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DA242" w14:textId="18446898" w:rsidR="00D85E16" w:rsidRDefault="004F07F1" w:rsidP="004F07F1">
      <w:pPr>
        <w:pStyle w:val="Heading1"/>
        <w:jc w:val="left"/>
        <w:rPr>
          <w:rFonts w:ascii="Times New Roman" w:hAnsi="Times New Roman" w:cs="Times New Roman"/>
          <w:sz w:val="24"/>
          <w:szCs w:val="24"/>
          <w:u w:val="single"/>
        </w:rPr>
      </w:pPr>
      <w:r>
        <w:rPr>
          <w:rFonts w:ascii="Times New Roman" w:hAnsi="Times New Roman" w:cs="Times New Roman"/>
          <w:sz w:val="24"/>
          <w:szCs w:val="24"/>
        </w:rPr>
        <w:t xml:space="preserve">                                                                  </w:t>
      </w:r>
      <w:r w:rsidR="00D73DB3">
        <w:rPr>
          <w:rFonts w:ascii="Times New Roman" w:hAnsi="Times New Roman" w:cs="Times New Roman"/>
          <w:sz w:val="24"/>
          <w:szCs w:val="24"/>
        </w:rPr>
        <w:t xml:space="preserve"> </w:t>
      </w:r>
      <w:r w:rsidR="00D85E16">
        <w:rPr>
          <w:rFonts w:ascii="Times New Roman" w:hAnsi="Times New Roman" w:cs="Times New Roman"/>
          <w:sz w:val="24"/>
          <w:szCs w:val="24"/>
        </w:rPr>
        <w:t>RES#</w:t>
      </w:r>
      <w:r w:rsidR="005B4201">
        <w:rPr>
          <w:rFonts w:ascii="Times New Roman" w:hAnsi="Times New Roman" w:cs="Times New Roman"/>
          <w:sz w:val="24"/>
          <w:szCs w:val="24"/>
        </w:rPr>
        <w:t>2</w:t>
      </w:r>
      <w:r w:rsidR="007C5765">
        <w:rPr>
          <w:rFonts w:ascii="Times New Roman" w:hAnsi="Times New Roman" w:cs="Times New Roman"/>
          <w:sz w:val="24"/>
          <w:szCs w:val="24"/>
        </w:rPr>
        <w:t>1</w:t>
      </w:r>
      <w:r w:rsidR="00D85E16">
        <w:rPr>
          <w:rFonts w:ascii="Times New Roman" w:hAnsi="Times New Roman" w:cs="Times New Roman"/>
          <w:sz w:val="24"/>
          <w:szCs w:val="24"/>
        </w:rPr>
        <w:t>-</w:t>
      </w:r>
      <w:r w:rsidR="00D85E16">
        <w:rPr>
          <w:rFonts w:ascii="Times New Roman" w:hAnsi="Times New Roman" w:cs="Times New Roman"/>
          <w:sz w:val="24"/>
          <w:szCs w:val="24"/>
          <w:u w:val="single"/>
        </w:rPr>
        <w:t>____</w:t>
      </w:r>
      <w:r>
        <w:rPr>
          <w:rFonts w:ascii="Times New Roman" w:hAnsi="Times New Roman" w:cs="Times New Roman"/>
          <w:sz w:val="24"/>
          <w:szCs w:val="24"/>
          <w:u w:val="single"/>
        </w:rPr>
        <w:t xml:space="preserve">   </w:t>
      </w:r>
    </w:p>
    <w:p w14:paraId="2CD6816A" w14:textId="77777777"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14:paraId="009A2D4F" w14:textId="33ADDFB1" w:rsidR="006B7213" w:rsidRDefault="006B7213" w:rsidP="006B72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14:paraId="306B6829" w14:textId="0994DB65" w:rsidR="00E83D80" w:rsidRDefault="005305A3" w:rsidP="006B72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y 25</w:t>
      </w:r>
      <w:r w:rsidR="004F07F1">
        <w:rPr>
          <w:rFonts w:ascii="Times New Roman" w:hAnsi="Times New Roman" w:cs="Times New Roman"/>
          <w:b/>
          <w:bCs/>
          <w:sz w:val="24"/>
          <w:szCs w:val="24"/>
        </w:rPr>
        <w:t>,</w:t>
      </w:r>
      <w:r w:rsidR="000A1683">
        <w:rPr>
          <w:rFonts w:ascii="Times New Roman" w:hAnsi="Times New Roman" w:cs="Times New Roman"/>
          <w:b/>
          <w:bCs/>
          <w:sz w:val="24"/>
          <w:szCs w:val="24"/>
        </w:rPr>
        <w:t xml:space="preserve"> </w:t>
      </w:r>
      <w:r w:rsidR="003811B5">
        <w:rPr>
          <w:rFonts w:ascii="Times New Roman" w:hAnsi="Times New Roman" w:cs="Times New Roman"/>
          <w:b/>
          <w:bCs/>
          <w:sz w:val="24"/>
          <w:szCs w:val="24"/>
        </w:rPr>
        <w:t>202</w:t>
      </w:r>
      <w:r w:rsidR="004610A6">
        <w:rPr>
          <w:rFonts w:ascii="Times New Roman" w:hAnsi="Times New Roman" w:cs="Times New Roman"/>
          <w:b/>
          <w:bCs/>
          <w:sz w:val="24"/>
          <w:szCs w:val="24"/>
        </w:rPr>
        <w:t>1</w:t>
      </w:r>
    </w:p>
    <w:p w14:paraId="5188329D" w14:textId="13976FEF" w:rsidR="00E83D80" w:rsidRDefault="00E83D80" w:rsidP="00E83D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A1C640A" w14:textId="77777777" w:rsidR="00196F8F" w:rsidRPr="006031E1" w:rsidRDefault="00196F8F" w:rsidP="006B7213">
      <w:pPr>
        <w:pStyle w:val="BodyText"/>
        <w:jc w:val="both"/>
        <w:rPr>
          <w:rFonts w:ascii="Times New Roman" w:hAnsi="Times New Roman" w:cs="Times New Roman"/>
          <w:sz w:val="12"/>
          <w:szCs w:val="12"/>
        </w:rPr>
      </w:pPr>
    </w:p>
    <w:p w14:paraId="002257FA" w14:textId="77777777" w:rsidR="00196F8F" w:rsidRPr="006031E1" w:rsidRDefault="00196F8F" w:rsidP="006B7213">
      <w:pPr>
        <w:pStyle w:val="BodyText"/>
        <w:jc w:val="both"/>
        <w:rPr>
          <w:rFonts w:ascii="Times New Roman" w:hAnsi="Times New Roman" w:cs="Times New Roman"/>
          <w:sz w:val="12"/>
          <w:szCs w:val="12"/>
        </w:rPr>
      </w:pPr>
    </w:p>
    <w:p w14:paraId="16C4DB85" w14:textId="6A0DB381" w:rsidR="001D46D6" w:rsidRDefault="006B7213" w:rsidP="006B7213">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65A0B">
        <w:rPr>
          <w:rFonts w:ascii="Times New Roman" w:hAnsi="Times New Roman" w:cs="Times New Roman"/>
          <w:sz w:val="24"/>
          <w:szCs w:val="24"/>
        </w:rPr>
        <w:t>Thursday</w:t>
      </w:r>
      <w:r>
        <w:rPr>
          <w:rFonts w:ascii="Times New Roman" w:hAnsi="Times New Roman" w:cs="Times New Roman"/>
          <w:sz w:val="24"/>
          <w:szCs w:val="24"/>
        </w:rPr>
        <w:t xml:space="preserve">, </w:t>
      </w:r>
      <w:r w:rsidR="005305A3">
        <w:rPr>
          <w:rFonts w:ascii="Times New Roman" w:hAnsi="Times New Roman" w:cs="Times New Roman"/>
          <w:sz w:val="24"/>
          <w:szCs w:val="24"/>
        </w:rPr>
        <w:t>February 25</w:t>
      </w:r>
      <w:r w:rsidR="00EC2760">
        <w:rPr>
          <w:rFonts w:ascii="Times New Roman" w:hAnsi="Times New Roman" w:cs="Times New Roman"/>
          <w:sz w:val="24"/>
          <w:szCs w:val="24"/>
        </w:rPr>
        <w:t>,</w:t>
      </w:r>
      <w:r w:rsidR="003869CF">
        <w:rPr>
          <w:rFonts w:ascii="Times New Roman" w:hAnsi="Times New Roman" w:cs="Times New Roman"/>
          <w:sz w:val="24"/>
          <w:szCs w:val="24"/>
        </w:rPr>
        <w:t xml:space="preserve"> 202</w:t>
      </w:r>
      <w:r w:rsidR="004610A6">
        <w:rPr>
          <w:rFonts w:ascii="Times New Roman" w:hAnsi="Times New Roman" w:cs="Times New Roman"/>
          <w:sz w:val="24"/>
          <w:szCs w:val="24"/>
        </w:rPr>
        <w:t>1</w:t>
      </w:r>
      <w:r>
        <w:rPr>
          <w:rFonts w:ascii="Times New Roman" w:hAnsi="Times New Roman" w:cs="Times New Roman"/>
          <w:sz w:val="24"/>
          <w:szCs w:val="24"/>
        </w:rPr>
        <w:t xml:space="preserve">, the Board of Trustees of Nimishillen Township met </w:t>
      </w:r>
      <w:r w:rsidR="00521CD1">
        <w:rPr>
          <w:rFonts w:ascii="Times New Roman" w:hAnsi="Times New Roman" w:cs="Times New Roman"/>
          <w:sz w:val="24"/>
          <w:szCs w:val="24"/>
        </w:rPr>
        <w:t>in regular session and Zoom</w:t>
      </w:r>
      <w:r>
        <w:rPr>
          <w:rFonts w:ascii="Times New Roman" w:hAnsi="Times New Roman" w:cs="Times New Roman"/>
          <w:sz w:val="24"/>
          <w:szCs w:val="24"/>
        </w:rPr>
        <w:t xml:space="preserve"> at </w:t>
      </w:r>
      <w:r w:rsidR="004610A6">
        <w:rPr>
          <w:rFonts w:ascii="Times New Roman" w:hAnsi="Times New Roman" w:cs="Times New Roman"/>
          <w:sz w:val="24"/>
          <w:szCs w:val="24"/>
        </w:rPr>
        <w:t>7:00</w:t>
      </w:r>
      <w:r>
        <w:rPr>
          <w:rFonts w:ascii="Times New Roman" w:hAnsi="Times New Roman" w:cs="Times New Roman"/>
          <w:sz w:val="24"/>
          <w:szCs w:val="24"/>
        </w:rPr>
        <w:t xml:space="preserve"> PM </w:t>
      </w:r>
      <w:r w:rsidR="00AE1699">
        <w:rPr>
          <w:rFonts w:ascii="Times New Roman" w:hAnsi="Times New Roman" w:cs="Times New Roman"/>
          <w:sz w:val="24"/>
          <w:szCs w:val="24"/>
        </w:rPr>
        <w:t>at 4422 Maplegrove</w:t>
      </w:r>
      <w:r w:rsidR="006B694D">
        <w:rPr>
          <w:rFonts w:ascii="Times New Roman" w:hAnsi="Times New Roman" w:cs="Times New Roman"/>
          <w:sz w:val="24"/>
          <w:szCs w:val="24"/>
        </w:rPr>
        <w:t xml:space="preserve"> St.</w:t>
      </w:r>
      <w:r w:rsidR="00AE1699">
        <w:rPr>
          <w:rFonts w:ascii="Times New Roman" w:hAnsi="Times New Roman" w:cs="Times New Roman"/>
          <w:sz w:val="24"/>
          <w:szCs w:val="24"/>
        </w:rPr>
        <w:t xml:space="preserve"> Fire Station #2</w:t>
      </w:r>
      <w:r w:rsidR="006B694D">
        <w:rPr>
          <w:rFonts w:ascii="Times New Roman" w:hAnsi="Times New Roman" w:cs="Times New Roman"/>
          <w:sz w:val="24"/>
          <w:szCs w:val="24"/>
        </w:rPr>
        <w:t xml:space="preserve"> in Louisville OH.</w:t>
      </w:r>
      <w:r>
        <w:rPr>
          <w:rFonts w:ascii="Times New Roman" w:hAnsi="Times New Roman" w:cs="Times New Roman"/>
          <w:sz w:val="24"/>
          <w:szCs w:val="24"/>
        </w:rPr>
        <w:t xml:space="preserve"> with the following members present: </w:t>
      </w:r>
      <w:r w:rsidRPr="00F551A1">
        <w:rPr>
          <w:rFonts w:ascii="Times New Roman" w:hAnsi="Times New Roman" w:cs="Times New Roman"/>
          <w:sz w:val="24"/>
          <w:szCs w:val="24"/>
        </w:rPr>
        <w:t>Tru</w:t>
      </w:r>
      <w:r>
        <w:rPr>
          <w:rFonts w:ascii="Times New Roman" w:hAnsi="Times New Roman" w:cs="Times New Roman"/>
          <w:sz w:val="24"/>
          <w:szCs w:val="24"/>
        </w:rPr>
        <w:t>stee President</w:t>
      </w:r>
      <w:r w:rsidR="003869CF">
        <w:rPr>
          <w:rFonts w:ascii="Times New Roman" w:hAnsi="Times New Roman" w:cs="Times New Roman"/>
          <w:sz w:val="24"/>
          <w:szCs w:val="24"/>
        </w:rPr>
        <w:t xml:space="preserve"> </w:t>
      </w:r>
      <w:r w:rsidR="007C4224">
        <w:rPr>
          <w:rFonts w:ascii="Times New Roman" w:hAnsi="Times New Roman" w:cs="Times New Roman"/>
          <w:sz w:val="24"/>
          <w:szCs w:val="24"/>
        </w:rPr>
        <w:t>George Kiko</w:t>
      </w:r>
      <w:r w:rsidR="003869CF">
        <w:rPr>
          <w:rFonts w:ascii="Times New Roman" w:hAnsi="Times New Roman" w:cs="Times New Roman"/>
          <w:sz w:val="24"/>
          <w:szCs w:val="24"/>
        </w:rPr>
        <w:t>,</w:t>
      </w:r>
      <w:r w:rsidR="008C588E">
        <w:rPr>
          <w:rFonts w:ascii="Times New Roman" w:hAnsi="Times New Roman" w:cs="Times New Roman"/>
          <w:sz w:val="24"/>
          <w:szCs w:val="24"/>
        </w:rPr>
        <w:t xml:space="preserve"> Vice President</w:t>
      </w:r>
      <w:r w:rsidR="00EC2760">
        <w:rPr>
          <w:rFonts w:ascii="Times New Roman" w:hAnsi="Times New Roman" w:cs="Times New Roman"/>
          <w:sz w:val="24"/>
          <w:szCs w:val="24"/>
        </w:rPr>
        <w:t xml:space="preserve"> </w:t>
      </w:r>
      <w:r w:rsidR="007C4224">
        <w:rPr>
          <w:rFonts w:ascii="Times New Roman" w:hAnsi="Times New Roman" w:cs="Times New Roman"/>
          <w:sz w:val="24"/>
          <w:szCs w:val="24"/>
        </w:rPr>
        <w:t>Jennifer L. Leone</w:t>
      </w:r>
      <w:r w:rsidR="000236F2">
        <w:rPr>
          <w:rFonts w:ascii="Times New Roman" w:hAnsi="Times New Roman" w:cs="Times New Roman"/>
          <w:sz w:val="24"/>
          <w:szCs w:val="24"/>
        </w:rPr>
        <w:t xml:space="preserve">, </w:t>
      </w:r>
      <w:r w:rsidR="00EC2760">
        <w:rPr>
          <w:rFonts w:ascii="Times New Roman" w:hAnsi="Times New Roman" w:cs="Times New Roman"/>
          <w:sz w:val="24"/>
          <w:szCs w:val="24"/>
        </w:rPr>
        <w:t>Trustee Don Keefe</w:t>
      </w:r>
      <w:r w:rsidR="000236F2">
        <w:rPr>
          <w:rFonts w:ascii="Times New Roman" w:hAnsi="Times New Roman" w:cs="Times New Roman"/>
          <w:sz w:val="24"/>
          <w:szCs w:val="24"/>
        </w:rPr>
        <w:t>,</w:t>
      </w:r>
      <w:r w:rsidR="00265A0B">
        <w:rPr>
          <w:rFonts w:ascii="Times New Roman" w:hAnsi="Times New Roman" w:cs="Times New Roman"/>
          <w:sz w:val="24"/>
          <w:szCs w:val="24"/>
        </w:rPr>
        <w:t xml:space="preserve"> </w:t>
      </w:r>
      <w:r w:rsidR="000236F2">
        <w:rPr>
          <w:rFonts w:ascii="Times New Roman" w:hAnsi="Times New Roman" w:cs="Times New Roman"/>
          <w:sz w:val="24"/>
          <w:szCs w:val="24"/>
        </w:rPr>
        <w:t>Fiscal officer Todd D. Bosley</w:t>
      </w:r>
      <w:r w:rsidR="00487D17">
        <w:rPr>
          <w:rFonts w:ascii="Times New Roman" w:hAnsi="Times New Roman" w:cs="Times New Roman"/>
          <w:sz w:val="24"/>
          <w:szCs w:val="24"/>
        </w:rPr>
        <w:t>,</w:t>
      </w:r>
      <w:r w:rsidR="000236F2">
        <w:rPr>
          <w:rFonts w:ascii="Times New Roman" w:hAnsi="Times New Roman" w:cs="Times New Roman"/>
          <w:sz w:val="24"/>
          <w:szCs w:val="24"/>
        </w:rPr>
        <w:t xml:space="preserve"> Zoning Inspector Jeff Shipman</w:t>
      </w:r>
      <w:r w:rsidR="007C4224">
        <w:rPr>
          <w:rFonts w:ascii="Times New Roman" w:hAnsi="Times New Roman" w:cs="Times New Roman"/>
          <w:sz w:val="24"/>
          <w:szCs w:val="24"/>
        </w:rPr>
        <w:t>, Interim R</w:t>
      </w:r>
      <w:r w:rsidR="008C588E">
        <w:rPr>
          <w:rFonts w:ascii="Times New Roman" w:hAnsi="Times New Roman" w:cs="Times New Roman"/>
          <w:sz w:val="24"/>
          <w:szCs w:val="24"/>
        </w:rPr>
        <w:t>d</w:t>
      </w:r>
      <w:r w:rsidR="007C4224">
        <w:rPr>
          <w:rFonts w:ascii="Times New Roman" w:hAnsi="Times New Roman" w:cs="Times New Roman"/>
          <w:sz w:val="24"/>
          <w:szCs w:val="24"/>
        </w:rPr>
        <w:t>. Superintendent Jamie May</w:t>
      </w:r>
      <w:r w:rsidR="00487D17">
        <w:rPr>
          <w:rFonts w:ascii="Times New Roman" w:hAnsi="Times New Roman" w:cs="Times New Roman"/>
          <w:sz w:val="24"/>
          <w:szCs w:val="24"/>
        </w:rPr>
        <w:t xml:space="preserve"> and Fire Chief Rich Peterson.</w:t>
      </w:r>
    </w:p>
    <w:p w14:paraId="4F5FCBFF" w14:textId="77777777" w:rsidR="00F07604" w:rsidRPr="006031E1" w:rsidRDefault="00F07604" w:rsidP="00BE12DA">
      <w:pPr>
        <w:pStyle w:val="Footer"/>
        <w:tabs>
          <w:tab w:val="clear" w:pos="4320"/>
          <w:tab w:val="clear" w:pos="8640"/>
        </w:tabs>
        <w:jc w:val="both"/>
        <w:rPr>
          <w:rFonts w:ascii="Times New Roman" w:hAnsi="Times New Roman" w:cs="Times New Roman"/>
          <w:sz w:val="16"/>
          <w:szCs w:val="20"/>
        </w:rPr>
      </w:pPr>
    </w:p>
    <w:p w14:paraId="2921D878" w14:textId="6FD2A614"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w:t>
      </w:r>
      <w:r w:rsidR="00121029">
        <w:rPr>
          <w:rFonts w:ascii="Times New Roman" w:hAnsi="Times New Roman" w:cs="Times New Roman"/>
        </w:rPr>
        <w:t>T</w:t>
      </w:r>
      <w:r w:rsidRPr="00964D61">
        <w:rPr>
          <w:rFonts w:ascii="Times New Roman" w:hAnsi="Times New Roman" w:cs="Times New Roman"/>
        </w:rPr>
        <w:t>ownship</w:t>
      </w:r>
      <w:r w:rsidR="00121029">
        <w:rPr>
          <w:rFonts w:ascii="Times New Roman" w:hAnsi="Times New Roman" w:cs="Times New Roman"/>
        </w:rPr>
        <w:t xml:space="preserve"> Fiscal</w:t>
      </w:r>
      <w:r w:rsidRPr="00964D61">
        <w:rPr>
          <w:rFonts w:ascii="Times New Roman" w:hAnsi="Times New Roman" w:cs="Times New Roman"/>
        </w:rPr>
        <w:t xml:space="preserve"> </w:t>
      </w:r>
      <w:r w:rsidR="00121029">
        <w:rPr>
          <w:rFonts w:ascii="Times New Roman" w:hAnsi="Times New Roman" w:cs="Times New Roman"/>
        </w:rPr>
        <w:t>O</w:t>
      </w:r>
      <w:r w:rsidRPr="00964D61">
        <w:rPr>
          <w:rFonts w:ascii="Times New Roman" w:hAnsi="Times New Roman" w:cs="Times New Roman"/>
        </w:rPr>
        <w:t xml:space="preserve">ffice located at </w:t>
      </w:r>
      <w:r w:rsidR="00BD50F5">
        <w:rPr>
          <w:rFonts w:ascii="Times New Roman" w:hAnsi="Times New Roman" w:cs="Times New Roman"/>
        </w:rPr>
        <w:t>8000 Columbus Rd</w:t>
      </w:r>
      <w:r w:rsidR="0058196C">
        <w:rPr>
          <w:rFonts w:ascii="Times New Roman" w:hAnsi="Times New Roman" w:cs="Times New Roman"/>
        </w:rPr>
        <w:t xml:space="preserve"> (330-875-4216)</w:t>
      </w:r>
      <w:r w:rsidRPr="00964D61">
        <w:rPr>
          <w:rFonts w:ascii="Times New Roman" w:hAnsi="Times New Roman" w:cs="Times New Roman"/>
        </w:rPr>
        <w:t xml:space="preserve"> at a cost of 10¢ per page or can be sent via fax or email.</w:t>
      </w:r>
    </w:p>
    <w:p w14:paraId="127A3D7A" w14:textId="77777777" w:rsidR="00D048BB" w:rsidRPr="00C30B4D" w:rsidRDefault="00D048BB" w:rsidP="00BE12DA">
      <w:pPr>
        <w:pStyle w:val="Footer"/>
        <w:tabs>
          <w:tab w:val="clear" w:pos="4320"/>
          <w:tab w:val="clear" w:pos="8640"/>
        </w:tabs>
        <w:jc w:val="both"/>
        <w:rPr>
          <w:rFonts w:ascii="Times New Roman" w:hAnsi="Times New Roman" w:cs="Times New Roman"/>
          <w:sz w:val="16"/>
          <w:szCs w:val="20"/>
        </w:rPr>
      </w:pPr>
    </w:p>
    <w:p w14:paraId="04A0D8B9" w14:textId="448B1F0D" w:rsidR="00732D0A" w:rsidRDefault="007C4224"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President George Kiko</w:t>
      </w:r>
      <w:r w:rsidR="003869CF">
        <w:rPr>
          <w:rFonts w:ascii="Times New Roman" w:hAnsi="Times New Roman" w:cs="Times New Roman"/>
        </w:rPr>
        <w:t xml:space="preserve"> </w:t>
      </w:r>
      <w:r w:rsidR="00E55139" w:rsidRPr="0085226F">
        <w:rPr>
          <w:rFonts w:ascii="Times New Roman" w:hAnsi="Times New Roman" w:cs="Times New Roman"/>
        </w:rPr>
        <w:t>called the meeting to ord</w:t>
      </w:r>
      <w:r w:rsidR="00586F18" w:rsidRPr="0085226F">
        <w:rPr>
          <w:rFonts w:ascii="Times New Roman" w:hAnsi="Times New Roman" w:cs="Times New Roman"/>
        </w:rPr>
        <w:t>e</w:t>
      </w:r>
      <w:r w:rsidR="0085226F" w:rsidRPr="0085226F">
        <w:rPr>
          <w:rFonts w:ascii="Times New Roman" w:hAnsi="Times New Roman" w:cs="Times New Roman"/>
        </w:rPr>
        <w:t>r</w:t>
      </w:r>
      <w:r>
        <w:rPr>
          <w:rFonts w:ascii="Times New Roman" w:hAnsi="Times New Roman" w:cs="Times New Roman"/>
        </w:rPr>
        <w:t xml:space="preserve"> with Pledge of Allegiance</w:t>
      </w:r>
      <w:r w:rsidR="00AF51E1">
        <w:rPr>
          <w:rFonts w:ascii="Times New Roman" w:hAnsi="Times New Roman" w:cs="Times New Roman"/>
        </w:rPr>
        <w:t>.</w:t>
      </w:r>
    </w:p>
    <w:p w14:paraId="2832FE41" w14:textId="4750D6DC" w:rsidR="00521CD1" w:rsidRDefault="00521CD1" w:rsidP="00BE12DA">
      <w:pPr>
        <w:pStyle w:val="Footer"/>
        <w:tabs>
          <w:tab w:val="clear" w:pos="4320"/>
          <w:tab w:val="clear" w:pos="8640"/>
        </w:tabs>
        <w:jc w:val="both"/>
        <w:rPr>
          <w:rFonts w:ascii="Times New Roman" w:hAnsi="Times New Roman" w:cs="Times New Roman"/>
        </w:rPr>
      </w:pPr>
    </w:p>
    <w:p w14:paraId="034F8832" w14:textId="380AC832" w:rsidR="00521CD1" w:rsidRPr="00521CD1" w:rsidRDefault="00521CD1" w:rsidP="00BE12DA">
      <w:pPr>
        <w:pStyle w:val="Footer"/>
        <w:tabs>
          <w:tab w:val="clear" w:pos="4320"/>
          <w:tab w:val="clear" w:pos="8640"/>
        </w:tabs>
        <w:jc w:val="both"/>
        <w:rPr>
          <w:rFonts w:ascii="Times New Roman" w:hAnsi="Times New Roman" w:cs="Times New Roman"/>
        </w:rPr>
      </w:pPr>
      <w:r>
        <w:rPr>
          <w:rFonts w:ascii="Times New Roman" w:hAnsi="Times New Roman" w:cs="Times New Roman"/>
          <w:b/>
          <w:bCs/>
          <w:u w:val="single"/>
        </w:rPr>
        <w:t xml:space="preserve">Guest Speaker: </w:t>
      </w:r>
      <w:r w:rsidR="005305A3">
        <w:rPr>
          <w:rFonts w:ascii="Times New Roman" w:hAnsi="Times New Roman" w:cs="Times New Roman"/>
        </w:rPr>
        <w:t>Tom Siegf</w:t>
      </w:r>
      <w:r w:rsidR="00B63D3C">
        <w:rPr>
          <w:rFonts w:ascii="Times New Roman" w:hAnsi="Times New Roman" w:cs="Times New Roman"/>
        </w:rPr>
        <w:t>r</w:t>
      </w:r>
      <w:r w:rsidR="005305A3">
        <w:rPr>
          <w:rFonts w:ascii="Times New Roman" w:hAnsi="Times New Roman" w:cs="Times New Roman"/>
        </w:rPr>
        <w:t>ie</w:t>
      </w:r>
      <w:r w:rsidR="00D319C2">
        <w:rPr>
          <w:rFonts w:ascii="Times New Roman" w:hAnsi="Times New Roman" w:cs="Times New Roman"/>
        </w:rPr>
        <w:t>d</w:t>
      </w:r>
      <w:r w:rsidR="00B63D3C">
        <w:rPr>
          <w:rFonts w:ascii="Times New Roman" w:hAnsi="Times New Roman" w:cs="Times New Roman"/>
        </w:rPr>
        <w:t xml:space="preserve"> – Join</w:t>
      </w:r>
      <w:r w:rsidR="00D319C2">
        <w:rPr>
          <w:rFonts w:ascii="Times New Roman" w:hAnsi="Times New Roman" w:cs="Times New Roman"/>
        </w:rPr>
        <w:t>t</w:t>
      </w:r>
      <w:r w:rsidR="00B63D3C">
        <w:rPr>
          <w:rFonts w:ascii="Times New Roman" w:hAnsi="Times New Roman" w:cs="Times New Roman"/>
        </w:rPr>
        <w:t xml:space="preserve"> Partnership for Services to Nimishillen Township for cleanups.</w:t>
      </w:r>
    </w:p>
    <w:p w14:paraId="00CEEC80" w14:textId="1D539297" w:rsidR="000236F2" w:rsidRDefault="000236F2" w:rsidP="00BE12DA">
      <w:pPr>
        <w:pStyle w:val="Footer"/>
        <w:tabs>
          <w:tab w:val="clear" w:pos="4320"/>
          <w:tab w:val="clear" w:pos="8640"/>
        </w:tabs>
        <w:jc w:val="both"/>
        <w:rPr>
          <w:rFonts w:ascii="Times New Roman" w:hAnsi="Times New Roman" w:cs="Times New Roman"/>
        </w:rPr>
      </w:pPr>
    </w:p>
    <w:p w14:paraId="466FF472" w14:textId="018143C6" w:rsidR="007D0BD0" w:rsidRDefault="00410D85" w:rsidP="004D3B3A">
      <w:pPr>
        <w:pStyle w:val="Footer"/>
        <w:tabs>
          <w:tab w:val="clear" w:pos="4320"/>
          <w:tab w:val="clear" w:pos="8640"/>
        </w:tabs>
        <w:rPr>
          <w:rFonts w:ascii="Times New Roman" w:hAnsi="Times New Roman" w:cs="Times New Roman"/>
          <w:bCs/>
          <w:i/>
        </w:rPr>
      </w:pPr>
      <w:r w:rsidRPr="00F10204">
        <w:rPr>
          <w:rFonts w:ascii="Times New Roman" w:hAnsi="Times New Roman" w:cs="Times New Roman"/>
          <w:b/>
          <w:bCs/>
          <w:u w:val="single"/>
        </w:rPr>
        <w:t>FI</w:t>
      </w:r>
      <w:r w:rsidR="00CB2104">
        <w:rPr>
          <w:rFonts w:ascii="Times New Roman" w:hAnsi="Times New Roman" w:cs="Times New Roman"/>
          <w:b/>
          <w:bCs/>
          <w:u w:val="single"/>
        </w:rPr>
        <w:t>RE DEPARTMENT</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w:t>
      </w:r>
      <w:r w:rsidR="00CB2104">
        <w:rPr>
          <w:rFonts w:ascii="Times New Roman" w:hAnsi="Times New Roman" w:cs="Times New Roman"/>
          <w:bCs/>
          <w:i/>
        </w:rPr>
        <w:t>Rich Peterson, Chief</w:t>
      </w:r>
      <w:r w:rsidR="001413A4">
        <w:rPr>
          <w:rFonts w:ascii="Times New Roman" w:hAnsi="Times New Roman" w:cs="Times New Roman"/>
          <w:bCs/>
          <w:i/>
        </w:rPr>
        <w:t>)</w:t>
      </w:r>
    </w:p>
    <w:p w14:paraId="5711ACD0" w14:textId="5C1F9602" w:rsidR="0008565F" w:rsidRDefault="0008565F" w:rsidP="004D3B3A">
      <w:pPr>
        <w:pStyle w:val="Footer"/>
        <w:tabs>
          <w:tab w:val="clear" w:pos="4320"/>
          <w:tab w:val="clear" w:pos="8640"/>
        </w:tabs>
        <w:rPr>
          <w:rFonts w:ascii="Times New Roman" w:hAnsi="Times New Roman" w:cs="Times New Roman"/>
          <w:bCs/>
          <w:i/>
        </w:rPr>
      </w:pPr>
    </w:p>
    <w:p w14:paraId="42CAA5FD" w14:textId="14AB864C" w:rsidR="0008565F" w:rsidRPr="0008565F" w:rsidRDefault="0008565F" w:rsidP="004D3B3A">
      <w:pPr>
        <w:pStyle w:val="Footer"/>
        <w:tabs>
          <w:tab w:val="clear" w:pos="4320"/>
          <w:tab w:val="clear" w:pos="8640"/>
        </w:tabs>
        <w:rPr>
          <w:rFonts w:ascii="Times New Roman" w:hAnsi="Times New Roman" w:cs="Times New Roman"/>
          <w:b/>
          <w:iCs/>
        </w:rPr>
      </w:pPr>
      <w:r>
        <w:rPr>
          <w:rFonts w:ascii="Times New Roman" w:hAnsi="Times New Roman" w:cs="Times New Roman"/>
          <w:b/>
          <w:iCs/>
        </w:rPr>
        <w:t>Discussion: County CAD/911 integration update.</w:t>
      </w:r>
    </w:p>
    <w:p w14:paraId="7A8231A7" w14:textId="6FB7C63B" w:rsidR="000A28B4" w:rsidRDefault="000A28B4" w:rsidP="004D3B3A">
      <w:pPr>
        <w:pStyle w:val="Footer"/>
        <w:tabs>
          <w:tab w:val="clear" w:pos="4320"/>
          <w:tab w:val="clear" w:pos="8640"/>
        </w:tabs>
        <w:rPr>
          <w:rFonts w:ascii="Times New Roman" w:hAnsi="Times New Roman" w:cs="Times New Roman"/>
          <w:bCs/>
          <w:i/>
        </w:rPr>
      </w:pPr>
    </w:p>
    <w:p w14:paraId="7F7248E2" w14:textId="05D1CEC9" w:rsidR="000A28B4" w:rsidRDefault="000A28B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5305A3">
        <w:rPr>
          <w:rFonts w:ascii="Times New Roman" w:hAnsi="Times New Roman" w:cs="Times New Roman"/>
          <w:b/>
          <w:i/>
          <w:u w:val="single"/>
        </w:rPr>
        <w:t>Hire James Clark as a Part-Time Firefighter/EMT at an hourly rate of $13.41 per hour effective 2/27/2021</w:t>
      </w:r>
      <w:r>
        <w:rPr>
          <w:rFonts w:ascii="Times New Roman" w:hAnsi="Times New Roman" w:cs="Times New Roman"/>
          <w:b/>
          <w:i/>
          <w:u w:val="single"/>
        </w:rPr>
        <w:t xml:space="preserve">. </w:t>
      </w:r>
      <w:r>
        <w:rPr>
          <w:rFonts w:ascii="Times New Roman" w:hAnsi="Times New Roman" w:cs="Times New Roman"/>
          <w:bCs/>
          <w:iCs/>
        </w:rPr>
        <w:t>Trustee</w:t>
      </w:r>
      <w:r w:rsidR="005305A3">
        <w:rPr>
          <w:rFonts w:ascii="Times New Roman" w:hAnsi="Times New Roman" w:cs="Times New Roman"/>
          <w:bCs/>
          <w:iCs/>
        </w:rPr>
        <w:t xml:space="preserve"> Leone</w:t>
      </w:r>
      <w:r>
        <w:rPr>
          <w:rFonts w:ascii="Times New Roman" w:hAnsi="Times New Roman" w:cs="Times New Roman"/>
          <w:bCs/>
          <w:iCs/>
        </w:rPr>
        <w:t xml:space="preserve"> motioned to </w:t>
      </w:r>
      <w:r w:rsidR="005305A3">
        <w:rPr>
          <w:rFonts w:ascii="Times New Roman" w:hAnsi="Times New Roman" w:cs="Times New Roman"/>
          <w:bCs/>
          <w:iCs/>
        </w:rPr>
        <w:t>hire James Clark</w:t>
      </w:r>
      <w:r w:rsidR="00CB2104">
        <w:rPr>
          <w:rFonts w:ascii="Times New Roman" w:hAnsi="Times New Roman" w:cs="Times New Roman"/>
          <w:bCs/>
          <w:iCs/>
        </w:rPr>
        <w:t xml:space="preserve"> as a</w:t>
      </w:r>
      <w:r w:rsidR="005305A3">
        <w:rPr>
          <w:rFonts w:ascii="Times New Roman" w:hAnsi="Times New Roman" w:cs="Times New Roman"/>
          <w:bCs/>
          <w:iCs/>
        </w:rPr>
        <w:t xml:space="preserve"> Part-Time</w:t>
      </w:r>
      <w:r w:rsidR="00CB2104">
        <w:rPr>
          <w:rFonts w:ascii="Times New Roman" w:hAnsi="Times New Roman" w:cs="Times New Roman"/>
          <w:bCs/>
          <w:iCs/>
        </w:rPr>
        <w:t xml:space="preserve"> Firefighter/EMT</w:t>
      </w:r>
      <w:r w:rsidR="005305A3">
        <w:rPr>
          <w:rFonts w:ascii="Times New Roman" w:hAnsi="Times New Roman" w:cs="Times New Roman"/>
          <w:bCs/>
          <w:iCs/>
        </w:rPr>
        <w:t xml:space="preserve"> at a rate of $13.41 per hour effective 2/27/21</w:t>
      </w:r>
      <w:r w:rsidR="0008565F">
        <w:rPr>
          <w:rFonts w:ascii="Times New Roman" w:hAnsi="Times New Roman" w:cs="Times New Roman"/>
          <w:bCs/>
          <w:iCs/>
        </w:rPr>
        <w:t xml:space="preserve"> </w:t>
      </w:r>
      <w:r>
        <w:rPr>
          <w:rFonts w:ascii="Times New Roman" w:hAnsi="Times New Roman" w:cs="Times New Roman"/>
          <w:bCs/>
          <w:iCs/>
        </w:rPr>
        <w:t>seconded by Trustee Keefe.</w:t>
      </w:r>
      <w:r w:rsidR="00CB2104">
        <w:rPr>
          <w:rFonts w:ascii="Times New Roman" w:hAnsi="Times New Roman" w:cs="Times New Roman"/>
          <w:bCs/>
          <w:iCs/>
        </w:rPr>
        <w:t xml:space="preserve"> </w:t>
      </w:r>
      <w:r>
        <w:rPr>
          <w:rFonts w:ascii="Times New Roman" w:hAnsi="Times New Roman" w:cs="Times New Roman"/>
          <w:b/>
          <w:iCs/>
          <w:sz w:val="28"/>
          <w:szCs w:val="28"/>
        </w:rPr>
        <w:t>MOTION CARRIE</w:t>
      </w:r>
      <w:r w:rsidR="0097057B">
        <w:rPr>
          <w:rFonts w:ascii="Times New Roman" w:hAnsi="Times New Roman" w:cs="Times New Roman"/>
          <w:b/>
          <w:iCs/>
          <w:sz w:val="28"/>
          <w:szCs w:val="28"/>
        </w:rPr>
        <w:t>D</w:t>
      </w:r>
      <w:r>
        <w:rPr>
          <w:rFonts w:ascii="Times New Roman" w:hAnsi="Times New Roman" w:cs="Times New Roman"/>
          <w:b/>
          <w:iCs/>
          <w:sz w:val="28"/>
          <w:szCs w:val="28"/>
        </w:rPr>
        <w:t>. RES#2</w:t>
      </w:r>
      <w:r w:rsidR="003943A2">
        <w:rPr>
          <w:rFonts w:ascii="Times New Roman" w:hAnsi="Times New Roman" w:cs="Times New Roman"/>
          <w:b/>
          <w:iCs/>
          <w:sz w:val="28"/>
          <w:szCs w:val="28"/>
        </w:rPr>
        <w:t>1-</w:t>
      </w:r>
      <w:r w:rsidR="003943A2">
        <w:rPr>
          <w:rFonts w:ascii="Times New Roman" w:hAnsi="Times New Roman" w:cs="Times New Roman"/>
          <w:b/>
          <w:iCs/>
          <w:sz w:val="28"/>
          <w:szCs w:val="28"/>
          <w:u w:val="single"/>
        </w:rPr>
        <w:t>0</w:t>
      </w:r>
      <w:r w:rsidR="0008565F">
        <w:rPr>
          <w:rFonts w:ascii="Times New Roman" w:hAnsi="Times New Roman" w:cs="Times New Roman"/>
          <w:b/>
          <w:iCs/>
          <w:sz w:val="28"/>
          <w:szCs w:val="28"/>
          <w:u w:val="single"/>
        </w:rPr>
        <w:t>78</w:t>
      </w:r>
      <w:r>
        <w:rPr>
          <w:rFonts w:ascii="Times New Roman" w:hAnsi="Times New Roman" w:cs="Times New Roman"/>
          <w:b/>
          <w:iCs/>
          <w:sz w:val="28"/>
          <w:szCs w:val="28"/>
          <w:u w:val="single"/>
        </w:rPr>
        <w:t xml:space="preserve"> </w:t>
      </w:r>
    </w:p>
    <w:p w14:paraId="541798CB" w14:textId="187AA657" w:rsidR="000A28B4" w:rsidRDefault="000A28B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w:t>
      </w:r>
      <w:r w:rsidR="00CB2104">
        <w:rPr>
          <w:rFonts w:ascii="Times New Roman" w:hAnsi="Times New Roman" w:cs="Times New Roman"/>
          <w:bCs/>
          <w:iCs/>
        </w:rPr>
        <w:t>s. Leone</w:t>
      </w:r>
      <w:r>
        <w:rPr>
          <w:rFonts w:ascii="Times New Roman" w:hAnsi="Times New Roman" w:cs="Times New Roman"/>
          <w:bCs/>
          <w:iCs/>
        </w:rPr>
        <w:t xml:space="preserve"> – Yes; Mr. K</w:t>
      </w:r>
      <w:r w:rsidR="00412562">
        <w:rPr>
          <w:rFonts w:ascii="Times New Roman" w:hAnsi="Times New Roman" w:cs="Times New Roman"/>
          <w:bCs/>
          <w:iCs/>
        </w:rPr>
        <w:t>eefe</w:t>
      </w:r>
      <w:r>
        <w:rPr>
          <w:rFonts w:ascii="Times New Roman" w:hAnsi="Times New Roman" w:cs="Times New Roman"/>
          <w:bCs/>
          <w:iCs/>
        </w:rPr>
        <w:t xml:space="preserve"> – Yes; Mr. </w:t>
      </w:r>
      <w:r w:rsidR="00CB2104">
        <w:rPr>
          <w:rFonts w:ascii="Times New Roman" w:hAnsi="Times New Roman" w:cs="Times New Roman"/>
          <w:bCs/>
          <w:iCs/>
        </w:rPr>
        <w:t>Kiko</w:t>
      </w:r>
      <w:r>
        <w:rPr>
          <w:rFonts w:ascii="Times New Roman" w:hAnsi="Times New Roman" w:cs="Times New Roman"/>
          <w:bCs/>
          <w:iCs/>
        </w:rPr>
        <w:t xml:space="preserve"> – Yes</w:t>
      </w:r>
    </w:p>
    <w:p w14:paraId="0AB2657F" w14:textId="77E6C312" w:rsidR="000A28B4" w:rsidRDefault="000A28B4" w:rsidP="004D3B3A">
      <w:pPr>
        <w:pStyle w:val="Footer"/>
        <w:tabs>
          <w:tab w:val="clear" w:pos="4320"/>
          <w:tab w:val="clear" w:pos="8640"/>
        </w:tabs>
        <w:rPr>
          <w:rFonts w:ascii="Times New Roman" w:hAnsi="Times New Roman" w:cs="Times New Roman"/>
          <w:bCs/>
          <w:iCs/>
        </w:rPr>
      </w:pPr>
    </w:p>
    <w:p w14:paraId="6AD67522" w14:textId="06B4790F" w:rsidR="000A28B4" w:rsidRDefault="000A28B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08565F">
        <w:rPr>
          <w:rFonts w:ascii="Times New Roman" w:hAnsi="Times New Roman" w:cs="Times New Roman"/>
          <w:b/>
          <w:i/>
          <w:u w:val="single"/>
        </w:rPr>
        <w:t xml:space="preserve">Hire John </w:t>
      </w:r>
      <w:proofErr w:type="spellStart"/>
      <w:r w:rsidR="0008565F">
        <w:rPr>
          <w:rFonts w:ascii="Times New Roman" w:hAnsi="Times New Roman" w:cs="Times New Roman"/>
          <w:b/>
          <w:i/>
          <w:u w:val="single"/>
        </w:rPr>
        <w:t>Destefano</w:t>
      </w:r>
      <w:proofErr w:type="spellEnd"/>
      <w:r w:rsidR="0008565F">
        <w:rPr>
          <w:rFonts w:ascii="Times New Roman" w:hAnsi="Times New Roman" w:cs="Times New Roman"/>
          <w:b/>
          <w:i/>
          <w:u w:val="single"/>
        </w:rPr>
        <w:t xml:space="preserve"> as a Part- Time Firefighter/EMT at a rate of $13.41 per hour effective 2/27/21</w:t>
      </w:r>
      <w:r>
        <w:rPr>
          <w:rFonts w:ascii="Times New Roman" w:hAnsi="Times New Roman" w:cs="Times New Roman"/>
          <w:b/>
          <w:i/>
          <w:u w:val="single"/>
        </w:rPr>
        <w:t xml:space="preserve">. </w:t>
      </w:r>
      <w:r>
        <w:rPr>
          <w:rFonts w:ascii="Times New Roman" w:hAnsi="Times New Roman" w:cs="Times New Roman"/>
          <w:bCs/>
          <w:iCs/>
        </w:rPr>
        <w:t xml:space="preserve">Trustee </w:t>
      </w:r>
      <w:r w:rsidR="0008565F">
        <w:rPr>
          <w:rFonts w:ascii="Times New Roman" w:hAnsi="Times New Roman" w:cs="Times New Roman"/>
          <w:bCs/>
          <w:iCs/>
        </w:rPr>
        <w:t>Leone</w:t>
      </w:r>
      <w:r>
        <w:rPr>
          <w:rFonts w:ascii="Times New Roman" w:hAnsi="Times New Roman" w:cs="Times New Roman"/>
          <w:bCs/>
          <w:iCs/>
        </w:rPr>
        <w:t xml:space="preserve"> motioned </w:t>
      </w:r>
      <w:r w:rsidR="00CB2104">
        <w:rPr>
          <w:rFonts w:ascii="Times New Roman" w:hAnsi="Times New Roman" w:cs="Times New Roman"/>
          <w:bCs/>
          <w:iCs/>
        </w:rPr>
        <w:t xml:space="preserve">to </w:t>
      </w:r>
      <w:r w:rsidR="0008565F">
        <w:rPr>
          <w:rFonts w:ascii="Times New Roman" w:hAnsi="Times New Roman" w:cs="Times New Roman"/>
          <w:bCs/>
          <w:iCs/>
        </w:rPr>
        <w:t xml:space="preserve">hire John </w:t>
      </w:r>
      <w:proofErr w:type="spellStart"/>
      <w:r w:rsidR="0008565F">
        <w:rPr>
          <w:rFonts w:ascii="Times New Roman" w:hAnsi="Times New Roman" w:cs="Times New Roman"/>
          <w:bCs/>
          <w:iCs/>
        </w:rPr>
        <w:t>Destefano</w:t>
      </w:r>
      <w:proofErr w:type="spellEnd"/>
      <w:r w:rsidR="0008565F">
        <w:rPr>
          <w:rFonts w:ascii="Times New Roman" w:hAnsi="Times New Roman" w:cs="Times New Roman"/>
          <w:bCs/>
          <w:iCs/>
        </w:rPr>
        <w:t xml:space="preserve"> as a Part-Time Firefighter/EMT at a rate of $13.41 per hour effective 2/27/21</w:t>
      </w:r>
      <w:r w:rsidR="00F63ACD">
        <w:rPr>
          <w:rFonts w:ascii="Times New Roman" w:hAnsi="Times New Roman" w:cs="Times New Roman"/>
          <w:bCs/>
          <w:iCs/>
        </w:rPr>
        <w:t xml:space="preserve"> seconded by Trustee Keefe.</w:t>
      </w:r>
    </w:p>
    <w:p w14:paraId="10C779F6" w14:textId="34ECF50A" w:rsidR="00F63ACD" w:rsidRDefault="00F63ACD"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w:t>
      </w:r>
      <w:r w:rsidR="003943A2">
        <w:rPr>
          <w:rFonts w:ascii="Times New Roman" w:hAnsi="Times New Roman" w:cs="Times New Roman"/>
          <w:b/>
          <w:iCs/>
          <w:sz w:val="28"/>
          <w:szCs w:val="28"/>
        </w:rPr>
        <w:t>1-</w:t>
      </w:r>
      <w:r w:rsidR="003943A2">
        <w:rPr>
          <w:rFonts w:ascii="Times New Roman" w:hAnsi="Times New Roman" w:cs="Times New Roman"/>
          <w:b/>
          <w:iCs/>
          <w:sz w:val="28"/>
          <w:szCs w:val="28"/>
          <w:u w:val="single"/>
        </w:rPr>
        <w:t>0</w:t>
      </w:r>
      <w:r w:rsidR="0008565F">
        <w:rPr>
          <w:rFonts w:ascii="Times New Roman" w:hAnsi="Times New Roman" w:cs="Times New Roman"/>
          <w:b/>
          <w:iCs/>
          <w:sz w:val="28"/>
          <w:szCs w:val="28"/>
          <w:u w:val="single"/>
        </w:rPr>
        <w:t>79</w:t>
      </w:r>
      <w:r>
        <w:rPr>
          <w:rFonts w:ascii="Times New Roman" w:hAnsi="Times New Roman" w:cs="Times New Roman"/>
          <w:b/>
          <w:iCs/>
          <w:sz w:val="28"/>
          <w:szCs w:val="28"/>
          <w:u w:val="single"/>
        </w:rPr>
        <w:t xml:space="preserve"> </w:t>
      </w:r>
    </w:p>
    <w:p w14:paraId="42FA88E3" w14:textId="46D8DF83" w:rsidR="00F63ACD" w:rsidRDefault="00F63ACD"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w:t>
      </w:r>
      <w:r w:rsidR="00CB2104">
        <w:rPr>
          <w:rFonts w:ascii="Times New Roman" w:hAnsi="Times New Roman" w:cs="Times New Roman"/>
          <w:bCs/>
          <w:iCs/>
        </w:rPr>
        <w:t>s</w:t>
      </w:r>
      <w:r>
        <w:rPr>
          <w:rFonts w:ascii="Times New Roman" w:hAnsi="Times New Roman" w:cs="Times New Roman"/>
          <w:bCs/>
          <w:iCs/>
        </w:rPr>
        <w:t xml:space="preserve">. </w:t>
      </w:r>
      <w:r w:rsidR="00CB2104">
        <w:rPr>
          <w:rFonts w:ascii="Times New Roman" w:hAnsi="Times New Roman" w:cs="Times New Roman"/>
          <w:bCs/>
          <w:iCs/>
        </w:rPr>
        <w:t>Leone</w:t>
      </w:r>
      <w:r>
        <w:rPr>
          <w:rFonts w:ascii="Times New Roman" w:hAnsi="Times New Roman" w:cs="Times New Roman"/>
          <w:bCs/>
          <w:iCs/>
        </w:rPr>
        <w:t xml:space="preserve"> – Yes; Mr. K</w:t>
      </w:r>
      <w:r w:rsidR="00412562">
        <w:rPr>
          <w:rFonts w:ascii="Times New Roman" w:hAnsi="Times New Roman" w:cs="Times New Roman"/>
          <w:bCs/>
          <w:iCs/>
        </w:rPr>
        <w:t>eefe</w:t>
      </w:r>
      <w:r>
        <w:rPr>
          <w:rFonts w:ascii="Times New Roman" w:hAnsi="Times New Roman" w:cs="Times New Roman"/>
          <w:bCs/>
          <w:iCs/>
        </w:rPr>
        <w:t xml:space="preserve"> – Yes; Mr. </w:t>
      </w:r>
      <w:r w:rsidR="00CB2104">
        <w:rPr>
          <w:rFonts w:ascii="Times New Roman" w:hAnsi="Times New Roman" w:cs="Times New Roman"/>
          <w:bCs/>
          <w:iCs/>
        </w:rPr>
        <w:t>Kiko</w:t>
      </w:r>
      <w:r>
        <w:rPr>
          <w:rFonts w:ascii="Times New Roman" w:hAnsi="Times New Roman" w:cs="Times New Roman"/>
          <w:bCs/>
          <w:iCs/>
        </w:rPr>
        <w:t xml:space="preserve"> </w:t>
      </w:r>
      <w:r w:rsidR="00CB2104">
        <w:rPr>
          <w:rFonts w:ascii="Times New Roman" w:hAnsi="Times New Roman" w:cs="Times New Roman"/>
          <w:bCs/>
          <w:iCs/>
        </w:rPr>
        <w:t>–</w:t>
      </w:r>
      <w:r>
        <w:rPr>
          <w:rFonts w:ascii="Times New Roman" w:hAnsi="Times New Roman" w:cs="Times New Roman"/>
          <w:bCs/>
          <w:iCs/>
        </w:rPr>
        <w:t xml:space="preserve"> Yes</w:t>
      </w:r>
    </w:p>
    <w:p w14:paraId="2870D52B" w14:textId="6B82B948" w:rsidR="00CB2104" w:rsidRDefault="00CB2104" w:rsidP="004D3B3A">
      <w:pPr>
        <w:pStyle w:val="Footer"/>
        <w:tabs>
          <w:tab w:val="clear" w:pos="4320"/>
          <w:tab w:val="clear" w:pos="8640"/>
        </w:tabs>
        <w:rPr>
          <w:rFonts w:ascii="Times New Roman" w:hAnsi="Times New Roman" w:cs="Times New Roman"/>
          <w:bCs/>
          <w:iCs/>
        </w:rPr>
      </w:pPr>
    </w:p>
    <w:p w14:paraId="422FCB0B" w14:textId="4C70FA8E" w:rsidR="00A359F1" w:rsidRDefault="00A359F1"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ROAD DEPARTMENT:</w:t>
      </w:r>
      <w:r w:rsidR="008C588E">
        <w:rPr>
          <w:rFonts w:ascii="Times New Roman" w:hAnsi="Times New Roman" w:cs="Times New Roman"/>
          <w:bCs/>
          <w:iCs/>
        </w:rPr>
        <w:t xml:space="preserve"> </w:t>
      </w:r>
      <w:r>
        <w:rPr>
          <w:rFonts w:ascii="Times New Roman" w:hAnsi="Times New Roman" w:cs="Times New Roman"/>
          <w:bCs/>
          <w:i/>
        </w:rPr>
        <w:t>(Jamie May, Interim Rd. Superintendent)</w:t>
      </w:r>
    </w:p>
    <w:p w14:paraId="6C243C8B" w14:textId="4533A3C5" w:rsidR="00A359F1" w:rsidRDefault="00A359F1" w:rsidP="004D3B3A">
      <w:pPr>
        <w:pStyle w:val="Footer"/>
        <w:tabs>
          <w:tab w:val="clear" w:pos="4320"/>
          <w:tab w:val="clear" w:pos="8640"/>
        </w:tabs>
        <w:rPr>
          <w:rFonts w:ascii="Times New Roman" w:hAnsi="Times New Roman" w:cs="Times New Roman"/>
          <w:bCs/>
          <w:i/>
        </w:rPr>
      </w:pPr>
    </w:p>
    <w:p w14:paraId="691E9F65" w14:textId="5E427B71" w:rsidR="00A359F1" w:rsidRDefault="00A359F1"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the </w:t>
      </w:r>
      <w:r w:rsidR="0008565F">
        <w:rPr>
          <w:rFonts w:ascii="Times New Roman" w:hAnsi="Times New Roman" w:cs="Times New Roman"/>
          <w:b/>
          <w:i/>
          <w:u w:val="single"/>
        </w:rPr>
        <w:t>February 25</w:t>
      </w:r>
      <w:r>
        <w:rPr>
          <w:rFonts w:ascii="Times New Roman" w:hAnsi="Times New Roman" w:cs="Times New Roman"/>
          <w:b/>
          <w:i/>
          <w:u w:val="single"/>
        </w:rPr>
        <w:t xml:space="preserve">, 2021 Road report. </w:t>
      </w:r>
      <w:r>
        <w:rPr>
          <w:rFonts w:ascii="Times New Roman" w:hAnsi="Times New Roman" w:cs="Times New Roman"/>
          <w:bCs/>
          <w:iCs/>
        </w:rPr>
        <w:t xml:space="preserve">Trustee </w:t>
      </w:r>
      <w:r w:rsidR="0008565F">
        <w:rPr>
          <w:rFonts w:ascii="Times New Roman" w:hAnsi="Times New Roman" w:cs="Times New Roman"/>
          <w:bCs/>
          <w:iCs/>
        </w:rPr>
        <w:t>Leone</w:t>
      </w:r>
      <w:r>
        <w:rPr>
          <w:rFonts w:ascii="Times New Roman" w:hAnsi="Times New Roman" w:cs="Times New Roman"/>
          <w:bCs/>
          <w:iCs/>
        </w:rPr>
        <w:t xml:space="preserve"> motioned to approve the </w:t>
      </w:r>
      <w:r w:rsidR="0008565F">
        <w:rPr>
          <w:rFonts w:ascii="Times New Roman" w:hAnsi="Times New Roman" w:cs="Times New Roman"/>
          <w:bCs/>
          <w:iCs/>
        </w:rPr>
        <w:t>February 25</w:t>
      </w:r>
      <w:r>
        <w:rPr>
          <w:rFonts w:ascii="Times New Roman" w:hAnsi="Times New Roman" w:cs="Times New Roman"/>
          <w:bCs/>
          <w:iCs/>
        </w:rPr>
        <w:t>, 2021 Road report seconded by Trustee Keefe.</w:t>
      </w:r>
    </w:p>
    <w:p w14:paraId="1863F1A8" w14:textId="256B191A" w:rsidR="00A359F1" w:rsidRDefault="00A359F1"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B63D3C">
        <w:rPr>
          <w:rFonts w:ascii="Times New Roman" w:hAnsi="Times New Roman" w:cs="Times New Roman"/>
          <w:b/>
          <w:iCs/>
          <w:sz w:val="28"/>
          <w:szCs w:val="28"/>
          <w:u w:val="single"/>
        </w:rPr>
        <w:t>80</w:t>
      </w:r>
    </w:p>
    <w:p w14:paraId="45E49A65" w14:textId="4C00903E" w:rsidR="0032301D" w:rsidRDefault="0032301D"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093AFA8D" w14:textId="4CAA7257" w:rsidR="0032301D" w:rsidRDefault="0032301D" w:rsidP="004D3B3A">
      <w:pPr>
        <w:pStyle w:val="Footer"/>
        <w:tabs>
          <w:tab w:val="clear" w:pos="4320"/>
          <w:tab w:val="clear" w:pos="8640"/>
        </w:tabs>
        <w:rPr>
          <w:rFonts w:ascii="Times New Roman" w:hAnsi="Times New Roman" w:cs="Times New Roman"/>
          <w:bCs/>
          <w:iCs/>
        </w:rPr>
      </w:pPr>
    </w:p>
    <w:p w14:paraId="295C5E4E" w14:textId="6FA61F4E" w:rsidR="0032301D" w:rsidRDefault="009216D3"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 xml:space="preserve">ZONING DEPARTMENT: </w:t>
      </w:r>
      <w:r>
        <w:rPr>
          <w:rFonts w:ascii="Times New Roman" w:hAnsi="Times New Roman" w:cs="Times New Roman"/>
          <w:bCs/>
          <w:i/>
        </w:rPr>
        <w:t>(Jeff Shipman, Zoning Inspector)</w:t>
      </w:r>
    </w:p>
    <w:p w14:paraId="530BD890" w14:textId="087FF571" w:rsidR="009216D3" w:rsidRDefault="009216D3" w:rsidP="004D3B3A">
      <w:pPr>
        <w:pStyle w:val="Footer"/>
        <w:tabs>
          <w:tab w:val="clear" w:pos="4320"/>
          <w:tab w:val="clear" w:pos="8640"/>
        </w:tabs>
        <w:rPr>
          <w:rFonts w:ascii="Times New Roman" w:hAnsi="Times New Roman" w:cs="Times New Roman"/>
          <w:bCs/>
          <w:i/>
        </w:rPr>
      </w:pPr>
    </w:p>
    <w:p w14:paraId="2FF79D75" w14:textId="503EF41E"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the </w:t>
      </w:r>
      <w:r w:rsidR="00B63D3C">
        <w:rPr>
          <w:rFonts w:ascii="Times New Roman" w:hAnsi="Times New Roman" w:cs="Times New Roman"/>
          <w:b/>
          <w:i/>
          <w:u w:val="single"/>
        </w:rPr>
        <w:t>February 25</w:t>
      </w:r>
      <w:r>
        <w:rPr>
          <w:rFonts w:ascii="Times New Roman" w:hAnsi="Times New Roman" w:cs="Times New Roman"/>
          <w:b/>
          <w:i/>
          <w:u w:val="single"/>
        </w:rPr>
        <w:t xml:space="preserve">, 2021 Zoning Report. </w:t>
      </w:r>
      <w:r>
        <w:rPr>
          <w:rFonts w:ascii="Times New Roman" w:hAnsi="Times New Roman" w:cs="Times New Roman"/>
          <w:bCs/>
          <w:iCs/>
        </w:rPr>
        <w:t>Trustee</w:t>
      </w:r>
      <w:r w:rsidR="00B63D3C">
        <w:rPr>
          <w:rFonts w:ascii="Times New Roman" w:hAnsi="Times New Roman" w:cs="Times New Roman"/>
          <w:bCs/>
          <w:iCs/>
        </w:rPr>
        <w:t xml:space="preserve"> Leone</w:t>
      </w:r>
      <w:r>
        <w:rPr>
          <w:rFonts w:ascii="Times New Roman" w:hAnsi="Times New Roman" w:cs="Times New Roman"/>
          <w:bCs/>
          <w:iCs/>
        </w:rPr>
        <w:t xml:space="preserve"> motioned to</w:t>
      </w:r>
      <w:r w:rsidR="008C588E">
        <w:rPr>
          <w:rFonts w:ascii="Times New Roman" w:hAnsi="Times New Roman" w:cs="Times New Roman"/>
          <w:bCs/>
          <w:iCs/>
        </w:rPr>
        <w:t xml:space="preserve"> </w:t>
      </w:r>
      <w:r>
        <w:rPr>
          <w:rFonts w:ascii="Times New Roman" w:hAnsi="Times New Roman" w:cs="Times New Roman"/>
          <w:bCs/>
          <w:iCs/>
        </w:rPr>
        <w:t>approv</w:t>
      </w:r>
      <w:r w:rsidR="008C588E">
        <w:rPr>
          <w:rFonts w:ascii="Times New Roman" w:hAnsi="Times New Roman" w:cs="Times New Roman"/>
          <w:bCs/>
          <w:iCs/>
        </w:rPr>
        <w:t>e</w:t>
      </w:r>
      <w:r>
        <w:rPr>
          <w:rFonts w:ascii="Times New Roman" w:hAnsi="Times New Roman" w:cs="Times New Roman"/>
          <w:bCs/>
          <w:iCs/>
        </w:rPr>
        <w:t xml:space="preserve"> the </w:t>
      </w:r>
      <w:r w:rsidR="00B63D3C">
        <w:rPr>
          <w:rFonts w:ascii="Times New Roman" w:hAnsi="Times New Roman" w:cs="Times New Roman"/>
          <w:bCs/>
          <w:iCs/>
        </w:rPr>
        <w:t>February 25</w:t>
      </w:r>
      <w:r>
        <w:rPr>
          <w:rFonts w:ascii="Times New Roman" w:hAnsi="Times New Roman" w:cs="Times New Roman"/>
          <w:bCs/>
          <w:iCs/>
        </w:rPr>
        <w:t>, 2021 Zoning Report seconded by Trustee Keefe.</w:t>
      </w:r>
    </w:p>
    <w:p w14:paraId="112F277F" w14:textId="42D00B33"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B63D3C">
        <w:rPr>
          <w:rFonts w:ascii="Times New Roman" w:hAnsi="Times New Roman" w:cs="Times New Roman"/>
          <w:b/>
          <w:iCs/>
          <w:sz w:val="28"/>
          <w:szCs w:val="28"/>
          <w:u w:val="single"/>
        </w:rPr>
        <w:t>81</w:t>
      </w:r>
      <w:r>
        <w:rPr>
          <w:rFonts w:ascii="Times New Roman" w:hAnsi="Times New Roman" w:cs="Times New Roman"/>
          <w:b/>
          <w:iCs/>
          <w:sz w:val="28"/>
          <w:szCs w:val="28"/>
          <w:u w:val="single"/>
        </w:rPr>
        <w:t xml:space="preserve"> </w:t>
      </w:r>
    </w:p>
    <w:p w14:paraId="18E4F662" w14:textId="0EED12E0"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w:t>
      </w:r>
      <w:r w:rsidR="008C588E">
        <w:rPr>
          <w:rFonts w:ascii="Times New Roman" w:hAnsi="Times New Roman" w:cs="Times New Roman"/>
          <w:bCs/>
          <w:iCs/>
        </w:rPr>
        <w:t>rs. Leone</w:t>
      </w:r>
      <w:r>
        <w:rPr>
          <w:rFonts w:ascii="Times New Roman" w:hAnsi="Times New Roman" w:cs="Times New Roman"/>
          <w:bCs/>
          <w:iCs/>
        </w:rPr>
        <w:t xml:space="preserve"> – Yes; Mr. Keefe – Yes; Mr. </w:t>
      </w:r>
      <w:r w:rsidR="008C588E">
        <w:rPr>
          <w:rFonts w:ascii="Times New Roman" w:hAnsi="Times New Roman" w:cs="Times New Roman"/>
          <w:bCs/>
          <w:iCs/>
        </w:rPr>
        <w:t>Kiko</w:t>
      </w:r>
      <w:r>
        <w:rPr>
          <w:rFonts w:ascii="Times New Roman" w:hAnsi="Times New Roman" w:cs="Times New Roman"/>
          <w:bCs/>
          <w:iCs/>
        </w:rPr>
        <w:t xml:space="preserve"> – Yes</w:t>
      </w:r>
    </w:p>
    <w:p w14:paraId="43620BF4" w14:textId="1489001E" w:rsidR="003328AD" w:rsidRDefault="003328AD" w:rsidP="004D3B3A">
      <w:pPr>
        <w:pStyle w:val="Footer"/>
        <w:tabs>
          <w:tab w:val="clear" w:pos="4320"/>
          <w:tab w:val="clear" w:pos="8640"/>
        </w:tabs>
        <w:rPr>
          <w:rFonts w:ascii="Times New Roman" w:hAnsi="Times New Roman" w:cs="Times New Roman"/>
          <w:bCs/>
          <w:iCs/>
        </w:rPr>
      </w:pPr>
    </w:p>
    <w:p w14:paraId="66D62CAD" w14:textId="40B907A5" w:rsidR="003328AD" w:rsidRDefault="003328AD"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u w:val="single"/>
        </w:rPr>
        <w:t xml:space="preserve">DISCUSSION: </w:t>
      </w:r>
      <w:r w:rsidR="00B63D3C">
        <w:rPr>
          <w:rFonts w:ascii="Times New Roman" w:hAnsi="Times New Roman" w:cs="Times New Roman"/>
          <w:bCs/>
          <w:iCs/>
        </w:rPr>
        <w:t>Credit and Debit card APP for Zoning Department.</w:t>
      </w:r>
      <w:r w:rsidR="00893D59">
        <w:rPr>
          <w:rFonts w:ascii="Times New Roman" w:hAnsi="Times New Roman" w:cs="Times New Roman"/>
          <w:bCs/>
          <w:iCs/>
        </w:rPr>
        <w:t xml:space="preserve"> – No Action Taken</w:t>
      </w:r>
    </w:p>
    <w:p w14:paraId="7F69EE54" w14:textId="79C87DC4" w:rsidR="003328AD" w:rsidRDefault="003328AD" w:rsidP="004D3B3A">
      <w:pPr>
        <w:pStyle w:val="Footer"/>
        <w:tabs>
          <w:tab w:val="clear" w:pos="4320"/>
          <w:tab w:val="clear" w:pos="8640"/>
        </w:tabs>
        <w:rPr>
          <w:rFonts w:ascii="Times New Roman" w:hAnsi="Times New Roman" w:cs="Times New Roman"/>
          <w:bCs/>
          <w:iCs/>
        </w:rPr>
      </w:pPr>
    </w:p>
    <w:p w14:paraId="4D53885A" w14:textId="18A2BE16" w:rsidR="003328AD" w:rsidRDefault="003328AD" w:rsidP="004D3B3A">
      <w:pPr>
        <w:pStyle w:val="Footer"/>
        <w:tabs>
          <w:tab w:val="clear" w:pos="4320"/>
          <w:tab w:val="clear" w:pos="8640"/>
        </w:tabs>
        <w:rPr>
          <w:rFonts w:ascii="Times New Roman" w:hAnsi="Times New Roman" w:cs="Times New Roman"/>
          <w:bCs/>
          <w:iCs/>
        </w:rPr>
      </w:pPr>
    </w:p>
    <w:p w14:paraId="36632038" w14:textId="542DE138" w:rsidR="003328AD" w:rsidRDefault="003328AD"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 xml:space="preserve">FISCAL OFFICER: </w:t>
      </w:r>
      <w:r>
        <w:rPr>
          <w:rFonts w:ascii="Times New Roman" w:hAnsi="Times New Roman" w:cs="Times New Roman"/>
          <w:bCs/>
          <w:i/>
        </w:rPr>
        <w:t>(Todd D. Bosley)</w:t>
      </w:r>
    </w:p>
    <w:p w14:paraId="7F25F94E" w14:textId="6EDA2EFA" w:rsidR="003328AD" w:rsidRDefault="003328AD" w:rsidP="004D3B3A">
      <w:pPr>
        <w:pStyle w:val="Footer"/>
        <w:tabs>
          <w:tab w:val="clear" w:pos="4320"/>
          <w:tab w:val="clear" w:pos="8640"/>
        </w:tabs>
        <w:rPr>
          <w:rFonts w:ascii="Times New Roman" w:hAnsi="Times New Roman" w:cs="Times New Roman"/>
          <w:bCs/>
          <w:i/>
        </w:rPr>
      </w:pPr>
    </w:p>
    <w:p w14:paraId="1D0DE098" w14:textId="3BC380A4" w:rsidR="003328AD" w:rsidRDefault="003328AD"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B63D3C">
        <w:rPr>
          <w:rFonts w:ascii="Times New Roman" w:hAnsi="Times New Roman" w:cs="Times New Roman"/>
          <w:b/>
          <w:i/>
          <w:u w:val="single"/>
        </w:rPr>
        <w:t>Approve payment to Huntington Bank for Service Charges for</w:t>
      </w:r>
      <w:r w:rsidR="00DF0F69">
        <w:rPr>
          <w:rFonts w:ascii="Times New Roman" w:hAnsi="Times New Roman" w:cs="Times New Roman"/>
          <w:b/>
          <w:i/>
          <w:u w:val="single"/>
        </w:rPr>
        <w:t xml:space="preserve"> December 2020 and</w:t>
      </w:r>
      <w:r w:rsidR="00B63D3C">
        <w:rPr>
          <w:rFonts w:ascii="Times New Roman" w:hAnsi="Times New Roman" w:cs="Times New Roman"/>
          <w:b/>
          <w:i/>
          <w:u w:val="single"/>
        </w:rPr>
        <w:t xml:space="preserve"> January 2021 in amount of $613.35</w:t>
      </w:r>
      <w:r>
        <w:rPr>
          <w:rFonts w:ascii="Times New Roman" w:hAnsi="Times New Roman" w:cs="Times New Roman"/>
          <w:b/>
          <w:i/>
          <w:u w:val="single"/>
        </w:rPr>
        <w:t xml:space="preserve">. </w:t>
      </w:r>
      <w:r>
        <w:rPr>
          <w:rFonts w:ascii="Times New Roman" w:hAnsi="Times New Roman" w:cs="Times New Roman"/>
          <w:bCs/>
          <w:iCs/>
        </w:rPr>
        <w:t xml:space="preserve">Trustee </w:t>
      </w:r>
      <w:r w:rsidR="00B63D3C">
        <w:rPr>
          <w:rFonts w:ascii="Times New Roman" w:hAnsi="Times New Roman" w:cs="Times New Roman"/>
          <w:bCs/>
          <w:iCs/>
        </w:rPr>
        <w:t>Leone</w:t>
      </w:r>
      <w:r>
        <w:rPr>
          <w:rFonts w:ascii="Times New Roman" w:hAnsi="Times New Roman" w:cs="Times New Roman"/>
          <w:bCs/>
          <w:iCs/>
        </w:rPr>
        <w:t xml:space="preserve"> motioned to </w:t>
      </w:r>
      <w:r w:rsidR="00B63D3C">
        <w:rPr>
          <w:rFonts w:ascii="Times New Roman" w:hAnsi="Times New Roman" w:cs="Times New Roman"/>
          <w:bCs/>
          <w:iCs/>
        </w:rPr>
        <w:t>approve payment to Huntington Bank for Service charges for</w:t>
      </w:r>
      <w:r w:rsidR="00DF0F69">
        <w:rPr>
          <w:rFonts w:ascii="Times New Roman" w:hAnsi="Times New Roman" w:cs="Times New Roman"/>
          <w:bCs/>
          <w:iCs/>
        </w:rPr>
        <w:t xml:space="preserve"> December 2020 and</w:t>
      </w:r>
      <w:r w:rsidR="00B63D3C">
        <w:rPr>
          <w:rFonts w:ascii="Times New Roman" w:hAnsi="Times New Roman" w:cs="Times New Roman"/>
          <w:bCs/>
          <w:iCs/>
        </w:rPr>
        <w:t xml:space="preserve"> January 2021 in amount of $613.35</w:t>
      </w:r>
      <w:r>
        <w:rPr>
          <w:rFonts w:ascii="Times New Roman" w:hAnsi="Times New Roman" w:cs="Times New Roman"/>
          <w:bCs/>
          <w:iCs/>
        </w:rPr>
        <w:t xml:space="preserve"> seconded by Trustee Keefe.</w:t>
      </w:r>
      <w:r w:rsidR="00DF0F69">
        <w:rPr>
          <w:rFonts w:ascii="Times New Roman" w:hAnsi="Times New Roman" w:cs="Times New Roman"/>
          <w:bCs/>
          <w:iCs/>
        </w:rPr>
        <w:t xml:space="preserv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B63D3C">
        <w:rPr>
          <w:rFonts w:ascii="Times New Roman" w:hAnsi="Times New Roman" w:cs="Times New Roman"/>
          <w:b/>
          <w:iCs/>
          <w:sz w:val="28"/>
          <w:szCs w:val="28"/>
          <w:u w:val="single"/>
        </w:rPr>
        <w:t>82</w:t>
      </w:r>
      <w:r>
        <w:rPr>
          <w:rFonts w:ascii="Times New Roman" w:hAnsi="Times New Roman" w:cs="Times New Roman"/>
          <w:b/>
          <w:iCs/>
          <w:sz w:val="28"/>
          <w:szCs w:val="28"/>
          <w:u w:val="single"/>
        </w:rPr>
        <w:t xml:space="preserve"> </w:t>
      </w:r>
    </w:p>
    <w:p w14:paraId="5843B6CC" w14:textId="18369519" w:rsidR="003328AD" w:rsidRDefault="003328AD"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088A0AFE" w14:textId="0102A758" w:rsidR="003328AD" w:rsidRDefault="003328AD" w:rsidP="004D3B3A">
      <w:pPr>
        <w:pStyle w:val="Footer"/>
        <w:tabs>
          <w:tab w:val="clear" w:pos="4320"/>
          <w:tab w:val="clear" w:pos="8640"/>
        </w:tabs>
        <w:rPr>
          <w:rFonts w:ascii="Times New Roman" w:hAnsi="Times New Roman" w:cs="Times New Roman"/>
          <w:bCs/>
          <w:iCs/>
        </w:rPr>
      </w:pPr>
    </w:p>
    <w:p w14:paraId="5DDA847A" w14:textId="2BCF81C7" w:rsidR="003328AD" w:rsidRDefault="003328AD"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payment to </w:t>
      </w:r>
      <w:r w:rsidR="00B63D3C">
        <w:rPr>
          <w:rFonts w:ascii="Times New Roman" w:hAnsi="Times New Roman" w:cs="Times New Roman"/>
          <w:b/>
          <w:i/>
          <w:u w:val="single"/>
        </w:rPr>
        <w:t>Arctic Air for tube heater maintenance at Road Department in amount of $</w:t>
      </w:r>
      <w:r w:rsidR="00893D59">
        <w:rPr>
          <w:rFonts w:ascii="Times New Roman" w:hAnsi="Times New Roman" w:cs="Times New Roman"/>
          <w:b/>
          <w:i/>
          <w:u w:val="single"/>
        </w:rPr>
        <w:t>735.00</w:t>
      </w:r>
      <w:r>
        <w:rPr>
          <w:rFonts w:ascii="Times New Roman" w:hAnsi="Times New Roman" w:cs="Times New Roman"/>
          <w:b/>
          <w:i/>
          <w:u w:val="single"/>
        </w:rPr>
        <w:t xml:space="preserve">. </w:t>
      </w:r>
      <w:r>
        <w:rPr>
          <w:rFonts w:ascii="Times New Roman" w:hAnsi="Times New Roman" w:cs="Times New Roman"/>
          <w:bCs/>
          <w:iCs/>
        </w:rPr>
        <w:t xml:space="preserve">Trustee </w:t>
      </w:r>
      <w:r w:rsidR="00893D59">
        <w:rPr>
          <w:rFonts w:ascii="Times New Roman" w:hAnsi="Times New Roman" w:cs="Times New Roman"/>
          <w:bCs/>
          <w:iCs/>
        </w:rPr>
        <w:t>Leone</w:t>
      </w:r>
      <w:r>
        <w:rPr>
          <w:rFonts w:ascii="Times New Roman" w:hAnsi="Times New Roman" w:cs="Times New Roman"/>
          <w:bCs/>
          <w:iCs/>
        </w:rPr>
        <w:t xml:space="preserve"> motioned to </w:t>
      </w:r>
      <w:r w:rsidR="00227F74">
        <w:rPr>
          <w:rFonts w:ascii="Times New Roman" w:hAnsi="Times New Roman" w:cs="Times New Roman"/>
          <w:bCs/>
          <w:iCs/>
        </w:rPr>
        <w:t xml:space="preserve">approve payment to </w:t>
      </w:r>
      <w:r w:rsidR="00893D59">
        <w:rPr>
          <w:rFonts w:ascii="Times New Roman" w:hAnsi="Times New Roman" w:cs="Times New Roman"/>
          <w:bCs/>
          <w:iCs/>
        </w:rPr>
        <w:t xml:space="preserve">Arctic Air for tube heater maintenance at Road </w:t>
      </w:r>
      <w:r w:rsidR="001E372D">
        <w:rPr>
          <w:rFonts w:ascii="Times New Roman" w:hAnsi="Times New Roman" w:cs="Times New Roman"/>
          <w:bCs/>
          <w:iCs/>
        </w:rPr>
        <w:t>D</w:t>
      </w:r>
      <w:r w:rsidR="00893D59">
        <w:rPr>
          <w:rFonts w:ascii="Times New Roman" w:hAnsi="Times New Roman" w:cs="Times New Roman"/>
          <w:bCs/>
          <w:iCs/>
        </w:rPr>
        <w:t>epartment in amount of $735.00</w:t>
      </w:r>
      <w:r w:rsidR="00227F74">
        <w:rPr>
          <w:rFonts w:ascii="Times New Roman" w:hAnsi="Times New Roman" w:cs="Times New Roman"/>
          <w:bCs/>
          <w:iCs/>
        </w:rPr>
        <w:t xml:space="preserve"> seconded by Trustee Keefe.</w:t>
      </w:r>
    </w:p>
    <w:p w14:paraId="21716A2E" w14:textId="55B7F0EF"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893D59">
        <w:rPr>
          <w:rFonts w:ascii="Times New Roman" w:hAnsi="Times New Roman" w:cs="Times New Roman"/>
          <w:b/>
          <w:iCs/>
          <w:sz w:val="28"/>
          <w:szCs w:val="28"/>
          <w:u w:val="single"/>
        </w:rPr>
        <w:t>83</w:t>
      </w:r>
      <w:r>
        <w:rPr>
          <w:rFonts w:ascii="Times New Roman" w:hAnsi="Times New Roman" w:cs="Times New Roman"/>
          <w:b/>
          <w:iCs/>
          <w:sz w:val="28"/>
          <w:szCs w:val="28"/>
          <w:u w:val="single"/>
        </w:rPr>
        <w:t xml:space="preserve"> </w:t>
      </w:r>
    </w:p>
    <w:p w14:paraId="366F59C0" w14:textId="0443B1CB" w:rsidR="00227F74" w:rsidRDefault="00893D59"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w:t>
      </w:r>
      <w:r w:rsidR="00227F74">
        <w:rPr>
          <w:rFonts w:ascii="Times New Roman" w:hAnsi="Times New Roman" w:cs="Times New Roman"/>
          <w:bCs/>
          <w:iCs/>
        </w:rPr>
        <w:t>Roll call voting: Mrs. Leone – Yes; Mr. Keefe – Yes; Mr. Kiko – Yes</w:t>
      </w:r>
    </w:p>
    <w:p w14:paraId="7B7EBA3A" w14:textId="6E417862" w:rsidR="00227F74" w:rsidRDefault="00227F74" w:rsidP="004D3B3A">
      <w:pPr>
        <w:pStyle w:val="Footer"/>
        <w:tabs>
          <w:tab w:val="clear" w:pos="4320"/>
          <w:tab w:val="clear" w:pos="8640"/>
        </w:tabs>
        <w:rPr>
          <w:rFonts w:ascii="Times New Roman" w:hAnsi="Times New Roman" w:cs="Times New Roman"/>
          <w:bCs/>
          <w:iCs/>
        </w:rPr>
      </w:pPr>
    </w:p>
    <w:p w14:paraId="60B44182" w14:textId="162331AC"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A05AFF">
        <w:rPr>
          <w:rFonts w:ascii="Times New Roman" w:hAnsi="Times New Roman" w:cs="Times New Roman"/>
          <w:b/>
          <w:i/>
          <w:u w:val="single"/>
        </w:rPr>
        <w:t>payment to OHIO811.org for Government assessment in amount of $324.11</w:t>
      </w:r>
      <w:r>
        <w:rPr>
          <w:rFonts w:ascii="Times New Roman" w:hAnsi="Times New Roman" w:cs="Times New Roman"/>
          <w:b/>
          <w:i/>
          <w:u w:val="single"/>
        </w:rPr>
        <w:t xml:space="preserve">. </w:t>
      </w:r>
      <w:r>
        <w:rPr>
          <w:rFonts w:ascii="Times New Roman" w:hAnsi="Times New Roman" w:cs="Times New Roman"/>
          <w:bCs/>
          <w:iCs/>
        </w:rPr>
        <w:t xml:space="preserve">Trustee </w:t>
      </w:r>
      <w:r w:rsidR="00A05AFF">
        <w:rPr>
          <w:rFonts w:ascii="Times New Roman" w:hAnsi="Times New Roman" w:cs="Times New Roman"/>
          <w:bCs/>
          <w:iCs/>
        </w:rPr>
        <w:t>Leone</w:t>
      </w:r>
      <w:r>
        <w:rPr>
          <w:rFonts w:ascii="Times New Roman" w:hAnsi="Times New Roman" w:cs="Times New Roman"/>
          <w:bCs/>
          <w:iCs/>
        </w:rPr>
        <w:t xml:space="preserve"> motioned to approve </w:t>
      </w:r>
      <w:r w:rsidR="00A05AFF">
        <w:rPr>
          <w:rFonts w:ascii="Times New Roman" w:hAnsi="Times New Roman" w:cs="Times New Roman"/>
          <w:bCs/>
          <w:iCs/>
        </w:rPr>
        <w:t>payment to OHIO811 for Government assessment in amount of $324.11</w:t>
      </w:r>
      <w:r>
        <w:rPr>
          <w:rFonts w:ascii="Times New Roman" w:hAnsi="Times New Roman" w:cs="Times New Roman"/>
          <w:bCs/>
          <w:iCs/>
        </w:rPr>
        <w:t xml:space="preserve"> seconded by Trustee Keefe.</w:t>
      </w:r>
    </w:p>
    <w:p w14:paraId="036B5F79" w14:textId="025F1833"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0-</w:t>
      </w:r>
      <w:r>
        <w:rPr>
          <w:rFonts w:ascii="Times New Roman" w:hAnsi="Times New Roman" w:cs="Times New Roman"/>
          <w:b/>
          <w:iCs/>
          <w:sz w:val="28"/>
          <w:szCs w:val="28"/>
          <w:u w:val="single"/>
        </w:rPr>
        <w:t>0</w:t>
      </w:r>
      <w:r w:rsidR="00A05AFF">
        <w:rPr>
          <w:rFonts w:ascii="Times New Roman" w:hAnsi="Times New Roman" w:cs="Times New Roman"/>
          <w:b/>
          <w:iCs/>
          <w:sz w:val="28"/>
          <w:szCs w:val="28"/>
          <w:u w:val="single"/>
        </w:rPr>
        <w:t>84</w:t>
      </w:r>
      <w:r>
        <w:rPr>
          <w:rFonts w:ascii="Times New Roman" w:hAnsi="Times New Roman" w:cs="Times New Roman"/>
          <w:b/>
          <w:iCs/>
          <w:sz w:val="28"/>
          <w:szCs w:val="28"/>
          <w:u w:val="single"/>
        </w:rPr>
        <w:t xml:space="preserve"> </w:t>
      </w:r>
    </w:p>
    <w:p w14:paraId="77838F88" w14:textId="696D62C2"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626A3AF9" w14:textId="24729EBF" w:rsidR="00227F74" w:rsidRDefault="00227F74" w:rsidP="004D3B3A">
      <w:pPr>
        <w:pStyle w:val="Footer"/>
        <w:tabs>
          <w:tab w:val="clear" w:pos="4320"/>
          <w:tab w:val="clear" w:pos="8640"/>
        </w:tabs>
        <w:rPr>
          <w:rFonts w:ascii="Times New Roman" w:hAnsi="Times New Roman" w:cs="Times New Roman"/>
          <w:bCs/>
          <w:iCs/>
        </w:rPr>
      </w:pPr>
    </w:p>
    <w:p w14:paraId="5C40B8F0" w14:textId="0C4CF342"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w:t>
      </w:r>
      <w:r w:rsidR="00F84B71">
        <w:rPr>
          <w:rFonts w:ascii="Times New Roman" w:hAnsi="Times New Roman" w:cs="Times New Roman"/>
          <w:b/>
          <w:i/>
          <w:u w:val="single"/>
        </w:rPr>
        <w:t>–</w:t>
      </w:r>
      <w:r>
        <w:rPr>
          <w:rFonts w:ascii="Times New Roman" w:hAnsi="Times New Roman" w:cs="Times New Roman"/>
          <w:b/>
          <w:i/>
          <w:u w:val="single"/>
        </w:rPr>
        <w:t xml:space="preserve"> </w:t>
      </w:r>
      <w:r w:rsidR="00F84B71">
        <w:rPr>
          <w:rFonts w:ascii="Times New Roman" w:hAnsi="Times New Roman" w:cs="Times New Roman"/>
          <w:b/>
          <w:i/>
          <w:u w:val="single"/>
        </w:rPr>
        <w:t xml:space="preserve">Approve </w:t>
      </w:r>
      <w:r w:rsidR="00A05AFF">
        <w:rPr>
          <w:rFonts w:ascii="Times New Roman" w:hAnsi="Times New Roman" w:cs="Times New Roman"/>
          <w:b/>
          <w:i/>
          <w:u w:val="single"/>
        </w:rPr>
        <w:t>lease payment for Fire trucks to Huntington Bank in amount of $153,045.77</w:t>
      </w:r>
      <w:r w:rsidR="00464427">
        <w:rPr>
          <w:rFonts w:ascii="Times New Roman" w:hAnsi="Times New Roman" w:cs="Times New Roman"/>
          <w:b/>
          <w:i/>
          <w:u w:val="single"/>
        </w:rPr>
        <w:t xml:space="preserve">. </w:t>
      </w:r>
      <w:r w:rsidR="00464427">
        <w:rPr>
          <w:rFonts w:ascii="Times New Roman" w:hAnsi="Times New Roman" w:cs="Times New Roman"/>
          <w:bCs/>
          <w:iCs/>
        </w:rPr>
        <w:t xml:space="preserve">Trustee </w:t>
      </w:r>
      <w:r w:rsidR="00A05AFF">
        <w:rPr>
          <w:rFonts w:ascii="Times New Roman" w:hAnsi="Times New Roman" w:cs="Times New Roman"/>
          <w:bCs/>
          <w:iCs/>
        </w:rPr>
        <w:t>Leone</w:t>
      </w:r>
      <w:r w:rsidR="00464427">
        <w:rPr>
          <w:rFonts w:ascii="Times New Roman" w:hAnsi="Times New Roman" w:cs="Times New Roman"/>
          <w:bCs/>
          <w:iCs/>
        </w:rPr>
        <w:t xml:space="preserve"> motioned to appr</w:t>
      </w:r>
      <w:r w:rsidR="00A05AFF">
        <w:rPr>
          <w:rFonts w:ascii="Times New Roman" w:hAnsi="Times New Roman" w:cs="Times New Roman"/>
          <w:bCs/>
          <w:iCs/>
        </w:rPr>
        <w:t xml:space="preserve">ove lease payment to Huntington Bank in amount of $153,045.77 </w:t>
      </w:r>
      <w:r w:rsidR="00464427">
        <w:rPr>
          <w:rFonts w:ascii="Times New Roman" w:hAnsi="Times New Roman" w:cs="Times New Roman"/>
          <w:bCs/>
          <w:iCs/>
        </w:rPr>
        <w:t>seconded by Trustee Keefe.</w:t>
      </w:r>
    </w:p>
    <w:p w14:paraId="07E30C11" w14:textId="44010100" w:rsidR="00464427" w:rsidRDefault="00464427"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A05AFF">
        <w:rPr>
          <w:rFonts w:ascii="Times New Roman" w:hAnsi="Times New Roman" w:cs="Times New Roman"/>
          <w:b/>
          <w:iCs/>
          <w:sz w:val="28"/>
          <w:szCs w:val="28"/>
          <w:u w:val="single"/>
        </w:rPr>
        <w:t>85</w:t>
      </w:r>
    </w:p>
    <w:p w14:paraId="68A80282" w14:textId="45124B86" w:rsidR="00464427" w:rsidRDefault="00464427"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 </w:t>
      </w:r>
    </w:p>
    <w:p w14:paraId="69E82F77" w14:textId="0B71D5A1" w:rsidR="00464427" w:rsidRDefault="00464427" w:rsidP="004D3B3A">
      <w:pPr>
        <w:pStyle w:val="Footer"/>
        <w:tabs>
          <w:tab w:val="clear" w:pos="4320"/>
          <w:tab w:val="clear" w:pos="8640"/>
        </w:tabs>
        <w:rPr>
          <w:rFonts w:ascii="Times New Roman" w:hAnsi="Times New Roman" w:cs="Times New Roman"/>
          <w:bCs/>
          <w:iCs/>
        </w:rPr>
      </w:pPr>
    </w:p>
    <w:p w14:paraId="4F5591AE" w14:textId="5DD2B426" w:rsidR="00A05AFF" w:rsidRDefault="00464427"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A05AFF">
        <w:rPr>
          <w:rFonts w:ascii="Times New Roman" w:hAnsi="Times New Roman" w:cs="Times New Roman"/>
          <w:b/>
          <w:i/>
          <w:u w:val="single"/>
        </w:rPr>
        <w:t>Temporary Budget revision of 1 cent</w:t>
      </w:r>
      <w:r w:rsidR="00DF0F69">
        <w:rPr>
          <w:rFonts w:ascii="Times New Roman" w:hAnsi="Times New Roman" w:cs="Times New Roman"/>
          <w:b/>
          <w:i/>
          <w:u w:val="single"/>
        </w:rPr>
        <w:t xml:space="preserve"> (new amount is $1,547,798.08)</w:t>
      </w:r>
      <w:r w:rsidR="000706A5">
        <w:rPr>
          <w:rFonts w:ascii="Times New Roman" w:hAnsi="Times New Roman" w:cs="Times New Roman"/>
          <w:b/>
          <w:i/>
          <w:u w:val="single"/>
        </w:rPr>
        <w:t xml:space="preserve">. </w:t>
      </w:r>
      <w:r w:rsidR="000706A5">
        <w:rPr>
          <w:rFonts w:ascii="Times New Roman" w:hAnsi="Times New Roman" w:cs="Times New Roman"/>
          <w:bCs/>
          <w:iCs/>
        </w:rPr>
        <w:t xml:space="preserve">Trustee </w:t>
      </w:r>
      <w:r w:rsidR="00A05AFF">
        <w:rPr>
          <w:rFonts w:ascii="Times New Roman" w:hAnsi="Times New Roman" w:cs="Times New Roman"/>
          <w:bCs/>
          <w:iCs/>
        </w:rPr>
        <w:t>Leone</w:t>
      </w:r>
      <w:r w:rsidR="000706A5">
        <w:rPr>
          <w:rFonts w:ascii="Times New Roman" w:hAnsi="Times New Roman" w:cs="Times New Roman"/>
          <w:bCs/>
          <w:iCs/>
        </w:rPr>
        <w:t xml:space="preserve"> motioned to approve </w:t>
      </w:r>
      <w:r w:rsidR="00A05AFF">
        <w:rPr>
          <w:rFonts w:ascii="Times New Roman" w:hAnsi="Times New Roman" w:cs="Times New Roman"/>
          <w:bCs/>
          <w:iCs/>
        </w:rPr>
        <w:t>temporary Budget revision of 1 cent</w:t>
      </w:r>
      <w:r w:rsidR="000706A5">
        <w:rPr>
          <w:rFonts w:ascii="Times New Roman" w:hAnsi="Times New Roman" w:cs="Times New Roman"/>
          <w:bCs/>
          <w:iCs/>
        </w:rPr>
        <w:t xml:space="preserve"> </w:t>
      </w:r>
      <w:r w:rsidR="00DF0F69">
        <w:rPr>
          <w:rFonts w:ascii="Times New Roman" w:hAnsi="Times New Roman" w:cs="Times New Roman"/>
          <w:bCs/>
          <w:iCs/>
        </w:rPr>
        <w:t xml:space="preserve">(new amount is $1,547,798.08) </w:t>
      </w:r>
      <w:r w:rsidR="000706A5">
        <w:rPr>
          <w:rFonts w:ascii="Times New Roman" w:hAnsi="Times New Roman" w:cs="Times New Roman"/>
          <w:bCs/>
          <w:iCs/>
        </w:rPr>
        <w:t xml:space="preserve">seconded by Trustee Keefe. </w:t>
      </w:r>
    </w:p>
    <w:p w14:paraId="291D3C75" w14:textId="558A210B" w:rsidR="00464427" w:rsidRDefault="000706A5"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A05AFF">
        <w:rPr>
          <w:rFonts w:ascii="Times New Roman" w:hAnsi="Times New Roman" w:cs="Times New Roman"/>
          <w:b/>
          <w:iCs/>
          <w:sz w:val="28"/>
          <w:szCs w:val="28"/>
          <w:u w:val="single"/>
        </w:rPr>
        <w:t>86</w:t>
      </w:r>
      <w:r>
        <w:rPr>
          <w:rFonts w:ascii="Times New Roman" w:hAnsi="Times New Roman" w:cs="Times New Roman"/>
          <w:b/>
          <w:iCs/>
          <w:sz w:val="28"/>
          <w:szCs w:val="28"/>
          <w:u w:val="single"/>
        </w:rPr>
        <w:t xml:space="preserve"> </w:t>
      </w:r>
    </w:p>
    <w:p w14:paraId="3AC3DCE1" w14:textId="48231DDE" w:rsidR="000706A5" w:rsidRDefault="000706A5"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162641AB" w14:textId="063DAC5D" w:rsidR="000706A5" w:rsidRDefault="000706A5" w:rsidP="004D3B3A">
      <w:pPr>
        <w:pStyle w:val="Footer"/>
        <w:tabs>
          <w:tab w:val="clear" w:pos="4320"/>
          <w:tab w:val="clear" w:pos="8640"/>
        </w:tabs>
        <w:rPr>
          <w:rFonts w:ascii="Times New Roman" w:hAnsi="Times New Roman" w:cs="Times New Roman"/>
          <w:bCs/>
          <w:iCs/>
        </w:rPr>
      </w:pPr>
    </w:p>
    <w:p w14:paraId="2E59BF4D" w14:textId="04BCCE74" w:rsidR="00D37474" w:rsidRDefault="000706A5"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A05AFF">
        <w:rPr>
          <w:rFonts w:ascii="Times New Roman" w:hAnsi="Times New Roman" w:cs="Times New Roman"/>
          <w:b/>
          <w:i/>
          <w:u w:val="single"/>
        </w:rPr>
        <w:t xml:space="preserve">what account to add the </w:t>
      </w:r>
      <w:proofErr w:type="spellStart"/>
      <w:r w:rsidR="00A05AFF">
        <w:rPr>
          <w:rFonts w:ascii="Times New Roman" w:hAnsi="Times New Roman" w:cs="Times New Roman"/>
          <w:b/>
          <w:i/>
          <w:u w:val="single"/>
        </w:rPr>
        <w:t>GovDeals</w:t>
      </w:r>
      <w:proofErr w:type="spellEnd"/>
      <w:r w:rsidR="00A05AFF">
        <w:rPr>
          <w:rFonts w:ascii="Times New Roman" w:hAnsi="Times New Roman" w:cs="Times New Roman"/>
          <w:b/>
          <w:i/>
          <w:u w:val="single"/>
        </w:rPr>
        <w:t xml:space="preserve"> check to for Fire Dept Pierce Truck sale in amount of $4,875.00</w:t>
      </w:r>
      <w:r>
        <w:rPr>
          <w:rFonts w:ascii="Times New Roman" w:hAnsi="Times New Roman" w:cs="Times New Roman"/>
          <w:b/>
          <w:i/>
          <w:u w:val="single"/>
        </w:rPr>
        <w:t xml:space="preserve">. </w:t>
      </w:r>
      <w:r>
        <w:rPr>
          <w:rFonts w:ascii="Times New Roman" w:hAnsi="Times New Roman" w:cs="Times New Roman"/>
          <w:bCs/>
          <w:iCs/>
        </w:rPr>
        <w:t xml:space="preserve">Trustee </w:t>
      </w:r>
      <w:r w:rsidR="00A05AFF">
        <w:rPr>
          <w:rFonts w:ascii="Times New Roman" w:hAnsi="Times New Roman" w:cs="Times New Roman"/>
          <w:bCs/>
          <w:iCs/>
        </w:rPr>
        <w:t>Leone</w:t>
      </w:r>
      <w:r>
        <w:rPr>
          <w:rFonts w:ascii="Times New Roman" w:hAnsi="Times New Roman" w:cs="Times New Roman"/>
          <w:bCs/>
          <w:iCs/>
        </w:rPr>
        <w:t xml:space="preserve"> motioned to approve</w:t>
      </w:r>
      <w:r w:rsidR="00A05AFF">
        <w:rPr>
          <w:rFonts w:ascii="Times New Roman" w:hAnsi="Times New Roman" w:cs="Times New Roman"/>
          <w:bCs/>
          <w:iCs/>
        </w:rPr>
        <w:t xml:space="preserve"> what account</w:t>
      </w:r>
      <w:r w:rsidR="00D37474">
        <w:rPr>
          <w:rFonts w:ascii="Times New Roman" w:hAnsi="Times New Roman" w:cs="Times New Roman"/>
          <w:bCs/>
          <w:iCs/>
        </w:rPr>
        <w:t xml:space="preserve"> </w:t>
      </w:r>
      <w:r w:rsidR="001E372D">
        <w:rPr>
          <w:rFonts w:ascii="Times New Roman" w:hAnsi="Times New Roman" w:cs="Times New Roman"/>
          <w:bCs/>
          <w:iCs/>
        </w:rPr>
        <w:t xml:space="preserve">to add the </w:t>
      </w:r>
      <w:proofErr w:type="spellStart"/>
      <w:r w:rsidR="001E372D">
        <w:rPr>
          <w:rFonts w:ascii="Times New Roman" w:hAnsi="Times New Roman" w:cs="Times New Roman"/>
          <w:bCs/>
          <w:iCs/>
        </w:rPr>
        <w:t>GovDeals</w:t>
      </w:r>
      <w:proofErr w:type="spellEnd"/>
      <w:r w:rsidR="001E372D">
        <w:rPr>
          <w:rFonts w:ascii="Times New Roman" w:hAnsi="Times New Roman" w:cs="Times New Roman"/>
          <w:bCs/>
          <w:iCs/>
        </w:rPr>
        <w:t xml:space="preserve"> check to for Fire Dept Pierce Truck sale in amount of $4,875.00 </w:t>
      </w:r>
      <w:r w:rsidR="00D37474">
        <w:rPr>
          <w:rFonts w:ascii="Times New Roman" w:hAnsi="Times New Roman" w:cs="Times New Roman"/>
          <w:bCs/>
          <w:iCs/>
        </w:rPr>
        <w:t>seconded by Trustee Keefe.</w:t>
      </w:r>
      <w:r w:rsidR="003B4218">
        <w:rPr>
          <w:rFonts w:ascii="Times New Roman" w:hAnsi="Times New Roman" w:cs="Times New Roman"/>
          <w:bCs/>
          <w:iCs/>
        </w:rPr>
        <w:t xml:space="preserve"> </w:t>
      </w:r>
      <w:r w:rsidR="00D37474">
        <w:rPr>
          <w:rFonts w:ascii="Times New Roman" w:hAnsi="Times New Roman" w:cs="Times New Roman"/>
          <w:b/>
          <w:iCs/>
          <w:sz w:val="28"/>
          <w:szCs w:val="28"/>
        </w:rPr>
        <w:t>MOTION CARRIED. RES#21-</w:t>
      </w:r>
      <w:r w:rsidR="00D37474">
        <w:rPr>
          <w:rFonts w:ascii="Times New Roman" w:hAnsi="Times New Roman" w:cs="Times New Roman"/>
          <w:b/>
          <w:iCs/>
          <w:sz w:val="28"/>
          <w:szCs w:val="28"/>
          <w:u w:val="single"/>
        </w:rPr>
        <w:t>0</w:t>
      </w:r>
      <w:r w:rsidR="003B4218">
        <w:rPr>
          <w:rFonts w:ascii="Times New Roman" w:hAnsi="Times New Roman" w:cs="Times New Roman"/>
          <w:b/>
          <w:iCs/>
          <w:sz w:val="28"/>
          <w:szCs w:val="28"/>
          <w:u w:val="single"/>
        </w:rPr>
        <w:t>87</w:t>
      </w:r>
      <w:r w:rsidR="00D37474">
        <w:rPr>
          <w:rFonts w:ascii="Times New Roman" w:hAnsi="Times New Roman" w:cs="Times New Roman"/>
          <w:b/>
          <w:iCs/>
          <w:sz w:val="28"/>
          <w:szCs w:val="28"/>
          <w:u w:val="single"/>
        </w:rPr>
        <w:t xml:space="preserve"> </w:t>
      </w:r>
    </w:p>
    <w:p w14:paraId="05C2441B" w14:textId="2D477C9D" w:rsidR="00D37474" w:rsidRDefault="00D3747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51795D54" w14:textId="2A84604A" w:rsidR="00D37474" w:rsidRDefault="00D37474" w:rsidP="004D3B3A">
      <w:pPr>
        <w:pStyle w:val="Footer"/>
        <w:tabs>
          <w:tab w:val="clear" w:pos="4320"/>
          <w:tab w:val="clear" w:pos="8640"/>
        </w:tabs>
        <w:rPr>
          <w:rFonts w:ascii="Times New Roman" w:hAnsi="Times New Roman" w:cs="Times New Roman"/>
          <w:bCs/>
          <w:iCs/>
        </w:rPr>
      </w:pPr>
    </w:p>
    <w:p w14:paraId="336EB4C6" w14:textId="58F41923" w:rsidR="00D37474" w:rsidRDefault="00D374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3B4218">
        <w:rPr>
          <w:rFonts w:ascii="Times New Roman" w:hAnsi="Times New Roman" w:cs="Times New Roman"/>
          <w:b/>
          <w:i/>
          <w:u w:val="single"/>
        </w:rPr>
        <w:t>to provide PIN for gas card to all Road Dept drivers thru Fiscal office</w:t>
      </w:r>
      <w:r>
        <w:rPr>
          <w:rFonts w:ascii="Times New Roman" w:hAnsi="Times New Roman" w:cs="Times New Roman"/>
          <w:b/>
          <w:i/>
          <w:u w:val="single"/>
        </w:rPr>
        <w:t xml:space="preserve">. </w:t>
      </w:r>
      <w:r w:rsidR="003B4218">
        <w:rPr>
          <w:rFonts w:ascii="Times New Roman" w:hAnsi="Times New Roman" w:cs="Times New Roman"/>
          <w:bCs/>
          <w:iCs/>
        </w:rPr>
        <w:t xml:space="preserve">Trustee Leone motioned to provide PIN for gas card for all Road Dept. drivers thru Fiscal Office seconded by Trustee Keefe. </w:t>
      </w:r>
      <w:r w:rsidR="003B4218">
        <w:rPr>
          <w:rFonts w:ascii="Times New Roman" w:hAnsi="Times New Roman" w:cs="Times New Roman"/>
          <w:b/>
          <w:iCs/>
          <w:sz w:val="28"/>
          <w:szCs w:val="28"/>
        </w:rPr>
        <w:t>MOTION CARRIED. RES#21-</w:t>
      </w:r>
      <w:r w:rsidR="003B4218">
        <w:rPr>
          <w:rFonts w:ascii="Times New Roman" w:hAnsi="Times New Roman" w:cs="Times New Roman"/>
          <w:b/>
          <w:iCs/>
          <w:sz w:val="28"/>
          <w:szCs w:val="28"/>
          <w:u w:val="single"/>
        </w:rPr>
        <w:t xml:space="preserve">088 </w:t>
      </w:r>
    </w:p>
    <w:p w14:paraId="27752E74" w14:textId="489786B0" w:rsidR="003B4218" w:rsidRDefault="003B4218"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w:t>
      </w:r>
      <w:r w:rsidR="00AE1D2E">
        <w:rPr>
          <w:rFonts w:ascii="Times New Roman" w:hAnsi="Times New Roman" w:cs="Times New Roman"/>
          <w:bCs/>
          <w:iCs/>
        </w:rPr>
        <w:t>–</w:t>
      </w:r>
      <w:r>
        <w:rPr>
          <w:rFonts w:ascii="Times New Roman" w:hAnsi="Times New Roman" w:cs="Times New Roman"/>
          <w:bCs/>
          <w:iCs/>
        </w:rPr>
        <w:t xml:space="preserve"> Yes</w:t>
      </w:r>
    </w:p>
    <w:p w14:paraId="44E83B6A" w14:textId="7816F38A" w:rsidR="00AE1D2E" w:rsidRDefault="00AE1D2E" w:rsidP="004D3B3A">
      <w:pPr>
        <w:pStyle w:val="Footer"/>
        <w:tabs>
          <w:tab w:val="clear" w:pos="4320"/>
          <w:tab w:val="clear" w:pos="8640"/>
        </w:tabs>
        <w:rPr>
          <w:rFonts w:ascii="Times New Roman" w:hAnsi="Times New Roman" w:cs="Times New Roman"/>
          <w:bCs/>
          <w:iCs/>
        </w:rPr>
      </w:pPr>
    </w:p>
    <w:p w14:paraId="2389DAAA" w14:textId="56DCB234" w:rsidR="00AE1D2E" w:rsidRPr="00AE1D2E" w:rsidRDefault="00AE1D2E" w:rsidP="004D3B3A">
      <w:pPr>
        <w:pStyle w:val="Footer"/>
        <w:tabs>
          <w:tab w:val="clear" w:pos="4320"/>
          <w:tab w:val="clear" w:pos="8640"/>
        </w:tabs>
        <w:rPr>
          <w:rFonts w:ascii="Times New Roman" w:hAnsi="Times New Roman" w:cs="Times New Roman"/>
          <w:b/>
          <w:i/>
          <w:u w:val="single"/>
        </w:rPr>
      </w:pPr>
    </w:p>
    <w:p w14:paraId="734A86C0" w14:textId="77777777" w:rsidR="001E372D" w:rsidRDefault="001E372D" w:rsidP="004D3B3A">
      <w:pPr>
        <w:pStyle w:val="Footer"/>
        <w:tabs>
          <w:tab w:val="clear" w:pos="4320"/>
          <w:tab w:val="clear" w:pos="8640"/>
        </w:tabs>
        <w:rPr>
          <w:rFonts w:ascii="Times New Roman" w:hAnsi="Times New Roman" w:cs="Times New Roman"/>
          <w:bCs/>
          <w:iCs/>
        </w:rPr>
      </w:pPr>
    </w:p>
    <w:p w14:paraId="0B12F0B3" w14:textId="6BAD52B3" w:rsidR="00D37474" w:rsidRDefault="00D37474" w:rsidP="004D3B3A">
      <w:pPr>
        <w:pStyle w:val="Footer"/>
        <w:tabs>
          <w:tab w:val="clear" w:pos="4320"/>
          <w:tab w:val="clear" w:pos="8640"/>
        </w:tabs>
        <w:rPr>
          <w:rFonts w:ascii="Times New Roman" w:hAnsi="Times New Roman" w:cs="Times New Roman"/>
          <w:b/>
          <w:iCs/>
          <w:u w:val="single"/>
        </w:rPr>
      </w:pPr>
      <w:r>
        <w:rPr>
          <w:rFonts w:ascii="Times New Roman" w:hAnsi="Times New Roman" w:cs="Times New Roman"/>
          <w:b/>
          <w:iCs/>
          <w:u w:val="single"/>
        </w:rPr>
        <w:t xml:space="preserve">CONCERNS OF CITIZENS:  </w:t>
      </w:r>
    </w:p>
    <w:p w14:paraId="3CA57EE4" w14:textId="75F9AFD2" w:rsidR="00D37474" w:rsidRDefault="003B4218"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Sandy Smith – Spoke on Fiscal Training</w:t>
      </w:r>
    </w:p>
    <w:p w14:paraId="765D29AC" w14:textId="6F14B13B" w:rsidR="00D37474" w:rsidRDefault="00D37474" w:rsidP="004D3B3A">
      <w:pPr>
        <w:pStyle w:val="Footer"/>
        <w:tabs>
          <w:tab w:val="clear" w:pos="4320"/>
          <w:tab w:val="clear" w:pos="8640"/>
        </w:tabs>
        <w:rPr>
          <w:rFonts w:ascii="Times New Roman" w:hAnsi="Times New Roman" w:cs="Times New Roman"/>
          <w:bCs/>
          <w:iCs/>
        </w:rPr>
      </w:pPr>
    </w:p>
    <w:p w14:paraId="07E0071E" w14:textId="1125CD73" w:rsidR="00D37474" w:rsidRDefault="00D37474"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 xml:space="preserve">TRUSTEES: </w:t>
      </w:r>
      <w:r>
        <w:rPr>
          <w:rFonts w:ascii="Times New Roman" w:hAnsi="Times New Roman" w:cs="Times New Roman"/>
          <w:bCs/>
          <w:i/>
        </w:rPr>
        <w:t>(George Kiko, Jennifer Leone, Don Keefe)</w:t>
      </w:r>
    </w:p>
    <w:p w14:paraId="72476447" w14:textId="37DEFE24" w:rsidR="00D37474" w:rsidRDefault="00D37474" w:rsidP="004D3B3A">
      <w:pPr>
        <w:pStyle w:val="Footer"/>
        <w:tabs>
          <w:tab w:val="clear" w:pos="4320"/>
          <w:tab w:val="clear" w:pos="8640"/>
        </w:tabs>
        <w:rPr>
          <w:rFonts w:ascii="Times New Roman" w:hAnsi="Times New Roman" w:cs="Times New Roman"/>
          <w:bCs/>
          <w:i/>
        </w:rPr>
      </w:pPr>
    </w:p>
    <w:p w14:paraId="00C878C8" w14:textId="4FF56A0B" w:rsidR="00D37474" w:rsidRDefault="003B4218"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u w:val="single"/>
        </w:rPr>
        <w:t>Trustees: Executive Session:</w:t>
      </w:r>
      <w:r w:rsidR="00D37474">
        <w:rPr>
          <w:rFonts w:ascii="Times New Roman" w:hAnsi="Times New Roman" w:cs="Times New Roman"/>
          <w:b/>
          <w:i/>
          <w:u w:val="single"/>
        </w:rPr>
        <w:t xml:space="preserve"> </w:t>
      </w:r>
      <w:r>
        <w:rPr>
          <w:rFonts w:ascii="Times New Roman" w:hAnsi="Times New Roman" w:cs="Times New Roman"/>
          <w:bCs/>
          <w:iCs/>
        </w:rPr>
        <w:t xml:space="preserve"> </w:t>
      </w:r>
      <w:r>
        <w:rPr>
          <w:rFonts w:ascii="Times New Roman" w:hAnsi="Times New Roman" w:cs="Times New Roman"/>
          <w:bCs/>
          <w:iCs/>
          <w:u w:val="single"/>
        </w:rPr>
        <w:t>Personnel Matters</w:t>
      </w:r>
      <w:r w:rsidR="00D37474">
        <w:rPr>
          <w:rFonts w:ascii="Times New Roman" w:hAnsi="Times New Roman" w:cs="Times New Roman"/>
          <w:bCs/>
          <w:iCs/>
        </w:rPr>
        <w:t xml:space="preserve"> </w:t>
      </w:r>
      <w:r w:rsidR="00B15C56">
        <w:rPr>
          <w:rFonts w:ascii="Times New Roman" w:hAnsi="Times New Roman" w:cs="Times New Roman"/>
          <w:b/>
          <w:iCs/>
          <w:sz w:val="28"/>
          <w:szCs w:val="28"/>
          <w:u w:val="single"/>
        </w:rPr>
        <w:t xml:space="preserve"> </w:t>
      </w:r>
    </w:p>
    <w:p w14:paraId="56E12405" w14:textId="6CE00151" w:rsidR="00B15C56" w:rsidRDefault="00B81A8E" w:rsidP="00B81A8E">
      <w:pPr>
        <w:pStyle w:val="Footer"/>
        <w:numPr>
          <w:ilvl w:val="0"/>
          <w:numId w:val="7"/>
        </w:numPr>
        <w:tabs>
          <w:tab w:val="clear" w:pos="4320"/>
          <w:tab w:val="clear" w:pos="8640"/>
        </w:tabs>
        <w:rPr>
          <w:rFonts w:ascii="Times New Roman" w:hAnsi="Times New Roman" w:cs="Times New Roman"/>
          <w:bCs/>
          <w:iCs/>
        </w:rPr>
      </w:pPr>
      <w:r>
        <w:rPr>
          <w:rFonts w:ascii="Times New Roman" w:hAnsi="Times New Roman" w:cs="Times New Roman"/>
          <w:b/>
          <w:iCs/>
          <w:u w:val="single"/>
        </w:rPr>
        <w:t xml:space="preserve">Resolution: </w:t>
      </w:r>
      <w:r>
        <w:rPr>
          <w:rFonts w:ascii="Times New Roman" w:hAnsi="Times New Roman" w:cs="Times New Roman"/>
          <w:bCs/>
          <w:iCs/>
        </w:rPr>
        <w:t xml:space="preserve">Enter into executive session from this special meeting at 7:25 PM as authorized under O.R.C. 121.22 (G)(1) </w:t>
      </w:r>
      <w:r>
        <w:rPr>
          <w:rFonts w:ascii="Times New Roman" w:hAnsi="Times New Roman" w:cs="Times New Roman"/>
          <w:bCs/>
          <w:iCs/>
          <w:u w:val="single"/>
        </w:rPr>
        <w:t xml:space="preserve">Personnel Matters </w:t>
      </w:r>
      <w:r>
        <w:rPr>
          <w:rFonts w:ascii="Times New Roman" w:hAnsi="Times New Roman" w:cs="Times New Roman"/>
          <w:bCs/>
          <w:iCs/>
        </w:rPr>
        <w:t>to consider appointment, employment, dismissal, discipline, promotion, demotion or compensation of a public employee.</w:t>
      </w:r>
    </w:p>
    <w:p w14:paraId="689F6DD2" w14:textId="3F77C043" w:rsidR="00B81A8E" w:rsidRDefault="00B81A8E" w:rsidP="00B81A8E">
      <w:pPr>
        <w:pStyle w:val="Footer"/>
        <w:tabs>
          <w:tab w:val="clear" w:pos="4320"/>
          <w:tab w:val="clear" w:pos="8640"/>
        </w:tabs>
        <w:ind w:left="660"/>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1E372D">
        <w:rPr>
          <w:rFonts w:ascii="Times New Roman" w:hAnsi="Times New Roman" w:cs="Times New Roman"/>
          <w:b/>
          <w:iCs/>
          <w:sz w:val="28"/>
          <w:szCs w:val="28"/>
          <w:u w:val="single"/>
        </w:rPr>
        <w:t>89</w:t>
      </w:r>
      <w:r>
        <w:rPr>
          <w:rFonts w:ascii="Times New Roman" w:hAnsi="Times New Roman" w:cs="Times New Roman"/>
          <w:b/>
          <w:iCs/>
          <w:sz w:val="28"/>
          <w:szCs w:val="28"/>
          <w:u w:val="single"/>
        </w:rPr>
        <w:t xml:space="preserve"> </w:t>
      </w:r>
    </w:p>
    <w:p w14:paraId="44C8D288" w14:textId="05F2D2D0" w:rsidR="00B81A8E" w:rsidRDefault="00B81A8E" w:rsidP="00B81A8E">
      <w:pPr>
        <w:pStyle w:val="Footer"/>
        <w:tabs>
          <w:tab w:val="clear" w:pos="4320"/>
          <w:tab w:val="clear" w:pos="8640"/>
        </w:tabs>
        <w:ind w:left="660"/>
        <w:rPr>
          <w:rFonts w:ascii="Times New Roman" w:hAnsi="Times New Roman" w:cs="Times New Roman"/>
          <w:bCs/>
          <w:iCs/>
        </w:rPr>
      </w:pPr>
      <w:r>
        <w:rPr>
          <w:rFonts w:ascii="Times New Roman" w:hAnsi="Times New Roman" w:cs="Times New Roman"/>
          <w:b/>
          <w:iCs/>
          <w:sz w:val="28"/>
          <w:szCs w:val="28"/>
        </w:rPr>
        <w:t xml:space="preserve">   </w:t>
      </w:r>
      <w:r>
        <w:rPr>
          <w:rFonts w:ascii="Times New Roman" w:hAnsi="Times New Roman" w:cs="Times New Roman"/>
          <w:bCs/>
          <w:iCs/>
        </w:rPr>
        <w:t>Roll call voting: Mrs. Leone – Yes; Mr. Keefe – Yes; Mr. Kiko – Yes</w:t>
      </w:r>
    </w:p>
    <w:p w14:paraId="67E1D0E8" w14:textId="7BEE1F5B" w:rsidR="00B81A8E" w:rsidRDefault="00B81A8E" w:rsidP="00B81A8E">
      <w:pPr>
        <w:pStyle w:val="Footer"/>
        <w:numPr>
          <w:ilvl w:val="0"/>
          <w:numId w:val="7"/>
        </w:numPr>
        <w:tabs>
          <w:tab w:val="clear" w:pos="4320"/>
          <w:tab w:val="clear" w:pos="8640"/>
        </w:tabs>
        <w:rPr>
          <w:rFonts w:ascii="Times New Roman" w:hAnsi="Times New Roman" w:cs="Times New Roman"/>
          <w:bCs/>
          <w:iCs/>
        </w:rPr>
      </w:pPr>
      <w:r>
        <w:rPr>
          <w:rFonts w:ascii="Times New Roman" w:hAnsi="Times New Roman" w:cs="Times New Roman"/>
          <w:b/>
          <w:iCs/>
          <w:u w:val="single"/>
        </w:rPr>
        <w:t xml:space="preserve">Resolution: </w:t>
      </w:r>
      <w:r>
        <w:rPr>
          <w:rFonts w:ascii="Times New Roman" w:hAnsi="Times New Roman" w:cs="Times New Roman"/>
          <w:bCs/>
          <w:iCs/>
        </w:rPr>
        <w:t>Return from executive session at 8:04 PM and resume the regular meeting.</w:t>
      </w:r>
    </w:p>
    <w:p w14:paraId="7935DEB1" w14:textId="54393EF2" w:rsidR="00B81A8E" w:rsidRDefault="00B81A8E" w:rsidP="00B81A8E">
      <w:pPr>
        <w:pStyle w:val="Footer"/>
        <w:tabs>
          <w:tab w:val="clear" w:pos="4320"/>
          <w:tab w:val="clear" w:pos="8640"/>
        </w:tabs>
        <w:ind w:left="660"/>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9</w:t>
      </w:r>
      <w:r w:rsidR="001E372D">
        <w:rPr>
          <w:rFonts w:ascii="Times New Roman" w:hAnsi="Times New Roman" w:cs="Times New Roman"/>
          <w:b/>
          <w:iCs/>
          <w:sz w:val="28"/>
          <w:szCs w:val="28"/>
          <w:u w:val="single"/>
        </w:rPr>
        <w:t>0</w:t>
      </w:r>
      <w:r>
        <w:rPr>
          <w:rFonts w:ascii="Times New Roman" w:hAnsi="Times New Roman" w:cs="Times New Roman"/>
          <w:b/>
          <w:iCs/>
          <w:sz w:val="28"/>
          <w:szCs w:val="28"/>
          <w:u w:val="single"/>
        </w:rPr>
        <w:t xml:space="preserve"> </w:t>
      </w:r>
    </w:p>
    <w:p w14:paraId="7435C9C6" w14:textId="1D4ADD7B" w:rsidR="00B81A8E" w:rsidRPr="00B81A8E" w:rsidRDefault="00B81A8E" w:rsidP="00B81A8E">
      <w:pPr>
        <w:pStyle w:val="Footer"/>
        <w:tabs>
          <w:tab w:val="clear" w:pos="4320"/>
          <w:tab w:val="clear" w:pos="8640"/>
        </w:tabs>
        <w:ind w:left="660"/>
        <w:rPr>
          <w:rFonts w:ascii="Times New Roman" w:hAnsi="Times New Roman" w:cs="Times New Roman"/>
          <w:bCs/>
          <w:iCs/>
        </w:rPr>
      </w:pPr>
      <w:r>
        <w:rPr>
          <w:rFonts w:ascii="Times New Roman" w:hAnsi="Times New Roman" w:cs="Times New Roman"/>
          <w:b/>
          <w:iCs/>
          <w:sz w:val="28"/>
          <w:szCs w:val="28"/>
        </w:rPr>
        <w:t xml:space="preserve">   </w:t>
      </w:r>
      <w:r>
        <w:rPr>
          <w:rFonts w:ascii="Times New Roman" w:hAnsi="Times New Roman" w:cs="Times New Roman"/>
          <w:bCs/>
          <w:iCs/>
        </w:rPr>
        <w:t>Roll call voting: Mrs. Leone – Yes; Mr. Keefe – Yes; Mr. Kiko - Yes</w:t>
      </w:r>
    </w:p>
    <w:p w14:paraId="4C8799F1" w14:textId="29329A2B" w:rsidR="00B15C56" w:rsidRDefault="00B15C56" w:rsidP="004D3B3A">
      <w:pPr>
        <w:pStyle w:val="Footer"/>
        <w:tabs>
          <w:tab w:val="clear" w:pos="4320"/>
          <w:tab w:val="clear" w:pos="8640"/>
        </w:tabs>
        <w:rPr>
          <w:rFonts w:ascii="Times New Roman" w:hAnsi="Times New Roman" w:cs="Times New Roman"/>
          <w:bCs/>
          <w:iCs/>
        </w:rPr>
      </w:pPr>
    </w:p>
    <w:p w14:paraId="15511C0C" w14:textId="6C6E7021" w:rsidR="00B15C56" w:rsidRDefault="00B15C56"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AE1D2E">
        <w:rPr>
          <w:rFonts w:ascii="Times New Roman" w:hAnsi="Times New Roman" w:cs="Times New Roman"/>
          <w:b/>
          <w:i/>
          <w:u w:val="single"/>
        </w:rPr>
        <w:t xml:space="preserve">Scheduling of work session on 3/5/21 at 11:00 AM </w:t>
      </w:r>
      <w:r w:rsidR="00C8786A">
        <w:rPr>
          <w:rFonts w:ascii="Times New Roman" w:hAnsi="Times New Roman" w:cs="Times New Roman"/>
          <w:b/>
          <w:i/>
          <w:u w:val="single"/>
        </w:rPr>
        <w:t>at Fire Station #2</w:t>
      </w:r>
      <w:r w:rsidR="00AE1D2E">
        <w:rPr>
          <w:rFonts w:ascii="Times New Roman" w:hAnsi="Times New Roman" w:cs="Times New Roman"/>
          <w:b/>
          <w:i/>
          <w:u w:val="single"/>
        </w:rPr>
        <w:t xml:space="preserve"> with Fiscal Officer for 2021 Budget, Road dept and Fire dept so we can make plans for the year</w:t>
      </w:r>
      <w:r>
        <w:rPr>
          <w:rFonts w:ascii="Times New Roman" w:hAnsi="Times New Roman" w:cs="Times New Roman"/>
          <w:b/>
          <w:i/>
          <w:u w:val="single"/>
        </w:rPr>
        <w:t xml:space="preserve">. </w:t>
      </w:r>
      <w:r>
        <w:rPr>
          <w:rFonts w:ascii="Times New Roman" w:hAnsi="Times New Roman" w:cs="Times New Roman"/>
          <w:bCs/>
          <w:iCs/>
        </w:rPr>
        <w:t xml:space="preserve">Trustee </w:t>
      </w:r>
      <w:r w:rsidR="00AE1D2E">
        <w:rPr>
          <w:rFonts w:ascii="Times New Roman" w:hAnsi="Times New Roman" w:cs="Times New Roman"/>
          <w:bCs/>
          <w:iCs/>
        </w:rPr>
        <w:t xml:space="preserve">Leone motioned to schedule a work session on 3/5/21 at 11:00 AM </w:t>
      </w:r>
      <w:r w:rsidR="00C8786A">
        <w:rPr>
          <w:rFonts w:ascii="Times New Roman" w:hAnsi="Times New Roman" w:cs="Times New Roman"/>
          <w:bCs/>
          <w:iCs/>
        </w:rPr>
        <w:t xml:space="preserve">at Fire Station #2 </w:t>
      </w:r>
      <w:r w:rsidR="00AE1D2E">
        <w:rPr>
          <w:rFonts w:ascii="Times New Roman" w:hAnsi="Times New Roman" w:cs="Times New Roman"/>
          <w:bCs/>
          <w:iCs/>
        </w:rPr>
        <w:t>with Fiscal Officer for 2021</w:t>
      </w:r>
      <w:r w:rsidR="00C8786A">
        <w:rPr>
          <w:rFonts w:ascii="Times New Roman" w:hAnsi="Times New Roman" w:cs="Times New Roman"/>
          <w:bCs/>
          <w:iCs/>
        </w:rPr>
        <w:t xml:space="preserve"> </w:t>
      </w:r>
      <w:r w:rsidR="00AE1D2E">
        <w:rPr>
          <w:rFonts w:ascii="Times New Roman" w:hAnsi="Times New Roman" w:cs="Times New Roman"/>
          <w:bCs/>
          <w:iCs/>
        </w:rPr>
        <w:t>Budget, Road Dept and Fire Dept so we can make plans for the year</w:t>
      </w:r>
      <w:r>
        <w:rPr>
          <w:rFonts w:ascii="Times New Roman" w:hAnsi="Times New Roman" w:cs="Times New Roman"/>
          <w:bCs/>
          <w:iCs/>
        </w:rPr>
        <w:t xml:space="preserve"> seconded by Trustee Keef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AE1D2E">
        <w:rPr>
          <w:rFonts w:ascii="Times New Roman" w:hAnsi="Times New Roman" w:cs="Times New Roman"/>
          <w:b/>
          <w:iCs/>
          <w:sz w:val="28"/>
          <w:szCs w:val="28"/>
          <w:u w:val="single"/>
        </w:rPr>
        <w:t>9</w:t>
      </w:r>
      <w:r w:rsidR="001E372D">
        <w:rPr>
          <w:rFonts w:ascii="Times New Roman" w:hAnsi="Times New Roman" w:cs="Times New Roman"/>
          <w:b/>
          <w:iCs/>
          <w:sz w:val="28"/>
          <w:szCs w:val="28"/>
          <w:u w:val="single"/>
        </w:rPr>
        <w:t>1</w:t>
      </w:r>
      <w:r>
        <w:rPr>
          <w:rFonts w:ascii="Times New Roman" w:hAnsi="Times New Roman" w:cs="Times New Roman"/>
          <w:b/>
          <w:iCs/>
          <w:sz w:val="28"/>
          <w:szCs w:val="28"/>
          <w:u w:val="single"/>
        </w:rPr>
        <w:t xml:space="preserve"> </w:t>
      </w:r>
    </w:p>
    <w:p w14:paraId="3EEBF40B" w14:textId="14AADCA2" w:rsidR="00B15C56" w:rsidRDefault="00B15C56"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79DEE4E7" w14:textId="770058A4" w:rsidR="00DA59CF" w:rsidRDefault="00DA59CF" w:rsidP="004D3B3A">
      <w:pPr>
        <w:pStyle w:val="Footer"/>
        <w:tabs>
          <w:tab w:val="clear" w:pos="4320"/>
          <w:tab w:val="clear" w:pos="8640"/>
        </w:tabs>
        <w:rPr>
          <w:rFonts w:ascii="Times New Roman" w:hAnsi="Times New Roman" w:cs="Times New Roman"/>
          <w:bCs/>
          <w:iCs/>
        </w:rPr>
      </w:pPr>
    </w:p>
    <w:p w14:paraId="63558CFA" w14:textId="46E6F8A2" w:rsidR="00DA59CF" w:rsidRDefault="00DA59CF"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uthorize the Fiscal Officer of Nimishillen Township to file requests with the Stark County Auditor for weekly Tax Advances of the February and July Real Estate Tax Settlement 2020 for the Maximum amount allowable by law of the current collection of taxes assessed and collected for and in behalf of Nimishillen Township. </w:t>
      </w:r>
      <w:r>
        <w:rPr>
          <w:rFonts w:ascii="Times New Roman" w:hAnsi="Times New Roman" w:cs="Times New Roman"/>
          <w:bCs/>
          <w:iCs/>
        </w:rPr>
        <w:t>Trustee Leone motioned to authorize the Fiscal Officer of Nimishillen Township to file requests with the Stark County Auditor for weekly Tax Advances of the February and July Real Estate Tax settlement 2020 for the Maximum amount allowable by law of the current collection of taxes assessed and collected for</w:t>
      </w:r>
      <w:r w:rsidR="00C8786A">
        <w:rPr>
          <w:rFonts w:ascii="Times New Roman" w:hAnsi="Times New Roman" w:cs="Times New Roman"/>
          <w:bCs/>
          <w:iCs/>
        </w:rPr>
        <w:t xml:space="preserve"> and in behalf of Nimishillen Township seconded by Trustee Keefe.</w:t>
      </w:r>
    </w:p>
    <w:p w14:paraId="25DD3E63" w14:textId="50DD7DBE" w:rsidR="00C8786A" w:rsidRDefault="00C8786A"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9</w:t>
      </w:r>
      <w:r w:rsidR="001E372D">
        <w:rPr>
          <w:rFonts w:ascii="Times New Roman" w:hAnsi="Times New Roman" w:cs="Times New Roman"/>
          <w:b/>
          <w:iCs/>
          <w:sz w:val="28"/>
          <w:szCs w:val="28"/>
          <w:u w:val="single"/>
        </w:rPr>
        <w:t>2</w:t>
      </w:r>
      <w:r>
        <w:rPr>
          <w:rFonts w:ascii="Times New Roman" w:hAnsi="Times New Roman" w:cs="Times New Roman"/>
          <w:b/>
          <w:iCs/>
          <w:sz w:val="28"/>
          <w:szCs w:val="28"/>
          <w:u w:val="single"/>
        </w:rPr>
        <w:t xml:space="preserve"> </w:t>
      </w:r>
    </w:p>
    <w:p w14:paraId="301CC16E" w14:textId="6B1FF77A" w:rsidR="00C8786A" w:rsidRPr="00C8786A" w:rsidRDefault="00C8786A"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1555BB9E" w14:textId="4D35CDA0" w:rsidR="00303F96" w:rsidRDefault="00303F96" w:rsidP="004D3B3A">
      <w:pPr>
        <w:pStyle w:val="Footer"/>
        <w:tabs>
          <w:tab w:val="clear" w:pos="4320"/>
          <w:tab w:val="clear" w:pos="8640"/>
        </w:tabs>
        <w:rPr>
          <w:rFonts w:ascii="Times New Roman" w:hAnsi="Times New Roman" w:cs="Times New Roman"/>
          <w:bCs/>
          <w:iCs/>
        </w:rPr>
      </w:pPr>
    </w:p>
    <w:p w14:paraId="241E5668" w14:textId="50B93CB7" w:rsidR="00303F96" w:rsidRDefault="00303F96"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Resolution – Approve minutes f</w:t>
      </w:r>
      <w:r w:rsidR="00AE1D2E">
        <w:rPr>
          <w:rFonts w:ascii="Times New Roman" w:hAnsi="Times New Roman" w:cs="Times New Roman"/>
          <w:b/>
          <w:i/>
          <w:u w:val="single"/>
        </w:rPr>
        <w:t>or</w:t>
      </w:r>
      <w:r>
        <w:rPr>
          <w:rFonts w:ascii="Times New Roman" w:hAnsi="Times New Roman" w:cs="Times New Roman"/>
          <w:b/>
          <w:i/>
          <w:u w:val="single"/>
        </w:rPr>
        <w:t xml:space="preserve"> </w:t>
      </w:r>
      <w:r w:rsidR="00AE1D2E">
        <w:rPr>
          <w:rFonts w:ascii="Times New Roman" w:hAnsi="Times New Roman" w:cs="Times New Roman"/>
          <w:b/>
          <w:i/>
          <w:u w:val="single"/>
        </w:rPr>
        <w:t>February 11, 2021</w:t>
      </w:r>
      <w:r>
        <w:rPr>
          <w:rFonts w:ascii="Times New Roman" w:hAnsi="Times New Roman" w:cs="Times New Roman"/>
          <w:b/>
          <w:i/>
          <w:u w:val="single"/>
        </w:rPr>
        <w:t xml:space="preserve"> Trustee Meeting – </w:t>
      </w:r>
      <w:r>
        <w:rPr>
          <w:rFonts w:ascii="Times New Roman" w:hAnsi="Times New Roman" w:cs="Times New Roman"/>
          <w:bCs/>
          <w:iCs/>
        </w:rPr>
        <w:t>T</w:t>
      </w:r>
      <w:r w:rsidR="00AE1D2E">
        <w:rPr>
          <w:rFonts w:ascii="Times New Roman" w:hAnsi="Times New Roman" w:cs="Times New Roman"/>
          <w:bCs/>
          <w:iCs/>
        </w:rPr>
        <w:t>rustee Leone motioned to approve the minutes for February 11, 2021seconded by Trustee Keefe.</w:t>
      </w:r>
    </w:p>
    <w:p w14:paraId="6D5B1889" w14:textId="647B1D33" w:rsidR="00AE1D2E" w:rsidRDefault="00AE1D2E"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9</w:t>
      </w:r>
      <w:r w:rsidR="001E372D">
        <w:rPr>
          <w:rFonts w:ascii="Times New Roman" w:hAnsi="Times New Roman" w:cs="Times New Roman"/>
          <w:b/>
          <w:iCs/>
          <w:sz w:val="28"/>
          <w:szCs w:val="28"/>
          <w:u w:val="single"/>
        </w:rPr>
        <w:t>3</w:t>
      </w:r>
      <w:r>
        <w:rPr>
          <w:rFonts w:ascii="Times New Roman" w:hAnsi="Times New Roman" w:cs="Times New Roman"/>
          <w:b/>
          <w:iCs/>
          <w:sz w:val="28"/>
          <w:szCs w:val="28"/>
          <w:u w:val="single"/>
        </w:rPr>
        <w:t xml:space="preserve"> </w:t>
      </w:r>
    </w:p>
    <w:p w14:paraId="1A5881B2" w14:textId="2D8FC852" w:rsidR="00AE1D2E" w:rsidRPr="00AE1D2E" w:rsidRDefault="00AE1D2E"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16E7CBAC" w14:textId="3398C5BF" w:rsidR="00303F96" w:rsidRDefault="00303F96" w:rsidP="004D3B3A">
      <w:pPr>
        <w:pStyle w:val="Footer"/>
        <w:tabs>
          <w:tab w:val="clear" w:pos="4320"/>
          <w:tab w:val="clear" w:pos="8640"/>
        </w:tabs>
        <w:rPr>
          <w:rFonts w:ascii="Times New Roman" w:hAnsi="Times New Roman" w:cs="Times New Roman"/>
          <w:bCs/>
          <w:iCs/>
        </w:rPr>
      </w:pPr>
    </w:p>
    <w:p w14:paraId="38FAE791" w14:textId="6DCB53D6"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djourn Meeting. </w:t>
      </w:r>
      <w:r>
        <w:rPr>
          <w:rFonts w:ascii="Times New Roman" w:hAnsi="Times New Roman" w:cs="Times New Roman"/>
          <w:bCs/>
          <w:iCs/>
        </w:rPr>
        <w:t xml:space="preserve">Trustee </w:t>
      </w:r>
      <w:r w:rsidR="008A066B">
        <w:rPr>
          <w:rFonts w:ascii="Times New Roman" w:hAnsi="Times New Roman" w:cs="Times New Roman"/>
          <w:bCs/>
          <w:iCs/>
        </w:rPr>
        <w:t>Leone</w:t>
      </w:r>
      <w:r>
        <w:rPr>
          <w:rFonts w:ascii="Times New Roman" w:hAnsi="Times New Roman" w:cs="Times New Roman"/>
          <w:bCs/>
          <w:iCs/>
        </w:rPr>
        <w:t xml:space="preserve"> motioned to adjourn meeting seconded by Trustee Keef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8A066B">
        <w:rPr>
          <w:rFonts w:ascii="Times New Roman" w:hAnsi="Times New Roman" w:cs="Times New Roman"/>
          <w:b/>
          <w:iCs/>
          <w:sz w:val="28"/>
          <w:szCs w:val="28"/>
          <w:u w:val="single"/>
        </w:rPr>
        <w:t>9</w:t>
      </w:r>
      <w:r w:rsidR="001E372D">
        <w:rPr>
          <w:rFonts w:ascii="Times New Roman" w:hAnsi="Times New Roman" w:cs="Times New Roman"/>
          <w:b/>
          <w:iCs/>
          <w:sz w:val="28"/>
          <w:szCs w:val="28"/>
          <w:u w:val="single"/>
        </w:rPr>
        <w:t>4</w:t>
      </w:r>
    </w:p>
    <w:p w14:paraId="65844B0B" w14:textId="156C168B"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6EA996D4" w14:textId="7B0C3607" w:rsidR="00A15C54" w:rsidRDefault="00A15C54" w:rsidP="004D3B3A">
      <w:pPr>
        <w:pStyle w:val="Footer"/>
        <w:tabs>
          <w:tab w:val="clear" w:pos="4320"/>
          <w:tab w:val="clear" w:pos="8640"/>
        </w:tabs>
        <w:rPr>
          <w:rFonts w:ascii="Times New Roman" w:hAnsi="Times New Roman" w:cs="Times New Roman"/>
          <w:bCs/>
          <w:iCs/>
        </w:rPr>
      </w:pPr>
    </w:p>
    <w:p w14:paraId="1E81A3DB" w14:textId="6E77BF07" w:rsidR="00A15C54" w:rsidRDefault="00A15C54" w:rsidP="004D3B3A">
      <w:pPr>
        <w:pStyle w:val="Footer"/>
        <w:tabs>
          <w:tab w:val="clear" w:pos="4320"/>
          <w:tab w:val="clear" w:pos="8640"/>
        </w:tabs>
        <w:rPr>
          <w:rFonts w:ascii="Times New Roman" w:hAnsi="Times New Roman" w:cs="Times New Roman"/>
          <w:bCs/>
          <w:iCs/>
        </w:rPr>
      </w:pPr>
    </w:p>
    <w:p w14:paraId="02E871C6" w14:textId="2A6160B8" w:rsidR="00A15C54" w:rsidRDefault="00A15C54" w:rsidP="004D3B3A">
      <w:pPr>
        <w:pStyle w:val="Footer"/>
        <w:tabs>
          <w:tab w:val="clear" w:pos="4320"/>
          <w:tab w:val="clear" w:pos="8640"/>
        </w:tabs>
        <w:rPr>
          <w:rFonts w:ascii="Times New Roman" w:hAnsi="Times New Roman" w:cs="Times New Roman"/>
          <w:bCs/>
          <w:iCs/>
        </w:rPr>
      </w:pPr>
    </w:p>
    <w:p w14:paraId="74C837A1" w14:textId="400B0297" w:rsidR="00A15C54" w:rsidRDefault="00A15C54" w:rsidP="004D3B3A">
      <w:pPr>
        <w:pStyle w:val="Footer"/>
        <w:tabs>
          <w:tab w:val="clear" w:pos="4320"/>
          <w:tab w:val="clear" w:pos="8640"/>
        </w:tabs>
        <w:rPr>
          <w:rFonts w:ascii="Times New Roman" w:hAnsi="Times New Roman" w:cs="Times New Roman"/>
          <w:bCs/>
          <w:iCs/>
        </w:rPr>
      </w:pPr>
    </w:p>
    <w:p w14:paraId="120D1A22" w14:textId="1F274BAB"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____________________________________                  ___________________________________</w:t>
      </w:r>
    </w:p>
    <w:p w14:paraId="418EAA46" w14:textId="7C2BC729"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ATTEST: Todd D. Bosley, Fiscal Officer                               George P. Kiko, President</w:t>
      </w:r>
    </w:p>
    <w:p w14:paraId="73DABB6F" w14:textId="295589E3" w:rsidR="00A15C54" w:rsidRDefault="00A15C54" w:rsidP="004D3B3A">
      <w:pPr>
        <w:pStyle w:val="Footer"/>
        <w:tabs>
          <w:tab w:val="clear" w:pos="4320"/>
          <w:tab w:val="clear" w:pos="8640"/>
        </w:tabs>
        <w:rPr>
          <w:rFonts w:ascii="Times New Roman" w:hAnsi="Times New Roman" w:cs="Times New Roman"/>
          <w:bCs/>
          <w:iCs/>
        </w:rPr>
      </w:pPr>
    </w:p>
    <w:p w14:paraId="519786FB" w14:textId="3D2229E5" w:rsidR="00A15C54" w:rsidRDefault="00A15C54" w:rsidP="004D3B3A">
      <w:pPr>
        <w:pStyle w:val="Footer"/>
        <w:tabs>
          <w:tab w:val="clear" w:pos="4320"/>
          <w:tab w:val="clear" w:pos="8640"/>
        </w:tabs>
        <w:rPr>
          <w:rFonts w:ascii="Times New Roman" w:hAnsi="Times New Roman" w:cs="Times New Roman"/>
          <w:bCs/>
          <w:iCs/>
        </w:rPr>
      </w:pPr>
    </w:p>
    <w:p w14:paraId="62AE0072" w14:textId="087A7A53"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__________________________________</w:t>
      </w:r>
    </w:p>
    <w:p w14:paraId="5DB3649E" w14:textId="2D4981AC"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Jennifer L. Leone, Vice President</w:t>
      </w:r>
    </w:p>
    <w:p w14:paraId="78006D83" w14:textId="4376261D" w:rsidR="00A15C54" w:rsidRDefault="00A15C54" w:rsidP="004D3B3A">
      <w:pPr>
        <w:pStyle w:val="Footer"/>
        <w:tabs>
          <w:tab w:val="clear" w:pos="4320"/>
          <w:tab w:val="clear" w:pos="8640"/>
        </w:tabs>
        <w:rPr>
          <w:rFonts w:ascii="Times New Roman" w:hAnsi="Times New Roman" w:cs="Times New Roman"/>
          <w:bCs/>
          <w:iCs/>
        </w:rPr>
      </w:pPr>
    </w:p>
    <w:p w14:paraId="26A0F330" w14:textId="079E4B50" w:rsidR="00A15C54" w:rsidRDefault="00A15C54" w:rsidP="004D3B3A">
      <w:pPr>
        <w:pStyle w:val="Footer"/>
        <w:tabs>
          <w:tab w:val="clear" w:pos="4320"/>
          <w:tab w:val="clear" w:pos="8640"/>
        </w:tabs>
        <w:rPr>
          <w:rFonts w:ascii="Times New Roman" w:hAnsi="Times New Roman" w:cs="Times New Roman"/>
          <w:bCs/>
          <w:iCs/>
        </w:rPr>
      </w:pPr>
    </w:p>
    <w:p w14:paraId="5EBBEB7E" w14:textId="2D226BE2"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__________________________________</w:t>
      </w:r>
    </w:p>
    <w:p w14:paraId="1C91814A" w14:textId="08552E2B"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Donald E. Keefe, Trustee</w:t>
      </w:r>
    </w:p>
    <w:p w14:paraId="46D8EC08" w14:textId="36846F59"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Nimishillen Township Board of Trustees</w:t>
      </w:r>
    </w:p>
    <w:p w14:paraId="704905C6" w14:textId="77777777" w:rsidR="007C5765" w:rsidRDefault="007C5765" w:rsidP="004D3B3A">
      <w:pPr>
        <w:pStyle w:val="Footer"/>
        <w:tabs>
          <w:tab w:val="clear" w:pos="4320"/>
          <w:tab w:val="clear" w:pos="8640"/>
        </w:tabs>
        <w:rPr>
          <w:rFonts w:ascii="Times New Roman" w:hAnsi="Times New Roman" w:cs="Times New Roman"/>
          <w:bCs/>
          <w:i/>
        </w:rPr>
      </w:pPr>
    </w:p>
    <w:p w14:paraId="11B08220" w14:textId="283DD248" w:rsidR="00A15C54" w:rsidRDefault="00A15C54" w:rsidP="004D3B3A">
      <w:pPr>
        <w:pStyle w:val="Footer"/>
        <w:tabs>
          <w:tab w:val="clear" w:pos="4320"/>
          <w:tab w:val="clear" w:pos="8640"/>
        </w:tabs>
        <w:rPr>
          <w:rFonts w:ascii="Times New Roman" w:hAnsi="Times New Roman" w:cs="Times New Roman"/>
          <w:bCs/>
          <w:i/>
          <w:u w:val="single"/>
        </w:rPr>
      </w:pPr>
      <w:r>
        <w:rPr>
          <w:rFonts w:ascii="Times New Roman" w:hAnsi="Times New Roman" w:cs="Times New Roman"/>
          <w:bCs/>
          <w:i/>
        </w:rPr>
        <w:t xml:space="preserve">Minutes-Trustees:  </w:t>
      </w:r>
      <w:r>
        <w:rPr>
          <w:rFonts w:ascii="Times New Roman" w:hAnsi="Times New Roman" w:cs="Times New Roman"/>
          <w:bCs/>
          <w:i/>
          <w:u w:val="single"/>
        </w:rPr>
        <w:t xml:space="preserve">Trustees minutes </w:t>
      </w:r>
      <w:r w:rsidR="007C5765">
        <w:rPr>
          <w:rFonts w:ascii="Times New Roman" w:hAnsi="Times New Roman" w:cs="Times New Roman"/>
          <w:bCs/>
          <w:i/>
          <w:u w:val="single"/>
        </w:rPr>
        <w:t>–</w:t>
      </w:r>
      <w:r>
        <w:rPr>
          <w:rFonts w:ascii="Times New Roman" w:hAnsi="Times New Roman" w:cs="Times New Roman"/>
          <w:bCs/>
          <w:i/>
          <w:u w:val="single"/>
        </w:rPr>
        <w:t xml:space="preserve"> </w:t>
      </w:r>
      <w:r w:rsidR="007C5765">
        <w:rPr>
          <w:rFonts w:ascii="Times New Roman" w:hAnsi="Times New Roman" w:cs="Times New Roman"/>
          <w:bCs/>
          <w:i/>
          <w:u w:val="single"/>
        </w:rPr>
        <w:t xml:space="preserve">2021 </w:t>
      </w:r>
      <w:r w:rsidR="00D319C2">
        <w:rPr>
          <w:rFonts w:ascii="Times New Roman" w:hAnsi="Times New Roman" w:cs="Times New Roman"/>
          <w:bCs/>
          <w:i/>
          <w:u w:val="single"/>
        </w:rPr>
        <w:t>February 25</w:t>
      </w:r>
    </w:p>
    <w:p w14:paraId="1CBB8C1E" w14:textId="61FB1C89" w:rsidR="007C5765" w:rsidRDefault="007C5765" w:rsidP="004D3B3A">
      <w:pPr>
        <w:pStyle w:val="Footer"/>
        <w:tabs>
          <w:tab w:val="clear" w:pos="4320"/>
          <w:tab w:val="clear" w:pos="8640"/>
        </w:tabs>
        <w:rPr>
          <w:rFonts w:ascii="Times New Roman" w:hAnsi="Times New Roman" w:cs="Times New Roman"/>
          <w:bCs/>
          <w:i/>
          <w:u w:val="single"/>
        </w:rPr>
      </w:pPr>
    </w:p>
    <w:p w14:paraId="7982921A" w14:textId="01D86B8F" w:rsidR="007C5765" w:rsidRPr="00A15C54" w:rsidRDefault="007C5765" w:rsidP="004D3B3A">
      <w:pPr>
        <w:pStyle w:val="Footer"/>
        <w:tabs>
          <w:tab w:val="clear" w:pos="4320"/>
          <w:tab w:val="clear" w:pos="8640"/>
        </w:tabs>
        <w:rPr>
          <w:rFonts w:ascii="Times New Roman" w:hAnsi="Times New Roman" w:cs="Times New Roman"/>
          <w:bCs/>
          <w:i/>
          <w:u w:val="single"/>
        </w:rPr>
      </w:pPr>
      <w:r>
        <w:rPr>
          <w:rFonts w:ascii="Times New Roman" w:hAnsi="Times New Roman" w:cs="Times New Roman"/>
          <w:bCs/>
          <w:i/>
          <w:u w:val="single"/>
        </w:rPr>
        <w:t>/SD</w:t>
      </w:r>
    </w:p>
    <w:p w14:paraId="2760D1DD" w14:textId="1E6A1FE1" w:rsidR="00A15C54" w:rsidRDefault="00A15C54" w:rsidP="004D3B3A">
      <w:pPr>
        <w:pStyle w:val="Footer"/>
        <w:tabs>
          <w:tab w:val="clear" w:pos="4320"/>
          <w:tab w:val="clear" w:pos="8640"/>
        </w:tabs>
        <w:rPr>
          <w:rFonts w:ascii="Times New Roman" w:hAnsi="Times New Roman" w:cs="Times New Roman"/>
          <w:bCs/>
          <w:iCs/>
        </w:rPr>
      </w:pPr>
    </w:p>
    <w:p w14:paraId="6855C48A" w14:textId="3D61DF1D" w:rsidR="00A15C54" w:rsidRDefault="00A15C54" w:rsidP="004D3B3A">
      <w:pPr>
        <w:pStyle w:val="Footer"/>
        <w:tabs>
          <w:tab w:val="clear" w:pos="4320"/>
          <w:tab w:val="clear" w:pos="8640"/>
        </w:tabs>
        <w:rPr>
          <w:rFonts w:ascii="Times New Roman" w:hAnsi="Times New Roman" w:cs="Times New Roman"/>
          <w:bCs/>
          <w:iCs/>
        </w:rPr>
      </w:pPr>
    </w:p>
    <w:p w14:paraId="6EB93479" w14:textId="521EF719" w:rsidR="00A15C54" w:rsidRDefault="00A15C54" w:rsidP="004D3B3A">
      <w:pPr>
        <w:pStyle w:val="Footer"/>
        <w:tabs>
          <w:tab w:val="clear" w:pos="4320"/>
          <w:tab w:val="clear" w:pos="8640"/>
        </w:tabs>
        <w:rPr>
          <w:rFonts w:ascii="Times New Roman" w:hAnsi="Times New Roman" w:cs="Times New Roman"/>
          <w:bCs/>
          <w:iCs/>
        </w:rPr>
      </w:pPr>
    </w:p>
    <w:p w14:paraId="08FA5EB7" w14:textId="081043C9" w:rsidR="00A15C54" w:rsidRDefault="00A15C54" w:rsidP="004D3B3A">
      <w:pPr>
        <w:pStyle w:val="Footer"/>
        <w:tabs>
          <w:tab w:val="clear" w:pos="4320"/>
          <w:tab w:val="clear" w:pos="8640"/>
        </w:tabs>
        <w:rPr>
          <w:rFonts w:ascii="Times New Roman" w:hAnsi="Times New Roman" w:cs="Times New Roman"/>
          <w:bCs/>
          <w:iCs/>
        </w:rPr>
      </w:pPr>
    </w:p>
    <w:p w14:paraId="73053D6C" w14:textId="2B125C69" w:rsidR="00A15C54" w:rsidRDefault="00A15C54" w:rsidP="004D3B3A">
      <w:pPr>
        <w:pStyle w:val="Footer"/>
        <w:tabs>
          <w:tab w:val="clear" w:pos="4320"/>
          <w:tab w:val="clear" w:pos="8640"/>
        </w:tabs>
        <w:rPr>
          <w:rFonts w:ascii="Times New Roman" w:hAnsi="Times New Roman" w:cs="Times New Roman"/>
          <w:bCs/>
          <w:iCs/>
        </w:rPr>
      </w:pPr>
    </w:p>
    <w:p w14:paraId="7A6FEB80" w14:textId="32AA9905" w:rsidR="00A15C54" w:rsidRDefault="00A15C54" w:rsidP="004D3B3A">
      <w:pPr>
        <w:pStyle w:val="Footer"/>
        <w:tabs>
          <w:tab w:val="clear" w:pos="4320"/>
          <w:tab w:val="clear" w:pos="8640"/>
        </w:tabs>
        <w:rPr>
          <w:rFonts w:ascii="Times New Roman" w:hAnsi="Times New Roman" w:cs="Times New Roman"/>
          <w:bCs/>
          <w:iCs/>
        </w:rPr>
      </w:pPr>
    </w:p>
    <w:p w14:paraId="55BD10AF" w14:textId="5135E86F" w:rsidR="00A15C54" w:rsidRDefault="00A15C54" w:rsidP="004D3B3A">
      <w:pPr>
        <w:pStyle w:val="Footer"/>
        <w:tabs>
          <w:tab w:val="clear" w:pos="4320"/>
          <w:tab w:val="clear" w:pos="8640"/>
        </w:tabs>
        <w:rPr>
          <w:rFonts w:ascii="Times New Roman" w:hAnsi="Times New Roman" w:cs="Times New Roman"/>
          <w:bCs/>
          <w:iCs/>
        </w:rPr>
      </w:pPr>
    </w:p>
    <w:p w14:paraId="1C22C284" w14:textId="7C8D13C5" w:rsidR="00A15C54" w:rsidRDefault="00A15C54" w:rsidP="004D3B3A">
      <w:pPr>
        <w:pStyle w:val="Footer"/>
        <w:tabs>
          <w:tab w:val="clear" w:pos="4320"/>
          <w:tab w:val="clear" w:pos="8640"/>
        </w:tabs>
        <w:rPr>
          <w:rFonts w:ascii="Times New Roman" w:hAnsi="Times New Roman" w:cs="Times New Roman"/>
          <w:bCs/>
          <w:iCs/>
        </w:rPr>
      </w:pPr>
    </w:p>
    <w:p w14:paraId="4B3C7A41" w14:textId="6A2AFC08" w:rsidR="00A15C54" w:rsidRDefault="00A15C54" w:rsidP="004D3B3A">
      <w:pPr>
        <w:pStyle w:val="Footer"/>
        <w:tabs>
          <w:tab w:val="clear" w:pos="4320"/>
          <w:tab w:val="clear" w:pos="8640"/>
        </w:tabs>
        <w:rPr>
          <w:rFonts w:ascii="Times New Roman" w:hAnsi="Times New Roman" w:cs="Times New Roman"/>
          <w:bCs/>
          <w:iCs/>
        </w:rPr>
      </w:pPr>
    </w:p>
    <w:p w14:paraId="0E13B8BE" w14:textId="25A311D7" w:rsidR="00A15C54" w:rsidRDefault="00A15C54" w:rsidP="004D3B3A">
      <w:pPr>
        <w:pStyle w:val="Footer"/>
        <w:tabs>
          <w:tab w:val="clear" w:pos="4320"/>
          <w:tab w:val="clear" w:pos="8640"/>
        </w:tabs>
        <w:rPr>
          <w:rFonts w:ascii="Times New Roman" w:hAnsi="Times New Roman" w:cs="Times New Roman"/>
          <w:bCs/>
          <w:iCs/>
        </w:rPr>
      </w:pPr>
    </w:p>
    <w:p w14:paraId="7BF01D26" w14:textId="459B35E9" w:rsidR="00A15C54" w:rsidRDefault="00A15C54" w:rsidP="004D3B3A">
      <w:pPr>
        <w:pStyle w:val="Footer"/>
        <w:tabs>
          <w:tab w:val="clear" w:pos="4320"/>
          <w:tab w:val="clear" w:pos="8640"/>
        </w:tabs>
        <w:rPr>
          <w:rFonts w:ascii="Times New Roman" w:hAnsi="Times New Roman" w:cs="Times New Roman"/>
          <w:bCs/>
          <w:iCs/>
        </w:rPr>
      </w:pPr>
    </w:p>
    <w:p w14:paraId="6E701644" w14:textId="5D131AC0" w:rsidR="00A15C54" w:rsidRDefault="00A15C54" w:rsidP="004D3B3A">
      <w:pPr>
        <w:pStyle w:val="Footer"/>
        <w:tabs>
          <w:tab w:val="clear" w:pos="4320"/>
          <w:tab w:val="clear" w:pos="8640"/>
        </w:tabs>
        <w:rPr>
          <w:rFonts w:ascii="Times New Roman" w:hAnsi="Times New Roman" w:cs="Times New Roman"/>
          <w:bCs/>
          <w:iCs/>
        </w:rPr>
      </w:pPr>
    </w:p>
    <w:p w14:paraId="40F60EE4" w14:textId="3AA6242F" w:rsidR="00A15C54" w:rsidRDefault="00A15C54" w:rsidP="004D3B3A">
      <w:pPr>
        <w:pStyle w:val="Footer"/>
        <w:tabs>
          <w:tab w:val="clear" w:pos="4320"/>
          <w:tab w:val="clear" w:pos="8640"/>
        </w:tabs>
        <w:rPr>
          <w:rFonts w:ascii="Times New Roman" w:hAnsi="Times New Roman" w:cs="Times New Roman"/>
          <w:bCs/>
          <w:iCs/>
        </w:rPr>
      </w:pPr>
    </w:p>
    <w:p w14:paraId="12C6F35F" w14:textId="7573443F" w:rsidR="00A15C54" w:rsidRDefault="00A15C54" w:rsidP="004D3B3A">
      <w:pPr>
        <w:pStyle w:val="Footer"/>
        <w:tabs>
          <w:tab w:val="clear" w:pos="4320"/>
          <w:tab w:val="clear" w:pos="8640"/>
        </w:tabs>
        <w:rPr>
          <w:rFonts w:ascii="Times New Roman" w:hAnsi="Times New Roman" w:cs="Times New Roman"/>
          <w:bCs/>
          <w:iCs/>
        </w:rPr>
      </w:pPr>
    </w:p>
    <w:p w14:paraId="620E22B1" w14:textId="5355B93D" w:rsidR="00A15C54" w:rsidRDefault="00A15C54" w:rsidP="004D3B3A">
      <w:pPr>
        <w:pStyle w:val="Footer"/>
        <w:tabs>
          <w:tab w:val="clear" w:pos="4320"/>
          <w:tab w:val="clear" w:pos="8640"/>
        </w:tabs>
        <w:rPr>
          <w:rFonts w:ascii="Times New Roman" w:hAnsi="Times New Roman" w:cs="Times New Roman"/>
          <w:bCs/>
          <w:iCs/>
        </w:rPr>
      </w:pPr>
    </w:p>
    <w:p w14:paraId="1AB04A4E" w14:textId="781F5073" w:rsidR="00A15C54" w:rsidRDefault="00A15C54" w:rsidP="004D3B3A">
      <w:pPr>
        <w:pStyle w:val="Footer"/>
        <w:tabs>
          <w:tab w:val="clear" w:pos="4320"/>
          <w:tab w:val="clear" w:pos="8640"/>
        </w:tabs>
        <w:rPr>
          <w:rFonts w:ascii="Times New Roman" w:hAnsi="Times New Roman" w:cs="Times New Roman"/>
          <w:bCs/>
          <w:iCs/>
        </w:rPr>
      </w:pPr>
    </w:p>
    <w:p w14:paraId="645E3BDE" w14:textId="0E2BA9AA" w:rsidR="00A15C54" w:rsidRDefault="00A15C54" w:rsidP="004D3B3A">
      <w:pPr>
        <w:pStyle w:val="Footer"/>
        <w:tabs>
          <w:tab w:val="clear" w:pos="4320"/>
          <w:tab w:val="clear" w:pos="8640"/>
        </w:tabs>
        <w:rPr>
          <w:rFonts w:ascii="Times New Roman" w:hAnsi="Times New Roman" w:cs="Times New Roman"/>
          <w:bCs/>
          <w:iCs/>
        </w:rPr>
      </w:pPr>
    </w:p>
    <w:p w14:paraId="3C189575" w14:textId="162A73E9" w:rsidR="00A15C54" w:rsidRDefault="00A15C54" w:rsidP="004D3B3A">
      <w:pPr>
        <w:pStyle w:val="Footer"/>
        <w:tabs>
          <w:tab w:val="clear" w:pos="4320"/>
          <w:tab w:val="clear" w:pos="8640"/>
        </w:tabs>
        <w:rPr>
          <w:rFonts w:ascii="Times New Roman" w:hAnsi="Times New Roman" w:cs="Times New Roman"/>
          <w:bCs/>
          <w:iCs/>
        </w:rPr>
      </w:pPr>
    </w:p>
    <w:p w14:paraId="75AD7347" w14:textId="1A2C6F7E" w:rsidR="00A15C54" w:rsidRDefault="00A15C54" w:rsidP="004D3B3A">
      <w:pPr>
        <w:pStyle w:val="Footer"/>
        <w:tabs>
          <w:tab w:val="clear" w:pos="4320"/>
          <w:tab w:val="clear" w:pos="8640"/>
        </w:tabs>
        <w:rPr>
          <w:rFonts w:ascii="Times New Roman" w:hAnsi="Times New Roman" w:cs="Times New Roman"/>
          <w:bCs/>
          <w:iCs/>
        </w:rPr>
      </w:pPr>
    </w:p>
    <w:p w14:paraId="35BE02A0" w14:textId="55778366" w:rsidR="00A15C54" w:rsidRDefault="00A15C54" w:rsidP="004D3B3A">
      <w:pPr>
        <w:pStyle w:val="Footer"/>
        <w:tabs>
          <w:tab w:val="clear" w:pos="4320"/>
          <w:tab w:val="clear" w:pos="8640"/>
        </w:tabs>
        <w:rPr>
          <w:rFonts w:ascii="Times New Roman" w:hAnsi="Times New Roman" w:cs="Times New Roman"/>
          <w:bCs/>
          <w:iCs/>
        </w:rPr>
      </w:pPr>
    </w:p>
    <w:p w14:paraId="64F8C0A3" w14:textId="36030C3A" w:rsidR="00A15C54" w:rsidRDefault="00A15C54" w:rsidP="004D3B3A">
      <w:pPr>
        <w:pStyle w:val="Footer"/>
        <w:tabs>
          <w:tab w:val="clear" w:pos="4320"/>
          <w:tab w:val="clear" w:pos="8640"/>
        </w:tabs>
        <w:rPr>
          <w:rFonts w:ascii="Times New Roman" w:hAnsi="Times New Roman" w:cs="Times New Roman"/>
          <w:bCs/>
          <w:iCs/>
        </w:rPr>
      </w:pPr>
    </w:p>
    <w:p w14:paraId="2DF8CCD6" w14:textId="3CD6F753" w:rsidR="00A15C54" w:rsidRDefault="00A15C54" w:rsidP="004D3B3A">
      <w:pPr>
        <w:pStyle w:val="Footer"/>
        <w:tabs>
          <w:tab w:val="clear" w:pos="4320"/>
          <w:tab w:val="clear" w:pos="8640"/>
        </w:tabs>
        <w:rPr>
          <w:rFonts w:ascii="Times New Roman" w:hAnsi="Times New Roman" w:cs="Times New Roman"/>
          <w:bCs/>
          <w:iCs/>
        </w:rPr>
      </w:pPr>
    </w:p>
    <w:p w14:paraId="1DDAECDE" w14:textId="72BDBF96" w:rsidR="00A15C54" w:rsidRDefault="00A15C54" w:rsidP="004D3B3A">
      <w:pPr>
        <w:pStyle w:val="Footer"/>
        <w:tabs>
          <w:tab w:val="clear" w:pos="4320"/>
          <w:tab w:val="clear" w:pos="8640"/>
        </w:tabs>
        <w:rPr>
          <w:rFonts w:ascii="Times New Roman" w:hAnsi="Times New Roman" w:cs="Times New Roman"/>
          <w:bCs/>
          <w:iCs/>
        </w:rPr>
      </w:pPr>
    </w:p>
    <w:p w14:paraId="746BCD82" w14:textId="66B7E358" w:rsidR="00A15C54" w:rsidRDefault="00A15C54" w:rsidP="004D3B3A">
      <w:pPr>
        <w:pStyle w:val="Footer"/>
        <w:tabs>
          <w:tab w:val="clear" w:pos="4320"/>
          <w:tab w:val="clear" w:pos="8640"/>
        </w:tabs>
        <w:rPr>
          <w:rFonts w:ascii="Times New Roman" w:hAnsi="Times New Roman" w:cs="Times New Roman"/>
          <w:bCs/>
          <w:iCs/>
        </w:rPr>
      </w:pPr>
    </w:p>
    <w:p w14:paraId="37998F32" w14:textId="19173E0B" w:rsidR="00A15C54" w:rsidRDefault="00A15C54" w:rsidP="004D3B3A">
      <w:pPr>
        <w:pStyle w:val="Footer"/>
        <w:tabs>
          <w:tab w:val="clear" w:pos="4320"/>
          <w:tab w:val="clear" w:pos="8640"/>
        </w:tabs>
        <w:rPr>
          <w:rFonts w:ascii="Times New Roman" w:hAnsi="Times New Roman" w:cs="Times New Roman"/>
          <w:bCs/>
          <w:iCs/>
        </w:rPr>
      </w:pPr>
    </w:p>
    <w:p w14:paraId="2BB3ED69" w14:textId="30A79E93" w:rsidR="00A15C54" w:rsidRDefault="00A15C54" w:rsidP="004D3B3A">
      <w:pPr>
        <w:pStyle w:val="Footer"/>
        <w:tabs>
          <w:tab w:val="clear" w:pos="4320"/>
          <w:tab w:val="clear" w:pos="8640"/>
        </w:tabs>
        <w:rPr>
          <w:rFonts w:ascii="Times New Roman" w:hAnsi="Times New Roman" w:cs="Times New Roman"/>
          <w:bCs/>
          <w:iCs/>
        </w:rPr>
      </w:pPr>
    </w:p>
    <w:p w14:paraId="297B478B" w14:textId="797466AD" w:rsidR="00A15C54" w:rsidRDefault="00A15C54" w:rsidP="004D3B3A">
      <w:pPr>
        <w:pStyle w:val="Footer"/>
        <w:tabs>
          <w:tab w:val="clear" w:pos="4320"/>
          <w:tab w:val="clear" w:pos="8640"/>
        </w:tabs>
        <w:rPr>
          <w:rFonts w:ascii="Times New Roman" w:hAnsi="Times New Roman" w:cs="Times New Roman"/>
          <w:bCs/>
          <w:iCs/>
        </w:rPr>
      </w:pPr>
    </w:p>
    <w:p w14:paraId="0193EA1F" w14:textId="228950B3" w:rsidR="00A15C54" w:rsidRDefault="00A15C54" w:rsidP="004D3B3A">
      <w:pPr>
        <w:pStyle w:val="Footer"/>
        <w:tabs>
          <w:tab w:val="clear" w:pos="4320"/>
          <w:tab w:val="clear" w:pos="8640"/>
        </w:tabs>
        <w:rPr>
          <w:rFonts w:ascii="Times New Roman" w:hAnsi="Times New Roman" w:cs="Times New Roman"/>
          <w:bCs/>
          <w:iCs/>
        </w:rPr>
      </w:pPr>
    </w:p>
    <w:p w14:paraId="08E9A7AB" w14:textId="06D1F26D" w:rsidR="00A15C54" w:rsidRDefault="00A15C54" w:rsidP="004D3B3A">
      <w:pPr>
        <w:pStyle w:val="Footer"/>
        <w:tabs>
          <w:tab w:val="clear" w:pos="4320"/>
          <w:tab w:val="clear" w:pos="8640"/>
        </w:tabs>
        <w:rPr>
          <w:rFonts w:ascii="Times New Roman" w:hAnsi="Times New Roman" w:cs="Times New Roman"/>
          <w:bCs/>
          <w:iCs/>
        </w:rPr>
      </w:pPr>
    </w:p>
    <w:p w14:paraId="3F4DEA45" w14:textId="2B2130C6" w:rsidR="00A15C54" w:rsidRDefault="00A15C54" w:rsidP="004D3B3A">
      <w:pPr>
        <w:pStyle w:val="Footer"/>
        <w:tabs>
          <w:tab w:val="clear" w:pos="4320"/>
          <w:tab w:val="clear" w:pos="8640"/>
        </w:tabs>
        <w:rPr>
          <w:rFonts w:ascii="Times New Roman" w:hAnsi="Times New Roman" w:cs="Times New Roman"/>
          <w:bCs/>
          <w:iCs/>
        </w:rPr>
      </w:pPr>
    </w:p>
    <w:p w14:paraId="3358D3AD" w14:textId="71BD7314" w:rsidR="00A15C54" w:rsidRDefault="00A15C54" w:rsidP="004D3B3A">
      <w:pPr>
        <w:pStyle w:val="Footer"/>
        <w:tabs>
          <w:tab w:val="clear" w:pos="4320"/>
          <w:tab w:val="clear" w:pos="8640"/>
        </w:tabs>
        <w:rPr>
          <w:rFonts w:ascii="Times New Roman" w:hAnsi="Times New Roman" w:cs="Times New Roman"/>
          <w:bCs/>
          <w:iCs/>
        </w:rPr>
      </w:pPr>
    </w:p>
    <w:p w14:paraId="0BF4C14D" w14:textId="47A86457" w:rsidR="00A15C54" w:rsidRDefault="00A15C54" w:rsidP="004D3B3A">
      <w:pPr>
        <w:pStyle w:val="Footer"/>
        <w:tabs>
          <w:tab w:val="clear" w:pos="4320"/>
          <w:tab w:val="clear" w:pos="8640"/>
        </w:tabs>
        <w:rPr>
          <w:rFonts w:ascii="Times New Roman" w:hAnsi="Times New Roman" w:cs="Times New Roman"/>
          <w:bCs/>
          <w:iCs/>
        </w:rPr>
      </w:pPr>
    </w:p>
    <w:p w14:paraId="221E2E61" w14:textId="7AE611BB" w:rsidR="00A15C54" w:rsidRDefault="00A15C54" w:rsidP="004D3B3A">
      <w:pPr>
        <w:pStyle w:val="Footer"/>
        <w:tabs>
          <w:tab w:val="clear" w:pos="4320"/>
          <w:tab w:val="clear" w:pos="8640"/>
        </w:tabs>
        <w:rPr>
          <w:rFonts w:ascii="Times New Roman" w:hAnsi="Times New Roman" w:cs="Times New Roman"/>
          <w:bCs/>
          <w:iCs/>
        </w:rPr>
      </w:pPr>
    </w:p>
    <w:p w14:paraId="6743329C" w14:textId="17F9784B" w:rsidR="00A15C54" w:rsidRDefault="00A15C54" w:rsidP="004D3B3A">
      <w:pPr>
        <w:pStyle w:val="Footer"/>
        <w:tabs>
          <w:tab w:val="clear" w:pos="4320"/>
          <w:tab w:val="clear" w:pos="8640"/>
        </w:tabs>
        <w:rPr>
          <w:rFonts w:ascii="Times New Roman" w:hAnsi="Times New Roman" w:cs="Times New Roman"/>
          <w:bCs/>
          <w:iCs/>
        </w:rPr>
      </w:pPr>
    </w:p>
    <w:p w14:paraId="5888A51E" w14:textId="0D3361DE" w:rsidR="00A15C54" w:rsidRDefault="00A15C54" w:rsidP="004D3B3A">
      <w:pPr>
        <w:pStyle w:val="Footer"/>
        <w:tabs>
          <w:tab w:val="clear" w:pos="4320"/>
          <w:tab w:val="clear" w:pos="8640"/>
        </w:tabs>
        <w:rPr>
          <w:rFonts w:ascii="Times New Roman" w:hAnsi="Times New Roman" w:cs="Times New Roman"/>
          <w:bCs/>
          <w:iCs/>
        </w:rPr>
      </w:pPr>
    </w:p>
    <w:p w14:paraId="073E3FB1" w14:textId="7A1E2C0F" w:rsidR="00A15C54" w:rsidRDefault="00A15C54" w:rsidP="004D3B3A">
      <w:pPr>
        <w:pStyle w:val="Footer"/>
        <w:tabs>
          <w:tab w:val="clear" w:pos="4320"/>
          <w:tab w:val="clear" w:pos="8640"/>
        </w:tabs>
        <w:rPr>
          <w:rFonts w:ascii="Times New Roman" w:hAnsi="Times New Roman" w:cs="Times New Roman"/>
          <w:bCs/>
          <w:iCs/>
        </w:rPr>
      </w:pPr>
    </w:p>
    <w:p w14:paraId="728D3594" w14:textId="2E4D71F7" w:rsidR="00A15C54" w:rsidRDefault="00A15C54" w:rsidP="004D3B3A">
      <w:pPr>
        <w:pStyle w:val="Footer"/>
        <w:tabs>
          <w:tab w:val="clear" w:pos="4320"/>
          <w:tab w:val="clear" w:pos="8640"/>
        </w:tabs>
        <w:rPr>
          <w:rFonts w:ascii="Times New Roman" w:hAnsi="Times New Roman" w:cs="Times New Roman"/>
          <w:bCs/>
          <w:iCs/>
        </w:rPr>
      </w:pPr>
    </w:p>
    <w:p w14:paraId="6C19ECAA" w14:textId="39993117" w:rsidR="00A15C54" w:rsidRDefault="00A15C54" w:rsidP="004D3B3A">
      <w:pPr>
        <w:pStyle w:val="Footer"/>
        <w:tabs>
          <w:tab w:val="clear" w:pos="4320"/>
          <w:tab w:val="clear" w:pos="8640"/>
        </w:tabs>
        <w:rPr>
          <w:rFonts w:ascii="Times New Roman" w:hAnsi="Times New Roman" w:cs="Times New Roman"/>
          <w:bCs/>
          <w:iCs/>
        </w:rPr>
      </w:pPr>
    </w:p>
    <w:p w14:paraId="44FD1898" w14:textId="3CA565DF" w:rsidR="00A15C54" w:rsidRDefault="00A15C54" w:rsidP="004D3B3A">
      <w:pPr>
        <w:pStyle w:val="Footer"/>
        <w:tabs>
          <w:tab w:val="clear" w:pos="4320"/>
          <w:tab w:val="clear" w:pos="8640"/>
        </w:tabs>
        <w:rPr>
          <w:rFonts w:ascii="Times New Roman" w:hAnsi="Times New Roman" w:cs="Times New Roman"/>
          <w:bCs/>
          <w:iCs/>
        </w:rPr>
      </w:pPr>
    </w:p>
    <w:p w14:paraId="3041F002" w14:textId="6CA147F4" w:rsidR="00A15C54" w:rsidRDefault="00A15C54" w:rsidP="004D3B3A">
      <w:pPr>
        <w:pStyle w:val="Footer"/>
        <w:tabs>
          <w:tab w:val="clear" w:pos="4320"/>
          <w:tab w:val="clear" w:pos="8640"/>
        </w:tabs>
        <w:rPr>
          <w:rFonts w:ascii="Times New Roman" w:hAnsi="Times New Roman" w:cs="Times New Roman"/>
          <w:bCs/>
          <w:iCs/>
        </w:rPr>
      </w:pPr>
    </w:p>
    <w:p w14:paraId="02524392" w14:textId="28F6E91E" w:rsidR="00A15C54" w:rsidRDefault="00A15C54" w:rsidP="004D3B3A">
      <w:pPr>
        <w:pStyle w:val="Footer"/>
        <w:tabs>
          <w:tab w:val="clear" w:pos="4320"/>
          <w:tab w:val="clear" w:pos="8640"/>
        </w:tabs>
        <w:rPr>
          <w:rFonts w:ascii="Times New Roman" w:hAnsi="Times New Roman" w:cs="Times New Roman"/>
          <w:bCs/>
          <w:iCs/>
        </w:rPr>
      </w:pPr>
    </w:p>
    <w:p w14:paraId="2359FCC5" w14:textId="4E42C604" w:rsidR="00A15C54" w:rsidRDefault="00A15C54" w:rsidP="004D3B3A">
      <w:pPr>
        <w:pStyle w:val="Footer"/>
        <w:tabs>
          <w:tab w:val="clear" w:pos="4320"/>
          <w:tab w:val="clear" w:pos="8640"/>
        </w:tabs>
        <w:rPr>
          <w:rFonts w:ascii="Times New Roman" w:hAnsi="Times New Roman" w:cs="Times New Roman"/>
          <w:bCs/>
          <w:iCs/>
        </w:rPr>
      </w:pPr>
    </w:p>
    <w:p w14:paraId="72B366FC" w14:textId="6782C216" w:rsidR="00A15C54" w:rsidRDefault="00A15C54" w:rsidP="004D3B3A">
      <w:pPr>
        <w:pStyle w:val="Footer"/>
        <w:tabs>
          <w:tab w:val="clear" w:pos="4320"/>
          <w:tab w:val="clear" w:pos="8640"/>
        </w:tabs>
        <w:rPr>
          <w:rFonts w:ascii="Times New Roman" w:hAnsi="Times New Roman" w:cs="Times New Roman"/>
          <w:bCs/>
          <w:iCs/>
        </w:rPr>
      </w:pPr>
    </w:p>
    <w:p w14:paraId="1E5CBF9A" w14:textId="672F4937" w:rsidR="00A15C54" w:rsidRDefault="00A15C54" w:rsidP="004D3B3A">
      <w:pPr>
        <w:pStyle w:val="Footer"/>
        <w:tabs>
          <w:tab w:val="clear" w:pos="4320"/>
          <w:tab w:val="clear" w:pos="8640"/>
        </w:tabs>
        <w:rPr>
          <w:rFonts w:ascii="Times New Roman" w:hAnsi="Times New Roman" w:cs="Times New Roman"/>
          <w:bCs/>
          <w:iCs/>
        </w:rPr>
      </w:pPr>
    </w:p>
    <w:p w14:paraId="1C18ADC1" w14:textId="79CE98BB" w:rsidR="00A15C54" w:rsidRDefault="00A15C54" w:rsidP="004D3B3A">
      <w:pPr>
        <w:pStyle w:val="Footer"/>
        <w:tabs>
          <w:tab w:val="clear" w:pos="4320"/>
          <w:tab w:val="clear" w:pos="8640"/>
        </w:tabs>
        <w:rPr>
          <w:rFonts w:ascii="Times New Roman" w:hAnsi="Times New Roman" w:cs="Times New Roman"/>
          <w:bCs/>
          <w:iCs/>
        </w:rPr>
      </w:pPr>
    </w:p>
    <w:p w14:paraId="05C6330D" w14:textId="1FA1299B" w:rsidR="00A15C54" w:rsidRDefault="00A15C54" w:rsidP="004D3B3A">
      <w:pPr>
        <w:pStyle w:val="Footer"/>
        <w:tabs>
          <w:tab w:val="clear" w:pos="4320"/>
          <w:tab w:val="clear" w:pos="8640"/>
        </w:tabs>
        <w:rPr>
          <w:rFonts w:ascii="Times New Roman" w:hAnsi="Times New Roman" w:cs="Times New Roman"/>
          <w:bCs/>
          <w:iCs/>
        </w:rPr>
      </w:pPr>
    </w:p>
    <w:p w14:paraId="04C5D569" w14:textId="3498D62A" w:rsidR="00A15C54" w:rsidRDefault="00A15C54" w:rsidP="004D3B3A">
      <w:pPr>
        <w:pStyle w:val="Footer"/>
        <w:tabs>
          <w:tab w:val="clear" w:pos="4320"/>
          <w:tab w:val="clear" w:pos="8640"/>
        </w:tabs>
        <w:rPr>
          <w:rFonts w:ascii="Times New Roman" w:hAnsi="Times New Roman" w:cs="Times New Roman"/>
          <w:bCs/>
          <w:iCs/>
        </w:rPr>
      </w:pPr>
    </w:p>
    <w:p w14:paraId="665CEBDD" w14:textId="15D158A0" w:rsidR="00A15C54" w:rsidRDefault="00A15C54" w:rsidP="004D3B3A">
      <w:pPr>
        <w:pStyle w:val="Footer"/>
        <w:tabs>
          <w:tab w:val="clear" w:pos="4320"/>
          <w:tab w:val="clear" w:pos="8640"/>
        </w:tabs>
        <w:rPr>
          <w:rFonts w:ascii="Times New Roman" w:hAnsi="Times New Roman" w:cs="Times New Roman"/>
          <w:bCs/>
          <w:iCs/>
        </w:rPr>
      </w:pPr>
    </w:p>
    <w:p w14:paraId="1B41B5B6" w14:textId="42E4DAD0" w:rsidR="00A15C54" w:rsidRDefault="00A15C54" w:rsidP="004D3B3A">
      <w:pPr>
        <w:pStyle w:val="Footer"/>
        <w:tabs>
          <w:tab w:val="clear" w:pos="4320"/>
          <w:tab w:val="clear" w:pos="8640"/>
        </w:tabs>
        <w:rPr>
          <w:rFonts w:ascii="Times New Roman" w:hAnsi="Times New Roman" w:cs="Times New Roman"/>
          <w:bCs/>
          <w:iCs/>
        </w:rPr>
      </w:pPr>
    </w:p>
    <w:p w14:paraId="60AB3347" w14:textId="22DB2334" w:rsidR="00A15C54" w:rsidRDefault="00A15C54" w:rsidP="004D3B3A">
      <w:pPr>
        <w:pStyle w:val="Footer"/>
        <w:tabs>
          <w:tab w:val="clear" w:pos="4320"/>
          <w:tab w:val="clear" w:pos="8640"/>
        </w:tabs>
        <w:rPr>
          <w:rFonts w:ascii="Times New Roman" w:hAnsi="Times New Roman" w:cs="Times New Roman"/>
          <w:bCs/>
          <w:iCs/>
        </w:rPr>
      </w:pPr>
    </w:p>
    <w:p w14:paraId="4BE257C2" w14:textId="454D8D76" w:rsidR="00A15C54" w:rsidRDefault="00A15C54" w:rsidP="004D3B3A">
      <w:pPr>
        <w:pStyle w:val="Footer"/>
        <w:tabs>
          <w:tab w:val="clear" w:pos="4320"/>
          <w:tab w:val="clear" w:pos="8640"/>
        </w:tabs>
        <w:rPr>
          <w:rFonts w:ascii="Times New Roman" w:hAnsi="Times New Roman" w:cs="Times New Roman"/>
          <w:bCs/>
          <w:iCs/>
        </w:rPr>
      </w:pPr>
    </w:p>
    <w:p w14:paraId="4B38B57E" w14:textId="59978381" w:rsidR="00A15C54" w:rsidRDefault="00A15C54" w:rsidP="004D3B3A">
      <w:pPr>
        <w:pStyle w:val="Footer"/>
        <w:tabs>
          <w:tab w:val="clear" w:pos="4320"/>
          <w:tab w:val="clear" w:pos="8640"/>
        </w:tabs>
        <w:rPr>
          <w:rFonts w:ascii="Times New Roman" w:hAnsi="Times New Roman" w:cs="Times New Roman"/>
          <w:bCs/>
          <w:iCs/>
        </w:rPr>
      </w:pPr>
    </w:p>
    <w:p w14:paraId="249CD8D0" w14:textId="30365B16" w:rsidR="00A15C54" w:rsidRDefault="00A15C54" w:rsidP="004D3B3A">
      <w:pPr>
        <w:pStyle w:val="Footer"/>
        <w:tabs>
          <w:tab w:val="clear" w:pos="4320"/>
          <w:tab w:val="clear" w:pos="8640"/>
        </w:tabs>
        <w:rPr>
          <w:rFonts w:ascii="Times New Roman" w:hAnsi="Times New Roman" w:cs="Times New Roman"/>
          <w:bCs/>
          <w:iCs/>
        </w:rPr>
      </w:pPr>
    </w:p>
    <w:p w14:paraId="30512553" w14:textId="34119BD2" w:rsidR="00A15C54" w:rsidRDefault="00A15C54" w:rsidP="004D3B3A">
      <w:pPr>
        <w:pStyle w:val="Footer"/>
        <w:tabs>
          <w:tab w:val="clear" w:pos="4320"/>
          <w:tab w:val="clear" w:pos="8640"/>
        </w:tabs>
        <w:rPr>
          <w:rFonts w:ascii="Times New Roman" w:hAnsi="Times New Roman" w:cs="Times New Roman"/>
          <w:bCs/>
          <w:iCs/>
        </w:rPr>
      </w:pPr>
    </w:p>
    <w:p w14:paraId="2293A9BF" w14:textId="15E3D1CA" w:rsidR="00A15C54" w:rsidRDefault="00A15C54" w:rsidP="004D3B3A">
      <w:pPr>
        <w:pStyle w:val="Footer"/>
        <w:tabs>
          <w:tab w:val="clear" w:pos="4320"/>
          <w:tab w:val="clear" w:pos="8640"/>
        </w:tabs>
        <w:rPr>
          <w:rFonts w:ascii="Times New Roman" w:hAnsi="Times New Roman" w:cs="Times New Roman"/>
          <w:bCs/>
          <w:iCs/>
        </w:rPr>
      </w:pPr>
    </w:p>
    <w:p w14:paraId="5FF3FE35" w14:textId="2E6C3090" w:rsidR="00A15C54" w:rsidRDefault="00A15C54" w:rsidP="004D3B3A">
      <w:pPr>
        <w:pStyle w:val="Footer"/>
        <w:tabs>
          <w:tab w:val="clear" w:pos="4320"/>
          <w:tab w:val="clear" w:pos="8640"/>
        </w:tabs>
        <w:rPr>
          <w:rFonts w:ascii="Times New Roman" w:hAnsi="Times New Roman" w:cs="Times New Roman"/>
          <w:bCs/>
          <w:iCs/>
        </w:rPr>
      </w:pPr>
    </w:p>
    <w:p w14:paraId="078FE114" w14:textId="35BA6ACC" w:rsidR="00A15C54" w:rsidRDefault="00A15C54" w:rsidP="004D3B3A">
      <w:pPr>
        <w:pStyle w:val="Footer"/>
        <w:tabs>
          <w:tab w:val="clear" w:pos="4320"/>
          <w:tab w:val="clear" w:pos="8640"/>
        </w:tabs>
        <w:rPr>
          <w:rFonts w:ascii="Times New Roman" w:hAnsi="Times New Roman" w:cs="Times New Roman"/>
          <w:bCs/>
          <w:iCs/>
        </w:rPr>
      </w:pPr>
    </w:p>
    <w:p w14:paraId="4B9FE63B" w14:textId="50504245" w:rsidR="00A15C54" w:rsidRDefault="00A15C54" w:rsidP="004D3B3A">
      <w:pPr>
        <w:pStyle w:val="Footer"/>
        <w:tabs>
          <w:tab w:val="clear" w:pos="4320"/>
          <w:tab w:val="clear" w:pos="8640"/>
        </w:tabs>
        <w:rPr>
          <w:rFonts w:ascii="Times New Roman" w:hAnsi="Times New Roman" w:cs="Times New Roman"/>
          <w:bCs/>
          <w:iCs/>
        </w:rPr>
      </w:pPr>
    </w:p>
    <w:p w14:paraId="320B2CEE" w14:textId="71C77475" w:rsidR="00A15C54" w:rsidRDefault="00A15C54" w:rsidP="004D3B3A">
      <w:pPr>
        <w:pStyle w:val="Footer"/>
        <w:tabs>
          <w:tab w:val="clear" w:pos="4320"/>
          <w:tab w:val="clear" w:pos="8640"/>
        </w:tabs>
        <w:rPr>
          <w:rFonts w:ascii="Times New Roman" w:hAnsi="Times New Roman" w:cs="Times New Roman"/>
          <w:bCs/>
          <w:iCs/>
        </w:rPr>
      </w:pPr>
    </w:p>
    <w:p w14:paraId="0BCBB015" w14:textId="202EC79C" w:rsidR="00A15C54" w:rsidRDefault="00A15C54" w:rsidP="004D3B3A">
      <w:pPr>
        <w:pStyle w:val="Footer"/>
        <w:tabs>
          <w:tab w:val="clear" w:pos="4320"/>
          <w:tab w:val="clear" w:pos="8640"/>
        </w:tabs>
        <w:rPr>
          <w:rFonts w:ascii="Times New Roman" w:hAnsi="Times New Roman" w:cs="Times New Roman"/>
          <w:bCs/>
          <w:iCs/>
        </w:rPr>
      </w:pPr>
    </w:p>
    <w:p w14:paraId="3DAC6511" w14:textId="19AE1C43" w:rsidR="00A15C54" w:rsidRDefault="00A15C54" w:rsidP="004D3B3A">
      <w:pPr>
        <w:pStyle w:val="Footer"/>
        <w:tabs>
          <w:tab w:val="clear" w:pos="4320"/>
          <w:tab w:val="clear" w:pos="8640"/>
        </w:tabs>
        <w:rPr>
          <w:rFonts w:ascii="Times New Roman" w:hAnsi="Times New Roman" w:cs="Times New Roman"/>
          <w:bCs/>
          <w:iCs/>
        </w:rPr>
      </w:pPr>
    </w:p>
    <w:p w14:paraId="477EFD12" w14:textId="6DBF875C" w:rsidR="00A15C54" w:rsidRDefault="00A15C54" w:rsidP="004D3B3A">
      <w:pPr>
        <w:pStyle w:val="Footer"/>
        <w:tabs>
          <w:tab w:val="clear" w:pos="4320"/>
          <w:tab w:val="clear" w:pos="8640"/>
        </w:tabs>
        <w:rPr>
          <w:rFonts w:ascii="Times New Roman" w:hAnsi="Times New Roman" w:cs="Times New Roman"/>
          <w:bCs/>
          <w:iCs/>
        </w:rPr>
      </w:pPr>
    </w:p>
    <w:p w14:paraId="67B8BCDF" w14:textId="353298F2" w:rsidR="00A15C54" w:rsidRDefault="00A15C54" w:rsidP="004D3B3A">
      <w:pPr>
        <w:pStyle w:val="Footer"/>
        <w:tabs>
          <w:tab w:val="clear" w:pos="4320"/>
          <w:tab w:val="clear" w:pos="8640"/>
        </w:tabs>
        <w:rPr>
          <w:rFonts w:ascii="Times New Roman" w:hAnsi="Times New Roman" w:cs="Times New Roman"/>
          <w:bCs/>
          <w:iCs/>
        </w:rPr>
      </w:pPr>
    </w:p>
    <w:p w14:paraId="71223EE6" w14:textId="49D3E63B" w:rsidR="00A15C54" w:rsidRDefault="00A15C54" w:rsidP="004D3B3A">
      <w:pPr>
        <w:pStyle w:val="Footer"/>
        <w:tabs>
          <w:tab w:val="clear" w:pos="4320"/>
          <w:tab w:val="clear" w:pos="8640"/>
        </w:tabs>
        <w:rPr>
          <w:rFonts w:ascii="Times New Roman" w:hAnsi="Times New Roman" w:cs="Times New Roman"/>
          <w:bCs/>
          <w:iCs/>
        </w:rPr>
      </w:pPr>
    </w:p>
    <w:p w14:paraId="613435D4" w14:textId="2B020266" w:rsidR="00A15C54" w:rsidRDefault="00A15C54" w:rsidP="004D3B3A">
      <w:pPr>
        <w:pStyle w:val="Footer"/>
        <w:tabs>
          <w:tab w:val="clear" w:pos="4320"/>
          <w:tab w:val="clear" w:pos="8640"/>
        </w:tabs>
        <w:rPr>
          <w:rFonts w:ascii="Times New Roman" w:hAnsi="Times New Roman" w:cs="Times New Roman"/>
          <w:bCs/>
          <w:iCs/>
        </w:rPr>
      </w:pPr>
    </w:p>
    <w:p w14:paraId="0722CA9D" w14:textId="5CC3AE6B" w:rsidR="00A15C54" w:rsidRDefault="00A15C54" w:rsidP="004D3B3A">
      <w:pPr>
        <w:pStyle w:val="Footer"/>
        <w:tabs>
          <w:tab w:val="clear" w:pos="4320"/>
          <w:tab w:val="clear" w:pos="8640"/>
        </w:tabs>
        <w:rPr>
          <w:rFonts w:ascii="Times New Roman" w:hAnsi="Times New Roman" w:cs="Times New Roman"/>
          <w:bCs/>
          <w:iCs/>
        </w:rPr>
      </w:pPr>
    </w:p>
    <w:p w14:paraId="5A07205A" w14:textId="5E710299" w:rsidR="00A15C54" w:rsidRDefault="00A15C54" w:rsidP="004D3B3A">
      <w:pPr>
        <w:pStyle w:val="Footer"/>
        <w:tabs>
          <w:tab w:val="clear" w:pos="4320"/>
          <w:tab w:val="clear" w:pos="8640"/>
        </w:tabs>
        <w:rPr>
          <w:rFonts w:ascii="Times New Roman" w:hAnsi="Times New Roman" w:cs="Times New Roman"/>
          <w:bCs/>
          <w:iCs/>
        </w:rPr>
      </w:pPr>
    </w:p>
    <w:p w14:paraId="307D829F" w14:textId="5A08DBD6" w:rsidR="00A15C54" w:rsidRDefault="00A15C54" w:rsidP="004D3B3A">
      <w:pPr>
        <w:pStyle w:val="Footer"/>
        <w:tabs>
          <w:tab w:val="clear" w:pos="4320"/>
          <w:tab w:val="clear" w:pos="8640"/>
        </w:tabs>
        <w:rPr>
          <w:rFonts w:ascii="Times New Roman" w:hAnsi="Times New Roman" w:cs="Times New Roman"/>
          <w:bCs/>
          <w:iCs/>
        </w:rPr>
      </w:pPr>
    </w:p>
    <w:p w14:paraId="20E684EC" w14:textId="468625F4" w:rsidR="00A15C54" w:rsidRDefault="00A15C54" w:rsidP="004D3B3A">
      <w:pPr>
        <w:pStyle w:val="Footer"/>
        <w:tabs>
          <w:tab w:val="clear" w:pos="4320"/>
          <w:tab w:val="clear" w:pos="8640"/>
        </w:tabs>
        <w:rPr>
          <w:rFonts w:ascii="Times New Roman" w:hAnsi="Times New Roman" w:cs="Times New Roman"/>
          <w:bCs/>
          <w:iCs/>
        </w:rPr>
      </w:pPr>
    </w:p>
    <w:p w14:paraId="236AE1C7" w14:textId="5664447E" w:rsidR="00A15C54" w:rsidRDefault="00A15C54" w:rsidP="004D3B3A">
      <w:pPr>
        <w:pStyle w:val="Footer"/>
        <w:tabs>
          <w:tab w:val="clear" w:pos="4320"/>
          <w:tab w:val="clear" w:pos="8640"/>
        </w:tabs>
        <w:rPr>
          <w:rFonts w:ascii="Times New Roman" w:hAnsi="Times New Roman" w:cs="Times New Roman"/>
          <w:bCs/>
          <w:iCs/>
        </w:rPr>
      </w:pPr>
    </w:p>
    <w:p w14:paraId="5FA46E43" w14:textId="4226EE09" w:rsidR="00A15C54" w:rsidRDefault="00A15C54" w:rsidP="004D3B3A">
      <w:pPr>
        <w:pStyle w:val="Footer"/>
        <w:tabs>
          <w:tab w:val="clear" w:pos="4320"/>
          <w:tab w:val="clear" w:pos="8640"/>
        </w:tabs>
        <w:rPr>
          <w:rFonts w:ascii="Times New Roman" w:hAnsi="Times New Roman" w:cs="Times New Roman"/>
          <w:bCs/>
          <w:iCs/>
        </w:rPr>
      </w:pPr>
    </w:p>
    <w:p w14:paraId="6A86A61C" w14:textId="4A9F6E04" w:rsidR="00A15C54" w:rsidRDefault="00A15C54" w:rsidP="004D3B3A">
      <w:pPr>
        <w:pStyle w:val="Footer"/>
        <w:tabs>
          <w:tab w:val="clear" w:pos="4320"/>
          <w:tab w:val="clear" w:pos="8640"/>
        </w:tabs>
        <w:rPr>
          <w:rFonts w:ascii="Times New Roman" w:hAnsi="Times New Roman" w:cs="Times New Roman"/>
          <w:bCs/>
          <w:iCs/>
        </w:rPr>
      </w:pPr>
    </w:p>
    <w:p w14:paraId="614C743B" w14:textId="4D13E109" w:rsidR="00A15C54" w:rsidRDefault="00A15C54" w:rsidP="004D3B3A">
      <w:pPr>
        <w:pStyle w:val="Footer"/>
        <w:tabs>
          <w:tab w:val="clear" w:pos="4320"/>
          <w:tab w:val="clear" w:pos="8640"/>
        </w:tabs>
        <w:rPr>
          <w:rFonts w:ascii="Times New Roman" w:hAnsi="Times New Roman" w:cs="Times New Roman"/>
          <w:bCs/>
          <w:iCs/>
        </w:rPr>
      </w:pPr>
    </w:p>
    <w:p w14:paraId="0EACFBCD" w14:textId="1D449FAC" w:rsidR="00A15C54" w:rsidRDefault="00A15C54" w:rsidP="004D3B3A">
      <w:pPr>
        <w:pStyle w:val="Footer"/>
        <w:tabs>
          <w:tab w:val="clear" w:pos="4320"/>
          <w:tab w:val="clear" w:pos="8640"/>
        </w:tabs>
        <w:rPr>
          <w:rFonts w:ascii="Times New Roman" w:hAnsi="Times New Roman" w:cs="Times New Roman"/>
          <w:bCs/>
          <w:iCs/>
        </w:rPr>
      </w:pPr>
    </w:p>
    <w:p w14:paraId="6CAE45CD" w14:textId="74B8ABC7" w:rsidR="00A15C54" w:rsidRDefault="00A15C54" w:rsidP="004D3B3A">
      <w:pPr>
        <w:pStyle w:val="Footer"/>
        <w:tabs>
          <w:tab w:val="clear" w:pos="4320"/>
          <w:tab w:val="clear" w:pos="8640"/>
        </w:tabs>
        <w:rPr>
          <w:rFonts w:ascii="Times New Roman" w:hAnsi="Times New Roman" w:cs="Times New Roman"/>
          <w:bCs/>
          <w:iCs/>
        </w:rPr>
      </w:pPr>
    </w:p>
    <w:p w14:paraId="6BA2D71E" w14:textId="61239468" w:rsidR="00A15C54" w:rsidRDefault="00A15C54" w:rsidP="004D3B3A">
      <w:pPr>
        <w:pStyle w:val="Footer"/>
        <w:tabs>
          <w:tab w:val="clear" w:pos="4320"/>
          <w:tab w:val="clear" w:pos="8640"/>
        </w:tabs>
        <w:rPr>
          <w:rFonts w:ascii="Times New Roman" w:hAnsi="Times New Roman" w:cs="Times New Roman"/>
          <w:bCs/>
          <w:iCs/>
        </w:rPr>
      </w:pPr>
    </w:p>
    <w:p w14:paraId="2D013306" w14:textId="220F2D78" w:rsidR="00A15C54" w:rsidRDefault="00A15C54" w:rsidP="004D3B3A">
      <w:pPr>
        <w:pStyle w:val="Footer"/>
        <w:tabs>
          <w:tab w:val="clear" w:pos="4320"/>
          <w:tab w:val="clear" w:pos="8640"/>
        </w:tabs>
        <w:rPr>
          <w:rFonts w:ascii="Times New Roman" w:hAnsi="Times New Roman" w:cs="Times New Roman"/>
          <w:bCs/>
          <w:iCs/>
        </w:rPr>
      </w:pPr>
    </w:p>
    <w:p w14:paraId="3B502897" w14:textId="0D31F416" w:rsidR="00A15C54" w:rsidRDefault="00A15C54" w:rsidP="004D3B3A">
      <w:pPr>
        <w:pStyle w:val="Footer"/>
        <w:tabs>
          <w:tab w:val="clear" w:pos="4320"/>
          <w:tab w:val="clear" w:pos="8640"/>
        </w:tabs>
        <w:rPr>
          <w:rFonts w:ascii="Times New Roman" w:hAnsi="Times New Roman" w:cs="Times New Roman"/>
          <w:bCs/>
          <w:iCs/>
        </w:rPr>
      </w:pPr>
    </w:p>
    <w:p w14:paraId="506DB18E" w14:textId="1B416BF4" w:rsidR="00A15C54" w:rsidRDefault="00A15C54" w:rsidP="004D3B3A">
      <w:pPr>
        <w:pStyle w:val="Footer"/>
        <w:tabs>
          <w:tab w:val="clear" w:pos="4320"/>
          <w:tab w:val="clear" w:pos="8640"/>
        </w:tabs>
        <w:rPr>
          <w:rFonts w:ascii="Times New Roman" w:hAnsi="Times New Roman" w:cs="Times New Roman"/>
          <w:bCs/>
          <w:iCs/>
        </w:rPr>
      </w:pPr>
    </w:p>
    <w:p w14:paraId="37D7418A" w14:textId="57FA1310" w:rsidR="00A15C54" w:rsidRDefault="00A15C54" w:rsidP="004D3B3A">
      <w:pPr>
        <w:pStyle w:val="Footer"/>
        <w:tabs>
          <w:tab w:val="clear" w:pos="4320"/>
          <w:tab w:val="clear" w:pos="8640"/>
        </w:tabs>
        <w:rPr>
          <w:rFonts w:ascii="Times New Roman" w:hAnsi="Times New Roman" w:cs="Times New Roman"/>
          <w:bCs/>
          <w:iCs/>
        </w:rPr>
      </w:pPr>
    </w:p>
    <w:p w14:paraId="2FBA350A" w14:textId="15918D83" w:rsidR="00A15C54" w:rsidRDefault="00A15C54" w:rsidP="004D3B3A">
      <w:pPr>
        <w:pStyle w:val="Footer"/>
        <w:tabs>
          <w:tab w:val="clear" w:pos="4320"/>
          <w:tab w:val="clear" w:pos="8640"/>
        </w:tabs>
        <w:rPr>
          <w:rFonts w:ascii="Times New Roman" w:hAnsi="Times New Roman" w:cs="Times New Roman"/>
          <w:bCs/>
          <w:iCs/>
        </w:rPr>
      </w:pPr>
    </w:p>
    <w:p w14:paraId="0BEE9C01" w14:textId="5BE39BCB" w:rsidR="00A15C54" w:rsidRDefault="00A15C54" w:rsidP="004D3B3A">
      <w:pPr>
        <w:pStyle w:val="Footer"/>
        <w:tabs>
          <w:tab w:val="clear" w:pos="4320"/>
          <w:tab w:val="clear" w:pos="8640"/>
        </w:tabs>
        <w:rPr>
          <w:rFonts w:ascii="Times New Roman" w:hAnsi="Times New Roman" w:cs="Times New Roman"/>
          <w:bCs/>
          <w:iCs/>
        </w:rPr>
      </w:pPr>
    </w:p>
    <w:p w14:paraId="45DC94E3" w14:textId="3A488FA6" w:rsidR="00A15C54" w:rsidRDefault="00A15C54" w:rsidP="004D3B3A">
      <w:pPr>
        <w:pStyle w:val="Footer"/>
        <w:tabs>
          <w:tab w:val="clear" w:pos="4320"/>
          <w:tab w:val="clear" w:pos="8640"/>
        </w:tabs>
        <w:rPr>
          <w:rFonts w:ascii="Times New Roman" w:hAnsi="Times New Roman" w:cs="Times New Roman"/>
          <w:bCs/>
          <w:iCs/>
        </w:rPr>
      </w:pPr>
    </w:p>
    <w:p w14:paraId="0CBB9C37" w14:textId="14649358" w:rsidR="00A15C54" w:rsidRDefault="00A15C54" w:rsidP="004D3B3A">
      <w:pPr>
        <w:pStyle w:val="Footer"/>
        <w:tabs>
          <w:tab w:val="clear" w:pos="4320"/>
          <w:tab w:val="clear" w:pos="8640"/>
        </w:tabs>
        <w:rPr>
          <w:rFonts w:ascii="Times New Roman" w:hAnsi="Times New Roman" w:cs="Times New Roman"/>
          <w:bCs/>
          <w:iCs/>
        </w:rPr>
      </w:pPr>
    </w:p>
    <w:p w14:paraId="717554A2" w14:textId="3D3CB780" w:rsidR="00A15C54" w:rsidRDefault="00A15C54" w:rsidP="004D3B3A">
      <w:pPr>
        <w:pStyle w:val="Footer"/>
        <w:tabs>
          <w:tab w:val="clear" w:pos="4320"/>
          <w:tab w:val="clear" w:pos="8640"/>
        </w:tabs>
        <w:rPr>
          <w:rFonts w:ascii="Times New Roman" w:hAnsi="Times New Roman" w:cs="Times New Roman"/>
          <w:bCs/>
          <w:iCs/>
        </w:rPr>
      </w:pPr>
    </w:p>
    <w:p w14:paraId="5D586BA9" w14:textId="24271B25" w:rsidR="00A15C54" w:rsidRDefault="00A15C54" w:rsidP="004D3B3A">
      <w:pPr>
        <w:pStyle w:val="Footer"/>
        <w:tabs>
          <w:tab w:val="clear" w:pos="4320"/>
          <w:tab w:val="clear" w:pos="8640"/>
        </w:tabs>
        <w:rPr>
          <w:rFonts w:ascii="Times New Roman" w:hAnsi="Times New Roman" w:cs="Times New Roman"/>
          <w:bCs/>
          <w:iCs/>
        </w:rPr>
      </w:pPr>
    </w:p>
    <w:p w14:paraId="0B4931BD" w14:textId="1205C43A" w:rsidR="00A15C54" w:rsidRDefault="00A15C54" w:rsidP="004D3B3A">
      <w:pPr>
        <w:pStyle w:val="Footer"/>
        <w:tabs>
          <w:tab w:val="clear" w:pos="4320"/>
          <w:tab w:val="clear" w:pos="8640"/>
        </w:tabs>
        <w:rPr>
          <w:rFonts w:ascii="Times New Roman" w:hAnsi="Times New Roman" w:cs="Times New Roman"/>
          <w:bCs/>
          <w:iCs/>
        </w:rPr>
      </w:pPr>
    </w:p>
    <w:p w14:paraId="0245B120" w14:textId="46A8DA1D" w:rsidR="00A15C54" w:rsidRDefault="00A15C54" w:rsidP="004D3B3A">
      <w:pPr>
        <w:pStyle w:val="Footer"/>
        <w:tabs>
          <w:tab w:val="clear" w:pos="4320"/>
          <w:tab w:val="clear" w:pos="8640"/>
        </w:tabs>
        <w:rPr>
          <w:rFonts w:ascii="Times New Roman" w:hAnsi="Times New Roman" w:cs="Times New Roman"/>
          <w:bCs/>
          <w:iCs/>
        </w:rPr>
      </w:pPr>
    </w:p>
    <w:p w14:paraId="56C45AEF" w14:textId="45E16FD8" w:rsidR="00A15C54" w:rsidRDefault="00A15C54" w:rsidP="004D3B3A">
      <w:pPr>
        <w:pStyle w:val="Footer"/>
        <w:tabs>
          <w:tab w:val="clear" w:pos="4320"/>
          <w:tab w:val="clear" w:pos="8640"/>
        </w:tabs>
        <w:rPr>
          <w:rFonts w:ascii="Times New Roman" w:hAnsi="Times New Roman" w:cs="Times New Roman"/>
          <w:bCs/>
          <w:iCs/>
        </w:rPr>
      </w:pPr>
    </w:p>
    <w:p w14:paraId="748C9652" w14:textId="506FB45C" w:rsidR="00A15C54" w:rsidRDefault="00A15C54" w:rsidP="004D3B3A">
      <w:pPr>
        <w:pStyle w:val="Footer"/>
        <w:tabs>
          <w:tab w:val="clear" w:pos="4320"/>
          <w:tab w:val="clear" w:pos="8640"/>
        </w:tabs>
        <w:rPr>
          <w:rFonts w:ascii="Times New Roman" w:hAnsi="Times New Roman" w:cs="Times New Roman"/>
          <w:bCs/>
          <w:iCs/>
        </w:rPr>
      </w:pPr>
    </w:p>
    <w:p w14:paraId="68670EE7" w14:textId="54B399D2" w:rsidR="00A15C54" w:rsidRDefault="00A15C54" w:rsidP="004D3B3A">
      <w:pPr>
        <w:pStyle w:val="Footer"/>
        <w:tabs>
          <w:tab w:val="clear" w:pos="4320"/>
          <w:tab w:val="clear" w:pos="8640"/>
        </w:tabs>
        <w:rPr>
          <w:rFonts w:ascii="Times New Roman" w:hAnsi="Times New Roman" w:cs="Times New Roman"/>
          <w:bCs/>
          <w:iCs/>
        </w:rPr>
      </w:pPr>
    </w:p>
    <w:p w14:paraId="0920E855" w14:textId="4E7DAC97" w:rsidR="00A15C54" w:rsidRDefault="00A15C54" w:rsidP="004D3B3A">
      <w:pPr>
        <w:pStyle w:val="Footer"/>
        <w:tabs>
          <w:tab w:val="clear" w:pos="4320"/>
          <w:tab w:val="clear" w:pos="8640"/>
        </w:tabs>
        <w:rPr>
          <w:rFonts w:ascii="Times New Roman" w:hAnsi="Times New Roman" w:cs="Times New Roman"/>
          <w:bCs/>
          <w:iCs/>
        </w:rPr>
      </w:pPr>
    </w:p>
    <w:p w14:paraId="46530109" w14:textId="795B8A7C" w:rsidR="00A15C54" w:rsidRDefault="00A15C54" w:rsidP="004D3B3A">
      <w:pPr>
        <w:pStyle w:val="Footer"/>
        <w:tabs>
          <w:tab w:val="clear" w:pos="4320"/>
          <w:tab w:val="clear" w:pos="8640"/>
        </w:tabs>
        <w:rPr>
          <w:rFonts w:ascii="Times New Roman" w:hAnsi="Times New Roman" w:cs="Times New Roman"/>
          <w:bCs/>
          <w:iCs/>
        </w:rPr>
      </w:pPr>
    </w:p>
    <w:p w14:paraId="47DCBD8B" w14:textId="7A605921" w:rsidR="00A15C54" w:rsidRDefault="00A15C54" w:rsidP="004D3B3A">
      <w:pPr>
        <w:pStyle w:val="Footer"/>
        <w:tabs>
          <w:tab w:val="clear" w:pos="4320"/>
          <w:tab w:val="clear" w:pos="8640"/>
        </w:tabs>
        <w:rPr>
          <w:rFonts w:ascii="Times New Roman" w:hAnsi="Times New Roman" w:cs="Times New Roman"/>
          <w:bCs/>
          <w:iCs/>
        </w:rPr>
      </w:pPr>
    </w:p>
    <w:p w14:paraId="5D484CCF" w14:textId="39B78AEC" w:rsidR="00A15C54" w:rsidRDefault="00A15C54" w:rsidP="004D3B3A">
      <w:pPr>
        <w:pStyle w:val="Footer"/>
        <w:tabs>
          <w:tab w:val="clear" w:pos="4320"/>
          <w:tab w:val="clear" w:pos="8640"/>
        </w:tabs>
        <w:rPr>
          <w:rFonts w:ascii="Times New Roman" w:hAnsi="Times New Roman" w:cs="Times New Roman"/>
          <w:bCs/>
          <w:iCs/>
        </w:rPr>
      </w:pPr>
    </w:p>
    <w:p w14:paraId="515964E3" w14:textId="6D803A8B" w:rsidR="00A15C54" w:rsidRDefault="00A15C54" w:rsidP="004D3B3A">
      <w:pPr>
        <w:pStyle w:val="Footer"/>
        <w:tabs>
          <w:tab w:val="clear" w:pos="4320"/>
          <w:tab w:val="clear" w:pos="8640"/>
        </w:tabs>
        <w:rPr>
          <w:rFonts w:ascii="Times New Roman" w:hAnsi="Times New Roman" w:cs="Times New Roman"/>
          <w:bCs/>
          <w:iCs/>
        </w:rPr>
      </w:pPr>
    </w:p>
    <w:p w14:paraId="6B52DDC8" w14:textId="65132216" w:rsidR="00A15C54" w:rsidRDefault="00A15C54" w:rsidP="004D3B3A">
      <w:pPr>
        <w:pStyle w:val="Footer"/>
        <w:tabs>
          <w:tab w:val="clear" w:pos="4320"/>
          <w:tab w:val="clear" w:pos="8640"/>
        </w:tabs>
        <w:rPr>
          <w:rFonts w:ascii="Times New Roman" w:hAnsi="Times New Roman" w:cs="Times New Roman"/>
          <w:bCs/>
          <w:iCs/>
        </w:rPr>
      </w:pPr>
    </w:p>
    <w:p w14:paraId="2A0F9D81" w14:textId="341A2CD7" w:rsidR="00A15C54" w:rsidRDefault="00A15C54" w:rsidP="004D3B3A">
      <w:pPr>
        <w:pStyle w:val="Footer"/>
        <w:tabs>
          <w:tab w:val="clear" w:pos="4320"/>
          <w:tab w:val="clear" w:pos="8640"/>
        </w:tabs>
        <w:rPr>
          <w:rFonts w:ascii="Times New Roman" w:hAnsi="Times New Roman" w:cs="Times New Roman"/>
          <w:bCs/>
          <w:iCs/>
        </w:rPr>
      </w:pPr>
    </w:p>
    <w:p w14:paraId="6B36F8D0" w14:textId="36F4330F" w:rsidR="00A15C54" w:rsidRDefault="00A15C54" w:rsidP="004D3B3A">
      <w:pPr>
        <w:pStyle w:val="Footer"/>
        <w:tabs>
          <w:tab w:val="clear" w:pos="4320"/>
          <w:tab w:val="clear" w:pos="8640"/>
        </w:tabs>
        <w:rPr>
          <w:rFonts w:ascii="Times New Roman" w:hAnsi="Times New Roman" w:cs="Times New Roman"/>
          <w:bCs/>
          <w:iCs/>
        </w:rPr>
      </w:pPr>
    </w:p>
    <w:p w14:paraId="515784B7" w14:textId="258B3826" w:rsidR="00A15C54" w:rsidRDefault="00A15C54" w:rsidP="004D3B3A">
      <w:pPr>
        <w:pStyle w:val="Footer"/>
        <w:tabs>
          <w:tab w:val="clear" w:pos="4320"/>
          <w:tab w:val="clear" w:pos="8640"/>
        </w:tabs>
        <w:rPr>
          <w:rFonts w:ascii="Times New Roman" w:hAnsi="Times New Roman" w:cs="Times New Roman"/>
          <w:bCs/>
          <w:iCs/>
        </w:rPr>
      </w:pPr>
    </w:p>
    <w:p w14:paraId="68F5D136" w14:textId="3967E26E" w:rsidR="00A15C54" w:rsidRDefault="00A15C54" w:rsidP="004D3B3A">
      <w:pPr>
        <w:pStyle w:val="Footer"/>
        <w:tabs>
          <w:tab w:val="clear" w:pos="4320"/>
          <w:tab w:val="clear" w:pos="8640"/>
        </w:tabs>
        <w:rPr>
          <w:rFonts w:ascii="Times New Roman" w:hAnsi="Times New Roman" w:cs="Times New Roman"/>
          <w:bCs/>
          <w:iCs/>
        </w:rPr>
      </w:pPr>
    </w:p>
    <w:p w14:paraId="61665952" w14:textId="2E7D83F2" w:rsidR="00A15C54" w:rsidRDefault="00A15C54" w:rsidP="004D3B3A">
      <w:pPr>
        <w:pStyle w:val="Footer"/>
        <w:tabs>
          <w:tab w:val="clear" w:pos="4320"/>
          <w:tab w:val="clear" w:pos="8640"/>
        </w:tabs>
        <w:rPr>
          <w:rFonts w:ascii="Times New Roman" w:hAnsi="Times New Roman" w:cs="Times New Roman"/>
          <w:bCs/>
          <w:iCs/>
        </w:rPr>
      </w:pPr>
    </w:p>
    <w:p w14:paraId="203B96A2" w14:textId="290E95C7" w:rsidR="00A15C54" w:rsidRDefault="00A15C54" w:rsidP="004D3B3A">
      <w:pPr>
        <w:pStyle w:val="Footer"/>
        <w:tabs>
          <w:tab w:val="clear" w:pos="4320"/>
          <w:tab w:val="clear" w:pos="8640"/>
        </w:tabs>
        <w:rPr>
          <w:rFonts w:ascii="Times New Roman" w:hAnsi="Times New Roman" w:cs="Times New Roman"/>
          <w:bCs/>
          <w:iCs/>
        </w:rPr>
      </w:pPr>
    </w:p>
    <w:p w14:paraId="2F94AD5D" w14:textId="75CB99DB" w:rsidR="00A15C54" w:rsidRDefault="00A15C54" w:rsidP="004D3B3A">
      <w:pPr>
        <w:pStyle w:val="Footer"/>
        <w:tabs>
          <w:tab w:val="clear" w:pos="4320"/>
          <w:tab w:val="clear" w:pos="8640"/>
        </w:tabs>
        <w:rPr>
          <w:rFonts w:ascii="Times New Roman" w:hAnsi="Times New Roman" w:cs="Times New Roman"/>
          <w:bCs/>
          <w:iCs/>
        </w:rPr>
      </w:pPr>
    </w:p>
    <w:p w14:paraId="1EDA54EE" w14:textId="38F8F75E" w:rsidR="00A15C54" w:rsidRDefault="00A15C54" w:rsidP="004D3B3A">
      <w:pPr>
        <w:pStyle w:val="Footer"/>
        <w:tabs>
          <w:tab w:val="clear" w:pos="4320"/>
          <w:tab w:val="clear" w:pos="8640"/>
        </w:tabs>
        <w:rPr>
          <w:rFonts w:ascii="Times New Roman" w:hAnsi="Times New Roman" w:cs="Times New Roman"/>
          <w:bCs/>
          <w:iCs/>
        </w:rPr>
      </w:pPr>
    </w:p>
    <w:p w14:paraId="4236A0DF" w14:textId="44C66F0B" w:rsidR="00A15C54" w:rsidRDefault="00A15C54" w:rsidP="004D3B3A">
      <w:pPr>
        <w:pStyle w:val="Footer"/>
        <w:tabs>
          <w:tab w:val="clear" w:pos="4320"/>
          <w:tab w:val="clear" w:pos="8640"/>
        </w:tabs>
        <w:rPr>
          <w:rFonts w:ascii="Times New Roman" w:hAnsi="Times New Roman" w:cs="Times New Roman"/>
          <w:bCs/>
          <w:iCs/>
        </w:rPr>
      </w:pPr>
    </w:p>
    <w:p w14:paraId="0B9EBF48" w14:textId="641CEF2B" w:rsidR="00A15C54" w:rsidRDefault="00A15C54" w:rsidP="004D3B3A">
      <w:pPr>
        <w:pStyle w:val="Footer"/>
        <w:tabs>
          <w:tab w:val="clear" w:pos="4320"/>
          <w:tab w:val="clear" w:pos="8640"/>
        </w:tabs>
        <w:rPr>
          <w:rFonts w:ascii="Times New Roman" w:hAnsi="Times New Roman" w:cs="Times New Roman"/>
          <w:bCs/>
          <w:iCs/>
        </w:rPr>
      </w:pPr>
    </w:p>
    <w:p w14:paraId="45101F6F" w14:textId="1692C4DC" w:rsidR="00A15C54" w:rsidRDefault="00A15C54" w:rsidP="004D3B3A">
      <w:pPr>
        <w:pStyle w:val="Footer"/>
        <w:tabs>
          <w:tab w:val="clear" w:pos="4320"/>
          <w:tab w:val="clear" w:pos="8640"/>
        </w:tabs>
        <w:rPr>
          <w:rFonts w:ascii="Times New Roman" w:hAnsi="Times New Roman" w:cs="Times New Roman"/>
          <w:bCs/>
          <w:iCs/>
        </w:rPr>
      </w:pPr>
    </w:p>
    <w:p w14:paraId="1796F61B" w14:textId="77777777" w:rsidR="00A15C54" w:rsidRPr="00A15C54" w:rsidRDefault="00A15C54" w:rsidP="004D3B3A">
      <w:pPr>
        <w:pStyle w:val="Footer"/>
        <w:tabs>
          <w:tab w:val="clear" w:pos="4320"/>
          <w:tab w:val="clear" w:pos="8640"/>
        </w:tabs>
        <w:rPr>
          <w:rFonts w:ascii="Times New Roman" w:hAnsi="Times New Roman" w:cs="Times New Roman"/>
          <w:bCs/>
          <w:iCs/>
        </w:rPr>
      </w:pPr>
    </w:p>
    <w:p w14:paraId="03BB640B" w14:textId="5120B55A" w:rsidR="00765CBB" w:rsidRDefault="00765CBB" w:rsidP="004D3B3A">
      <w:pPr>
        <w:pStyle w:val="Footer"/>
        <w:tabs>
          <w:tab w:val="clear" w:pos="4320"/>
          <w:tab w:val="clear" w:pos="8640"/>
        </w:tabs>
        <w:rPr>
          <w:rFonts w:ascii="Times New Roman" w:hAnsi="Times New Roman" w:cs="Times New Roman"/>
          <w:bCs/>
          <w:iCs/>
        </w:rPr>
      </w:pPr>
    </w:p>
    <w:p w14:paraId="6EDA27B7" w14:textId="77777777" w:rsidR="00765CBB" w:rsidRPr="00765CBB" w:rsidRDefault="00765CBB" w:rsidP="004D3B3A">
      <w:pPr>
        <w:pStyle w:val="Footer"/>
        <w:tabs>
          <w:tab w:val="clear" w:pos="4320"/>
          <w:tab w:val="clear" w:pos="8640"/>
        </w:tabs>
        <w:rPr>
          <w:rFonts w:ascii="Times New Roman" w:hAnsi="Times New Roman" w:cs="Times New Roman"/>
          <w:bCs/>
          <w:iCs/>
        </w:rPr>
      </w:pPr>
    </w:p>
    <w:p w14:paraId="3A5D454C" w14:textId="0D81A373" w:rsidR="0032301D" w:rsidRDefault="0032301D" w:rsidP="004D3B3A">
      <w:pPr>
        <w:pStyle w:val="Footer"/>
        <w:tabs>
          <w:tab w:val="clear" w:pos="4320"/>
          <w:tab w:val="clear" w:pos="8640"/>
        </w:tabs>
        <w:rPr>
          <w:rFonts w:ascii="Times New Roman" w:hAnsi="Times New Roman" w:cs="Times New Roman"/>
          <w:bCs/>
          <w:iCs/>
        </w:rPr>
      </w:pPr>
    </w:p>
    <w:p w14:paraId="416835C3" w14:textId="77777777" w:rsidR="0032301D" w:rsidRPr="0032301D" w:rsidRDefault="0032301D" w:rsidP="004D3B3A">
      <w:pPr>
        <w:pStyle w:val="Footer"/>
        <w:tabs>
          <w:tab w:val="clear" w:pos="4320"/>
          <w:tab w:val="clear" w:pos="8640"/>
        </w:tabs>
        <w:rPr>
          <w:rFonts w:ascii="Times New Roman" w:hAnsi="Times New Roman" w:cs="Times New Roman"/>
          <w:bCs/>
          <w:iCs/>
        </w:rPr>
      </w:pPr>
    </w:p>
    <w:p w14:paraId="52CCB765" w14:textId="77777777" w:rsidR="0097057B" w:rsidRPr="0097057B" w:rsidRDefault="0097057B" w:rsidP="004D3B3A">
      <w:pPr>
        <w:pStyle w:val="Footer"/>
        <w:tabs>
          <w:tab w:val="clear" w:pos="4320"/>
          <w:tab w:val="clear" w:pos="8640"/>
        </w:tabs>
        <w:rPr>
          <w:rFonts w:ascii="Times New Roman" w:hAnsi="Times New Roman" w:cs="Times New Roman"/>
          <w:bCs/>
          <w:iCs/>
        </w:rPr>
      </w:pPr>
    </w:p>
    <w:p w14:paraId="116108CB" w14:textId="529B0A4B" w:rsidR="00F63ACD" w:rsidRDefault="00F63ACD" w:rsidP="004D3B3A">
      <w:pPr>
        <w:pStyle w:val="Footer"/>
        <w:tabs>
          <w:tab w:val="clear" w:pos="4320"/>
          <w:tab w:val="clear" w:pos="8640"/>
        </w:tabs>
        <w:rPr>
          <w:rFonts w:ascii="Times New Roman" w:hAnsi="Times New Roman" w:cs="Times New Roman"/>
          <w:bCs/>
          <w:iCs/>
        </w:rPr>
      </w:pPr>
    </w:p>
    <w:p w14:paraId="31AFDA7E" w14:textId="7D6E1750" w:rsidR="00AF4176" w:rsidRDefault="00AF4176" w:rsidP="00A568BD">
      <w:pPr>
        <w:pStyle w:val="Footer"/>
        <w:tabs>
          <w:tab w:val="clear" w:pos="4320"/>
          <w:tab w:val="clear" w:pos="8640"/>
        </w:tabs>
        <w:rPr>
          <w:rFonts w:ascii="Times New Roman" w:hAnsi="Times New Roman" w:cs="Times New Roman"/>
          <w:iCs/>
        </w:rPr>
      </w:pPr>
      <w:r>
        <w:rPr>
          <w:rFonts w:ascii="Times New Roman" w:hAnsi="Times New Roman" w:cs="Times New Roman"/>
          <w:iCs/>
        </w:rPr>
        <w:t xml:space="preserve">     </w:t>
      </w:r>
    </w:p>
    <w:p w14:paraId="24EDBA30" w14:textId="4F0C8E5D" w:rsidR="00AF4176" w:rsidRDefault="00AF4176" w:rsidP="00A568BD">
      <w:pPr>
        <w:pStyle w:val="Footer"/>
        <w:tabs>
          <w:tab w:val="clear" w:pos="4320"/>
          <w:tab w:val="clear" w:pos="8640"/>
        </w:tabs>
        <w:rPr>
          <w:rFonts w:ascii="Times New Roman" w:hAnsi="Times New Roman" w:cs="Times New Roman"/>
          <w:iCs/>
        </w:rPr>
      </w:pPr>
    </w:p>
    <w:p w14:paraId="2FBE7834" w14:textId="39162461" w:rsidR="00AF4176" w:rsidRDefault="00AF4176" w:rsidP="00A568BD">
      <w:pPr>
        <w:pStyle w:val="Footer"/>
        <w:tabs>
          <w:tab w:val="clear" w:pos="4320"/>
          <w:tab w:val="clear" w:pos="8640"/>
        </w:tabs>
        <w:rPr>
          <w:rFonts w:ascii="Times New Roman" w:hAnsi="Times New Roman" w:cs="Times New Roman"/>
          <w:iCs/>
        </w:rPr>
      </w:pPr>
    </w:p>
    <w:p w14:paraId="2F672A0F" w14:textId="2AB02AC7" w:rsidR="000A5CB4" w:rsidRDefault="000A5CB4" w:rsidP="00D319C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E289B44" w14:textId="29F08007" w:rsidR="00415886" w:rsidRPr="00D319C2" w:rsidRDefault="009E0275" w:rsidP="00D319C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30D8FD" w14:textId="1B012187" w:rsidR="00D11CBC" w:rsidRDefault="00D11CBC" w:rsidP="00EC297A">
      <w:pPr>
        <w:spacing w:after="0" w:line="240" w:lineRule="auto"/>
        <w:jc w:val="both"/>
        <w:rPr>
          <w:rFonts w:ascii="Times New Roman" w:hAnsi="Times New Roman" w:cs="Times New Roman"/>
          <w:i/>
          <w:sz w:val="18"/>
          <w:szCs w:val="24"/>
          <w:u w:val="single"/>
        </w:rPr>
      </w:pPr>
    </w:p>
    <w:p w14:paraId="156FF3B0" w14:textId="02E470E5" w:rsidR="00D11CBC" w:rsidRDefault="00D11CBC" w:rsidP="00EC297A">
      <w:pPr>
        <w:spacing w:after="0" w:line="240" w:lineRule="auto"/>
        <w:jc w:val="both"/>
        <w:rPr>
          <w:rFonts w:ascii="Times New Roman" w:hAnsi="Times New Roman" w:cs="Times New Roman"/>
          <w:i/>
          <w:sz w:val="18"/>
          <w:szCs w:val="24"/>
          <w:u w:val="single"/>
        </w:rPr>
      </w:pPr>
    </w:p>
    <w:p w14:paraId="06DA1BDB" w14:textId="1CFC1458" w:rsidR="00FD4D10" w:rsidRPr="002744C7" w:rsidRDefault="00FD4D10" w:rsidP="00EC297A">
      <w:pPr>
        <w:spacing w:after="0" w:line="240" w:lineRule="auto"/>
        <w:jc w:val="both"/>
        <w:rPr>
          <w:rFonts w:ascii="Times New Roman" w:hAnsi="Times New Roman" w:cs="Times New Roman"/>
          <w:sz w:val="18"/>
          <w:szCs w:val="24"/>
        </w:rPr>
      </w:pPr>
    </w:p>
    <w:sectPr w:rsidR="00FD4D10" w:rsidRPr="002744C7" w:rsidSect="008D0C8A">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10C3" w14:textId="77777777" w:rsidR="00701651" w:rsidRDefault="00701651" w:rsidP="00BD4AF6">
      <w:pPr>
        <w:spacing w:after="0" w:line="240" w:lineRule="auto"/>
      </w:pPr>
      <w:r>
        <w:separator/>
      </w:r>
    </w:p>
  </w:endnote>
  <w:endnote w:type="continuationSeparator" w:id="0">
    <w:p w14:paraId="47D5BC63" w14:textId="77777777" w:rsidR="00701651" w:rsidRDefault="00701651"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FA81" w14:textId="765EC9DA" w:rsidR="00EA7601" w:rsidRPr="006F131A" w:rsidRDefault="00EA7601">
    <w:pPr>
      <w:pStyle w:val="Footer"/>
      <w:jc w:val="center"/>
      <w:rPr>
        <w:rFonts w:cs="Times New Roman"/>
        <w:color w:val="FF0000"/>
      </w:rPr>
    </w:pPr>
    <w:r>
      <w:fldChar w:fldCharType="begin"/>
    </w:r>
    <w:r>
      <w:instrText xml:space="preserve"> PAGE   \* MERGEFORMAT </w:instrText>
    </w:r>
    <w:r>
      <w:fldChar w:fldCharType="separate"/>
    </w:r>
    <w:r w:rsidR="00417E87">
      <w:rPr>
        <w:noProof/>
      </w:rPr>
      <w:t>7</w:t>
    </w:r>
    <w:r>
      <w:rPr>
        <w:noProof/>
      </w:rPr>
      <w:fldChar w:fldCharType="end"/>
    </w:r>
  </w:p>
  <w:p w14:paraId="77F805CB" w14:textId="77777777" w:rsidR="00EA7601" w:rsidRPr="006F131A" w:rsidRDefault="00EA7601">
    <w:pPr>
      <w:pStyle w:val="Footer"/>
      <w:rPr>
        <w:rFonts w:cs="Times New Roman"/>
        <w:color w:val="FF0000"/>
      </w:rPr>
    </w:pPr>
  </w:p>
  <w:p w14:paraId="53604157" w14:textId="77777777" w:rsidR="0002526A" w:rsidRDefault="0002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B8BF" w14:textId="77777777" w:rsidR="00701651" w:rsidRDefault="00701651" w:rsidP="00BD4AF6">
      <w:pPr>
        <w:spacing w:after="0" w:line="240" w:lineRule="auto"/>
      </w:pPr>
      <w:r>
        <w:separator/>
      </w:r>
    </w:p>
  </w:footnote>
  <w:footnote w:type="continuationSeparator" w:id="0">
    <w:p w14:paraId="608EBBF4" w14:textId="77777777" w:rsidR="00701651" w:rsidRDefault="00701651"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E825" w14:textId="43C75ABB" w:rsidR="0002526A" w:rsidRPr="0002526A" w:rsidRDefault="00EA7601" w:rsidP="0002526A">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sidR="005534B1">
      <w:rPr>
        <w:rFonts w:ascii="Times New Roman" w:hAnsi="Times New Roman" w:cs="Times New Roman"/>
        <w:i/>
        <w:sz w:val="20"/>
      </w:rPr>
      <w:t>20</w:t>
    </w:r>
    <w:r w:rsidR="008F211C">
      <w:rPr>
        <w:rFonts w:ascii="Times New Roman" w:hAnsi="Times New Roman" w:cs="Times New Roman"/>
        <w:i/>
        <w:sz w:val="20"/>
      </w:rPr>
      <w:t xml:space="preserve">21- </w:t>
    </w:r>
    <w:r w:rsidR="00D319C2">
      <w:rPr>
        <w:rFonts w:ascii="Times New Roman" w:hAnsi="Times New Roman" w:cs="Times New Roman"/>
        <w:i/>
        <w:sz w:val="20"/>
      </w:rPr>
      <w:t>February 25</w:t>
    </w:r>
    <w:r>
      <w:rPr>
        <w:rFonts w:ascii="Times New Roman" w:hAnsi="Times New Roman" w:cs="Times New Roman"/>
        <w:i/>
        <w:sz w:val="20"/>
      </w:rPr>
      <w:t xml:space="preserve"> </w:t>
    </w:r>
    <w:r w:rsidRPr="00964D61">
      <w:rPr>
        <w:rFonts w:ascii="Times New Roman" w:hAnsi="Times New Roman" w:cs="Times New Roman"/>
        <w:i/>
        <w:sz w:val="20"/>
      </w:rPr>
      <w:t>(Cont.</w:t>
    </w:r>
  </w:p>
  <w:p w14:paraId="0B6A7DE6" w14:textId="77777777" w:rsidR="0002526A" w:rsidRDefault="000252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4C34"/>
    <w:multiLevelType w:val="hybridMultilevel"/>
    <w:tmpl w:val="EFB0BC20"/>
    <w:lvl w:ilvl="0" w:tplc="FD68048C">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22D0D4B"/>
    <w:multiLevelType w:val="hybridMultilevel"/>
    <w:tmpl w:val="C03C5878"/>
    <w:lvl w:ilvl="0" w:tplc="C51AEA8C">
      <w:start w:val="1"/>
      <w:numFmt w:val="low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A25C2"/>
    <w:multiLevelType w:val="hybridMultilevel"/>
    <w:tmpl w:val="5F9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A97"/>
    <w:multiLevelType w:val="hybridMultilevel"/>
    <w:tmpl w:val="C27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A53D3"/>
    <w:multiLevelType w:val="hybridMultilevel"/>
    <w:tmpl w:val="A0F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D4338"/>
    <w:multiLevelType w:val="hybridMultilevel"/>
    <w:tmpl w:val="582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A6BAA"/>
    <w:multiLevelType w:val="hybridMultilevel"/>
    <w:tmpl w:val="ACF0F466"/>
    <w:lvl w:ilvl="0" w:tplc="4C2210B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099B"/>
    <w:rsid w:val="00000FD1"/>
    <w:rsid w:val="0000112E"/>
    <w:rsid w:val="00001157"/>
    <w:rsid w:val="000014C2"/>
    <w:rsid w:val="000017B5"/>
    <w:rsid w:val="0000316C"/>
    <w:rsid w:val="0000337D"/>
    <w:rsid w:val="00003C0E"/>
    <w:rsid w:val="00003E72"/>
    <w:rsid w:val="00004E58"/>
    <w:rsid w:val="00005408"/>
    <w:rsid w:val="00005BF9"/>
    <w:rsid w:val="00005E68"/>
    <w:rsid w:val="00006114"/>
    <w:rsid w:val="00007463"/>
    <w:rsid w:val="000075B7"/>
    <w:rsid w:val="00007C6E"/>
    <w:rsid w:val="0001040C"/>
    <w:rsid w:val="00010634"/>
    <w:rsid w:val="00010818"/>
    <w:rsid w:val="00010AAF"/>
    <w:rsid w:val="00010DDD"/>
    <w:rsid w:val="000116C1"/>
    <w:rsid w:val="0001200F"/>
    <w:rsid w:val="000121F7"/>
    <w:rsid w:val="00012622"/>
    <w:rsid w:val="00012C33"/>
    <w:rsid w:val="0001334A"/>
    <w:rsid w:val="00013927"/>
    <w:rsid w:val="00013D02"/>
    <w:rsid w:val="00013EAB"/>
    <w:rsid w:val="00014195"/>
    <w:rsid w:val="00014371"/>
    <w:rsid w:val="0001493A"/>
    <w:rsid w:val="00014B95"/>
    <w:rsid w:val="00014BE9"/>
    <w:rsid w:val="00014F06"/>
    <w:rsid w:val="00015483"/>
    <w:rsid w:val="0001589D"/>
    <w:rsid w:val="00015AF4"/>
    <w:rsid w:val="00015C10"/>
    <w:rsid w:val="00015D45"/>
    <w:rsid w:val="00015D84"/>
    <w:rsid w:val="00015EBB"/>
    <w:rsid w:val="00015F15"/>
    <w:rsid w:val="00016D58"/>
    <w:rsid w:val="00017370"/>
    <w:rsid w:val="000173BB"/>
    <w:rsid w:val="0001783D"/>
    <w:rsid w:val="00017EA4"/>
    <w:rsid w:val="00017F33"/>
    <w:rsid w:val="00020569"/>
    <w:rsid w:val="000206A4"/>
    <w:rsid w:val="00020BE5"/>
    <w:rsid w:val="00020E23"/>
    <w:rsid w:val="000214C3"/>
    <w:rsid w:val="000215E6"/>
    <w:rsid w:val="000217BC"/>
    <w:rsid w:val="000218E9"/>
    <w:rsid w:val="00022131"/>
    <w:rsid w:val="00022874"/>
    <w:rsid w:val="000229E3"/>
    <w:rsid w:val="00022EED"/>
    <w:rsid w:val="00023030"/>
    <w:rsid w:val="000230B3"/>
    <w:rsid w:val="000236F2"/>
    <w:rsid w:val="00023B8D"/>
    <w:rsid w:val="00023C5D"/>
    <w:rsid w:val="00024895"/>
    <w:rsid w:val="00025079"/>
    <w:rsid w:val="000250A9"/>
    <w:rsid w:val="0002526A"/>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84"/>
    <w:rsid w:val="00030FBE"/>
    <w:rsid w:val="00031215"/>
    <w:rsid w:val="0003124C"/>
    <w:rsid w:val="00031451"/>
    <w:rsid w:val="00031A56"/>
    <w:rsid w:val="00031D7C"/>
    <w:rsid w:val="00031D95"/>
    <w:rsid w:val="00032307"/>
    <w:rsid w:val="00032504"/>
    <w:rsid w:val="00032A5B"/>
    <w:rsid w:val="00032FBF"/>
    <w:rsid w:val="0003300C"/>
    <w:rsid w:val="00033120"/>
    <w:rsid w:val="00033930"/>
    <w:rsid w:val="00033A17"/>
    <w:rsid w:val="00033AA6"/>
    <w:rsid w:val="00034004"/>
    <w:rsid w:val="000343A1"/>
    <w:rsid w:val="000345BF"/>
    <w:rsid w:val="000346BF"/>
    <w:rsid w:val="00034812"/>
    <w:rsid w:val="00034E1C"/>
    <w:rsid w:val="00034FFA"/>
    <w:rsid w:val="00035049"/>
    <w:rsid w:val="000354F0"/>
    <w:rsid w:val="000355D9"/>
    <w:rsid w:val="00035B44"/>
    <w:rsid w:val="00035CD6"/>
    <w:rsid w:val="00035DB0"/>
    <w:rsid w:val="00035F51"/>
    <w:rsid w:val="00035FD9"/>
    <w:rsid w:val="00036576"/>
    <w:rsid w:val="00036CD9"/>
    <w:rsid w:val="00036DB8"/>
    <w:rsid w:val="00037AA7"/>
    <w:rsid w:val="00037AB7"/>
    <w:rsid w:val="00037CE5"/>
    <w:rsid w:val="00040068"/>
    <w:rsid w:val="00040314"/>
    <w:rsid w:val="00040C54"/>
    <w:rsid w:val="00040F59"/>
    <w:rsid w:val="00040FE6"/>
    <w:rsid w:val="000412E7"/>
    <w:rsid w:val="000414F1"/>
    <w:rsid w:val="00041727"/>
    <w:rsid w:val="00041CE8"/>
    <w:rsid w:val="00042128"/>
    <w:rsid w:val="00042D0A"/>
    <w:rsid w:val="00042D40"/>
    <w:rsid w:val="00043218"/>
    <w:rsid w:val="000438CA"/>
    <w:rsid w:val="00043CC7"/>
    <w:rsid w:val="00043F06"/>
    <w:rsid w:val="00043F0D"/>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47FB6"/>
    <w:rsid w:val="000500BC"/>
    <w:rsid w:val="00050220"/>
    <w:rsid w:val="000509C4"/>
    <w:rsid w:val="0005104A"/>
    <w:rsid w:val="0005163D"/>
    <w:rsid w:val="000516FD"/>
    <w:rsid w:val="000518BC"/>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736"/>
    <w:rsid w:val="000568BD"/>
    <w:rsid w:val="000569C0"/>
    <w:rsid w:val="00056A56"/>
    <w:rsid w:val="00056F37"/>
    <w:rsid w:val="00057001"/>
    <w:rsid w:val="00057381"/>
    <w:rsid w:val="000575BA"/>
    <w:rsid w:val="000576E9"/>
    <w:rsid w:val="00057802"/>
    <w:rsid w:val="00057883"/>
    <w:rsid w:val="00057931"/>
    <w:rsid w:val="0005793D"/>
    <w:rsid w:val="000579E9"/>
    <w:rsid w:val="0006038C"/>
    <w:rsid w:val="00060408"/>
    <w:rsid w:val="00060B5A"/>
    <w:rsid w:val="00060D07"/>
    <w:rsid w:val="00060D3D"/>
    <w:rsid w:val="00060F01"/>
    <w:rsid w:val="00060FCD"/>
    <w:rsid w:val="00061673"/>
    <w:rsid w:val="00061C26"/>
    <w:rsid w:val="00061CD4"/>
    <w:rsid w:val="00062A56"/>
    <w:rsid w:val="00062E07"/>
    <w:rsid w:val="00062EFE"/>
    <w:rsid w:val="000631E0"/>
    <w:rsid w:val="000636BF"/>
    <w:rsid w:val="00063852"/>
    <w:rsid w:val="00063BC7"/>
    <w:rsid w:val="00063C10"/>
    <w:rsid w:val="00064128"/>
    <w:rsid w:val="000648AD"/>
    <w:rsid w:val="000648CE"/>
    <w:rsid w:val="000650DE"/>
    <w:rsid w:val="00065926"/>
    <w:rsid w:val="00065EDC"/>
    <w:rsid w:val="0006623C"/>
    <w:rsid w:val="0006661C"/>
    <w:rsid w:val="000666A6"/>
    <w:rsid w:val="000669C8"/>
    <w:rsid w:val="00066FEB"/>
    <w:rsid w:val="0006798E"/>
    <w:rsid w:val="00067C3F"/>
    <w:rsid w:val="00067C95"/>
    <w:rsid w:val="00070140"/>
    <w:rsid w:val="00070155"/>
    <w:rsid w:val="00070697"/>
    <w:rsid w:val="000706A5"/>
    <w:rsid w:val="00071193"/>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131"/>
    <w:rsid w:val="000808E0"/>
    <w:rsid w:val="00080A78"/>
    <w:rsid w:val="00080D2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824"/>
    <w:rsid w:val="00084AD5"/>
    <w:rsid w:val="00084BE2"/>
    <w:rsid w:val="000854EF"/>
    <w:rsid w:val="0008565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B2E"/>
    <w:rsid w:val="00091CA4"/>
    <w:rsid w:val="0009228E"/>
    <w:rsid w:val="0009246E"/>
    <w:rsid w:val="0009283F"/>
    <w:rsid w:val="00092990"/>
    <w:rsid w:val="00092F51"/>
    <w:rsid w:val="0009340F"/>
    <w:rsid w:val="000936CF"/>
    <w:rsid w:val="00093997"/>
    <w:rsid w:val="00093AB2"/>
    <w:rsid w:val="00093CDB"/>
    <w:rsid w:val="000940CB"/>
    <w:rsid w:val="00095204"/>
    <w:rsid w:val="00095352"/>
    <w:rsid w:val="00095BC7"/>
    <w:rsid w:val="00096083"/>
    <w:rsid w:val="0009613E"/>
    <w:rsid w:val="0009687B"/>
    <w:rsid w:val="0009693E"/>
    <w:rsid w:val="00096B01"/>
    <w:rsid w:val="00096FBF"/>
    <w:rsid w:val="00097370"/>
    <w:rsid w:val="0009759E"/>
    <w:rsid w:val="00097898"/>
    <w:rsid w:val="00097D25"/>
    <w:rsid w:val="000A0B40"/>
    <w:rsid w:val="000A0C64"/>
    <w:rsid w:val="000A10F5"/>
    <w:rsid w:val="000A1265"/>
    <w:rsid w:val="000A13F5"/>
    <w:rsid w:val="000A15B8"/>
    <w:rsid w:val="000A1683"/>
    <w:rsid w:val="000A1831"/>
    <w:rsid w:val="000A1CCF"/>
    <w:rsid w:val="000A2089"/>
    <w:rsid w:val="000A25DE"/>
    <w:rsid w:val="000A28B4"/>
    <w:rsid w:val="000A3C33"/>
    <w:rsid w:val="000A3FE9"/>
    <w:rsid w:val="000A412B"/>
    <w:rsid w:val="000A44E4"/>
    <w:rsid w:val="000A45D1"/>
    <w:rsid w:val="000A4B82"/>
    <w:rsid w:val="000A4EE6"/>
    <w:rsid w:val="000A5CB1"/>
    <w:rsid w:val="000A5CB4"/>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C7C"/>
    <w:rsid w:val="000B3EDB"/>
    <w:rsid w:val="000B4232"/>
    <w:rsid w:val="000B4338"/>
    <w:rsid w:val="000B479F"/>
    <w:rsid w:val="000B4B7B"/>
    <w:rsid w:val="000B4F03"/>
    <w:rsid w:val="000B50B3"/>
    <w:rsid w:val="000B59F3"/>
    <w:rsid w:val="000B6442"/>
    <w:rsid w:val="000B65A4"/>
    <w:rsid w:val="000C0219"/>
    <w:rsid w:val="000C0430"/>
    <w:rsid w:val="000C04EE"/>
    <w:rsid w:val="000C04FE"/>
    <w:rsid w:val="000C0C20"/>
    <w:rsid w:val="000C148D"/>
    <w:rsid w:val="000C155E"/>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382"/>
    <w:rsid w:val="000C6CDC"/>
    <w:rsid w:val="000C71EE"/>
    <w:rsid w:val="000C7431"/>
    <w:rsid w:val="000C77C9"/>
    <w:rsid w:val="000C7A1B"/>
    <w:rsid w:val="000C7A72"/>
    <w:rsid w:val="000D00AF"/>
    <w:rsid w:val="000D01FA"/>
    <w:rsid w:val="000D06AF"/>
    <w:rsid w:val="000D0A5C"/>
    <w:rsid w:val="000D0C93"/>
    <w:rsid w:val="000D0D5E"/>
    <w:rsid w:val="000D1214"/>
    <w:rsid w:val="000D13D2"/>
    <w:rsid w:val="000D176B"/>
    <w:rsid w:val="000D17F8"/>
    <w:rsid w:val="000D1BF1"/>
    <w:rsid w:val="000D1D78"/>
    <w:rsid w:val="000D1F9F"/>
    <w:rsid w:val="000D230C"/>
    <w:rsid w:val="000D266F"/>
    <w:rsid w:val="000D2892"/>
    <w:rsid w:val="000D2B5E"/>
    <w:rsid w:val="000D327D"/>
    <w:rsid w:val="000D3A76"/>
    <w:rsid w:val="000D3BAC"/>
    <w:rsid w:val="000D3DAB"/>
    <w:rsid w:val="000D406C"/>
    <w:rsid w:val="000D4189"/>
    <w:rsid w:val="000D4A64"/>
    <w:rsid w:val="000D5B48"/>
    <w:rsid w:val="000D5C89"/>
    <w:rsid w:val="000D5D49"/>
    <w:rsid w:val="000D686A"/>
    <w:rsid w:val="000D68F9"/>
    <w:rsid w:val="000D704A"/>
    <w:rsid w:val="000D71E2"/>
    <w:rsid w:val="000D72B6"/>
    <w:rsid w:val="000D76DD"/>
    <w:rsid w:val="000D7870"/>
    <w:rsid w:val="000D79EC"/>
    <w:rsid w:val="000D7A1E"/>
    <w:rsid w:val="000D7F1B"/>
    <w:rsid w:val="000E0732"/>
    <w:rsid w:val="000E0CE2"/>
    <w:rsid w:val="000E0F0E"/>
    <w:rsid w:val="000E1529"/>
    <w:rsid w:val="000E1664"/>
    <w:rsid w:val="000E186D"/>
    <w:rsid w:val="000E1900"/>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76"/>
    <w:rsid w:val="000F058F"/>
    <w:rsid w:val="000F0904"/>
    <w:rsid w:val="000F1055"/>
    <w:rsid w:val="000F141D"/>
    <w:rsid w:val="000F1683"/>
    <w:rsid w:val="000F1FB0"/>
    <w:rsid w:val="000F23D5"/>
    <w:rsid w:val="000F2641"/>
    <w:rsid w:val="000F3071"/>
    <w:rsid w:val="000F30A0"/>
    <w:rsid w:val="000F3120"/>
    <w:rsid w:val="000F39BF"/>
    <w:rsid w:val="000F3B7F"/>
    <w:rsid w:val="000F3CD5"/>
    <w:rsid w:val="000F3D3E"/>
    <w:rsid w:val="000F4222"/>
    <w:rsid w:val="000F4957"/>
    <w:rsid w:val="000F49B6"/>
    <w:rsid w:val="000F4DB9"/>
    <w:rsid w:val="000F4E16"/>
    <w:rsid w:val="000F5079"/>
    <w:rsid w:val="000F52F7"/>
    <w:rsid w:val="000F54A1"/>
    <w:rsid w:val="000F5A25"/>
    <w:rsid w:val="000F5B24"/>
    <w:rsid w:val="000F5BFB"/>
    <w:rsid w:val="000F5C75"/>
    <w:rsid w:val="000F5D52"/>
    <w:rsid w:val="000F5D9D"/>
    <w:rsid w:val="000F6161"/>
    <w:rsid w:val="000F62D5"/>
    <w:rsid w:val="000F7107"/>
    <w:rsid w:val="000F71EE"/>
    <w:rsid w:val="000F74EA"/>
    <w:rsid w:val="000F7515"/>
    <w:rsid w:val="000F779E"/>
    <w:rsid w:val="00100479"/>
    <w:rsid w:val="001005EC"/>
    <w:rsid w:val="001006A4"/>
    <w:rsid w:val="00100F6C"/>
    <w:rsid w:val="00101355"/>
    <w:rsid w:val="0010161D"/>
    <w:rsid w:val="0010188C"/>
    <w:rsid w:val="00101BC6"/>
    <w:rsid w:val="00102266"/>
    <w:rsid w:val="001025C1"/>
    <w:rsid w:val="0010276F"/>
    <w:rsid w:val="00102A68"/>
    <w:rsid w:val="001040FF"/>
    <w:rsid w:val="00104167"/>
    <w:rsid w:val="00104537"/>
    <w:rsid w:val="00104A03"/>
    <w:rsid w:val="00104CE3"/>
    <w:rsid w:val="00106AB8"/>
    <w:rsid w:val="001073B7"/>
    <w:rsid w:val="001074A4"/>
    <w:rsid w:val="001075EC"/>
    <w:rsid w:val="00107951"/>
    <w:rsid w:val="00107D16"/>
    <w:rsid w:val="00107ECC"/>
    <w:rsid w:val="0011005E"/>
    <w:rsid w:val="0011074E"/>
    <w:rsid w:val="001107DE"/>
    <w:rsid w:val="00110C1B"/>
    <w:rsid w:val="001116D1"/>
    <w:rsid w:val="00111752"/>
    <w:rsid w:val="001119FB"/>
    <w:rsid w:val="00111B2D"/>
    <w:rsid w:val="00111C0C"/>
    <w:rsid w:val="00111D0D"/>
    <w:rsid w:val="00111E58"/>
    <w:rsid w:val="00111E94"/>
    <w:rsid w:val="00111EE5"/>
    <w:rsid w:val="0011300A"/>
    <w:rsid w:val="001133D4"/>
    <w:rsid w:val="00113E35"/>
    <w:rsid w:val="00114090"/>
    <w:rsid w:val="001141E3"/>
    <w:rsid w:val="00114236"/>
    <w:rsid w:val="001150EA"/>
    <w:rsid w:val="00115688"/>
    <w:rsid w:val="00115D4B"/>
    <w:rsid w:val="001163B0"/>
    <w:rsid w:val="001168BB"/>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29"/>
    <w:rsid w:val="0012104B"/>
    <w:rsid w:val="0012144E"/>
    <w:rsid w:val="00121E6E"/>
    <w:rsid w:val="00121FD5"/>
    <w:rsid w:val="00122B7D"/>
    <w:rsid w:val="00122D74"/>
    <w:rsid w:val="0012355E"/>
    <w:rsid w:val="00123AAF"/>
    <w:rsid w:val="00123BAB"/>
    <w:rsid w:val="00123C15"/>
    <w:rsid w:val="00123C68"/>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3F5"/>
    <w:rsid w:val="0012740C"/>
    <w:rsid w:val="001274CA"/>
    <w:rsid w:val="0012755B"/>
    <w:rsid w:val="00127680"/>
    <w:rsid w:val="001276A8"/>
    <w:rsid w:val="00127866"/>
    <w:rsid w:val="00130177"/>
    <w:rsid w:val="0013090E"/>
    <w:rsid w:val="00130DAF"/>
    <w:rsid w:val="0013106C"/>
    <w:rsid w:val="001311B7"/>
    <w:rsid w:val="0013209A"/>
    <w:rsid w:val="00132749"/>
    <w:rsid w:val="00132F0C"/>
    <w:rsid w:val="00133227"/>
    <w:rsid w:val="00133289"/>
    <w:rsid w:val="001335C4"/>
    <w:rsid w:val="00133685"/>
    <w:rsid w:val="001338B3"/>
    <w:rsid w:val="00134492"/>
    <w:rsid w:val="00134932"/>
    <w:rsid w:val="00134A91"/>
    <w:rsid w:val="0013502B"/>
    <w:rsid w:val="00135668"/>
    <w:rsid w:val="0013651E"/>
    <w:rsid w:val="00136734"/>
    <w:rsid w:val="00136F4D"/>
    <w:rsid w:val="001375C4"/>
    <w:rsid w:val="001376F0"/>
    <w:rsid w:val="00137D91"/>
    <w:rsid w:val="001413A4"/>
    <w:rsid w:val="001419B0"/>
    <w:rsid w:val="001419CA"/>
    <w:rsid w:val="00141A04"/>
    <w:rsid w:val="00141DD0"/>
    <w:rsid w:val="00141F05"/>
    <w:rsid w:val="00142215"/>
    <w:rsid w:val="00142527"/>
    <w:rsid w:val="0014255B"/>
    <w:rsid w:val="0014263F"/>
    <w:rsid w:val="00142A6B"/>
    <w:rsid w:val="00142B97"/>
    <w:rsid w:val="00142FDE"/>
    <w:rsid w:val="00142FE0"/>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11"/>
    <w:rsid w:val="00145DDD"/>
    <w:rsid w:val="00146386"/>
    <w:rsid w:val="00146737"/>
    <w:rsid w:val="001468FD"/>
    <w:rsid w:val="00146925"/>
    <w:rsid w:val="00146BEB"/>
    <w:rsid w:val="00147770"/>
    <w:rsid w:val="00147A89"/>
    <w:rsid w:val="00147C29"/>
    <w:rsid w:val="00147D9A"/>
    <w:rsid w:val="00147DE9"/>
    <w:rsid w:val="00147DEE"/>
    <w:rsid w:val="00147E55"/>
    <w:rsid w:val="00147F71"/>
    <w:rsid w:val="00150491"/>
    <w:rsid w:val="00150541"/>
    <w:rsid w:val="0015054C"/>
    <w:rsid w:val="00150C18"/>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50C"/>
    <w:rsid w:val="001556C0"/>
    <w:rsid w:val="001557B1"/>
    <w:rsid w:val="00155E1F"/>
    <w:rsid w:val="00155EC6"/>
    <w:rsid w:val="00156044"/>
    <w:rsid w:val="0015691A"/>
    <w:rsid w:val="00156A00"/>
    <w:rsid w:val="00156D84"/>
    <w:rsid w:val="001572C2"/>
    <w:rsid w:val="0015761E"/>
    <w:rsid w:val="00160382"/>
    <w:rsid w:val="001605ED"/>
    <w:rsid w:val="00160A8B"/>
    <w:rsid w:val="00160EAD"/>
    <w:rsid w:val="001615F8"/>
    <w:rsid w:val="001617FE"/>
    <w:rsid w:val="00161852"/>
    <w:rsid w:val="00161A04"/>
    <w:rsid w:val="00161F1D"/>
    <w:rsid w:val="0016212E"/>
    <w:rsid w:val="001624B7"/>
    <w:rsid w:val="001625C6"/>
    <w:rsid w:val="0016273C"/>
    <w:rsid w:val="00163544"/>
    <w:rsid w:val="001636E2"/>
    <w:rsid w:val="00163E93"/>
    <w:rsid w:val="0016401B"/>
    <w:rsid w:val="0016451B"/>
    <w:rsid w:val="001646ED"/>
    <w:rsid w:val="00165027"/>
    <w:rsid w:val="00165473"/>
    <w:rsid w:val="00165FFC"/>
    <w:rsid w:val="001667F3"/>
    <w:rsid w:val="00166802"/>
    <w:rsid w:val="00166974"/>
    <w:rsid w:val="00166F59"/>
    <w:rsid w:val="00167E47"/>
    <w:rsid w:val="00167FAB"/>
    <w:rsid w:val="00170CF3"/>
    <w:rsid w:val="00170FF5"/>
    <w:rsid w:val="001712E8"/>
    <w:rsid w:val="0017151F"/>
    <w:rsid w:val="00171DC7"/>
    <w:rsid w:val="00171EC1"/>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56"/>
    <w:rsid w:val="00175F78"/>
    <w:rsid w:val="00176152"/>
    <w:rsid w:val="00176B57"/>
    <w:rsid w:val="00177300"/>
    <w:rsid w:val="0017755F"/>
    <w:rsid w:val="00177587"/>
    <w:rsid w:val="00177BFB"/>
    <w:rsid w:val="00177C1A"/>
    <w:rsid w:val="00177F9B"/>
    <w:rsid w:val="001803D0"/>
    <w:rsid w:val="001804BD"/>
    <w:rsid w:val="001804EC"/>
    <w:rsid w:val="00180A9A"/>
    <w:rsid w:val="00181188"/>
    <w:rsid w:val="00181587"/>
    <w:rsid w:val="001818D9"/>
    <w:rsid w:val="00181A59"/>
    <w:rsid w:val="001821A2"/>
    <w:rsid w:val="001827DE"/>
    <w:rsid w:val="00182841"/>
    <w:rsid w:val="00182851"/>
    <w:rsid w:val="00182D8E"/>
    <w:rsid w:val="00182F47"/>
    <w:rsid w:val="0018320B"/>
    <w:rsid w:val="001835BF"/>
    <w:rsid w:val="00183E10"/>
    <w:rsid w:val="00184760"/>
    <w:rsid w:val="001847F9"/>
    <w:rsid w:val="001854C8"/>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9E5"/>
    <w:rsid w:val="00194D0C"/>
    <w:rsid w:val="00194D47"/>
    <w:rsid w:val="00194F51"/>
    <w:rsid w:val="00196C95"/>
    <w:rsid w:val="00196EE5"/>
    <w:rsid w:val="00196F8F"/>
    <w:rsid w:val="001979E7"/>
    <w:rsid w:val="00197BCC"/>
    <w:rsid w:val="00197DD5"/>
    <w:rsid w:val="00197F44"/>
    <w:rsid w:val="001A0C79"/>
    <w:rsid w:val="001A0DF7"/>
    <w:rsid w:val="001A0F2C"/>
    <w:rsid w:val="001A1155"/>
    <w:rsid w:val="001A1414"/>
    <w:rsid w:val="001A1B4B"/>
    <w:rsid w:val="001A1C8B"/>
    <w:rsid w:val="001A1E17"/>
    <w:rsid w:val="001A2723"/>
    <w:rsid w:val="001A298A"/>
    <w:rsid w:val="001A2C19"/>
    <w:rsid w:val="001A31BB"/>
    <w:rsid w:val="001A34B8"/>
    <w:rsid w:val="001A3B09"/>
    <w:rsid w:val="001A449B"/>
    <w:rsid w:val="001A4834"/>
    <w:rsid w:val="001A4D42"/>
    <w:rsid w:val="001A4F19"/>
    <w:rsid w:val="001A57D9"/>
    <w:rsid w:val="001A5980"/>
    <w:rsid w:val="001A5F39"/>
    <w:rsid w:val="001A608C"/>
    <w:rsid w:val="001A6E09"/>
    <w:rsid w:val="001B00BC"/>
    <w:rsid w:val="001B0299"/>
    <w:rsid w:val="001B0742"/>
    <w:rsid w:val="001B0859"/>
    <w:rsid w:val="001B09D2"/>
    <w:rsid w:val="001B0FBF"/>
    <w:rsid w:val="001B1142"/>
    <w:rsid w:val="001B1482"/>
    <w:rsid w:val="001B21DA"/>
    <w:rsid w:val="001B284F"/>
    <w:rsid w:val="001B29D3"/>
    <w:rsid w:val="001B39A1"/>
    <w:rsid w:val="001B3A64"/>
    <w:rsid w:val="001B3A87"/>
    <w:rsid w:val="001B3BFE"/>
    <w:rsid w:val="001B4215"/>
    <w:rsid w:val="001B4D12"/>
    <w:rsid w:val="001B5E93"/>
    <w:rsid w:val="001B638E"/>
    <w:rsid w:val="001B6454"/>
    <w:rsid w:val="001B678F"/>
    <w:rsid w:val="001B72DA"/>
    <w:rsid w:val="001B74E3"/>
    <w:rsid w:val="001B7A25"/>
    <w:rsid w:val="001B7CB7"/>
    <w:rsid w:val="001C0380"/>
    <w:rsid w:val="001C0802"/>
    <w:rsid w:val="001C0809"/>
    <w:rsid w:val="001C0B6A"/>
    <w:rsid w:val="001C0DDB"/>
    <w:rsid w:val="001C1786"/>
    <w:rsid w:val="001C19AA"/>
    <w:rsid w:val="001C1AC4"/>
    <w:rsid w:val="001C22D5"/>
    <w:rsid w:val="001C287B"/>
    <w:rsid w:val="001C2AB5"/>
    <w:rsid w:val="001C3584"/>
    <w:rsid w:val="001C3A43"/>
    <w:rsid w:val="001C3F47"/>
    <w:rsid w:val="001C40E3"/>
    <w:rsid w:val="001C42E3"/>
    <w:rsid w:val="001C479B"/>
    <w:rsid w:val="001C4A49"/>
    <w:rsid w:val="001C575C"/>
    <w:rsid w:val="001C5A1F"/>
    <w:rsid w:val="001C5C2F"/>
    <w:rsid w:val="001C5E49"/>
    <w:rsid w:val="001C61A9"/>
    <w:rsid w:val="001C680E"/>
    <w:rsid w:val="001C6E03"/>
    <w:rsid w:val="001C7143"/>
    <w:rsid w:val="001C72D8"/>
    <w:rsid w:val="001C7529"/>
    <w:rsid w:val="001C75A8"/>
    <w:rsid w:val="001C75B4"/>
    <w:rsid w:val="001C76A4"/>
    <w:rsid w:val="001C785C"/>
    <w:rsid w:val="001C7CFC"/>
    <w:rsid w:val="001D0075"/>
    <w:rsid w:val="001D0471"/>
    <w:rsid w:val="001D0507"/>
    <w:rsid w:val="001D08CF"/>
    <w:rsid w:val="001D0B64"/>
    <w:rsid w:val="001D1128"/>
    <w:rsid w:val="001D1373"/>
    <w:rsid w:val="001D1A47"/>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6D6"/>
    <w:rsid w:val="001D4B96"/>
    <w:rsid w:val="001D4E75"/>
    <w:rsid w:val="001D543E"/>
    <w:rsid w:val="001D56E2"/>
    <w:rsid w:val="001D5837"/>
    <w:rsid w:val="001D5ACD"/>
    <w:rsid w:val="001D5AF1"/>
    <w:rsid w:val="001D5D46"/>
    <w:rsid w:val="001D5D5A"/>
    <w:rsid w:val="001D61B5"/>
    <w:rsid w:val="001D628C"/>
    <w:rsid w:val="001D6579"/>
    <w:rsid w:val="001D6769"/>
    <w:rsid w:val="001D6D94"/>
    <w:rsid w:val="001D71DF"/>
    <w:rsid w:val="001D7784"/>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72D"/>
    <w:rsid w:val="001E3D53"/>
    <w:rsid w:val="001E4020"/>
    <w:rsid w:val="001E4175"/>
    <w:rsid w:val="001E4B7D"/>
    <w:rsid w:val="001E4E35"/>
    <w:rsid w:val="001E541B"/>
    <w:rsid w:val="001E57AE"/>
    <w:rsid w:val="001E60AE"/>
    <w:rsid w:val="001E6170"/>
    <w:rsid w:val="001E63D4"/>
    <w:rsid w:val="001E6478"/>
    <w:rsid w:val="001E67A8"/>
    <w:rsid w:val="001E6EE2"/>
    <w:rsid w:val="001E72A8"/>
    <w:rsid w:val="001E72F9"/>
    <w:rsid w:val="001E7D16"/>
    <w:rsid w:val="001F0526"/>
    <w:rsid w:val="001F0AC9"/>
    <w:rsid w:val="001F0C64"/>
    <w:rsid w:val="001F1141"/>
    <w:rsid w:val="001F1516"/>
    <w:rsid w:val="001F1CB8"/>
    <w:rsid w:val="001F249A"/>
    <w:rsid w:val="001F255F"/>
    <w:rsid w:val="001F2923"/>
    <w:rsid w:val="001F2BBE"/>
    <w:rsid w:val="001F3332"/>
    <w:rsid w:val="001F33A6"/>
    <w:rsid w:val="001F3640"/>
    <w:rsid w:val="001F3F7E"/>
    <w:rsid w:val="001F47C0"/>
    <w:rsid w:val="001F48EE"/>
    <w:rsid w:val="001F4BA7"/>
    <w:rsid w:val="001F5B98"/>
    <w:rsid w:val="001F5BB8"/>
    <w:rsid w:val="001F5D89"/>
    <w:rsid w:val="001F5FCB"/>
    <w:rsid w:val="001F62DA"/>
    <w:rsid w:val="001F65A2"/>
    <w:rsid w:val="001F6820"/>
    <w:rsid w:val="001F6ACB"/>
    <w:rsid w:val="001F71A6"/>
    <w:rsid w:val="001F7902"/>
    <w:rsid w:val="001F7F03"/>
    <w:rsid w:val="00200052"/>
    <w:rsid w:val="00200104"/>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BFA"/>
    <w:rsid w:val="00205DC4"/>
    <w:rsid w:val="00205EC2"/>
    <w:rsid w:val="002068EE"/>
    <w:rsid w:val="00206A03"/>
    <w:rsid w:val="00206DBD"/>
    <w:rsid w:val="00207C99"/>
    <w:rsid w:val="00207D64"/>
    <w:rsid w:val="00207EFD"/>
    <w:rsid w:val="002104B4"/>
    <w:rsid w:val="00210572"/>
    <w:rsid w:val="0021070F"/>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1D1"/>
    <w:rsid w:val="002206E5"/>
    <w:rsid w:val="00220784"/>
    <w:rsid w:val="0022099F"/>
    <w:rsid w:val="00220A4D"/>
    <w:rsid w:val="00220F59"/>
    <w:rsid w:val="00221840"/>
    <w:rsid w:val="00221C9E"/>
    <w:rsid w:val="00221F52"/>
    <w:rsid w:val="002229BB"/>
    <w:rsid w:val="00222C85"/>
    <w:rsid w:val="0022319B"/>
    <w:rsid w:val="00223282"/>
    <w:rsid w:val="00223444"/>
    <w:rsid w:val="0022370A"/>
    <w:rsid w:val="00223880"/>
    <w:rsid w:val="002238E0"/>
    <w:rsid w:val="0022404C"/>
    <w:rsid w:val="002241B3"/>
    <w:rsid w:val="00224265"/>
    <w:rsid w:val="00224625"/>
    <w:rsid w:val="00224A3E"/>
    <w:rsid w:val="00224B35"/>
    <w:rsid w:val="00225756"/>
    <w:rsid w:val="00225BD5"/>
    <w:rsid w:val="00225C2B"/>
    <w:rsid w:val="00225E90"/>
    <w:rsid w:val="00225F25"/>
    <w:rsid w:val="002265E5"/>
    <w:rsid w:val="00226762"/>
    <w:rsid w:val="00226F6C"/>
    <w:rsid w:val="0022752E"/>
    <w:rsid w:val="00227532"/>
    <w:rsid w:val="00227870"/>
    <w:rsid w:val="00227889"/>
    <w:rsid w:val="00227F74"/>
    <w:rsid w:val="002308B3"/>
    <w:rsid w:val="002313A3"/>
    <w:rsid w:val="00231882"/>
    <w:rsid w:val="00231A6F"/>
    <w:rsid w:val="00231C2C"/>
    <w:rsid w:val="00231DA4"/>
    <w:rsid w:val="00231E37"/>
    <w:rsid w:val="002321D0"/>
    <w:rsid w:val="0023261D"/>
    <w:rsid w:val="00232A96"/>
    <w:rsid w:val="00233507"/>
    <w:rsid w:val="00233722"/>
    <w:rsid w:val="002346D7"/>
    <w:rsid w:val="0023498B"/>
    <w:rsid w:val="00234AC8"/>
    <w:rsid w:val="00234FD4"/>
    <w:rsid w:val="002353EC"/>
    <w:rsid w:val="00236091"/>
    <w:rsid w:val="0023643E"/>
    <w:rsid w:val="0023667B"/>
    <w:rsid w:val="00236F7B"/>
    <w:rsid w:val="00237188"/>
    <w:rsid w:val="00237317"/>
    <w:rsid w:val="00237375"/>
    <w:rsid w:val="00237C27"/>
    <w:rsid w:val="00237C61"/>
    <w:rsid w:val="002402B4"/>
    <w:rsid w:val="00240A6B"/>
    <w:rsid w:val="00240CB4"/>
    <w:rsid w:val="00241058"/>
    <w:rsid w:val="00241251"/>
    <w:rsid w:val="00241A16"/>
    <w:rsid w:val="00241AFD"/>
    <w:rsid w:val="00241F5C"/>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4EAC"/>
    <w:rsid w:val="0024527D"/>
    <w:rsid w:val="0024530B"/>
    <w:rsid w:val="0024543A"/>
    <w:rsid w:val="002454F5"/>
    <w:rsid w:val="0024566E"/>
    <w:rsid w:val="00245E65"/>
    <w:rsid w:val="002463F9"/>
    <w:rsid w:val="0024640F"/>
    <w:rsid w:val="002464F2"/>
    <w:rsid w:val="002467EA"/>
    <w:rsid w:val="002473A2"/>
    <w:rsid w:val="00247819"/>
    <w:rsid w:val="00247F6D"/>
    <w:rsid w:val="002501F9"/>
    <w:rsid w:val="0025085F"/>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3AC"/>
    <w:rsid w:val="00262581"/>
    <w:rsid w:val="00262F73"/>
    <w:rsid w:val="00263242"/>
    <w:rsid w:val="00263657"/>
    <w:rsid w:val="00263B95"/>
    <w:rsid w:val="00263BDA"/>
    <w:rsid w:val="0026407F"/>
    <w:rsid w:val="00264136"/>
    <w:rsid w:val="00264214"/>
    <w:rsid w:val="00264346"/>
    <w:rsid w:val="0026435E"/>
    <w:rsid w:val="0026465D"/>
    <w:rsid w:val="00264AF0"/>
    <w:rsid w:val="00264C4F"/>
    <w:rsid w:val="00264E9A"/>
    <w:rsid w:val="00265777"/>
    <w:rsid w:val="00265A0B"/>
    <w:rsid w:val="00265FF6"/>
    <w:rsid w:val="00266BBB"/>
    <w:rsid w:val="00266D5A"/>
    <w:rsid w:val="00266F2B"/>
    <w:rsid w:val="00266F7E"/>
    <w:rsid w:val="00267676"/>
    <w:rsid w:val="00267A06"/>
    <w:rsid w:val="00267EB6"/>
    <w:rsid w:val="00270A26"/>
    <w:rsid w:val="00270B05"/>
    <w:rsid w:val="00270CA4"/>
    <w:rsid w:val="00271A0B"/>
    <w:rsid w:val="00271B7C"/>
    <w:rsid w:val="00271F1F"/>
    <w:rsid w:val="00271F93"/>
    <w:rsid w:val="00272118"/>
    <w:rsid w:val="002723BE"/>
    <w:rsid w:val="00272E5E"/>
    <w:rsid w:val="00273006"/>
    <w:rsid w:val="002734C6"/>
    <w:rsid w:val="0027350B"/>
    <w:rsid w:val="0027395A"/>
    <w:rsid w:val="00273CF4"/>
    <w:rsid w:val="002744C7"/>
    <w:rsid w:val="002745AB"/>
    <w:rsid w:val="00274609"/>
    <w:rsid w:val="002746CF"/>
    <w:rsid w:val="002749DC"/>
    <w:rsid w:val="00274A2B"/>
    <w:rsid w:val="00274C29"/>
    <w:rsid w:val="002750A4"/>
    <w:rsid w:val="00275723"/>
    <w:rsid w:val="002758F0"/>
    <w:rsid w:val="00276788"/>
    <w:rsid w:val="002768FD"/>
    <w:rsid w:val="00276F8D"/>
    <w:rsid w:val="002771FB"/>
    <w:rsid w:val="00277B8E"/>
    <w:rsid w:val="00280357"/>
    <w:rsid w:val="002809E3"/>
    <w:rsid w:val="00280B3D"/>
    <w:rsid w:val="00280C1D"/>
    <w:rsid w:val="00280F8A"/>
    <w:rsid w:val="00281258"/>
    <w:rsid w:val="002813AB"/>
    <w:rsid w:val="00281563"/>
    <w:rsid w:val="002817E8"/>
    <w:rsid w:val="00281B3B"/>
    <w:rsid w:val="00281D27"/>
    <w:rsid w:val="00281D97"/>
    <w:rsid w:val="00282192"/>
    <w:rsid w:val="00282219"/>
    <w:rsid w:val="00282394"/>
    <w:rsid w:val="00282563"/>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677"/>
    <w:rsid w:val="00286B46"/>
    <w:rsid w:val="0028703B"/>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44E"/>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52E"/>
    <w:rsid w:val="002A78CF"/>
    <w:rsid w:val="002A7C1F"/>
    <w:rsid w:val="002A7C68"/>
    <w:rsid w:val="002A7CAB"/>
    <w:rsid w:val="002A7CE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91E"/>
    <w:rsid w:val="002B2E03"/>
    <w:rsid w:val="002B305D"/>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34C"/>
    <w:rsid w:val="002C044B"/>
    <w:rsid w:val="002C09A5"/>
    <w:rsid w:val="002C0B9D"/>
    <w:rsid w:val="002C0E73"/>
    <w:rsid w:val="002C10B8"/>
    <w:rsid w:val="002C15CE"/>
    <w:rsid w:val="002C17D8"/>
    <w:rsid w:val="002C200A"/>
    <w:rsid w:val="002C218B"/>
    <w:rsid w:val="002C249F"/>
    <w:rsid w:val="002C2888"/>
    <w:rsid w:val="002C288F"/>
    <w:rsid w:val="002C3841"/>
    <w:rsid w:val="002C38DD"/>
    <w:rsid w:val="002C38F0"/>
    <w:rsid w:val="002C3A97"/>
    <w:rsid w:val="002C3B23"/>
    <w:rsid w:val="002C3DAC"/>
    <w:rsid w:val="002C4023"/>
    <w:rsid w:val="002C44FB"/>
    <w:rsid w:val="002C489F"/>
    <w:rsid w:val="002C4909"/>
    <w:rsid w:val="002C49AE"/>
    <w:rsid w:val="002C4B0F"/>
    <w:rsid w:val="002C4CBF"/>
    <w:rsid w:val="002C4EC4"/>
    <w:rsid w:val="002C59B3"/>
    <w:rsid w:val="002C6228"/>
    <w:rsid w:val="002C64D4"/>
    <w:rsid w:val="002C6561"/>
    <w:rsid w:val="002C6786"/>
    <w:rsid w:val="002C6CF7"/>
    <w:rsid w:val="002C70FE"/>
    <w:rsid w:val="002C744E"/>
    <w:rsid w:val="002C7A69"/>
    <w:rsid w:val="002C7C0C"/>
    <w:rsid w:val="002C7C26"/>
    <w:rsid w:val="002C7EF0"/>
    <w:rsid w:val="002D0C30"/>
    <w:rsid w:val="002D0D54"/>
    <w:rsid w:val="002D0FAD"/>
    <w:rsid w:val="002D192A"/>
    <w:rsid w:val="002D1BAE"/>
    <w:rsid w:val="002D200E"/>
    <w:rsid w:val="002D21C8"/>
    <w:rsid w:val="002D240F"/>
    <w:rsid w:val="002D3015"/>
    <w:rsid w:val="002D31A0"/>
    <w:rsid w:val="002D33A9"/>
    <w:rsid w:val="002D3750"/>
    <w:rsid w:val="002D4137"/>
    <w:rsid w:val="002D46E0"/>
    <w:rsid w:val="002D4F01"/>
    <w:rsid w:val="002D515C"/>
    <w:rsid w:val="002D5A2E"/>
    <w:rsid w:val="002D5A95"/>
    <w:rsid w:val="002D629D"/>
    <w:rsid w:val="002D64DE"/>
    <w:rsid w:val="002D67B0"/>
    <w:rsid w:val="002D6A6A"/>
    <w:rsid w:val="002D6EBD"/>
    <w:rsid w:val="002D76DA"/>
    <w:rsid w:val="002D77CC"/>
    <w:rsid w:val="002D78DA"/>
    <w:rsid w:val="002D7BF4"/>
    <w:rsid w:val="002E00F0"/>
    <w:rsid w:val="002E01CE"/>
    <w:rsid w:val="002E030C"/>
    <w:rsid w:val="002E03B5"/>
    <w:rsid w:val="002E0569"/>
    <w:rsid w:val="002E0586"/>
    <w:rsid w:val="002E06E7"/>
    <w:rsid w:val="002E11E4"/>
    <w:rsid w:val="002E1432"/>
    <w:rsid w:val="002E16C0"/>
    <w:rsid w:val="002E199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293"/>
    <w:rsid w:val="002F24ED"/>
    <w:rsid w:val="002F2825"/>
    <w:rsid w:val="002F2B14"/>
    <w:rsid w:val="002F2FE3"/>
    <w:rsid w:val="002F3037"/>
    <w:rsid w:val="002F336E"/>
    <w:rsid w:val="002F33BE"/>
    <w:rsid w:val="002F3761"/>
    <w:rsid w:val="002F3A34"/>
    <w:rsid w:val="002F4031"/>
    <w:rsid w:val="002F45ED"/>
    <w:rsid w:val="002F4A60"/>
    <w:rsid w:val="002F578B"/>
    <w:rsid w:val="002F6163"/>
    <w:rsid w:val="002F6349"/>
    <w:rsid w:val="002F6395"/>
    <w:rsid w:val="002F65D1"/>
    <w:rsid w:val="002F6B74"/>
    <w:rsid w:val="002F7452"/>
    <w:rsid w:val="002F745F"/>
    <w:rsid w:val="002F7AE8"/>
    <w:rsid w:val="002F7DC4"/>
    <w:rsid w:val="003002C9"/>
    <w:rsid w:val="0030047C"/>
    <w:rsid w:val="00300852"/>
    <w:rsid w:val="00300A91"/>
    <w:rsid w:val="00300CDC"/>
    <w:rsid w:val="00300F57"/>
    <w:rsid w:val="00301803"/>
    <w:rsid w:val="00301BBE"/>
    <w:rsid w:val="003020F9"/>
    <w:rsid w:val="00302110"/>
    <w:rsid w:val="00302220"/>
    <w:rsid w:val="003026F6"/>
    <w:rsid w:val="0030320F"/>
    <w:rsid w:val="00303A9F"/>
    <w:rsid w:val="00303F96"/>
    <w:rsid w:val="003047A4"/>
    <w:rsid w:val="003047AD"/>
    <w:rsid w:val="003051A2"/>
    <w:rsid w:val="00305203"/>
    <w:rsid w:val="00305473"/>
    <w:rsid w:val="00305589"/>
    <w:rsid w:val="00305F99"/>
    <w:rsid w:val="003070BF"/>
    <w:rsid w:val="003070D4"/>
    <w:rsid w:val="0030715E"/>
    <w:rsid w:val="00307168"/>
    <w:rsid w:val="0030782D"/>
    <w:rsid w:val="003079C7"/>
    <w:rsid w:val="00307A75"/>
    <w:rsid w:val="00307AF6"/>
    <w:rsid w:val="0031059F"/>
    <w:rsid w:val="003105B9"/>
    <w:rsid w:val="0031093C"/>
    <w:rsid w:val="00310C58"/>
    <w:rsid w:val="0031108E"/>
    <w:rsid w:val="003113C0"/>
    <w:rsid w:val="00311432"/>
    <w:rsid w:val="003115CF"/>
    <w:rsid w:val="0031168E"/>
    <w:rsid w:val="003118EF"/>
    <w:rsid w:val="00311B20"/>
    <w:rsid w:val="00312309"/>
    <w:rsid w:val="003123E1"/>
    <w:rsid w:val="00312474"/>
    <w:rsid w:val="003124E1"/>
    <w:rsid w:val="00312A27"/>
    <w:rsid w:val="00313053"/>
    <w:rsid w:val="00313226"/>
    <w:rsid w:val="003132AE"/>
    <w:rsid w:val="00313348"/>
    <w:rsid w:val="00313402"/>
    <w:rsid w:val="00313408"/>
    <w:rsid w:val="00313C82"/>
    <w:rsid w:val="00313DC8"/>
    <w:rsid w:val="00314208"/>
    <w:rsid w:val="0031463D"/>
    <w:rsid w:val="0031478D"/>
    <w:rsid w:val="003147F4"/>
    <w:rsid w:val="00314B25"/>
    <w:rsid w:val="003150DB"/>
    <w:rsid w:val="0031592B"/>
    <w:rsid w:val="0031597B"/>
    <w:rsid w:val="00315FF5"/>
    <w:rsid w:val="003162AA"/>
    <w:rsid w:val="0031638E"/>
    <w:rsid w:val="00316512"/>
    <w:rsid w:val="00316536"/>
    <w:rsid w:val="00316589"/>
    <w:rsid w:val="003167BA"/>
    <w:rsid w:val="00316ACC"/>
    <w:rsid w:val="003177D7"/>
    <w:rsid w:val="00317987"/>
    <w:rsid w:val="00317B29"/>
    <w:rsid w:val="00317C06"/>
    <w:rsid w:val="00317EC7"/>
    <w:rsid w:val="00320048"/>
    <w:rsid w:val="003207A9"/>
    <w:rsid w:val="00320C17"/>
    <w:rsid w:val="00320D87"/>
    <w:rsid w:val="003210F7"/>
    <w:rsid w:val="00321150"/>
    <w:rsid w:val="003214EA"/>
    <w:rsid w:val="00322A48"/>
    <w:rsid w:val="0032301D"/>
    <w:rsid w:val="003231AD"/>
    <w:rsid w:val="003232F9"/>
    <w:rsid w:val="00323661"/>
    <w:rsid w:val="00323946"/>
    <w:rsid w:val="00323ACE"/>
    <w:rsid w:val="00323F02"/>
    <w:rsid w:val="003245F0"/>
    <w:rsid w:val="00324929"/>
    <w:rsid w:val="0032499D"/>
    <w:rsid w:val="00324E98"/>
    <w:rsid w:val="003251E4"/>
    <w:rsid w:val="00325CF1"/>
    <w:rsid w:val="0032757F"/>
    <w:rsid w:val="003278A0"/>
    <w:rsid w:val="00327FF1"/>
    <w:rsid w:val="003302F5"/>
    <w:rsid w:val="00330E5E"/>
    <w:rsid w:val="003310D3"/>
    <w:rsid w:val="00331254"/>
    <w:rsid w:val="003314F6"/>
    <w:rsid w:val="0033156E"/>
    <w:rsid w:val="00331585"/>
    <w:rsid w:val="00331748"/>
    <w:rsid w:val="0033183C"/>
    <w:rsid w:val="003318BF"/>
    <w:rsid w:val="003324B0"/>
    <w:rsid w:val="003328AD"/>
    <w:rsid w:val="00332B2E"/>
    <w:rsid w:val="00332DE0"/>
    <w:rsid w:val="00333075"/>
    <w:rsid w:val="0033339E"/>
    <w:rsid w:val="0033357B"/>
    <w:rsid w:val="0033373D"/>
    <w:rsid w:val="00333873"/>
    <w:rsid w:val="00334510"/>
    <w:rsid w:val="00334974"/>
    <w:rsid w:val="00334B79"/>
    <w:rsid w:val="00334CE9"/>
    <w:rsid w:val="00334F8F"/>
    <w:rsid w:val="003353DB"/>
    <w:rsid w:val="003354F0"/>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2B0"/>
    <w:rsid w:val="00343531"/>
    <w:rsid w:val="00343C83"/>
    <w:rsid w:val="00343D0C"/>
    <w:rsid w:val="00343E82"/>
    <w:rsid w:val="00345196"/>
    <w:rsid w:val="00345764"/>
    <w:rsid w:val="00345843"/>
    <w:rsid w:val="00345AA3"/>
    <w:rsid w:val="0034601C"/>
    <w:rsid w:val="00346225"/>
    <w:rsid w:val="003462D7"/>
    <w:rsid w:val="00346610"/>
    <w:rsid w:val="003467ED"/>
    <w:rsid w:val="0034699E"/>
    <w:rsid w:val="0034770B"/>
    <w:rsid w:val="003479C2"/>
    <w:rsid w:val="00347B3D"/>
    <w:rsid w:val="00350284"/>
    <w:rsid w:val="0035058B"/>
    <w:rsid w:val="003506C7"/>
    <w:rsid w:val="00350EFC"/>
    <w:rsid w:val="0035109C"/>
    <w:rsid w:val="00351129"/>
    <w:rsid w:val="00351410"/>
    <w:rsid w:val="00351710"/>
    <w:rsid w:val="00351F13"/>
    <w:rsid w:val="0035225A"/>
    <w:rsid w:val="00352460"/>
    <w:rsid w:val="00352B0D"/>
    <w:rsid w:val="00352CE9"/>
    <w:rsid w:val="00352F0A"/>
    <w:rsid w:val="00352F7B"/>
    <w:rsid w:val="00353098"/>
    <w:rsid w:val="003534C7"/>
    <w:rsid w:val="00353615"/>
    <w:rsid w:val="003539CF"/>
    <w:rsid w:val="00353C11"/>
    <w:rsid w:val="00353FE0"/>
    <w:rsid w:val="00354079"/>
    <w:rsid w:val="00354215"/>
    <w:rsid w:val="0035436E"/>
    <w:rsid w:val="003543D4"/>
    <w:rsid w:val="003547FD"/>
    <w:rsid w:val="00355194"/>
    <w:rsid w:val="00355351"/>
    <w:rsid w:val="003553B4"/>
    <w:rsid w:val="003559E1"/>
    <w:rsid w:val="00355A5A"/>
    <w:rsid w:val="0035628F"/>
    <w:rsid w:val="003564A6"/>
    <w:rsid w:val="0035660D"/>
    <w:rsid w:val="00356633"/>
    <w:rsid w:val="00356657"/>
    <w:rsid w:val="00357255"/>
    <w:rsid w:val="00357292"/>
    <w:rsid w:val="003572D0"/>
    <w:rsid w:val="003575DC"/>
    <w:rsid w:val="003600BF"/>
    <w:rsid w:val="00360288"/>
    <w:rsid w:val="003604BB"/>
    <w:rsid w:val="003606A8"/>
    <w:rsid w:val="003609B3"/>
    <w:rsid w:val="00360C7D"/>
    <w:rsid w:val="00360DE8"/>
    <w:rsid w:val="00360E22"/>
    <w:rsid w:val="003610F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4DF2"/>
    <w:rsid w:val="003664C0"/>
    <w:rsid w:val="00366D51"/>
    <w:rsid w:val="00367174"/>
    <w:rsid w:val="0036727D"/>
    <w:rsid w:val="003675E3"/>
    <w:rsid w:val="0037013E"/>
    <w:rsid w:val="00370433"/>
    <w:rsid w:val="00370448"/>
    <w:rsid w:val="003705D2"/>
    <w:rsid w:val="0037081D"/>
    <w:rsid w:val="0037089C"/>
    <w:rsid w:val="00370D08"/>
    <w:rsid w:val="00370F83"/>
    <w:rsid w:val="0037172C"/>
    <w:rsid w:val="00371A3A"/>
    <w:rsid w:val="00371C7C"/>
    <w:rsid w:val="00371D16"/>
    <w:rsid w:val="00371D1E"/>
    <w:rsid w:val="00371DD3"/>
    <w:rsid w:val="00372809"/>
    <w:rsid w:val="00372D89"/>
    <w:rsid w:val="00372E0F"/>
    <w:rsid w:val="00372FB9"/>
    <w:rsid w:val="0037316F"/>
    <w:rsid w:val="00373872"/>
    <w:rsid w:val="00373A88"/>
    <w:rsid w:val="003746D7"/>
    <w:rsid w:val="00374747"/>
    <w:rsid w:val="00374A87"/>
    <w:rsid w:val="00375A24"/>
    <w:rsid w:val="00376A44"/>
    <w:rsid w:val="00376F52"/>
    <w:rsid w:val="00377A1B"/>
    <w:rsid w:val="003801EF"/>
    <w:rsid w:val="003806DB"/>
    <w:rsid w:val="003811B5"/>
    <w:rsid w:val="00381855"/>
    <w:rsid w:val="00381994"/>
    <w:rsid w:val="00381B3D"/>
    <w:rsid w:val="00381E6E"/>
    <w:rsid w:val="0038254A"/>
    <w:rsid w:val="0038255F"/>
    <w:rsid w:val="00382609"/>
    <w:rsid w:val="00382769"/>
    <w:rsid w:val="0038397A"/>
    <w:rsid w:val="00383E56"/>
    <w:rsid w:val="00384379"/>
    <w:rsid w:val="00384F32"/>
    <w:rsid w:val="003854C4"/>
    <w:rsid w:val="00385F11"/>
    <w:rsid w:val="00385FA4"/>
    <w:rsid w:val="00386128"/>
    <w:rsid w:val="00386156"/>
    <w:rsid w:val="003863B9"/>
    <w:rsid w:val="003869CF"/>
    <w:rsid w:val="003873A7"/>
    <w:rsid w:val="0038760A"/>
    <w:rsid w:val="0038770C"/>
    <w:rsid w:val="00387CD6"/>
    <w:rsid w:val="00387D5B"/>
    <w:rsid w:val="00387FF3"/>
    <w:rsid w:val="003900B9"/>
    <w:rsid w:val="003902B1"/>
    <w:rsid w:val="00390346"/>
    <w:rsid w:val="00390E3D"/>
    <w:rsid w:val="00390E63"/>
    <w:rsid w:val="00391236"/>
    <w:rsid w:val="003912C2"/>
    <w:rsid w:val="00391799"/>
    <w:rsid w:val="00391B8E"/>
    <w:rsid w:val="00391EFA"/>
    <w:rsid w:val="0039218E"/>
    <w:rsid w:val="003923E6"/>
    <w:rsid w:val="0039242A"/>
    <w:rsid w:val="00392542"/>
    <w:rsid w:val="00392EA4"/>
    <w:rsid w:val="00393001"/>
    <w:rsid w:val="00393115"/>
    <w:rsid w:val="003936FC"/>
    <w:rsid w:val="00393774"/>
    <w:rsid w:val="0039396B"/>
    <w:rsid w:val="00393C0F"/>
    <w:rsid w:val="003940B1"/>
    <w:rsid w:val="00394238"/>
    <w:rsid w:val="003943A2"/>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2B"/>
    <w:rsid w:val="003A1D70"/>
    <w:rsid w:val="003A22D7"/>
    <w:rsid w:val="003A2530"/>
    <w:rsid w:val="003A268F"/>
    <w:rsid w:val="003A26CA"/>
    <w:rsid w:val="003A2A76"/>
    <w:rsid w:val="003A2B0C"/>
    <w:rsid w:val="003A2C43"/>
    <w:rsid w:val="003A2D1A"/>
    <w:rsid w:val="003A2D5E"/>
    <w:rsid w:val="003A3292"/>
    <w:rsid w:val="003A32ED"/>
    <w:rsid w:val="003A3C90"/>
    <w:rsid w:val="003A3C9B"/>
    <w:rsid w:val="003A3CDE"/>
    <w:rsid w:val="003A47DB"/>
    <w:rsid w:val="003A4B1B"/>
    <w:rsid w:val="003A4C2E"/>
    <w:rsid w:val="003A4D7F"/>
    <w:rsid w:val="003A4D99"/>
    <w:rsid w:val="003A4FBD"/>
    <w:rsid w:val="003A5989"/>
    <w:rsid w:val="003A640F"/>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BC0"/>
    <w:rsid w:val="003B0C4E"/>
    <w:rsid w:val="003B0DCF"/>
    <w:rsid w:val="003B17AB"/>
    <w:rsid w:val="003B1D56"/>
    <w:rsid w:val="003B1E58"/>
    <w:rsid w:val="003B2160"/>
    <w:rsid w:val="003B21C9"/>
    <w:rsid w:val="003B22B3"/>
    <w:rsid w:val="003B2643"/>
    <w:rsid w:val="003B2656"/>
    <w:rsid w:val="003B2994"/>
    <w:rsid w:val="003B2B09"/>
    <w:rsid w:val="003B2C20"/>
    <w:rsid w:val="003B2F1F"/>
    <w:rsid w:val="003B2FFC"/>
    <w:rsid w:val="003B373D"/>
    <w:rsid w:val="003B4218"/>
    <w:rsid w:val="003B4E9F"/>
    <w:rsid w:val="003B54B4"/>
    <w:rsid w:val="003B5552"/>
    <w:rsid w:val="003B579A"/>
    <w:rsid w:val="003B58D3"/>
    <w:rsid w:val="003B5F21"/>
    <w:rsid w:val="003B6529"/>
    <w:rsid w:val="003B742A"/>
    <w:rsid w:val="003C004B"/>
    <w:rsid w:val="003C03A3"/>
    <w:rsid w:val="003C0714"/>
    <w:rsid w:val="003C07B2"/>
    <w:rsid w:val="003C0895"/>
    <w:rsid w:val="003C0A06"/>
    <w:rsid w:val="003C0C2F"/>
    <w:rsid w:val="003C0CC5"/>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0FD"/>
    <w:rsid w:val="003C4202"/>
    <w:rsid w:val="003C4227"/>
    <w:rsid w:val="003C4303"/>
    <w:rsid w:val="003C430F"/>
    <w:rsid w:val="003C43F9"/>
    <w:rsid w:val="003C4593"/>
    <w:rsid w:val="003C490D"/>
    <w:rsid w:val="003C4A02"/>
    <w:rsid w:val="003C4C4C"/>
    <w:rsid w:val="003C53AC"/>
    <w:rsid w:val="003C5B08"/>
    <w:rsid w:val="003C5C69"/>
    <w:rsid w:val="003C5CE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3E53"/>
    <w:rsid w:val="003D3FE0"/>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68B"/>
    <w:rsid w:val="003E67AD"/>
    <w:rsid w:val="003E75E6"/>
    <w:rsid w:val="003E7ABD"/>
    <w:rsid w:val="003E7DDE"/>
    <w:rsid w:val="003F003B"/>
    <w:rsid w:val="003F0C88"/>
    <w:rsid w:val="003F1E6B"/>
    <w:rsid w:val="003F25A2"/>
    <w:rsid w:val="003F27A1"/>
    <w:rsid w:val="003F27D5"/>
    <w:rsid w:val="003F2BEE"/>
    <w:rsid w:val="003F302F"/>
    <w:rsid w:val="003F3242"/>
    <w:rsid w:val="003F3810"/>
    <w:rsid w:val="003F3F45"/>
    <w:rsid w:val="003F3FE1"/>
    <w:rsid w:val="003F4821"/>
    <w:rsid w:val="003F48DC"/>
    <w:rsid w:val="003F4EB3"/>
    <w:rsid w:val="003F5409"/>
    <w:rsid w:val="003F5BA1"/>
    <w:rsid w:val="003F5E5D"/>
    <w:rsid w:val="003F5F90"/>
    <w:rsid w:val="003F61EB"/>
    <w:rsid w:val="003F65E1"/>
    <w:rsid w:val="003F6646"/>
    <w:rsid w:val="003F6739"/>
    <w:rsid w:val="003F7BC8"/>
    <w:rsid w:val="004003FD"/>
    <w:rsid w:val="00400532"/>
    <w:rsid w:val="0040099E"/>
    <w:rsid w:val="0040109B"/>
    <w:rsid w:val="0040144D"/>
    <w:rsid w:val="0040152A"/>
    <w:rsid w:val="00401BD2"/>
    <w:rsid w:val="0040225D"/>
    <w:rsid w:val="00402297"/>
    <w:rsid w:val="004023D3"/>
    <w:rsid w:val="004026EF"/>
    <w:rsid w:val="004029BC"/>
    <w:rsid w:val="00402A5D"/>
    <w:rsid w:val="00402CE4"/>
    <w:rsid w:val="0040310E"/>
    <w:rsid w:val="00403323"/>
    <w:rsid w:val="00403455"/>
    <w:rsid w:val="00403C08"/>
    <w:rsid w:val="004040A1"/>
    <w:rsid w:val="00404480"/>
    <w:rsid w:val="00404AA3"/>
    <w:rsid w:val="0040536C"/>
    <w:rsid w:val="004054C9"/>
    <w:rsid w:val="0040561C"/>
    <w:rsid w:val="00405B16"/>
    <w:rsid w:val="00405FF5"/>
    <w:rsid w:val="00406577"/>
    <w:rsid w:val="00406656"/>
    <w:rsid w:val="004069D3"/>
    <w:rsid w:val="00406C08"/>
    <w:rsid w:val="00406CCC"/>
    <w:rsid w:val="00406D60"/>
    <w:rsid w:val="004074BE"/>
    <w:rsid w:val="0040775F"/>
    <w:rsid w:val="00407EAF"/>
    <w:rsid w:val="00410454"/>
    <w:rsid w:val="004104A2"/>
    <w:rsid w:val="00410582"/>
    <w:rsid w:val="00410756"/>
    <w:rsid w:val="00410D85"/>
    <w:rsid w:val="00410E78"/>
    <w:rsid w:val="00410F8F"/>
    <w:rsid w:val="004111CD"/>
    <w:rsid w:val="004115B4"/>
    <w:rsid w:val="00411AE1"/>
    <w:rsid w:val="00412545"/>
    <w:rsid w:val="00412562"/>
    <w:rsid w:val="004126BA"/>
    <w:rsid w:val="00412C16"/>
    <w:rsid w:val="00412CF7"/>
    <w:rsid w:val="00412E84"/>
    <w:rsid w:val="00412F4A"/>
    <w:rsid w:val="004131C9"/>
    <w:rsid w:val="004131F1"/>
    <w:rsid w:val="004135FE"/>
    <w:rsid w:val="00414BAF"/>
    <w:rsid w:val="00415146"/>
    <w:rsid w:val="00415259"/>
    <w:rsid w:val="004157C8"/>
    <w:rsid w:val="00415886"/>
    <w:rsid w:val="0041590E"/>
    <w:rsid w:val="00415AC7"/>
    <w:rsid w:val="00416FD8"/>
    <w:rsid w:val="004174DF"/>
    <w:rsid w:val="0041762D"/>
    <w:rsid w:val="00417CC3"/>
    <w:rsid w:val="00417CDC"/>
    <w:rsid w:val="00417E87"/>
    <w:rsid w:val="00417F38"/>
    <w:rsid w:val="00420142"/>
    <w:rsid w:val="00420A95"/>
    <w:rsid w:val="00420E9C"/>
    <w:rsid w:val="004211A1"/>
    <w:rsid w:val="004212A0"/>
    <w:rsid w:val="0042197B"/>
    <w:rsid w:val="00421BBA"/>
    <w:rsid w:val="00421FB7"/>
    <w:rsid w:val="0042254B"/>
    <w:rsid w:val="00422580"/>
    <w:rsid w:val="00422BC8"/>
    <w:rsid w:val="00422CAB"/>
    <w:rsid w:val="004230E9"/>
    <w:rsid w:val="00423473"/>
    <w:rsid w:val="00423626"/>
    <w:rsid w:val="00423654"/>
    <w:rsid w:val="0042375B"/>
    <w:rsid w:val="00423B40"/>
    <w:rsid w:val="0042402C"/>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11C"/>
    <w:rsid w:val="004302FD"/>
    <w:rsid w:val="00430408"/>
    <w:rsid w:val="00430694"/>
    <w:rsid w:val="00431075"/>
    <w:rsid w:val="00431310"/>
    <w:rsid w:val="00431335"/>
    <w:rsid w:val="0043133A"/>
    <w:rsid w:val="004313FF"/>
    <w:rsid w:val="004314EB"/>
    <w:rsid w:val="00431B9D"/>
    <w:rsid w:val="004324FD"/>
    <w:rsid w:val="004325F1"/>
    <w:rsid w:val="0043278B"/>
    <w:rsid w:val="00432978"/>
    <w:rsid w:val="00433185"/>
    <w:rsid w:val="0043340C"/>
    <w:rsid w:val="004334CB"/>
    <w:rsid w:val="00433874"/>
    <w:rsid w:val="00433E5A"/>
    <w:rsid w:val="00433E86"/>
    <w:rsid w:val="00434025"/>
    <w:rsid w:val="004354BB"/>
    <w:rsid w:val="00435845"/>
    <w:rsid w:val="00435B3D"/>
    <w:rsid w:val="00435DBB"/>
    <w:rsid w:val="004361E3"/>
    <w:rsid w:val="00436292"/>
    <w:rsid w:val="004364A4"/>
    <w:rsid w:val="00436C0C"/>
    <w:rsid w:val="00436D27"/>
    <w:rsid w:val="0043781C"/>
    <w:rsid w:val="0044000E"/>
    <w:rsid w:val="00440046"/>
    <w:rsid w:val="00440A7D"/>
    <w:rsid w:val="004410CE"/>
    <w:rsid w:val="004418FB"/>
    <w:rsid w:val="00441C38"/>
    <w:rsid w:val="00441DA5"/>
    <w:rsid w:val="00441DC8"/>
    <w:rsid w:val="00441E21"/>
    <w:rsid w:val="004420D1"/>
    <w:rsid w:val="00442166"/>
    <w:rsid w:val="00442368"/>
    <w:rsid w:val="00442601"/>
    <w:rsid w:val="0044276F"/>
    <w:rsid w:val="004430D9"/>
    <w:rsid w:val="0044316F"/>
    <w:rsid w:val="0044345C"/>
    <w:rsid w:val="00443504"/>
    <w:rsid w:val="00443D1B"/>
    <w:rsid w:val="00444153"/>
    <w:rsid w:val="004442EB"/>
    <w:rsid w:val="00444481"/>
    <w:rsid w:val="00444603"/>
    <w:rsid w:val="004446AE"/>
    <w:rsid w:val="004447C8"/>
    <w:rsid w:val="00444AC4"/>
    <w:rsid w:val="00444B0E"/>
    <w:rsid w:val="00444BC3"/>
    <w:rsid w:val="00445045"/>
    <w:rsid w:val="0044585E"/>
    <w:rsid w:val="00445D5E"/>
    <w:rsid w:val="004462AC"/>
    <w:rsid w:val="004464A7"/>
    <w:rsid w:val="00446511"/>
    <w:rsid w:val="004467B1"/>
    <w:rsid w:val="00447A53"/>
    <w:rsid w:val="00447BA9"/>
    <w:rsid w:val="004502A0"/>
    <w:rsid w:val="004502E7"/>
    <w:rsid w:val="004503AF"/>
    <w:rsid w:val="00450760"/>
    <w:rsid w:val="00450782"/>
    <w:rsid w:val="00451032"/>
    <w:rsid w:val="00451AAE"/>
    <w:rsid w:val="00451EEB"/>
    <w:rsid w:val="00451F9E"/>
    <w:rsid w:val="00452229"/>
    <w:rsid w:val="00452D85"/>
    <w:rsid w:val="0045400A"/>
    <w:rsid w:val="00454383"/>
    <w:rsid w:val="004544B7"/>
    <w:rsid w:val="004545B8"/>
    <w:rsid w:val="00454F0C"/>
    <w:rsid w:val="004551FF"/>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0A6"/>
    <w:rsid w:val="004610A9"/>
    <w:rsid w:val="00461DF2"/>
    <w:rsid w:val="00462180"/>
    <w:rsid w:val="0046220C"/>
    <w:rsid w:val="0046240B"/>
    <w:rsid w:val="004628D2"/>
    <w:rsid w:val="004628DF"/>
    <w:rsid w:val="00462978"/>
    <w:rsid w:val="004629DC"/>
    <w:rsid w:val="00462BF6"/>
    <w:rsid w:val="00462FD0"/>
    <w:rsid w:val="00462FDB"/>
    <w:rsid w:val="004630E9"/>
    <w:rsid w:val="00463342"/>
    <w:rsid w:val="00463426"/>
    <w:rsid w:val="00463D36"/>
    <w:rsid w:val="00464344"/>
    <w:rsid w:val="00464427"/>
    <w:rsid w:val="00464861"/>
    <w:rsid w:val="00464883"/>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1FBE"/>
    <w:rsid w:val="004720D9"/>
    <w:rsid w:val="004720FD"/>
    <w:rsid w:val="0047286A"/>
    <w:rsid w:val="00472B93"/>
    <w:rsid w:val="004735FF"/>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01"/>
    <w:rsid w:val="00476ABA"/>
    <w:rsid w:val="00477968"/>
    <w:rsid w:val="00480204"/>
    <w:rsid w:val="00480393"/>
    <w:rsid w:val="004808B7"/>
    <w:rsid w:val="00480975"/>
    <w:rsid w:val="00480E4F"/>
    <w:rsid w:val="0048102B"/>
    <w:rsid w:val="00481610"/>
    <w:rsid w:val="00481DF3"/>
    <w:rsid w:val="004822B5"/>
    <w:rsid w:val="00482655"/>
    <w:rsid w:val="00482A78"/>
    <w:rsid w:val="004830D0"/>
    <w:rsid w:val="004832D6"/>
    <w:rsid w:val="00483330"/>
    <w:rsid w:val="00483715"/>
    <w:rsid w:val="0048377A"/>
    <w:rsid w:val="004837F2"/>
    <w:rsid w:val="004839EE"/>
    <w:rsid w:val="00483B02"/>
    <w:rsid w:val="00483C28"/>
    <w:rsid w:val="00483E61"/>
    <w:rsid w:val="00484030"/>
    <w:rsid w:val="004840BC"/>
    <w:rsid w:val="00484429"/>
    <w:rsid w:val="00484A6F"/>
    <w:rsid w:val="00484CBB"/>
    <w:rsid w:val="00484F80"/>
    <w:rsid w:val="00485463"/>
    <w:rsid w:val="004854CF"/>
    <w:rsid w:val="00485540"/>
    <w:rsid w:val="004855F8"/>
    <w:rsid w:val="004859DF"/>
    <w:rsid w:val="00485A9B"/>
    <w:rsid w:val="00485F90"/>
    <w:rsid w:val="004861E8"/>
    <w:rsid w:val="00486C59"/>
    <w:rsid w:val="00486F8A"/>
    <w:rsid w:val="0048706A"/>
    <w:rsid w:val="004872CD"/>
    <w:rsid w:val="0048749C"/>
    <w:rsid w:val="004877A4"/>
    <w:rsid w:val="00487D17"/>
    <w:rsid w:val="00487D47"/>
    <w:rsid w:val="00490E59"/>
    <w:rsid w:val="0049124C"/>
    <w:rsid w:val="00491A33"/>
    <w:rsid w:val="00491B53"/>
    <w:rsid w:val="0049209E"/>
    <w:rsid w:val="0049214A"/>
    <w:rsid w:val="00492246"/>
    <w:rsid w:val="00492924"/>
    <w:rsid w:val="00492C08"/>
    <w:rsid w:val="00492D94"/>
    <w:rsid w:val="004930E7"/>
    <w:rsid w:val="00493394"/>
    <w:rsid w:val="00493880"/>
    <w:rsid w:val="00493958"/>
    <w:rsid w:val="00493A8B"/>
    <w:rsid w:val="00493C01"/>
    <w:rsid w:val="004940C5"/>
    <w:rsid w:val="004948CB"/>
    <w:rsid w:val="0049494B"/>
    <w:rsid w:val="004953E3"/>
    <w:rsid w:val="00495931"/>
    <w:rsid w:val="00495A7B"/>
    <w:rsid w:val="004973FF"/>
    <w:rsid w:val="00497B1D"/>
    <w:rsid w:val="00497B7E"/>
    <w:rsid w:val="00497CD2"/>
    <w:rsid w:val="004A0407"/>
    <w:rsid w:val="004A0438"/>
    <w:rsid w:val="004A0443"/>
    <w:rsid w:val="004A054A"/>
    <w:rsid w:val="004A0897"/>
    <w:rsid w:val="004A0EF8"/>
    <w:rsid w:val="004A154A"/>
    <w:rsid w:val="004A15F1"/>
    <w:rsid w:val="004A1652"/>
    <w:rsid w:val="004A176F"/>
    <w:rsid w:val="004A222E"/>
    <w:rsid w:val="004A22BD"/>
    <w:rsid w:val="004A2406"/>
    <w:rsid w:val="004A3324"/>
    <w:rsid w:val="004A33FB"/>
    <w:rsid w:val="004A343B"/>
    <w:rsid w:val="004A3CCC"/>
    <w:rsid w:val="004A3FA2"/>
    <w:rsid w:val="004A413A"/>
    <w:rsid w:val="004A4300"/>
    <w:rsid w:val="004A4469"/>
    <w:rsid w:val="004A4903"/>
    <w:rsid w:val="004A49E3"/>
    <w:rsid w:val="004A4D63"/>
    <w:rsid w:val="004A5441"/>
    <w:rsid w:val="004A59DD"/>
    <w:rsid w:val="004A5A5A"/>
    <w:rsid w:val="004A5D8F"/>
    <w:rsid w:val="004A6383"/>
    <w:rsid w:val="004A67C6"/>
    <w:rsid w:val="004A6882"/>
    <w:rsid w:val="004A68D9"/>
    <w:rsid w:val="004A6DA2"/>
    <w:rsid w:val="004A6EDF"/>
    <w:rsid w:val="004A74DC"/>
    <w:rsid w:val="004A7800"/>
    <w:rsid w:val="004A7A69"/>
    <w:rsid w:val="004A7D01"/>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4F90"/>
    <w:rsid w:val="004B524D"/>
    <w:rsid w:val="004B525E"/>
    <w:rsid w:val="004B5768"/>
    <w:rsid w:val="004B5927"/>
    <w:rsid w:val="004B59D2"/>
    <w:rsid w:val="004B5C66"/>
    <w:rsid w:val="004B63ED"/>
    <w:rsid w:val="004B6A83"/>
    <w:rsid w:val="004B6C5E"/>
    <w:rsid w:val="004B6FA2"/>
    <w:rsid w:val="004B74A8"/>
    <w:rsid w:val="004B75E6"/>
    <w:rsid w:val="004B7CBA"/>
    <w:rsid w:val="004C0098"/>
    <w:rsid w:val="004C06FB"/>
    <w:rsid w:val="004C0747"/>
    <w:rsid w:val="004C0778"/>
    <w:rsid w:val="004C0E04"/>
    <w:rsid w:val="004C100D"/>
    <w:rsid w:val="004C1129"/>
    <w:rsid w:val="004C168C"/>
    <w:rsid w:val="004C1892"/>
    <w:rsid w:val="004C189D"/>
    <w:rsid w:val="004C1B85"/>
    <w:rsid w:val="004C2420"/>
    <w:rsid w:val="004C267E"/>
    <w:rsid w:val="004C37F2"/>
    <w:rsid w:val="004C3995"/>
    <w:rsid w:val="004C4329"/>
    <w:rsid w:val="004C45B5"/>
    <w:rsid w:val="004C4F26"/>
    <w:rsid w:val="004C4F55"/>
    <w:rsid w:val="004C50D4"/>
    <w:rsid w:val="004C50D9"/>
    <w:rsid w:val="004C5318"/>
    <w:rsid w:val="004C5A94"/>
    <w:rsid w:val="004C5BF7"/>
    <w:rsid w:val="004C5CE4"/>
    <w:rsid w:val="004C6237"/>
    <w:rsid w:val="004C625B"/>
    <w:rsid w:val="004C63D1"/>
    <w:rsid w:val="004C6A73"/>
    <w:rsid w:val="004C6A84"/>
    <w:rsid w:val="004C6BB7"/>
    <w:rsid w:val="004C79EB"/>
    <w:rsid w:val="004D03A2"/>
    <w:rsid w:val="004D0E70"/>
    <w:rsid w:val="004D11F0"/>
    <w:rsid w:val="004D16BB"/>
    <w:rsid w:val="004D1AE5"/>
    <w:rsid w:val="004D219E"/>
    <w:rsid w:val="004D21FF"/>
    <w:rsid w:val="004D26A9"/>
    <w:rsid w:val="004D2AB8"/>
    <w:rsid w:val="004D2D84"/>
    <w:rsid w:val="004D2DD0"/>
    <w:rsid w:val="004D2DE3"/>
    <w:rsid w:val="004D2F01"/>
    <w:rsid w:val="004D338B"/>
    <w:rsid w:val="004D3A62"/>
    <w:rsid w:val="004D3B3A"/>
    <w:rsid w:val="004D3DF1"/>
    <w:rsid w:val="004D401E"/>
    <w:rsid w:val="004D42EA"/>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3F7D"/>
    <w:rsid w:val="004E4505"/>
    <w:rsid w:val="004E4761"/>
    <w:rsid w:val="004E4968"/>
    <w:rsid w:val="004E4C06"/>
    <w:rsid w:val="004E4FB3"/>
    <w:rsid w:val="004E5014"/>
    <w:rsid w:val="004E521A"/>
    <w:rsid w:val="004E561C"/>
    <w:rsid w:val="004E5B8F"/>
    <w:rsid w:val="004E5C97"/>
    <w:rsid w:val="004E7985"/>
    <w:rsid w:val="004E7DE4"/>
    <w:rsid w:val="004F02F1"/>
    <w:rsid w:val="004F05E1"/>
    <w:rsid w:val="004F06DD"/>
    <w:rsid w:val="004F0784"/>
    <w:rsid w:val="004F07F1"/>
    <w:rsid w:val="004F1218"/>
    <w:rsid w:val="004F1577"/>
    <w:rsid w:val="004F1E2E"/>
    <w:rsid w:val="004F27A0"/>
    <w:rsid w:val="004F2B84"/>
    <w:rsid w:val="004F309E"/>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2F1"/>
    <w:rsid w:val="005013AE"/>
    <w:rsid w:val="005013D3"/>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90D"/>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04F"/>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68A5"/>
    <w:rsid w:val="00517E73"/>
    <w:rsid w:val="00517F0A"/>
    <w:rsid w:val="005200B4"/>
    <w:rsid w:val="0052014E"/>
    <w:rsid w:val="005209CE"/>
    <w:rsid w:val="00520C0B"/>
    <w:rsid w:val="00520EA9"/>
    <w:rsid w:val="00521153"/>
    <w:rsid w:val="00521619"/>
    <w:rsid w:val="005217F3"/>
    <w:rsid w:val="00521C50"/>
    <w:rsid w:val="00521CCF"/>
    <w:rsid w:val="00521CD1"/>
    <w:rsid w:val="00521D0D"/>
    <w:rsid w:val="0052264E"/>
    <w:rsid w:val="00522BD1"/>
    <w:rsid w:val="00522E41"/>
    <w:rsid w:val="00523D53"/>
    <w:rsid w:val="00524297"/>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5A3"/>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0F2"/>
    <w:rsid w:val="005361E1"/>
    <w:rsid w:val="00536749"/>
    <w:rsid w:val="00536E6C"/>
    <w:rsid w:val="005371B3"/>
    <w:rsid w:val="005372C2"/>
    <w:rsid w:val="005374C3"/>
    <w:rsid w:val="005379FE"/>
    <w:rsid w:val="005400E5"/>
    <w:rsid w:val="005406AE"/>
    <w:rsid w:val="00540BA8"/>
    <w:rsid w:val="005411F2"/>
    <w:rsid w:val="005412D9"/>
    <w:rsid w:val="00541532"/>
    <w:rsid w:val="00541570"/>
    <w:rsid w:val="005421CF"/>
    <w:rsid w:val="0054337F"/>
    <w:rsid w:val="0054353F"/>
    <w:rsid w:val="00544027"/>
    <w:rsid w:val="0054419C"/>
    <w:rsid w:val="005443B9"/>
    <w:rsid w:val="005447D0"/>
    <w:rsid w:val="00544E19"/>
    <w:rsid w:val="005452F7"/>
    <w:rsid w:val="00545836"/>
    <w:rsid w:val="00545B41"/>
    <w:rsid w:val="00545CEA"/>
    <w:rsid w:val="005464A4"/>
    <w:rsid w:val="005470BC"/>
    <w:rsid w:val="00547230"/>
    <w:rsid w:val="00547860"/>
    <w:rsid w:val="00547995"/>
    <w:rsid w:val="00547A7F"/>
    <w:rsid w:val="00547F07"/>
    <w:rsid w:val="00550140"/>
    <w:rsid w:val="005502B4"/>
    <w:rsid w:val="00550B28"/>
    <w:rsid w:val="00550E40"/>
    <w:rsid w:val="00551244"/>
    <w:rsid w:val="00551C42"/>
    <w:rsid w:val="00552294"/>
    <w:rsid w:val="00552436"/>
    <w:rsid w:val="00552B37"/>
    <w:rsid w:val="00552CC9"/>
    <w:rsid w:val="005534B1"/>
    <w:rsid w:val="00553804"/>
    <w:rsid w:val="005539EE"/>
    <w:rsid w:val="00553EF2"/>
    <w:rsid w:val="005540C7"/>
    <w:rsid w:val="0055446E"/>
    <w:rsid w:val="00554503"/>
    <w:rsid w:val="00554869"/>
    <w:rsid w:val="00554E21"/>
    <w:rsid w:val="00555056"/>
    <w:rsid w:val="00555775"/>
    <w:rsid w:val="00555A51"/>
    <w:rsid w:val="00555B36"/>
    <w:rsid w:val="005564AE"/>
    <w:rsid w:val="00556B55"/>
    <w:rsid w:val="00557083"/>
    <w:rsid w:val="00557C20"/>
    <w:rsid w:val="00557E12"/>
    <w:rsid w:val="00560745"/>
    <w:rsid w:val="00560D7D"/>
    <w:rsid w:val="00561084"/>
    <w:rsid w:val="00561E66"/>
    <w:rsid w:val="0056258D"/>
    <w:rsid w:val="005627BD"/>
    <w:rsid w:val="00562E24"/>
    <w:rsid w:val="0056321E"/>
    <w:rsid w:val="005635E9"/>
    <w:rsid w:val="005637C7"/>
    <w:rsid w:val="00563E0C"/>
    <w:rsid w:val="00564322"/>
    <w:rsid w:val="005647F6"/>
    <w:rsid w:val="005649F5"/>
    <w:rsid w:val="00564ADB"/>
    <w:rsid w:val="00564FD0"/>
    <w:rsid w:val="00565A16"/>
    <w:rsid w:val="00565C31"/>
    <w:rsid w:val="005669B8"/>
    <w:rsid w:val="00566EE2"/>
    <w:rsid w:val="00567051"/>
    <w:rsid w:val="00567AEA"/>
    <w:rsid w:val="005704ED"/>
    <w:rsid w:val="0057066E"/>
    <w:rsid w:val="005709B6"/>
    <w:rsid w:val="00570CD7"/>
    <w:rsid w:val="00570DC8"/>
    <w:rsid w:val="00570F3B"/>
    <w:rsid w:val="00571227"/>
    <w:rsid w:val="005712A3"/>
    <w:rsid w:val="00572257"/>
    <w:rsid w:val="005722C3"/>
    <w:rsid w:val="0057232C"/>
    <w:rsid w:val="005728E6"/>
    <w:rsid w:val="00572B16"/>
    <w:rsid w:val="00572B2A"/>
    <w:rsid w:val="00573196"/>
    <w:rsid w:val="005732DD"/>
    <w:rsid w:val="005735BD"/>
    <w:rsid w:val="00574006"/>
    <w:rsid w:val="005745B6"/>
    <w:rsid w:val="005746E4"/>
    <w:rsid w:val="005747A1"/>
    <w:rsid w:val="00574901"/>
    <w:rsid w:val="00574DFF"/>
    <w:rsid w:val="00574EB6"/>
    <w:rsid w:val="00574EBE"/>
    <w:rsid w:val="00574F8E"/>
    <w:rsid w:val="005758E6"/>
    <w:rsid w:val="005761F7"/>
    <w:rsid w:val="0057623B"/>
    <w:rsid w:val="00576554"/>
    <w:rsid w:val="005767BA"/>
    <w:rsid w:val="00576899"/>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96C"/>
    <w:rsid w:val="00581A4E"/>
    <w:rsid w:val="005821A1"/>
    <w:rsid w:val="005821D6"/>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46"/>
    <w:rsid w:val="005907BC"/>
    <w:rsid w:val="00590E20"/>
    <w:rsid w:val="0059150B"/>
    <w:rsid w:val="00592232"/>
    <w:rsid w:val="00592C71"/>
    <w:rsid w:val="005935FF"/>
    <w:rsid w:val="00593779"/>
    <w:rsid w:val="00593A6B"/>
    <w:rsid w:val="00594255"/>
    <w:rsid w:val="005944BD"/>
    <w:rsid w:val="0059457C"/>
    <w:rsid w:val="0059458A"/>
    <w:rsid w:val="0059470B"/>
    <w:rsid w:val="005948C3"/>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10B"/>
    <w:rsid w:val="005A13B9"/>
    <w:rsid w:val="005A20C3"/>
    <w:rsid w:val="005A2101"/>
    <w:rsid w:val="005A210A"/>
    <w:rsid w:val="005A239D"/>
    <w:rsid w:val="005A23DB"/>
    <w:rsid w:val="005A2553"/>
    <w:rsid w:val="005A2EF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BBF"/>
    <w:rsid w:val="005B1CA6"/>
    <w:rsid w:val="005B2039"/>
    <w:rsid w:val="005B23A8"/>
    <w:rsid w:val="005B2564"/>
    <w:rsid w:val="005B270F"/>
    <w:rsid w:val="005B33E7"/>
    <w:rsid w:val="005B34D9"/>
    <w:rsid w:val="005B3728"/>
    <w:rsid w:val="005B3919"/>
    <w:rsid w:val="005B39DD"/>
    <w:rsid w:val="005B3B15"/>
    <w:rsid w:val="005B3B2F"/>
    <w:rsid w:val="005B3D83"/>
    <w:rsid w:val="005B3E87"/>
    <w:rsid w:val="005B3FB2"/>
    <w:rsid w:val="005B41C3"/>
    <w:rsid w:val="005B41DE"/>
    <w:rsid w:val="005B4201"/>
    <w:rsid w:val="005B45F0"/>
    <w:rsid w:val="005B46E4"/>
    <w:rsid w:val="005B47A7"/>
    <w:rsid w:val="005B4E93"/>
    <w:rsid w:val="005B51BB"/>
    <w:rsid w:val="005B60C2"/>
    <w:rsid w:val="005B6724"/>
    <w:rsid w:val="005B6CD6"/>
    <w:rsid w:val="005B6E21"/>
    <w:rsid w:val="005B71EE"/>
    <w:rsid w:val="005B758B"/>
    <w:rsid w:val="005B759A"/>
    <w:rsid w:val="005B78E6"/>
    <w:rsid w:val="005B7F62"/>
    <w:rsid w:val="005C0218"/>
    <w:rsid w:val="005C0423"/>
    <w:rsid w:val="005C05CF"/>
    <w:rsid w:val="005C0B05"/>
    <w:rsid w:val="005C0BEC"/>
    <w:rsid w:val="005C0DF5"/>
    <w:rsid w:val="005C12E6"/>
    <w:rsid w:val="005C147C"/>
    <w:rsid w:val="005C1719"/>
    <w:rsid w:val="005C1D79"/>
    <w:rsid w:val="005C2206"/>
    <w:rsid w:val="005C2240"/>
    <w:rsid w:val="005C2449"/>
    <w:rsid w:val="005C24B2"/>
    <w:rsid w:val="005C286C"/>
    <w:rsid w:val="005C2D32"/>
    <w:rsid w:val="005C30A5"/>
    <w:rsid w:val="005C360A"/>
    <w:rsid w:val="005C3689"/>
    <w:rsid w:val="005C3C46"/>
    <w:rsid w:val="005C3FC4"/>
    <w:rsid w:val="005C4049"/>
    <w:rsid w:val="005C407F"/>
    <w:rsid w:val="005C418C"/>
    <w:rsid w:val="005C4502"/>
    <w:rsid w:val="005C467B"/>
    <w:rsid w:val="005C49F4"/>
    <w:rsid w:val="005C4A21"/>
    <w:rsid w:val="005C4BA9"/>
    <w:rsid w:val="005C5119"/>
    <w:rsid w:val="005C5E1B"/>
    <w:rsid w:val="005C5FA7"/>
    <w:rsid w:val="005C6114"/>
    <w:rsid w:val="005C6942"/>
    <w:rsid w:val="005C6FFF"/>
    <w:rsid w:val="005C73D4"/>
    <w:rsid w:val="005C73E0"/>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35"/>
    <w:rsid w:val="005D40C7"/>
    <w:rsid w:val="005D41A1"/>
    <w:rsid w:val="005D42D2"/>
    <w:rsid w:val="005D4659"/>
    <w:rsid w:val="005D4952"/>
    <w:rsid w:val="005D49EB"/>
    <w:rsid w:val="005D4BEA"/>
    <w:rsid w:val="005D55CE"/>
    <w:rsid w:val="005D5907"/>
    <w:rsid w:val="005D5C57"/>
    <w:rsid w:val="005D6188"/>
    <w:rsid w:val="005D63B8"/>
    <w:rsid w:val="005D658C"/>
    <w:rsid w:val="005D66A7"/>
    <w:rsid w:val="005D6E6E"/>
    <w:rsid w:val="005D7029"/>
    <w:rsid w:val="005D7091"/>
    <w:rsid w:val="005D71F6"/>
    <w:rsid w:val="005D74B7"/>
    <w:rsid w:val="005D758B"/>
    <w:rsid w:val="005D765C"/>
    <w:rsid w:val="005D78DE"/>
    <w:rsid w:val="005D7EFF"/>
    <w:rsid w:val="005E02C5"/>
    <w:rsid w:val="005E05D7"/>
    <w:rsid w:val="005E0913"/>
    <w:rsid w:val="005E11B0"/>
    <w:rsid w:val="005E1EF9"/>
    <w:rsid w:val="005E2876"/>
    <w:rsid w:val="005E2940"/>
    <w:rsid w:val="005E29D7"/>
    <w:rsid w:val="005E2E23"/>
    <w:rsid w:val="005E2F21"/>
    <w:rsid w:val="005E2F4D"/>
    <w:rsid w:val="005E311F"/>
    <w:rsid w:val="005E3131"/>
    <w:rsid w:val="005E34A9"/>
    <w:rsid w:val="005E34EA"/>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4F6"/>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0D"/>
    <w:rsid w:val="00602B51"/>
    <w:rsid w:val="00602F21"/>
    <w:rsid w:val="006031E1"/>
    <w:rsid w:val="00603866"/>
    <w:rsid w:val="00603A65"/>
    <w:rsid w:val="00603BD7"/>
    <w:rsid w:val="00603F03"/>
    <w:rsid w:val="0060443B"/>
    <w:rsid w:val="00604873"/>
    <w:rsid w:val="00604921"/>
    <w:rsid w:val="0060499B"/>
    <w:rsid w:val="0060543F"/>
    <w:rsid w:val="006054E9"/>
    <w:rsid w:val="006055C9"/>
    <w:rsid w:val="006058BF"/>
    <w:rsid w:val="00605BF8"/>
    <w:rsid w:val="00606352"/>
    <w:rsid w:val="006065CE"/>
    <w:rsid w:val="00606774"/>
    <w:rsid w:val="00607261"/>
    <w:rsid w:val="00607509"/>
    <w:rsid w:val="00607612"/>
    <w:rsid w:val="00607DB1"/>
    <w:rsid w:val="00607F12"/>
    <w:rsid w:val="006109B5"/>
    <w:rsid w:val="0061157D"/>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178"/>
    <w:rsid w:val="0061624E"/>
    <w:rsid w:val="006164FC"/>
    <w:rsid w:val="006166E0"/>
    <w:rsid w:val="006167FD"/>
    <w:rsid w:val="00616A64"/>
    <w:rsid w:val="00620460"/>
    <w:rsid w:val="00620562"/>
    <w:rsid w:val="00621847"/>
    <w:rsid w:val="0062197F"/>
    <w:rsid w:val="00621B7D"/>
    <w:rsid w:val="00621EE0"/>
    <w:rsid w:val="006223D6"/>
    <w:rsid w:val="006228FA"/>
    <w:rsid w:val="00622BB5"/>
    <w:rsid w:val="00622C15"/>
    <w:rsid w:val="00622EBF"/>
    <w:rsid w:val="00622EF6"/>
    <w:rsid w:val="006231DA"/>
    <w:rsid w:val="006232B3"/>
    <w:rsid w:val="0062379A"/>
    <w:rsid w:val="006238EF"/>
    <w:rsid w:val="0062397C"/>
    <w:rsid w:val="006239FE"/>
    <w:rsid w:val="00624542"/>
    <w:rsid w:val="006246F1"/>
    <w:rsid w:val="00624F34"/>
    <w:rsid w:val="00625B95"/>
    <w:rsid w:val="00625EF8"/>
    <w:rsid w:val="00626668"/>
    <w:rsid w:val="00626BFA"/>
    <w:rsid w:val="00626FDD"/>
    <w:rsid w:val="00627396"/>
    <w:rsid w:val="0063018D"/>
    <w:rsid w:val="0063028D"/>
    <w:rsid w:val="0063028F"/>
    <w:rsid w:val="006305A1"/>
    <w:rsid w:val="00630857"/>
    <w:rsid w:val="00630D9D"/>
    <w:rsid w:val="00630FFE"/>
    <w:rsid w:val="006314FC"/>
    <w:rsid w:val="00631534"/>
    <w:rsid w:val="00631B19"/>
    <w:rsid w:val="00632A51"/>
    <w:rsid w:val="00632AF3"/>
    <w:rsid w:val="00632B7B"/>
    <w:rsid w:val="00632CBD"/>
    <w:rsid w:val="006334F7"/>
    <w:rsid w:val="006335FA"/>
    <w:rsid w:val="00633699"/>
    <w:rsid w:val="00633AC9"/>
    <w:rsid w:val="00633ED2"/>
    <w:rsid w:val="00634680"/>
    <w:rsid w:val="006347A3"/>
    <w:rsid w:val="00634A06"/>
    <w:rsid w:val="00634A16"/>
    <w:rsid w:val="00634C87"/>
    <w:rsid w:val="00634EF7"/>
    <w:rsid w:val="00634FD2"/>
    <w:rsid w:val="0063559C"/>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DAF"/>
    <w:rsid w:val="00641F65"/>
    <w:rsid w:val="00642243"/>
    <w:rsid w:val="00642557"/>
    <w:rsid w:val="006432FB"/>
    <w:rsid w:val="00643A47"/>
    <w:rsid w:val="00643A86"/>
    <w:rsid w:val="00643AAF"/>
    <w:rsid w:val="00643DA9"/>
    <w:rsid w:val="006442C5"/>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0C0B"/>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2ED"/>
    <w:rsid w:val="006564B5"/>
    <w:rsid w:val="006566BD"/>
    <w:rsid w:val="006573CC"/>
    <w:rsid w:val="0065748C"/>
    <w:rsid w:val="00657497"/>
    <w:rsid w:val="006575F6"/>
    <w:rsid w:val="006576F1"/>
    <w:rsid w:val="00657D9B"/>
    <w:rsid w:val="00657E22"/>
    <w:rsid w:val="006603A5"/>
    <w:rsid w:val="00660406"/>
    <w:rsid w:val="006604C6"/>
    <w:rsid w:val="006604E3"/>
    <w:rsid w:val="00660583"/>
    <w:rsid w:val="00660622"/>
    <w:rsid w:val="00660CCB"/>
    <w:rsid w:val="00660E87"/>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756"/>
    <w:rsid w:val="00667B0D"/>
    <w:rsid w:val="00667B76"/>
    <w:rsid w:val="00667DE4"/>
    <w:rsid w:val="00670328"/>
    <w:rsid w:val="00670D6A"/>
    <w:rsid w:val="00670F80"/>
    <w:rsid w:val="00671451"/>
    <w:rsid w:val="006715AF"/>
    <w:rsid w:val="006718AF"/>
    <w:rsid w:val="006719E9"/>
    <w:rsid w:val="00671A56"/>
    <w:rsid w:val="00671B12"/>
    <w:rsid w:val="006722A8"/>
    <w:rsid w:val="00672419"/>
    <w:rsid w:val="006724A3"/>
    <w:rsid w:val="006726FA"/>
    <w:rsid w:val="00672C5F"/>
    <w:rsid w:val="00673074"/>
    <w:rsid w:val="0067369A"/>
    <w:rsid w:val="006738D5"/>
    <w:rsid w:val="00673CC5"/>
    <w:rsid w:val="00673EED"/>
    <w:rsid w:val="0067419D"/>
    <w:rsid w:val="006745DB"/>
    <w:rsid w:val="006748E3"/>
    <w:rsid w:val="00674C8F"/>
    <w:rsid w:val="006750C9"/>
    <w:rsid w:val="006754E3"/>
    <w:rsid w:val="00675606"/>
    <w:rsid w:val="00675786"/>
    <w:rsid w:val="00675D0D"/>
    <w:rsid w:val="00675D82"/>
    <w:rsid w:val="00675FD2"/>
    <w:rsid w:val="00676024"/>
    <w:rsid w:val="00676B5C"/>
    <w:rsid w:val="00676D74"/>
    <w:rsid w:val="00676F53"/>
    <w:rsid w:val="00677052"/>
    <w:rsid w:val="006773DB"/>
    <w:rsid w:val="006775A5"/>
    <w:rsid w:val="00677887"/>
    <w:rsid w:val="00677A5B"/>
    <w:rsid w:val="00680C82"/>
    <w:rsid w:val="00681531"/>
    <w:rsid w:val="006819FA"/>
    <w:rsid w:val="00682164"/>
    <w:rsid w:val="00682639"/>
    <w:rsid w:val="00682BC1"/>
    <w:rsid w:val="00682BC3"/>
    <w:rsid w:val="00682D72"/>
    <w:rsid w:val="00683179"/>
    <w:rsid w:val="0068319C"/>
    <w:rsid w:val="0068350B"/>
    <w:rsid w:val="00684CA4"/>
    <w:rsid w:val="00684E11"/>
    <w:rsid w:val="00685072"/>
    <w:rsid w:val="00685593"/>
    <w:rsid w:val="00685AB2"/>
    <w:rsid w:val="006863E3"/>
    <w:rsid w:val="0068650A"/>
    <w:rsid w:val="006869AA"/>
    <w:rsid w:val="00686D65"/>
    <w:rsid w:val="00686F89"/>
    <w:rsid w:val="00687012"/>
    <w:rsid w:val="006871D7"/>
    <w:rsid w:val="0068778A"/>
    <w:rsid w:val="00687EF3"/>
    <w:rsid w:val="00687FA7"/>
    <w:rsid w:val="00690509"/>
    <w:rsid w:val="006909D8"/>
    <w:rsid w:val="00690CAA"/>
    <w:rsid w:val="00690E2B"/>
    <w:rsid w:val="00691013"/>
    <w:rsid w:val="00691193"/>
    <w:rsid w:val="006919B6"/>
    <w:rsid w:val="00691E28"/>
    <w:rsid w:val="0069200F"/>
    <w:rsid w:val="0069230C"/>
    <w:rsid w:val="0069276E"/>
    <w:rsid w:val="00692BAA"/>
    <w:rsid w:val="00692F6F"/>
    <w:rsid w:val="00693307"/>
    <w:rsid w:val="006936E4"/>
    <w:rsid w:val="00693FC2"/>
    <w:rsid w:val="00695454"/>
    <w:rsid w:val="006954E3"/>
    <w:rsid w:val="00695D6A"/>
    <w:rsid w:val="00695E8F"/>
    <w:rsid w:val="00696315"/>
    <w:rsid w:val="006966C3"/>
    <w:rsid w:val="00696829"/>
    <w:rsid w:val="00697335"/>
    <w:rsid w:val="0069773F"/>
    <w:rsid w:val="00697772"/>
    <w:rsid w:val="006979E0"/>
    <w:rsid w:val="00697BB7"/>
    <w:rsid w:val="006A073A"/>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5BB0"/>
    <w:rsid w:val="006A5EB6"/>
    <w:rsid w:val="006A653C"/>
    <w:rsid w:val="006A6688"/>
    <w:rsid w:val="006A6811"/>
    <w:rsid w:val="006A6B65"/>
    <w:rsid w:val="006A70F8"/>
    <w:rsid w:val="006A76E3"/>
    <w:rsid w:val="006A799E"/>
    <w:rsid w:val="006B0F58"/>
    <w:rsid w:val="006B1380"/>
    <w:rsid w:val="006B25CC"/>
    <w:rsid w:val="006B26EF"/>
    <w:rsid w:val="006B27A9"/>
    <w:rsid w:val="006B286D"/>
    <w:rsid w:val="006B28E4"/>
    <w:rsid w:val="006B2AE8"/>
    <w:rsid w:val="006B2C50"/>
    <w:rsid w:val="006B2F1E"/>
    <w:rsid w:val="006B3148"/>
    <w:rsid w:val="006B3161"/>
    <w:rsid w:val="006B31FB"/>
    <w:rsid w:val="006B3238"/>
    <w:rsid w:val="006B32A5"/>
    <w:rsid w:val="006B3B9B"/>
    <w:rsid w:val="006B3C15"/>
    <w:rsid w:val="006B3F20"/>
    <w:rsid w:val="006B4319"/>
    <w:rsid w:val="006B4338"/>
    <w:rsid w:val="006B4CCE"/>
    <w:rsid w:val="006B4F11"/>
    <w:rsid w:val="006B50F0"/>
    <w:rsid w:val="006B517C"/>
    <w:rsid w:val="006B52A5"/>
    <w:rsid w:val="006B5C8E"/>
    <w:rsid w:val="006B5E60"/>
    <w:rsid w:val="006B6907"/>
    <w:rsid w:val="006B694D"/>
    <w:rsid w:val="006B6970"/>
    <w:rsid w:val="006B6AE9"/>
    <w:rsid w:val="006B7005"/>
    <w:rsid w:val="006B7213"/>
    <w:rsid w:val="006B7218"/>
    <w:rsid w:val="006B73C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6C8"/>
    <w:rsid w:val="006C2933"/>
    <w:rsid w:val="006C2A16"/>
    <w:rsid w:val="006C2DA2"/>
    <w:rsid w:val="006C2F42"/>
    <w:rsid w:val="006C2FC8"/>
    <w:rsid w:val="006C3198"/>
    <w:rsid w:val="006C37C9"/>
    <w:rsid w:val="006C3995"/>
    <w:rsid w:val="006C3ABE"/>
    <w:rsid w:val="006C3AF3"/>
    <w:rsid w:val="006C3E1F"/>
    <w:rsid w:val="006C437C"/>
    <w:rsid w:val="006C46EB"/>
    <w:rsid w:val="006C53FD"/>
    <w:rsid w:val="006C56A2"/>
    <w:rsid w:val="006C5CDA"/>
    <w:rsid w:val="006C5E2B"/>
    <w:rsid w:val="006C5E5D"/>
    <w:rsid w:val="006C65B6"/>
    <w:rsid w:val="006C69FF"/>
    <w:rsid w:val="006C711E"/>
    <w:rsid w:val="006C7138"/>
    <w:rsid w:val="006C7919"/>
    <w:rsid w:val="006C7A0D"/>
    <w:rsid w:val="006C7E0C"/>
    <w:rsid w:val="006D0E9F"/>
    <w:rsid w:val="006D10A8"/>
    <w:rsid w:val="006D1180"/>
    <w:rsid w:val="006D1543"/>
    <w:rsid w:val="006D1D2C"/>
    <w:rsid w:val="006D25B2"/>
    <w:rsid w:val="006D26D5"/>
    <w:rsid w:val="006D2AE6"/>
    <w:rsid w:val="006D2BF7"/>
    <w:rsid w:val="006D2C06"/>
    <w:rsid w:val="006D2D82"/>
    <w:rsid w:val="006D2FEC"/>
    <w:rsid w:val="006D327D"/>
    <w:rsid w:val="006D35A8"/>
    <w:rsid w:val="006D3C5E"/>
    <w:rsid w:val="006D3E41"/>
    <w:rsid w:val="006D410F"/>
    <w:rsid w:val="006D4261"/>
    <w:rsid w:val="006D43CE"/>
    <w:rsid w:val="006D447C"/>
    <w:rsid w:val="006D45C4"/>
    <w:rsid w:val="006D47B7"/>
    <w:rsid w:val="006D490C"/>
    <w:rsid w:val="006D4B24"/>
    <w:rsid w:val="006D4B66"/>
    <w:rsid w:val="006D4B96"/>
    <w:rsid w:val="006D5610"/>
    <w:rsid w:val="006D5EBB"/>
    <w:rsid w:val="006D5F47"/>
    <w:rsid w:val="006D6071"/>
    <w:rsid w:val="006D60F1"/>
    <w:rsid w:val="006D67DD"/>
    <w:rsid w:val="006D75B3"/>
    <w:rsid w:val="006D75E3"/>
    <w:rsid w:val="006D7691"/>
    <w:rsid w:val="006D789E"/>
    <w:rsid w:val="006E0C67"/>
    <w:rsid w:val="006E0C70"/>
    <w:rsid w:val="006E0CCD"/>
    <w:rsid w:val="006E0CDD"/>
    <w:rsid w:val="006E0D84"/>
    <w:rsid w:val="006E0F62"/>
    <w:rsid w:val="006E1361"/>
    <w:rsid w:val="006E1569"/>
    <w:rsid w:val="006E185B"/>
    <w:rsid w:val="006E18F6"/>
    <w:rsid w:val="006E19B0"/>
    <w:rsid w:val="006E1AA1"/>
    <w:rsid w:val="006E1B86"/>
    <w:rsid w:val="006E1FE5"/>
    <w:rsid w:val="006E239D"/>
    <w:rsid w:val="006E29BE"/>
    <w:rsid w:val="006E2DC8"/>
    <w:rsid w:val="006E2E43"/>
    <w:rsid w:val="006E31DA"/>
    <w:rsid w:val="006E360E"/>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6C74"/>
    <w:rsid w:val="006E7197"/>
    <w:rsid w:val="006E7DD0"/>
    <w:rsid w:val="006E7EA6"/>
    <w:rsid w:val="006F026F"/>
    <w:rsid w:val="006F0558"/>
    <w:rsid w:val="006F0DEC"/>
    <w:rsid w:val="006F0EC3"/>
    <w:rsid w:val="006F101B"/>
    <w:rsid w:val="006F131A"/>
    <w:rsid w:val="006F1BFC"/>
    <w:rsid w:val="006F21D4"/>
    <w:rsid w:val="006F235F"/>
    <w:rsid w:val="006F2697"/>
    <w:rsid w:val="006F2889"/>
    <w:rsid w:val="006F2937"/>
    <w:rsid w:val="006F2D3D"/>
    <w:rsid w:val="006F3864"/>
    <w:rsid w:val="006F3C1D"/>
    <w:rsid w:val="006F3E22"/>
    <w:rsid w:val="006F41D4"/>
    <w:rsid w:val="006F4280"/>
    <w:rsid w:val="006F443D"/>
    <w:rsid w:val="006F44E9"/>
    <w:rsid w:val="006F47D8"/>
    <w:rsid w:val="006F4BC7"/>
    <w:rsid w:val="006F504A"/>
    <w:rsid w:val="006F51F7"/>
    <w:rsid w:val="006F5286"/>
    <w:rsid w:val="006F5486"/>
    <w:rsid w:val="006F5B1F"/>
    <w:rsid w:val="006F5F9B"/>
    <w:rsid w:val="006F6258"/>
    <w:rsid w:val="006F6321"/>
    <w:rsid w:val="006F63EB"/>
    <w:rsid w:val="006F667B"/>
    <w:rsid w:val="006F6985"/>
    <w:rsid w:val="00700B28"/>
    <w:rsid w:val="00700BE9"/>
    <w:rsid w:val="00700F45"/>
    <w:rsid w:val="00700F5A"/>
    <w:rsid w:val="00701198"/>
    <w:rsid w:val="0070148B"/>
    <w:rsid w:val="00701651"/>
    <w:rsid w:val="00701AFC"/>
    <w:rsid w:val="00701B83"/>
    <w:rsid w:val="00702005"/>
    <w:rsid w:val="00702AB8"/>
    <w:rsid w:val="00702C61"/>
    <w:rsid w:val="007030C4"/>
    <w:rsid w:val="007033EB"/>
    <w:rsid w:val="007036E5"/>
    <w:rsid w:val="00703A67"/>
    <w:rsid w:val="00703B97"/>
    <w:rsid w:val="00704152"/>
    <w:rsid w:val="00704209"/>
    <w:rsid w:val="0070427A"/>
    <w:rsid w:val="0070479B"/>
    <w:rsid w:val="00704B1A"/>
    <w:rsid w:val="00704C83"/>
    <w:rsid w:val="00704D31"/>
    <w:rsid w:val="00704EFF"/>
    <w:rsid w:val="00705014"/>
    <w:rsid w:val="007050B8"/>
    <w:rsid w:val="00705113"/>
    <w:rsid w:val="007052E1"/>
    <w:rsid w:val="007058E7"/>
    <w:rsid w:val="00705BDA"/>
    <w:rsid w:val="00705BEE"/>
    <w:rsid w:val="0070616F"/>
    <w:rsid w:val="0070646B"/>
    <w:rsid w:val="007065CA"/>
    <w:rsid w:val="007065E7"/>
    <w:rsid w:val="00706876"/>
    <w:rsid w:val="007069F3"/>
    <w:rsid w:val="00706ADD"/>
    <w:rsid w:val="00706E09"/>
    <w:rsid w:val="00707306"/>
    <w:rsid w:val="00707319"/>
    <w:rsid w:val="00707AE5"/>
    <w:rsid w:val="00707EA1"/>
    <w:rsid w:val="007101E1"/>
    <w:rsid w:val="007109F4"/>
    <w:rsid w:val="00710D23"/>
    <w:rsid w:val="00710D27"/>
    <w:rsid w:val="00710E0A"/>
    <w:rsid w:val="00711C6E"/>
    <w:rsid w:val="00711E00"/>
    <w:rsid w:val="007121A8"/>
    <w:rsid w:val="007124F3"/>
    <w:rsid w:val="00712742"/>
    <w:rsid w:val="00712874"/>
    <w:rsid w:val="00712B33"/>
    <w:rsid w:val="00712B5C"/>
    <w:rsid w:val="00712CB9"/>
    <w:rsid w:val="00712FA2"/>
    <w:rsid w:val="00713099"/>
    <w:rsid w:val="0071334A"/>
    <w:rsid w:val="00713F73"/>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023"/>
    <w:rsid w:val="0072116E"/>
    <w:rsid w:val="007215BA"/>
    <w:rsid w:val="00721859"/>
    <w:rsid w:val="007218B2"/>
    <w:rsid w:val="00721A23"/>
    <w:rsid w:val="00721CA1"/>
    <w:rsid w:val="00722105"/>
    <w:rsid w:val="0072237D"/>
    <w:rsid w:val="00722483"/>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643"/>
    <w:rsid w:val="0072683E"/>
    <w:rsid w:val="007268D7"/>
    <w:rsid w:val="007268F9"/>
    <w:rsid w:val="00726E79"/>
    <w:rsid w:val="00726EB8"/>
    <w:rsid w:val="00727319"/>
    <w:rsid w:val="00727FCB"/>
    <w:rsid w:val="00730433"/>
    <w:rsid w:val="0073071D"/>
    <w:rsid w:val="00730731"/>
    <w:rsid w:val="0073090C"/>
    <w:rsid w:val="00731D24"/>
    <w:rsid w:val="0073271A"/>
    <w:rsid w:val="00732D0A"/>
    <w:rsid w:val="00732F80"/>
    <w:rsid w:val="007334D3"/>
    <w:rsid w:val="00733E4A"/>
    <w:rsid w:val="00734572"/>
    <w:rsid w:val="007348DA"/>
    <w:rsid w:val="00734C0B"/>
    <w:rsid w:val="00734F3E"/>
    <w:rsid w:val="00735D7A"/>
    <w:rsid w:val="00735E65"/>
    <w:rsid w:val="00735EA6"/>
    <w:rsid w:val="00736174"/>
    <w:rsid w:val="007363EF"/>
    <w:rsid w:val="0073648E"/>
    <w:rsid w:val="00736744"/>
    <w:rsid w:val="0073691C"/>
    <w:rsid w:val="00736C36"/>
    <w:rsid w:val="00736D15"/>
    <w:rsid w:val="00736FAA"/>
    <w:rsid w:val="00737C6C"/>
    <w:rsid w:val="00737F68"/>
    <w:rsid w:val="00740844"/>
    <w:rsid w:val="007409C4"/>
    <w:rsid w:val="00740B3D"/>
    <w:rsid w:val="00740C39"/>
    <w:rsid w:val="00741063"/>
    <w:rsid w:val="007413EB"/>
    <w:rsid w:val="00741429"/>
    <w:rsid w:val="007414DF"/>
    <w:rsid w:val="00741521"/>
    <w:rsid w:val="0074165B"/>
    <w:rsid w:val="00741A23"/>
    <w:rsid w:val="00742141"/>
    <w:rsid w:val="00742394"/>
    <w:rsid w:val="007426E2"/>
    <w:rsid w:val="007427BE"/>
    <w:rsid w:val="007427E4"/>
    <w:rsid w:val="007428E2"/>
    <w:rsid w:val="00742902"/>
    <w:rsid w:val="00742A6A"/>
    <w:rsid w:val="00742B6D"/>
    <w:rsid w:val="00742E59"/>
    <w:rsid w:val="00743115"/>
    <w:rsid w:val="00743571"/>
    <w:rsid w:val="0074402B"/>
    <w:rsid w:val="007449B3"/>
    <w:rsid w:val="00744B65"/>
    <w:rsid w:val="00745F48"/>
    <w:rsid w:val="00746DC5"/>
    <w:rsid w:val="00746DE5"/>
    <w:rsid w:val="007471E2"/>
    <w:rsid w:val="00747917"/>
    <w:rsid w:val="00747BF6"/>
    <w:rsid w:val="00747F09"/>
    <w:rsid w:val="00750133"/>
    <w:rsid w:val="00750766"/>
    <w:rsid w:val="0075086D"/>
    <w:rsid w:val="00750BF4"/>
    <w:rsid w:val="00750C35"/>
    <w:rsid w:val="00751615"/>
    <w:rsid w:val="0075191B"/>
    <w:rsid w:val="0075214B"/>
    <w:rsid w:val="00752361"/>
    <w:rsid w:val="007526E0"/>
    <w:rsid w:val="007537FF"/>
    <w:rsid w:val="00753A29"/>
    <w:rsid w:val="00753A46"/>
    <w:rsid w:val="00753A87"/>
    <w:rsid w:val="00755039"/>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29"/>
    <w:rsid w:val="00760AD0"/>
    <w:rsid w:val="00760F82"/>
    <w:rsid w:val="0076146E"/>
    <w:rsid w:val="00761912"/>
    <w:rsid w:val="00761C4A"/>
    <w:rsid w:val="00761FAF"/>
    <w:rsid w:val="0076228E"/>
    <w:rsid w:val="007628C9"/>
    <w:rsid w:val="007628DE"/>
    <w:rsid w:val="00762A2C"/>
    <w:rsid w:val="00762A68"/>
    <w:rsid w:val="00762A6C"/>
    <w:rsid w:val="00762CF1"/>
    <w:rsid w:val="00763496"/>
    <w:rsid w:val="007637BB"/>
    <w:rsid w:val="007637BC"/>
    <w:rsid w:val="0076390F"/>
    <w:rsid w:val="00763926"/>
    <w:rsid w:val="00764A16"/>
    <w:rsid w:val="00764A8B"/>
    <w:rsid w:val="00764D96"/>
    <w:rsid w:val="00765043"/>
    <w:rsid w:val="007650EF"/>
    <w:rsid w:val="007652A8"/>
    <w:rsid w:val="007654EF"/>
    <w:rsid w:val="007658C9"/>
    <w:rsid w:val="007659E8"/>
    <w:rsid w:val="00765AD3"/>
    <w:rsid w:val="00765AF5"/>
    <w:rsid w:val="00765CBB"/>
    <w:rsid w:val="00765F9A"/>
    <w:rsid w:val="0076618F"/>
    <w:rsid w:val="007661FA"/>
    <w:rsid w:val="0076658B"/>
    <w:rsid w:val="00766943"/>
    <w:rsid w:val="00766990"/>
    <w:rsid w:val="007669BC"/>
    <w:rsid w:val="00766A16"/>
    <w:rsid w:val="00767ADD"/>
    <w:rsid w:val="00767AF2"/>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613"/>
    <w:rsid w:val="0077390C"/>
    <w:rsid w:val="00773A9B"/>
    <w:rsid w:val="00773AC5"/>
    <w:rsid w:val="00773B44"/>
    <w:rsid w:val="00773C61"/>
    <w:rsid w:val="00773DD3"/>
    <w:rsid w:val="00774142"/>
    <w:rsid w:val="007745FB"/>
    <w:rsid w:val="00774F08"/>
    <w:rsid w:val="00775422"/>
    <w:rsid w:val="0077564F"/>
    <w:rsid w:val="00775708"/>
    <w:rsid w:val="0077589E"/>
    <w:rsid w:val="00775B4E"/>
    <w:rsid w:val="00775E08"/>
    <w:rsid w:val="00776175"/>
    <w:rsid w:val="0077682D"/>
    <w:rsid w:val="0077690A"/>
    <w:rsid w:val="00776A54"/>
    <w:rsid w:val="0077732F"/>
    <w:rsid w:val="007777D3"/>
    <w:rsid w:val="00777864"/>
    <w:rsid w:val="00777E3A"/>
    <w:rsid w:val="00780176"/>
    <w:rsid w:val="007802A8"/>
    <w:rsid w:val="007805B9"/>
    <w:rsid w:val="0078074B"/>
    <w:rsid w:val="00781884"/>
    <w:rsid w:val="00781A5E"/>
    <w:rsid w:val="00782B52"/>
    <w:rsid w:val="00783274"/>
    <w:rsid w:val="007837BF"/>
    <w:rsid w:val="00783FDE"/>
    <w:rsid w:val="007843C1"/>
    <w:rsid w:val="00784536"/>
    <w:rsid w:val="00784A28"/>
    <w:rsid w:val="00784FA5"/>
    <w:rsid w:val="007850BC"/>
    <w:rsid w:val="00785959"/>
    <w:rsid w:val="00785D9C"/>
    <w:rsid w:val="00786148"/>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774"/>
    <w:rsid w:val="00792D13"/>
    <w:rsid w:val="00792D9C"/>
    <w:rsid w:val="00792F14"/>
    <w:rsid w:val="007932AE"/>
    <w:rsid w:val="0079334B"/>
    <w:rsid w:val="007933E7"/>
    <w:rsid w:val="00793A25"/>
    <w:rsid w:val="00793E1A"/>
    <w:rsid w:val="0079458B"/>
    <w:rsid w:val="0079495B"/>
    <w:rsid w:val="00794A8D"/>
    <w:rsid w:val="00794B51"/>
    <w:rsid w:val="00794CFD"/>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0AB"/>
    <w:rsid w:val="007A338F"/>
    <w:rsid w:val="007A365B"/>
    <w:rsid w:val="007A3C39"/>
    <w:rsid w:val="007A3C6D"/>
    <w:rsid w:val="007A3E00"/>
    <w:rsid w:val="007A450E"/>
    <w:rsid w:val="007A4799"/>
    <w:rsid w:val="007A4BE8"/>
    <w:rsid w:val="007A4BFF"/>
    <w:rsid w:val="007A4CAE"/>
    <w:rsid w:val="007A5F2F"/>
    <w:rsid w:val="007A6051"/>
    <w:rsid w:val="007A68E4"/>
    <w:rsid w:val="007A6B2E"/>
    <w:rsid w:val="007A6B32"/>
    <w:rsid w:val="007A7ECF"/>
    <w:rsid w:val="007B0288"/>
    <w:rsid w:val="007B02F3"/>
    <w:rsid w:val="007B0B0D"/>
    <w:rsid w:val="007B1080"/>
    <w:rsid w:val="007B1783"/>
    <w:rsid w:val="007B20AD"/>
    <w:rsid w:val="007B272B"/>
    <w:rsid w:val="007B2970"/>
    <w:rsid w:val="007B32A6"/>
    <w:rsid w:val="007B34AC"/>
    <w:rsid w:val="007B3814"/>
    <w:rsid w:val="007B388E"/>
    <w:rsid w:val="007B3926"/>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19A"/>
    <w:rsid w:val="007B6748"/>
    <w:rsid w:val="007B6BF6"/>
    <w:rsid w:val="007B6FDB"/>
    <w:rsid w:val="007B7038"/>
    <w:rsid w:val="007B720D"/>
    <w:rsid w:val="007C0922"/>
    <w:rsid w:val="007C0BD4"/>
    <w:rsid w:val="007C10A3"/>
    <w:rsid w:val="007C1128"/>
    <w:rsid w:val="007C11C0"/>
    <w:rsid w:val="007C1757"/>
    <w:rsid w:val="007C192E"/>
    <w:rsid w:val="007C2037"/>
    <w:rsid w:val="007C2147"/>
    <w:rsid w:val="007C234C"/>
    <w:rsid w:val="007C2647"/>
    <w:rsid w:val="007C27D3"/>
    <w:rsid w:val="007C2A75"/>
    <w:rsid w:val="007C3284"/>
    <w:rsid w:val="007C3289"/>
    <w:rsid w:val="007C333E"/>
    <w:rsid w:val="007C34E0"/>
    <w:rsid w:val="007C3896"/>
    <w:rsid w:val="007C3915"/>
    <w:rsid w:val="007C3C77"/>
    <w:rsid w:val="007C3D65"/>
    <w:rsid w:val="007C3DA3"/>
    <w:rsid w:val="007C3F4A"/>
    <w:rsid w:val="007C4224"/>
    <w:rsid w:val="007C4C57"/>
    <w:rsid w:val="007C4DD7"/>
    <w:rsid w:val="007C5222"/>
    <w:rsid w:val="007C5370"/>
    <w:rsid w:val="007C53DC"/>
    <w:rsid w:val="007C574F"/>
    <w:rsid w:val="007C5765"/>
    <w:rsid w:val="007C5880"/>
    <w:rsid w:val="007C5B15"/>
    <w:rsid w:val="007C5C3F"/>
    <w:rsid w:val="007C5FFA"/>
    <w:rsid w:val="007C63DE"/>
    <w:rsid w:val="007C664C"/>
    <w:rsid w:val="007C66DA"/>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19D"/>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0B7A"/>
    <w:rsid w:val="007E1858"/>
    <w:rsid w:val="007E1A5E"/>
    <w:rsid w:val="007E1AAD"/>
    <w:rsid w:val="007E1D13"/>
    <w:rsid w:val="007E2145"/>
    <w:rsid w:val="007E27FA"/>
    <w:rsid w:val="007E33C9"/>
    <w:rsid w:val="007E3428"/>
    <w:rsid w:val="007E37C5"/>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71"/>
    <w:rsid w:val="007F3DE2"/>
    <w:rsid w:val="007F3E0C"/>
    <w:rsid w:val="007F3E23"/>
    <w:rsid w:val="007F40CF"/>
    <w:rsid w:val="007F41CA"/>
    <w:rsid w:val="007F4D37"/>
    <w:rsid w:val="007F4EBD"/>
    <w:rsid w:val="007F5852"/>
    <w:rsid w:val="007F5919"/>
    <w:rsid w:val="007F5960"/>
    <w:rsid w:val="007F608B"/>
    <w:rsid w:val="007F684E"/>
    <w:rsid w:val="007F6A73"/>
    <w:rsid w:val="007F714C"/>
    <w:rsid w:val="007F7475"/>
    <w:rsid w:val="007F7803"/>
    <w:rsid w:val="007F7973"/>
    <w:rsid w:val="00800097"/>
    <w:rsid w:val="008000D6"/>
    <w:rsid w:val="00800164"/>
    <w:rsid w:val="008006AC"/>
    <w:rsid w:val="00800D38"/>
    <w:rsid w:val="00801302"/>
    <w:rsid w:val="00801A26"/>
    <w:rsid w:val="00802787"/>
    <w:rsid w:val="0080284C"/>
    <w:rsid w:val="00803341"/>
    <w:rsid w:val="0080371F"/>
    <w:rsid w:val="008037E8"/>
    <w:rsid w:val="008039A6"/>
    <w:rsid w:val="008046C1"/>
    <w:rsid w:val="00804E32"/>
    <w:rsid w:val="008052D3"/>
    <w:rsid w:val="008055C1"/>
    <w:rsid w:val="00805715"/>
    <w:rsid w:val="00805D39"/>
    <w:rsid w:val="00805DE5"/>
    <w:rsid w:val="00805ED5"/>
    <w:rsid w:val="00805F8E"/>
    <w:rsid w:val="0080601E"/>
    <w:rsid w:val="0080632B"/>
    <w:rsid w:val="00806427"/>
    <w:rsid w:val="0080650B"/>
    <w:rsid w:val="00806682"/>
    <w:rsid w:val="00806D2F"/>
    <w:rsid w:val="0080716A"/>
    <w:rsid w:val="00807915"/>
    <w:rsid w:val="00807AA3"/>
    <w:rsid w:val="00807B2D"/>
    <w:rsid w:val="00807BAD"/>
    <w:rsid w:val="00807D48"/>
    <w:rsid w:val="00807ED5"/>
    <w:rsid w:val="00807FBE"/>
    <w:rsid w:val="00810D36"/>
    <w:rsid w:val="008114C1"/>
    <w:rsid w:val="00811627"/>
    <w:rsid w:val="00811C16"/>
    <w:rsid w:val="00811E1A"/>
    <w:rsid w:val="00812156"/>
    <w:rsid w:val="00812CE8"/>
    <w:rsid w:val="00812EEE"/>
    <w:rsid w:val="00812F3D"/>
    <w:rsid w:val="008133E0"/>
    <w:rsid w:val="008134BC"/>
    <w:rsid w:val="00813D27"/>
    <w:rsid w:val="00813F23"/>
    <w:rsid w:val="00814383"/>
    <w:rsid w:val="00814845"/>
    <w:rsid w:val="008151C1"/>
    <w:rsid w:val="0081572E"/>
    <w:rsid w:val="0081587B"/>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5F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4FB"/>
    <w:rsid w:val="008305E8"/>
    <w:rsid w:val="00830779"/>
    <w:rsid w:val="00830B55"/>
    <w:rsid w:val="00830BA6"/>
    <w:rsid w:val="00830D0B"/>
    <w:rsid w:val="008314BC"/>
    <w:rsid w:val="0083182A"/>
    <w:rsid w:val="00831C5C"/>
    <w:rsid w:val="00831CB3"/>
    <w:rsid w:val="00831DFA"/>
    <w:rsid w:val="00831E4B"/>
    <w:rsid w:val="00831F5F"/>
    <w:rsid w:val="00832379"/>
    <w:rsid w:val="008323EB"/>
    <w:rsid w:val="00832CAD"/>
    <w:rsid w:val="00832DC6"/>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5F1"/>
    <w:rsid w:val="00842A81"/>
    <w:rsid w:val="00842ECD"/>
    <w:rsid w:val="008431CB"/>
    <w:rsid w:val="008436B1"/>
    <w:rsid w:val="00843B3D"/>
    <w:rsid w:val="00843FBB"/>
    <w:rsid w:val="00844A0E"/>
    <w:rsid w:val="00844AF9"/>
    <w:rsid w:val="0084542F"/>
    <w:rsid w:val="00845812"/>
    <w:rsid w:val="00845A09"/>
    <w:rsid w:val="00845D10"/>
    <w:rsid w:val="008464BD"/>
    <w:rsid w:val="0084698A"/>
    <w:rsid w:val="00846BFE"/>
    <w:rsid w:val="00846F54"/>
    <w:rsid w:val="00847066"/>
    <w:rsid w:val="0084709D"/>
    <w:rsid w:val="00847332"/>
    <w:rsid w:val="0084761E"/>
    <w:rsid w:val="008476AD"/>
    <w:rsid w:val="00847B5E"/>
    <w:rsid w:val="00847B93"/>
    <w:rsid w:val="00850934"/>
    <w:rsid w:val="00850C18"/>
    <w:rsid w:val="00850DF1"/>
    <w:rsid w:val="00850ED2"/>
    <w:rsid w:val="008513A8"/>
    <w:rsid w:val="00851410"/>
    <w:rsid w:val="00851907"/>
    <w:rsid w:val="00851C0C"/>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5B1A"/>
    <w:rsid w:val="008563A9"/>
    <w:rsid w:val="0085664C"/>
    <w:rsid w:val="00856ACA"/>
    <w:rsid w:val="00856B1D"/>
    <w:rsid w:val="00856B97"/>
    <w:rsid w:val="00856B9B"/>
    <w:rsid w:val="00856CF1"/>
    <w:rsid w:val="00856E3C"/>
    <w:rsid w:val="00857123"/>
    <w:rsid w:val="0085746B"/>
    <w:rsid w:val="008577AF"/>
    <w:rsid w:val="00857F52"/>
    <w:rsid w:val="0086094F"/>
    <w:rsid w:val="00860D1D"/>
    <w:rsid w:val="00860E19"/>
    <w:rsid w:val="008613D6"/>
    <w:rsid w:val="0086177D"/>
    <w:rsid w:val="00861B0E"/>
    <w:rsid w:val="008626F2"/>
    <w:rsid w:val="00863595"/>
    <w:rsid w:val="008638D4"/>
    <w:rsid w:val="00863C0F"/>
    <w:rsid w:val="0086431C"/>
    <w:rsid w:val="00864833"/>
    <w:rsid w:val="0086488E"/>
    <w:rsid w:val="0086492F"/>
    <w:rsid w:val="00864D08"/>
    <w:rsid w:val="0086597F"/>
    <w:rsid w:val="00865D3B"/>
    <w:rsid w:val="00865DC9"/>
    <w:rsid w:val="008662FC"/>
    <w:rsid w:val="00866430"/>
    <w:rsid w:val="0086645C"/>
    <w:rsid w:val="00866906"/>
    <w:rsid w:val="0086690E"/>
    <w:rsid w:val="00866A1E"/>
    <w:rsid w:val="00866FED"/>
    <w:rsid w:val="00867427"/>
    <w:rsid w:val="00867776"/>
    <w:rsid w:val="008677A3"/>
    <w:rsid w:val="0086787B"/>
    <w:rsid w:val="00867946"/>
    <w:rsid w:val="00867FEB"/>
    <w:rsid w:val="00870433"/>
    <w:rsid w:val="008704D7"/>
    <w:rsid w:val="00870595"/>
    <w:rsid w:val="008706C9"/>
    <w:rsid w:val="00870832"/>
    <w:rsid w:val="00870B51"/>
    <w:rsid w:val="0087122C"/>
    <w:rsid w:val="00871685"/>
    <w:rsid w:val="0087168C"/>
    <w:rsid w:val="00871B2B"/>
    <w:rsid w:val="00871BFA"/>
    <w:rsid w:val="00871F7A"/>
    <w:rsid w:val="00871FBD"/>
    <w:rsid w:val="008721C4"/>
    <w:rsid w:val="00872575"/>
    <w:rsid w:val="00872669"/>
    <w:rsid w:val="0087342C"/>
    <w:rsid w:val="00873770"/>
    <w:rsid w:val="00873BEF"/>
    <w:rsid w:val="00873DBF"/>
    <w:rsid w:val="00873DD4"/>
    <w:rsid w:val="0087405A"/>
    <w:rsid w:val="00874228"/>
    <w:rsid w:val="00874407"/>
    <w:rsid w:val="0087448C"/>
    <w:rsid w:val="0087479D"/>
    <w:rsid w:val="00874898"/>
    <w:rsid w:val="00874A1B"/>
    <w:rsid w:val="00874B67"/>
    <w:rsid w:val="00874F29"/>
    <w:rsid w:val="0087528A"/>
    <w:rsid w:val="008758E7"/>
    <w:rsid w:val="00875BCC"/>
    <w:rsid w:val="00875F7A"/>
    <w:rsid w:val="008760C7"/>
    <w:rsid w:val="008767E2"/>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B7"/>
    <w:rsid w:val="00892FD6"/>
    <w:rsid w:val="008937C0"/>
    <w:rsid w:val="00893A6B"/>
    <w:rsid w:val="00893C22"/>
    <w:rsid w:val="00893D59"/>
    <w:rsid w:val="00893F2B"/>
    <w:rsid w:val="00893FD8"/>
    <w:rsid w:val="00894427"/>
    <w:rsid w:val="0089442C"/>
    <w:rsid w:val="00894473"/>
    <w:rsid w:val="00894873"/>
    <w:rsid w:val="00894ED3"/>
    <w:rsid w:val="0089516C"/>
    <w:rsid w:val="00895309"/>
    <w:rsid w:val="00895469"/>
    <w:rsid w:val="00895684"/>
    <w:rsid w:val="008957F7"/>
    <w:rsid w:val="00896107"/>
    <w:rsid w:val="00896901"/>
    <w:rsid w:val="00896BE0"/>
    <w:rsid w:val="008976F9"/>
    <w:rsid w:val="00897EE7"/>
    <w:rsid w:val="008A0044"/>
    <w:rsid w:val="008A066B"/>
    <w:rsid w:val="008A06D2"/>
    <w:rsid w:val="008A0797"/>
    <w:rsid w:val="008A0F06"/>
    <w:rsid w:val="008A0FEA"/>
    <w:rsid w:val="008A12CD"/>
    <w:rsid w:val="008A1476"/>
    <w:rsid w:val="008A1902"/>
    <w:rsid w:val="008A1965"/>
    <w:rsid w:val="008A1BA0"/>
    <w:rsid w:val="008A1C6A"/>
    <w:rsid w:val="008A1DA5"/>
    <w:rsid w:val="008A2587"/>
    <w:rsid w:val="008A2783"/>
    <w:rsid w:val="008A2D40"/>
    <w:rsid w:val="008A323B"/>
    <w:rsid w:val="008A3712"/>
    <w:rsid w:val="008A3B9B"/>
    <w:rsid w:val="008A4F8E"/>
    <w:rsid w:val="008A5266"/>
    <w:rsid w:val="008A57F4"/>
    <w:rsid w:val="008A5A95"/>
    <w:rsid w:val="008A5FDD"/>
    <w:rsid w:val="008A6232"/>
    <w:rsid w:val="008A7091"/>
    <w:rsid w:val="008A7B18"/>
    <w:rsid w:val="008A7E6E"/>
    <w:rsid w:val="008B027F"/>
    <w:rsid w:val="008B038D"/>
    <w:rsid w:val="008B0447"/>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416"/>
    <w:rsid w:val="008B74A3"/>
    <w:rsid w:val="008B7D12"/>
    <w:rsid w:val="008B7EAE"/>
    <w:rsid w:val="008B7F69"/>
    <w:rsid w:val="008C006F"/>
    <w:rsid w:val="008C00F7"/>
    <w:rsid w:val="008C05EA"/>
    <w:rsid w:val="008C0A18"/>
    <w:rsid w:val="008C0CAA"/>
    <w:rsid w:val="008C171E"/>
    <w:rsid w:val="008C2AD6"/>
    <w:rsid w:val="008C3288"/>
    <w:rsid w:val="008C3718"/>
    <w:rsid w:val="008C391C"/>
    <w:rsid w:val="008C3BBD"/>
    <w:rsid w:val="008C3BD8"/>
    <w:rsid w:val="008C413E"/>
    <w:rsid w:val="008C4371"/>
    <w:rsid w:val="008C4554"/>
    <w:rsid w:val="008C49C1"/>
    <w:rsid w:val="008C4A64"/>
    <w:rsid w:val="008C4C9A"/>
    <w:rsid w:val="008C588E"/>
    <w:rsid w:val="008C6358"/>
    <w:rsid w:val="008C6A2E"/>
    <w:rsid w:val="008C6F38"/>
    <w:rsid w:val="008C743B"/>
    <w:rsid w:val="008C7694"/>
    <w:rsid w:val="008C7EF3"/>
    <w:rsid w:val="008D01C5"/>
    <w:rsid w:val="008D0238"/>
    <w:rsid w:val="008D02AF"/>
    <w:rsid w:val="008D0421"/>
    <w:rsid w:val="008D0C8A"/>
    <w:rsid w:val="008D163C"/>
    <w:rsid w:val="008D24E3"/>
    <w:rsid w:val="008D25D0"/>
    <w:rsid w:val="008D3843"/>
    <w:rsid w:val="008D3D8D"/>
    <w:rsid w:val="008D43F7"/>
    <w:rsid w:val="008D44A9"/>
    <w:rsid w:val="008D4839"/>
    <w:rsid w:val="008D4A91"/>
    <w:rsid w:val="008D4AE1"/>
    <w:rsid w:val="008D4D33"/>
    <w:rsid w:val="008D4F2E"/>
    <w:rsid w:val="008D5184"/>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1D82"/>
    <w:rsid w:val="008E22DE"/>
    <w:rsid w:val="008E289A"/>
    <w:rsid w:val="008E2900"/>
    <w:rsid w:val="008E2FD3"/>
    <w:rsid w:val="008E2FD6"/>
    <w:rsid w:val="008E3498"/>
    <w:rsid w:val="008E359F"/>
    <w:rsid w:val="008E38CC"/>
    <w:rsid w:val="008E3D65"/>
    <w:rsid w:val="008E415D"/>
    <w:rsid w:val="008E464E"/>
    <w:rsid w:val="008E48CC"/>
    <w:rsid w:val="008E4DE3"/>
    <w:rsid w:val="008E4E31"/>
    <w:rsid w:val="008E51AE"/>
    <w:rsid w:val="008E5254"/>
    <w:rsid w:val="008E61C8"/>
    <w:rsid w:val="008E660D"/>
    <w:rsid w:val="008E670D"/>
    <w:rsid w:val="008E699D"/>
    <w:rsid w:val="008E70C9"/>
    <w:rsid w:val="008E722C"/>
    <w:rsid w:val="008E723F"/>
    <w:rsid w:val="008E7398"/>
    <w:rsid w:val="008E739A"/>
    <w:rsid w:val="008E749C"/>
    <w:rsid w:val="008E7D46"/>
    <w:rsid w:val="008F0351"/>
    <w:rsid w:val="008F0800"/>
    <w:rsid w:val="008F0AFB"/>
    <w:rsid w:val="008F0E8B"/>
    <w:rsid w:val="008F1274"/>
    <w:rsid w:val="008F1A7F"/>
    <w:rsid w:val="008F1AED"/>
    <w:rsid w:val="008F1B9E"/>
    <w:rsid w:val="008F1F4C"/>
    <w:rsid w:val="008F211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835"/>
    <w:rsid w:val="008F6E07"/>
    <w:rsid w:val="008F6F3A"/>
    <w:rsid w:val="008F7317"/>
    <w:rsid w:val="008F739B"/>
    <w:rsid w:val="008F7D45"/>
    <w:rsid w:val="008F7E67"/>
    <w:rsid w:val="008F7EE7"/>
    <w:rsid w:val="009004FF"/>
    <w:rsid w:val="009009A1"/>
    <w:rsid w:val="00900A5A"/>
    <w:rsid w:val="00900D1B"/>
    <w:rsid w:val="00901347"/>
    <w:rsid w:val="00901623"/>
    <w:rsid w:val="00901C9B"/>
    <w:rsid w:val="00901D9B"/>
    <w:rsid w:val="00901E30"/>
    <w:rsid w:val="00901E3A"/>
    <w:rsid w:val="00901E3C"/>
    <w:rsid w:val="00902345"/>
    <w:rsid w:val="00902736"/>
    <w:rsid w:val="00902D8B"/>
    <w:rsid w:val="00902FD0"/>
    <w:rsid w:val="00903977"/>
    <w:rsid w:val="00904157"/>
    <w:rsid w:val="0090419C"/>
    <w:rsid w:val="009045AA"/>
    <w:rsid w:val="009048E9"/>
    <w:rsid w:val="009049AB"/>
    <w:rsid w:val="00904B02"/>
    <w:rsid w:val="00904F88"/>
    <w:rsid w:val="00905194"/>
    <w:rsid w:val="00905316"/>
    <w:rsid w:val="00905BC5"/>
    <w:rsid w:val="00905F7B"/>
    <w:rsid w:val="0090619B"/>
    <w:rsid w:val="009061BD"/>
    <w:rsid w:val="0090673C"/>
    <w:rsid w:val="00906836"/>
    <w:rsid w:val="00906AF9"/>
    <w:rsid w:val="00906FB4"/>
    <w:rsid w:val="009074F0"/>
    <w:rsid w:val="0091019D"/>
    <w:rsid w:val="009109BF"/>
    <w:rsid w:val="00910C12"/>
    <w:rsid w:val="00910E9D"/>
    <w:rsid w:val="009118E9"/>
    <w:rsid w:val="00911FB9"/>
    <w:rsid w:val="00912081"/>
    <w:rsid w:val="0091228B"/>
    <w:rsid w:val="00912A39"/>
    <w:rsid w:val="00912EED"/>
    <w:rsid w:val="0091373E"/>
    <w:rsid w:val="009137C6"/>
    <w:rsid w:val="00913C4E"/>
    <w:rsid w:val="00913EC8"/>
    <w:rsid w:val="00913F7F"/>
    <w:rsid w:val="009146BF"/>
    <w:rsid w:val="0091479F"/>
    <w:rsid w:val="00914E4C"/>
    <w:rsid w:val="009150E9"/>
    <w:rsid w:val="00915957"/>
    <w:rsid w:val="00915B0A"/>
    <w:rsid w:val="00915FC7"/>
    <w:rsid w:val="00916212"/>
    <w:rsid w:val="009163BA"/>
    <w:rsid w:val="00916508"/>
    <w:rsid w:val="00916912"/>
    <w:rsid w:val="0091693F"/>
    <w:rsid w:val="00916EFD"/>
    <w:rsid w:val="009172F7"/>
    <w:rsid w:val="00917573"/>
    <w:rsid w:val="0091783A"/>
    <w:rsid w:val="00917EDB"/>
    <w:rsid w:val="00920271"/>
    <w:rsid w:val="009206E7"/>
    <w:rsid w:val="00920A97"/>
    <w:rsid w:val="009210B0"/>
    <w:rsid w:val="009215EC"/>
    <w:rsid w:val="0092164C"/>
    <w:rsid w:val="009216D3"/>
    <w:rsid w:val="00921D6F"/>
    <w:rsid w:val="0092318E"/>
    <w:rsid w:val="0092354B"/>
    <w:rsid w:val="009235CD"/>
    <w:rsid w:val="00923640"/>
    <w:rsid w:val="00923808"/>
    <w:rsid w:val="00923971"/>
    <w:rsid w:val="009246CF"/>
    <w:rsid w:val="00924C3F"/>
    <w:rsid w:val="00924E82"/>
    <w:rsid w:val="0092597D"/>
    <w:rsid w:val="00925C0F"/>
    <w:rsid w:val="00926119"/>
    <w:rsid w:val="0092629A"/>
    <w:rsid w:val="0092645F"/>
    <w:rsid w:val="0092657C"/>
    <w:rsid w:val="009265A2"/>
    <w:rsid w:val="00926C1C"/>
    <w:rsid w:val="00926C54"/>
    <w:rsid w:val="009272C0"/>
    <w:rsid w:val="0092764C"/>
    <w:rsid w:val="00927995"/>
    <w:rsid w:val="00927CC5"/>
    <w:rsid w:val="00927E1B"/>
    <w:rsid w:val="009300CE"/>
    <w:rsid w:val="009307EF"/>
    <w:rsid w:val="00930A64"/>
    <w:rsid w:val="00930E4D"/>
    <w:rsid w:val="00930EC2"/>
    <w:rsid w:val="00930EE4"/>
    <w:rsid w:val="009314D3"/>
    <w:rsid w:val="00931B6E"/>
    <w:rsid w:val="00931F13"/>
    <w:rsid w:val="00932620"/>
    <w:rsid w:val="0093265B"/>
    <w:rsid w:val="009329AF"/>
    <w:rsid w:val="00933821"/>
    <w:rsid w:val="00933884"/>
    <w:rsid w:val="0093430A"/>
    <w:rsid w:val="0093438D"/>
    <w:rsid w:val="0093475A"/>
    <w:rsid w:val="00934BF0"/>
    <w:rsid w:val="009351F6"/>
    <w:rsid w:val="00935314"/>
    <w:rsid w:val="0093538C"/>
    <w:rsid w:val="0093540F"/>
    <w:rsid w:val="00935644"/>
    <w:rsid w:val="00936FEF"/>
    <w:rsid w:val="0093760C"/>
    <w:rsid w:val="009376A0"/>
    <w:rsid w:val="009379BF"/>
    <w:rsid w:val="00937C72"/>
    <w:rsid w:val="00940EC6"/>
    <w:rsid w:val="00940F60"/>
    <w:rsid w:val="00941002"/>
    <w:rsid w:val="00941476"/>
    <w:rsid w:val="009418CD"/>
    <w:rsid w:val="00941BA6"/>
    <w:rsid w:val="009422B5"/>
    <w:rsid w:val="00942443"/>
    <w:rsid w:val="00942B63"/>
    <w:rsid w:val="009430EE"/>
    <w:rsid w:val="00943333"/>
    <w:rsid w:val="009435F4"/>
    <w:rsid w:val="009439C5"/>
    <w:rsid w:val="00943B99"/>
    <w:rsid w:val="0094418F"/>
    <w:rsid w:val="009441E9"/>
    <w:rsid w:val="0094458A"/>
    <w:rsid w:val="00944BA9"/>
    <w:rsid w:val="00944BAF"/>
    <w:rsid w:val="009453F3"/>
    <w:rsid w:val="00945C8A"/>
    <w:rsid w:val="00945E68"/>
    <w:rsid w:val="00945E85"/>
    <w:rsid w:val="00946026"/>
    <w:rsid w:val="00946723"/>
    <w:rsid w:val="00946D5A"/>
    <w:rsid w:val="00947225"/>
    <w:rsid w:val="00947605"/>
    <w:rsid w:val="009509AF"/>
    <w:rsid w:val="00950A6F"/>
    <w:rsid w:val="00950A94"/>
    <w:rsid w:val="00951B58"/>
    <w:rsid w:val="00951B6D"/>
    <w:rsid w:val="00951DA5"/>
    <w:rsid w:val="00952CF4"/>
    <w:rsid w:val="0095301B"/>
    <w:rsid w:val="009541A4"/>
    <w:rsid w:val="009545B1"/>
    <w:rsid w:val="00954722"/>
    <w:rsid w:val="009548D1"/>
    <w:rsid w:val="00954B23"/>
    <w:rsid w:val="00954EE6"/>
    <w:rsid w:val="00955252"/>
    <w:rsid w:val="00955438"/>
    <w:rsid w:val="009555E1"/>
    <w:rsid w:val="009556AC"/>
    <w:rsid w:val="00955809"/>
    <w:rsid w:val="00955BD6"/>
    <w:rsid w:val="00955C29"/>
    <w:rsid w:val="009568D2"/>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057B"/>
    <w:rsid w:val="009710AB"/>
    <w:rsid w:val="0097135D"/>
    <w:rsid w:val="00971472"/>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88C"/>
    <w:rsid w:val="00974980"/>
    <w:rsid w:val="00974D7C"/>
    <w:rsid w:val="00974E5C"/>
    <w:rsid w:val="00974F61"/>
    <w:rsid w:val="00974FDC"/>
    <w:rsid w:val="0097595E"/>
    <w:rsid w:val="00975C31"/>
    <w:rsid w:val="00975DAD"/>
    <w:rsid w:val="0097645A"/>
    <w:rsid w:val="0097678D"/>
    <w:rsid w:val="009767B5"/>
    <w:rsid w:val="00976ABE"/>
    <w:rsid w:val="00976D27"/>
    <w:rsid w:val="00977274"/>
    <w:rsid w:val="00977804"/>
    <w:rsid w:val="00977BAA"/>
    <w:rsid w:val="00977EC2"/>
    <w:rsid w:val="00980052"/>
    <w:rsid w:val="00980277"/>
    <w:rsid w:val="00980449"/>
    <w:rsid w:val="00980B8F"/>
    <w:rsid w:val="00980F31"/>
    <w:rsid w:val="00981819"/>
    <w:rsid w:val="00982277"/>
    <w:rsid w:val="0098270C"/>
    <w:rsid w:val="00982970"/>
    <w:rsid w:val="00982B65"/>
    <w:rsid w:val="0098327F"/>
    <w:rsid w:val="0098336F"/>
    <w:rsid w:val="009834C6"/>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229"/>
    <w:rsid w:val="00990772"/>
    <w:rsid w:val="00990885"/>
    <w:rsid w:val="00990970"/>
    <w:rsid w:val="00990BF7"/>
    <w:rsid w:val="00991168"/>
    <w:rsid w:val="00991336"/>
    <w:rsid w:val="00991830"/>
    <w:rsid w:val="00991BC1"/>
    <w:rsid w:val="00991ECA"/>
    <w:rsid w:val="00991F75"/>
    <w:rsid w:val="00992128"/>
    <w:rsid w:val="00992479"/>
    <w:rsid w:val="00992629"/>
    <w:rsid w:val="009926DB"/>
    <w:rsid w:val="00992C96"/>
    <w:rsid w:val="00993090"/>
    <w:rsid w:val="0099342A"/>
    <w:rsid w:val="00993DE1"/>
    <w:rsid w:val="00993E04"/>
    <w:rsid w:val="00994033"/>
    <w:rsid w:val="009947B4"/>
    <w:rsid w:val="00994881"/>
    <w:rsid w:val="00994A9C"/>
    <w:rsid w:val="009958F6"/>
    <w:rsid w:val="00996323"/>
    <w:rsid w:val="00996DFD"/>
    <w:rsid w:val="0099722B"/>
    <w:rsid w:val="00997269"/>
    <w:rsid w:val="009973C8"/>
    <w:rsid w:val="00997804"/>
    <w:rsid w:val="00997E7A"/>
    <w:rsid w:val="009A02DC"/>
    <w:rsid w:val="009A0382"/>
    <w:rsid w:val="009A0BDF"/>
    <w:rsid w:val="009A0FE9"/>
    <w:rsid w:val="009A1319"/>
    <w:rsid w:val="009A1FEA"/>
    <w:rsid w:val="009A2075"/>
    <w:rsid w:val="009A2105"/>
    <w:rsid w:val="009A215C"/>
    <w:rsid w:val="009A2780"/>
    <w:rsid w:val="009A28C9"/>
    <w:rsid w:val="009A2A58"/>
    <w:rsid w:val="009A2EC1"/>
    <w:rsid w:val="009A3131"/>
    <w:rsid w:val="009A36F7"/>
    <w:rsid w:val="009A3ADE"/>
    <w:rsid w:val="009A3D8A"/>
    <w:rsid w:val="009A4025"/>
    <w:rsid w:val="009A40FD"/>
    <w:rsid w:val="009A429B"/>
    <w:rsid w:val="009A4396"/>
    <w:rsid w:val="009A44A5"/>
    <w:rsid w:val="009A489F"/>
    <w:rsid w:val="009A4AC1"/>
    <w:rsid w:val="009A4B5C"/>
    <w:rsid w:val="009A5060"/>
    <w:rsid w:val="009A5127"/>
    <w:rsid w:val="009A5401"/>
    <w:rsid w:val="009A5D1E"/>
    <w:rsid w:val="009A5E17"/>
    <w:rsid w:val="009A6231"/>
    <w:rsid w:val="009A674C"/>
    <w:rsid w:val="009A6974"/>
    <w:rsid w:val="009A723A"/>
    <w:rsid w:val="009A7B74"/>
    <w:rsid w:val="009A7DFB"/>
    <w:rsid w:val="009A7EEB"/>
    <w:rsid w:val="009B01AD"/>
    <w:rsid w:val="009B0774"/>
    <w:rsid w:val="009B0887"/>
    <w:rsid w:val="009B102F"/>
    <w:rsid w:val="009B1878"/>
    <w:rsid w:val="009B1898"/>
    <w:rsid w:val="009B19E8"/>
    <w:rsid w:val="009B20B5"/>
    <w:rsid w:val="009B2100"/>
    <w:rsid w:val="009B2117"/>
    <w:rsid w:val="009B21CD"/>
    <w:rsid w:val="009B2652"/>
    <w:rsid w:val="009B29F3"/>
    <w:rsid w:val="009B339A"/>
    <w:rsid w:val="009B34FC"/>
    <w:rsid w:val="009B350F"/>
    <w:rsid w:val="009B35C4"/>
    <w:rsid w:val="009B3730"/>
    <w:rsid w:val="009B40BB"/>
    <w:rsid w:val="009B41F1"/>
    <w:rsid w:val="009B42A2"/>
    <w:rsid w:val="009B472A"/>
    <w:rsid w:val="009B4BCD"/>
    <w:rsid w:val="009B504A"/>
    <w:rsid w:val="009B573E"/>
    <w:rsid w:val="009B5820"/>
    <w:rsid w:val="009B582D"/>
    <w:rsid w:val="009B625A"/>
    <w:rsid w:val="009B63E9"/>
    <w:rsid w:val="009B6A39"/>
    <w:rsid w:val="009B6CAF"/>
    <w:rsid w:val="009B7243"/>
    <w:rsid w:val="009B7A29"/>
    <w:rsid w:val="009B7ADE"/>
    <w:rsid w:val="009C0008"/>
    <w:rsid w:val="009C072D"/>
    <w:rsid w:val="009C0C81"/>
    <w:rsid w:val="009C1372"/>
    <w:rsid w:val="009C1B38"/>
    <w:rsid w:val="009C2212"/>
    <w:rsid w:val="009C2632"/>
    <w:rsid w:val="009C2CB8"/>
    <w:rsid w:val="009C302B"/>
    <w:rsid w:val="009C3308"/>
    <w:rsid w:val="009C341D"/>
    <w:rsid w:val="009C356C"/>
    <w:rsid w:val="009C35AF"/>
    <w:rsid w:val="009C38B0"/>
    <w:rsid w:val="009C3BB1"/>
    <w:rsid w:val="009C3DE4"/>
    <w:rsid w:val="009C4213"/>
    <w:rsid w:val="009C4396"/>
    <w:rsid w:val="009C4403"/>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0FC5"/>
    <w:rsid w:val="009D13C3"/>
    <w:rsid w:val="009D17A8"/>
    <w:rsid w:val="009D17A9"/>
    <w:rsid w:val="009D18CC"/>
    <w:rsid w:val="009D19DB"/>
    <w:rsid w:val="009D1A39"/>
    <w:rsid w:val="009D1C69"/>
    <w:rsid w:val="009D1D52"/>
    <w:rsid w:val="009D219C"/>
    <w:rsid w:val="009D2398"/>
    <w:rsid w:val="009D2CBE"/>
    <w:rsid w:val="009D2EFA"/>
    <w:rsid w:val="009D391F"/>
    <w:rsid w:val="009D3C07"/>
    <w:rsid w:val="009D3C0D"/>
    <w:rsid w:val="009D42A8"/>
    <w:rsid w:val="009D4DFE"/>
    <w:rsid w:val="009D50A5"/>
    <w:rsid w:val="009D50CE"/>
    <w:rsid w:val="009D5557"/>
    <w:rsid w:val="009D55FC"/>
    <w:rsid w:val="009D583C"/>
    <w:rsid w:val="009D5FFA"/>
    <w:rsid w:val="009D6141"/>
    <w:rsid w:val="009D6444"/>
    <w:rsid w:val="009D6712"/>
    <w:rsid w:val="009D6D56"/>
    <w:rsid w:val="009D77CE"/>
    <w:rsid w:val="009D7E20"/>
    <w:rsid w:val="009E00FA"/>
    <w:rsid w:val="009E0275"/>
    <w:rsid w:val="009E0591"/>
    <w:rsid w:val="009E155C"/>
    <w:rsid w:val="009E1817"/>
    <w:rsid w:val="009E1E12"/>
    <w:rsid w:val="009E1F72"/>
    <w:rsid w:val="009E220C"/>
    <w:rsid w:val="009E2214"/>
    <w:rsid w:val="009E29D7"/>
    <w:rsid w:val="009E30F8"/>
    <w:rsid w:val="009E3498"/>
    <w:rsid w:val="009E3C4E"/>
    <w:rsid w:val="009E4444"/>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0E38"/>
    <w:rsid w:val="009F102B"/>
    <w:rsid w:val="009F143D"/>
    <w:rsid w:val="009F2167"/>
    <w:rsid w:val="009F282D"/>
    <w:rsid w:val="009F2B13"/>
    <w:rsid w:val="009F2E0A"/>
    <w:rsid w:val="009F3292"/>
    <w:rsid w:val="009F390F"/>
    <w:rsid w:val="009F39D2"/>
    <w:rsid w:val="009F3BB6"/>
    <w:rsid w:val="009F3C7D"/>
    <w:rsid w:val="009F3F9A"/>
    <w:rsid w:val="009F4413"/>
    <w:rsid w:val="009F4E8F"/>
    <w:rsid w:val="009F52AE"/>
    <w:rsid w:val="009F5C30"/>
    <w:rsid w:val="009F6A93"/>
    <w:rsid w:val="009F6C4D"/>
    <w:rsid w:val="009F6CF6"/>
    <w:rsid w:val="009F6DEC"/>
    <w:rsid w:val="009F6E99"/>
    <w:rsid w:val="009F6FA7"/>
    <w:rsid w:val="009F7800"/>
    <w:rsid w:val="009F7985"/>
    <w:rsid w:val="009F7A87"/>
    <w:rsid w:val="009F7F0C"/>
    <w:rsid w:val="00A012D0"/>
    <w:rsid w:val="00A015FA"/>
    <w:rsid w:val="00A01C8F"/>
    <w:rsid w:val="00A01C93"/>
    <w:rsid w:val="00A01DD8"/>
    <w:rsid w:val="00A02214"/>
    <w:rsid w:val="00A0261D"/>
    <w:rsid w:val="00A02DB4"/>
    <w:rsid w:val="00A02E76"/>
    <w:rsid w:val="00A03511"/>
    <w:rsid w:val="00A038C4"/>
    <w:rsid w:val="00A03919"/>
    <w:rsid w:val="00A039A1"/>
    <w:rsid w:val="00A03B27"/>
    <w:rsid w:val="00A03FE0"/>
    <w:rsid w:val="00A04297"/>
    <w:rsid w:val="00A045F1"/>
    <w:rsid w:val="00A04CE3"/>
    <w:rsid w:val="00A04F4D"/>
    <w:rsid w:val="00A051D5"/>
    <w:rsid w:val="00A053FB"/>
    <w:rsid w:val="00A0544E"/>
    <w:rsid w:val="00A05530"/>
    <w:rsid w:val="00A05585"/>
    <w:rsid w:val="00A05690"/>
    <w:rsid w:val="00A058DE"/>
    <w:rsid w:val="00A059AA"/>
    <w:rsid w:val="00A05AA9"/>
    <w:rsid w:val="00A05AE5"/>
    <w:rsid w:val="00A05AFF"/>
    <w:rsid w:val="00A05C75"/>
    <w:rsid w:val="00A06066"/>
    <w:rsid w:val="00A060A6"/>
    <w:rsid w:val="00A0636B"/>
    <w:rsid w:val="00A06DEB"/>
    <w:rsid w:val="00A073B6"/>
    <w:rsid w:val="00A07885"/>
    <w:rsid w:val="00A07A9F"/>
    <w:rsid w:val="00A10207"/>
    <w:rsid w:val="00A10B2E"/>
    <w:rsid w:val="00A10BEE"/>
    <w:rsid w:val="00A10E5C"/>
    <w:rsid w:val="00A11021"/>
    <w:rsid w:val="00A1162E"/>
    <w:rsid w:val="00A11C4A"/>
    <w:rsid w:val="00A122DE"/>
    <w:rsid w:val="00A1231D"/>
    <w:rsid w:val="00A12879"/>
    <w:rsid w:val="00A12975"/>
    <w:rsid w:val="00A129DA"/>
    <w:rsid w:val="00A12DDD"/>
    <w:rsid w:val="00A151D1"/>
    <w:rsid w:val="00A15455"/>
    <w:rsid w:val="00A155E2"/>
    <w:rsid w:val="00A15C54"/>
    <w:rsid w:val="00A15D47"/>
    <w:rsid w:val="00A15F09"/>
    <w:rsid w:val="00A165C8"/>
    <w:rsid w:val="00A169D8"/>
    <w:rsid w:val="00A16CB2"/>
    <w:rsid w:val="00A17564"/>
    <w:rsid w:val="00A175BE"/>
    <w:rsid w:val="00A200B8"/>
    <w:rsid w:val="00A2092F"/>
    <w:rsid w:val="00A20B80"/>
    <w:rsid w:val="00A20CDB"/>
    <w:rsid w:val="00A2105E"/>
    <w:rsid w:val="00A210B4"/>
    <w:rsid w:val="00A2113D"/>
    <w:rsid w:val="00A2142F"/>
    <w:rsid w:val="00A219DD"/>
    <w:rsid w:val="00A21ED2"/>
    <w:rsid w:val="00A21F44"/>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477"/>
    <w:rsid w:val="00A30A04"/>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9F1"/>
    <w:rsid w:val="00A35FE4"/>
    <w:rsid w:val="00A36084"/>
    <w:rsid w:val="00A3659A"/>
    <w:rsid w:val="00A36AA0"/>
    <w:rsid w:val="00A37CC8"/>
    <w:rsid w:val="00A403DB"/>
    <w:rsid w:val="00A40609"/>
    <w:rsid w:val="00A40937"/>
    <w:rsid w:val="00A40CBC"/>
    <w:rsid w:val="00A40D00"/>
    <w:rsid w:val="00A40E4F"/>
    <w:rsid w:val="00A410A4"/>
    <w:rsid w:val="00A41195"/>
    <w:rsid w:val="00A414E8"/>
    <w:rsid w:val="00A41C72"/>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455"/>
    <w:rsid w:val="00A46756"/>
    <w:rsid w:val="00A4683E"/>
    <w:rsid w:val="00A46C69"/>
    <w:rsid w:val="00A4728B"/>
    <w:rsid w:val="00A478E6"/>
    <w:rsid w:val="00A479CD"/>
    <w:rsid w:val="00A479F9"/>
    <w:rsid w:val="00A47B45"/>
    <w:rsid w:val="00A47D5A"/>
    <w:rsid w:val="00A502AC"/>
    <w:rsid w:val="00A503B2"/>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6430"/>
    <w:rsid w:val="00A568BD"/>
    <w:rsid w:val="00A571FD"/>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3DE0"/>
    <w:rsid w:val="00A63FCF"/>
    <w:rsid w:val="00A644B2"/>
    <w:rsid w:val="00A646EE"/>
    <w:rsid w:val="00A64927"/>
    <w:rsid w:val="00A6514D"/>
    <w:rsid w:val="00A65B5F"/>
    <w:rsid w:val="00A65E9C"/>
    <w:rsid w:val="00A65F47"/>
    <w:rsid w:val="00A6617E"/>
    <w:rsid w:val="00A66892"/>
    <w:rsid w:val="00A66A76"/>
    <w:rsid w:val="00A66DF3"/>
    <w:rsid w:val="00A67A0E"/>
    <w:rsid w:val="00A67BBC"/>
    <w:rsid w:val="00A67BDA"/>
    <w:rsid w:val="00A67DB4"/>
    <w:rsid w:val="00A67F26"/>
    <w:rsid w:val="00A7027A"/>
    <w:rsid w:val="00A7032F"/>
    <w:rsid w:val="00A704B6"/>
    <w:rsid w:val="00A7066B"/>
    <w:rsid w:val="00A70741"/>
    <w:rsid w:val="00A7090B"/>
    <w:rsid w:val="00A70A0C"/>
    <w:rsid w:val="00A70E83"/>
    <w:rsid w:val="00A714E3"/>
    <w:rsid w:val="00A71F64"/>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6BD5"/>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9A"/>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59"/>
    <w:rsid w:val="00A920CE"/>
    <w:rsid w:val="00A92164"/>
    <w:rsid w:val="00A9224D"/>
    <w:rsid w:val="00A92584"/>
    <w:rsid w:val="00A925E4"/>
    <w:rsid w:val="00A92613"/>
    <w:rsid w:val="00A93339"/>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9A5"/>
    <w:rsid w:val="00AA3A40"/>
    <w:rsid w:val="00AA3C34"/>
    <w:rsid w:val="00AA3EC8"/>
    <w:rsid w:val="00AA4B8A"/>
    <w:rsid w:val="00AA4F39"/>
    <w:rsid w:val="00AA4FDF"/>
    <w:rsid w:val="00AA5400"/>
    <w:rsid w:val="00AA561E"/>
    <w:rsid w:val="00AA59FB"/>
    <w:rsid w:val="00AA62B4"/>
    <w:rsid w:val="00AA6950"/>
    <w:rsid w:val="00AA6E21"/>
    <w:rsid w:val="00AA6E90"/>
    <w:rsid w:val="00AA6EAF"/>
    <w:rsid w:val="00AA744B"/>
    <w:rsid w:val="00AA7727"/>
    <w:rsid w:val="00AA7E20"/>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58D4"/>
    <w:rsid w:val="00AB6638"/>
    <w:rsid w:val="00AB6EAB"/>
    <w:rsid w:val="00AB7247"/>
    <w:rsid w:val="00AB7312"/>
    <w:rsid w:val="00AB76D9"/>
    <w:rsid w:val="00AB7CFB"/>
    <w:rsid w:val="00AB7DD5"/>
    <w:rsid w:val="00AC026D"/>
    <w:rsid w:val="00AC057A"/>
    <w:rsid w:val="00AC08DE"/>
    <w:rsid w:val="00AC08F9"/>
    <w:rsid w:val="00AC1662"/>
    <w:rsid w:val="00AC182B"/>
    <w:rsid w:val="00AC184D"/>
    <w:rsid w:val="00AC29A5"/>
    <w:rsid w:val="00AC2EC9"/>
    <w:rsid w:val="00AC2F8A"/>
    <w:rsid w:val="00AC4434"/>
    <w:rsid w:val="00AC4618"/>
    <w:rsid w:val="00AC491A"/>
    <w:rsid w:val="00AC4F32"/>
    <w:rsid w:val="00AC5045"/>
    <w:rsid w:val="00AC584D"/>
    <w:rsid w:val="00AC5A57"/>
    <w:rsid w:val="00AC5D3E"/>
    <w:rsid w:val="00AC5D4C"/>
    <w:rsid w:val="00AC6010"/>
    <w:rsid w:val="00AC63B8"/>
    <w:rsid w:val="00AC63D8"/>
    <w:rsid w:val="00AC66D7"/>
    <w:rsid w:val="00AC6784"/>
    <w:rsid w:val="00AC69C0"/>
    <w:rsid w:val="00AC6F14"/>
    <w:rsid w:val="00AC6F15"/>
    <w:rsid w:val="00AC7A2E"/>
    <w:rsid w:val="00AC7A77"/>
    <w:rsid w:val="00AD0373"/>
    <w:rsid w:val="00AD054A"/>
    <w:rsid w:val="00AD0A72"/>
    <w:rsid w:val="00AD0D50"/>
    <w:rsid w:val="00AD133D"/>
    <w:rsid w:val="00AD1533"/>
    <w:rsid w:val="00AD15EE"/>
    <w:rsid w:val="00AD19A4"/>
    <w:rsid w:val="00AD1B29"/>
    <w:rsid w:val="00AD1C73"/>
    <w:rsid w:val="00AD1F7F"/>
    <w:rsid w:val="00AD1F92"/>
    <w:rsid w:val="00AD2307"/>
    <w:rsid w:val="00AD2682"/>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3E"/>
    <w:rsid w:val="00AD4ACA"/>
    <w:rsid w:val="00AD56EA"/>
    <w:rsid w:val="00AD61D2"/>
    <w:rsid w:val="00AD6251"/>
    <w:rsid w:val="00AD6301"/>
    <w:rsid w:val="00AD6938"/>
    <w:rsid w:val="00AD694B"/>
    <w:rsid w:val="00AD6CE6"/>
    <w:rsid w:val="00AD70BE"/>
    <w:rsid w:val="00AD7133"/>
    <w:rsid w:val="00AD746F"/>
    <w:rsid w:val="00AD7522"/>
    <w:rsid w:val="00AD7B24"/>
    <w:rsid w:val="00AE02A6"/>
    <w:rsid w:val="00AE08EE"/>
    <w:rsid w:val="00AE0F86"/>
    <w:rsid w:val="00AE10EC"/>
    <w:rsid w:val="00AE1553"/>
    <w:rsid w:val="00AE1699"/>
    <w:rsid w:val="00AE1832"/>
    <w:rsid w:val="00AE190B"/>
    <w:rsid w:val="00AE19BA"/>
    <w:rsid w:val="00AE1A33"/>
    <w:rsid w:val="00AE1C84"/>
    <w:rsid w:val="00AE1D2E"/>
    <w:rsid w:val="00AE1D4A"/>
    <w:rsid w:val="00AE217E"/>
    <w:rsid w:val="00AE3221"/>
    <w:rsid w:val="00AE33B9"/>
    <w:rsid w:val="00AE353D"/>
    <w:rsid w:val="00AE3D00"/>
    <w:rsid w:val="00AE434B"/>
    <w:rsid w:val="00AE486B"/>
    <w:rsid w:val="00AE4948"/>
    <w:rsid w:val="00AE4A91"/>
    <w:rsid w:val="00AE4BC8"/>
    <w:rsid w:val="00AE55A4"/>
    <w:rsid w:val="00AE5735"/>
    <w:rsid w:val="00AE5A71"/>
    <w:rsid w:val="00AE6251"/>
    <w:rsid w:val="00AE6C84"/>
    <w:rsid w:val="00AE794E"/>
    <w:rsid w:val="00AE7FCE"/>
    <w:rsid w:val="00AF01AF"/>
    <w:rsid w:val="00AF095A"/>
    <w:rsid w:val="00AF1520"/>
    <w:rsid w:val="00AF1616"/>
    <w:rsid w:val="00AF1B1E"/>
    <w:rsid w:val="00AF2F26"/>
    <w:rsid w:val="00AF3D91"/>
    <w:rsid w:val="00AF40D7"/>
    <w:rsid w:val="00AF4176"/>
    <w:rsid w:val="00AF42BC"/>
    <w:rsid w:val="00AF51E1"/>
    <w:rsid w:val="00AF568F"/>
    <w:rsid w:val="00AF5787"/>
    <w:rsid w:val="00AF58AC"/>
    <w:rsid w:val="00AF6231"/>
    <w:rsid w:val="00AF68A0"/>
    <w:rsid w:val="00AF6952"/>
    <w:rsid w:val="00AF6B55"/>
    <w:rsid w:val="00AF6E14"/>
    <w:rsid w:val="00AF6EBF"/>
    <w:rsid w:val="00B00124"/>
    <w:rsid w:val="00B001B8"/>
    <w:rsid w:val="00B00262"/>
    <w:rsid w:val="00B00335"/>
    <w:rsid w:val="00B00659"/>
    <w:rsid w:val="00B00970"/>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7F2"/>
    <w:rsid w:val="00B038D9"/>
    <w:rsid w:val="00B040E6"/>
    <w:rsid w:val="00B0440E"/>
    <w:rsid w:val="00B048E3"/>
    <w:rsid w:val="00B04F0A"/>
    <w:rsid w:val="00B0577A"/>
    <w:rsid w:val="00B0614A"/>
    <w:rsid w:val="00B0655C"/>
    <w:rsid w:val="00B06854"/>
    <w:rsid w:val="00B06958"/>
    <w:rsid w:val="00B06DB0"/>
    <w:rsid w:val="00B071AE"/>
    <w:rsid w:val="00B0784E"/>
    <w:rsid w:val="00B07AC6"/>
    <w:rsid w:val="00B07C0E"/>
    <w:rsid w:val="00B07C8A"/>
    <w:rsid w:val="00B101A5"/>
    <w:rsid w:val="00B10539"/>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4D41"/>
    <w:rsid w:val="00B150A9"/>
    <w:rsid w:val="00B152F0"/>
    <w:rsid w:val="00B15326"/>
    <w:rsid w:val="00B15C56"/>
    <w:rsid w:val="00B15D57"/>
    <w:rsid w:val="00B15E77"/>
    <w:rsid w:val="00B16260"/>
    <w:rsid w:val="00B1657B"/>
    <w:rsid w:val="00B166EF"/>
    <w:rsid w:val="00B1670A"/>
    <w:rsid w:val="00B16ACA"/>
    <w:rsid w:val="00B16D0A"/>
    <w:rsid w:val="00B16F4A"/>
    <w:rsid w:val="00B170F6"/>
    <w:rsid w:val="00B17128"/>
    <w:rsid w:val="00B1721E"/>
    <w:rsid w:val="00B1761D"/>
    <w:rsid w:val="00B17CE5"/>
    <w:rsid w:val="00B17D07"/>
    <w:rsid w:val="00B201EE"/>
    <w:rsid w:val="00B211F4"/>
    <w:rsid w:val="00B21203"/>
    <w:rsid w:val="00B21733"/>
    <w:rsid w:val="00B22597"/>
    <w:rsid w:val="00B228D0"/>
    <w:rsid w:val="00B2296C"/>
    <w:rsid w:val="00B22D0D"/>
    <w:rsid w:val="00B22F06"/>
    <w:rsid w:val="00B22FE9"/>
    <w:rsid w:val="00B233B0"/>
    <w:rsid w:val="00B235BF"/>
    <w:rsid w:val="00B24058"/>
    <w:rsid w:val="00B24710"/>
    <w:rsid w:val="00B2547E"/>
    <w:rsid w:val="00B254E7"/>
    <w:rsid w:val="00B2564D"/>
    <w:rsid w:val="00B25C2F"/>
    <w:rsid w:val="00B25D80"/>
    <w:rsid w:val="00B25F5E"/>
    <w:rsid w:val="00B25F8B"/>
    <w:rsid w:val="00B2691E"/>
    <w:rsid w:val="00B26DC0"/>
    <w:rsid w:val="00B277F6"/>
    <w:rsid w:val="00B278DE"/>
    <w:rsid w:val="00B303F3"/>
    <w:rsid w:val="00B3053A"/>
    <w:rsid w:val="00B30F87"/>
    <w:rsid w:val="00B3124D"/>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029"/>
    <w:rsid w:val="00B35935"/>
    <w:rsid w:val="00B35A9F"/>
    <w:rsid w:val="00B3619B"/>
    <w:rsid w:val="00B363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B6B"/>
    <w:rsid w:val="00B41E5D"/>
    <w:rsid w:val="00B42749"/>
    <w:rsid w:val="00B429AD"/>
    <w:rsid w:val="00B429AE"/>
    <w:rsid w:val="00B429BB"/>
    <w:rsid w:val="00B42A54"/>
    <w:rsid w:val="00B42C17"/>
    <w:rsid w:val="00B432E5"/>
    <w:rsid w:val="00B4350A"/>
    <w:rsid w:val="00B43B6B"/>
    <w:rsid w:val="00B43C55"/>
    <w:rsid w:val="00B44322"/>
    <w:rsid w:val="00B445B7"/>
    <w:rsid w:val="00B448D9"/>
    <w:rsid w:val="00B452AC"/>
    <w:rsid w:val="00B45754"/>
    <w:rsid w:val="00B45FA5"/>
    <w:rsid w:val="00B4626B"/>
    <w:rsid w:val="00B46393"/>
    <w:rsid w:val="00B464DA"/>
    <w:rsid w:val="00B467A9"/>
    <w:rsid w:val="00B469A6"/>
    <w:rsid w:val="00B4704B"/>
    <w:rsid w:val="00B473E3"/>
    <w:rsid w:val="00B4749C"/>
    <w:rsid w:val="00B479A6"/>
    <w:rsid w:val="00B47BAC"/>
    <w:rsid w:val="00B47CF6"/>
    <w:rsid w:val="00B47D3E"/>
    <w:rsid w:val="00B47F50"/>
    <w:rsid w:val="00B47FC6"/>
    <w:rsid w:val="00B50771"/>
    <w:rsid w:val="00B50C8B"/>
    <w:rsid w:val="00B50E42"/>
    <w:rsid w:val="00B513D1"/>
    <w:rsid w:val="00B516C0"/>
    <w:rsid w:val="00B519CA"/>
    <w:rsid w:val="00B51A13"/>
    <w:rsid w:val="00B51C71"/>
    <w:rsid w:val="00B51E6C"/>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6E45"/>
    <w:rsid w:val="00B574E1"/>
    <w:rsid w:val="00B57993"/>
    <w:rsid w:val="00B57EE2"/>
    <w:rsid w:val="00B57F56"/>
    <w:rsid w:val="00B600A0"/>
    <w:rsid w:val="00B60470"/>
    <w:rsid w:val="00B607BB"/>
    <w:rsid w:val="00B60CDC"/>
    <w:rsid w:val="00B6136B"/>
    <w:rsid w:val="00B615CE"/>
    <w:rsid w:val="00B61E83"/>
    <w:rsid w:val="00B62C01"/>
    <w:rsid w:val="00B62D70"/>
    <w:rsid w:val="00B62DC0"/>
    <w:rsid w:val="00B63230"/>
    <w:rsid w:val="00B63914"/>
    <w:rsid w:val="00B63A72"/>
    <w:rsid w:val="00B63B1F"/>
    <w:rsid w:val="00B63D3C"/>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2F35"/>
    <w:rsid w:val="00B730FD"/>
    <w:rsid w:val="00B73584"/>
    <w:rsid w:val="00B73963"/>
    <w:rsid w:val="00B73D8E"/>
    <w:rsid w:val="00B73F68"/>
    <w:rsid w:val="00B74B59"/>
    <w:rsid w:val="00B75065"/>
    <w:rsid w:val="00B75329"/>
    <w:rsid w:val="00B7547E"/>
    <w:rsid w:val="00B7556D"/>
    <w:rsid w:val="00B75749"/>
    <w:rsid w:val="00B757C9"/>
    <w:rsid w:val="00B7613E"/>
    <w:rsid w:val="00B76EBE"/>
    <w:rsid w:val="00B76FDF"/>
    <w:rsid w:val="00B7752A"/>
    <w:rsid w:val="00B77990"/>
    <w:rsid w:val="00B77B78"/>
    <w:rsid w:val="00B77C3D"/>
    <w:rsid w:val="00B77DCC"/>
    <w:rsid w:val="00B80371"/>
    <w:rsid w:val="00B80598"/>
    <w:rsid w:val="00B807D2"/>
    <w:rsid w:val="00B80A3F"/>
    <w:rsid w:val="00B80A9C"/>
    <w:rsid w:val="00B80E72"/>
    <w:rsid w:val="00B815E1"/>
    <w:rsid w:val="00B816B4"/>
    <w:rsid w:val="00B816FD"/>
    <w:rsid w:val="00B8175E"/>
    <w:rsid w:val="00B819B5"/>
    <w:rsid w:val="00B81A8E"/>
    <w:rsid w:val="00B821BB"/>
    <w:rsid w:val="00B821D0"/>
    <w:rsid w:val="00B82DAC"/>
    <w:rsid w:val="00B83420"/>
    <w:rsid w:val="00B83423"/>
    <w:rsid w:val="00B835F8"/>
    <w:rsid w:val="00B837C7"/>
    <w:rsid w:val="00B8389F"/>
    <w:rsid w:val="00B84315"/>
    <w:rsid w:val="00B8475F"/>
    <w:rsid w:val="00B84AE9"/>
    <w:rsid w:val="00B84D38"/>
    <w:rsid w:val="00B85042"/>
    <w:rsid w:val="00B85085"/>
    <w:rsid w:val="00B8517D"/>
    <w:rsid w:val="00B852DA"/>
    <w:rsid w:val="00B8581D"/>
    <w:rsid w:val="00B85B2C"/>
    <w:rsid w:val="00B85BAF"/>
    <w:rsid w:val="00B8609D"/>
    <w:rsid w:val="00B86466"/>
    <w:rsid w:val="00B86895"/>
    <w:rsid w:val="00B86B98"/>
    <w:rsid w:val="00B86E19"/>
    <w:rsid w:val="00B8777E"/>
    <w:rsid w:val="00B87824"/>
    <w:rsid w:val="00B878F8"/>
    <w:rsid w:val="00B902E7"/>
    <w:rsid w:val="00B90C72"/>
    <w:rsid w:val="00B90D27"/>
    <w:rsid w:val="00B915C8"/>
    <w:rsid w:val="00B917EF"/>
    <w:rsid w:val="00B91F92"/>
    <w:rsid w:val="00B92172"/>
    <w:rsid w:val="00B926AE"/>
    <w:rsid w:val="00B92745"/>
    <w:rsid w:val="00B929E6"/>
    <w:rsid w:val="00B92B0E"/>
    <w:rsid w:val="00B92B92"/>
    <w:rsid w:val="00B92DC7"/>
    <w:rsid w:val="00B9334F"/>
    <w:rsid w:val="00B933A9"/>
    <w:rsid w:val="00B93708"/>
    <w:rsid w:val="00B93A74"/>
    <w:rsid w:val="00B93C26"/>
    <w:rsid w:val="00B941C1"/>
    <w:rsid w:val="00B944CD"/>
    <w:rsid w:val="00B948F0"/>
    <w:rsid w:val="00B949CF"/>
    <w:rsid w:val="00B94B77"/>
    <w:rsid w:val="00B94D1B"/>
    <w:rsid w:val="00B9509D"/>
    <w:rsid w:val="00B95DB4"/>
    <w:rsid w:val="00B96102"/>
    <w:rsid w:val="00B96388"/>
    <w:rsid w:val="00B969F3"/>
    <w:rsid w:val="00B97610"/>
    <w:rsid w:val="00BA0367"/>
    <w:rsid w:val="00BA0913"/>
    <w:rsid w:val="00BA1CC7"/>
    <w:rsid w:val="00BA1D97"/>
    <w:rsid w:val="00BA21A9"/>
    <w:rsid w:val="00BA22D9"/>
    <w:rsid w:val="00BA2571"/>
    <w:rsid w:val="00BA283A"/>
    <w:rsid w:val="00BA29F3"/>
    <w:rsid w:val="00BA2F66"/>
    <w:rsid w:val="00BA32F9"/>
    <w:rsid w:val="00BA377E"/>
    <w:rsid w:val="00BA3B4F"/>
    <w:rsid w:val="00BA3CA7"/>
    <w:rsid w:val="00BA3D94"/>
    <w:rsid w:val="00BA40A0"/>
    <w:rsid w:val="00BA44D7"/>
    <w:rsid w:val="00BA4E77"/>
    <w:rsid w:val="00BA5796"/>
    <w:rsid w:val="00BA5A2B"/>
    <w:rsid w:val="00BA5D5F"/>
    <w:rsid w:val="00BA635E"/>
    <w:rsid w:val="00BA6957"/>
    <w:rsid w:val="00BA6A8D"/>
    <w:rsid w:val="00BA74D0"/>
    <w:rsid w:val="00BA77C0"/>
    <w:rsid w:val="00BA7BE7"/>
    <w:rsid w:val="00BB0130"/>
    <w:rsid w:val="00BB0E3E"/>
    <w:rsid w:val="00BB1367"/>
    <w:rsid w:val="00BB16F9"/>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1E5"/>
    <w:rsid w:val="00BB5ABB"/>
    <w:rsid w:val="00BB5B56"/>
    <w:rsid w:val="00BB660C"/>
    <w:rsid w:val="00BB68AC"/>
    <w:rsid w:val="00BB6C79"/>
    <w:rsid w:val="00BB6FD3"/>
    <w:rsid w:val="00BB7492"/>
    <w:rsid w:val="00BB78E3"/>
    <w:rsid w:val="00BB7FAF"/>
    <w:rsid w:val="00BC00C2"/>
    <w:rsid w:val="00BC01BD"/>
    <w:rsid w:val="00BC066C"/>
    <w:rsid w:val="00BC07CE"/>
    <w:rsid w:val="00BC07F0"/>
    <w:rsid w:val="00BC0E87"/>
    <w:rsid w:val="00BC11C0"/>
    <w:rsid w:val="00BC1919"/>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4E6"/>
    <w:rsid w:val="00BD0906"/>
    <w:rsid w:val="00BD091D"/>
    <w:rsid w:val="00BD09BF"/>
    <w:rsid w:val="00BD0BB9"/>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0F5"/>
    <w:rsid w:val="00BD5671"/>
    <w:rsid w:val="00BD5702"/>
    <w:rsid w:val="00BD5759"/>
    <w:rsid w:val="00BD587F"/>
    <w:rsid w:val="00BD5981"/>
    <w:rsid w:val="00BD6C22"/>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40D"/>
    <w:rsid w:val="00BE2560"/>
    <w:rsid w:val="00BE26EF"/>
    <w:rsid w:val="00BE3243"/>
    <w:rsid w:val="00BE4C6D"/>
    <w:rsid w:val="00BE52C8"/>
    <w:rsid w:val="00BE52E4"/>
    <w:rsid w:val="00BE5E27"/>
    <w:rsid w:val="00BE6576"/>
    <w:rsid w:val="00BE6BDA"/>
    <w:rsid w:val="00BE7120"/>
    <w:rsid w:val="00BE71F9"/>
    <w:rsid w:val="00BE7389"/>
    <w:rsid w:val="00BE75FF"/>
    <w:rsid w:val="00BE7A7F"/>
    <w:rsid w:val="00BF018E"/>
    <w:rsid w:val="00BF03FE"/>
    <w:rsid w:val="00BF05F4"/>
    <w:rsid w:val="00BF05F5"/>
    <w:rsid w:val="00BF11D1"/>
    <w:rsid w:val="00BF1670"/>
    <w:rsid w:val="00BF1795"/>
    <w:rsid w:val="00BF1F60"/>
    <w:rsid w:val="00BF224D"/>
    <w:rsid w:val="00BF262C"/>
    <w:rsid w:val="00BF27EF"/>
    <w:rsid w:val="00BF2D63"/>
    <w:rsid w:val="00BF2E11"/>
    <w:rsid w:val="00BF37CE"/>
    <w:rsid w:val="00BF3925"/>
    <w:rsid w:val="00BF3B96"/>
    <w:rsid w:val="00BF3D6D"/>
    <w:rsid w:val="00BF4099"/>
    <w:rsid w:val="00BF467B"/>
    <w:rsid w:val="00BF49AB"/>
    <w:rsid w:val="00BF4CAB"/>
    <w:rsid w:val="00BF4DCE"/>
    <w:rsid w:val="00BF5086"/>
    <w:rsid w:val="00BF50F8"/>
    <w:rsid w:val="00BF5B01"/>
    <w:rsid w:val="00BF5BBD"/>
    <w:rsid w:val="00BF5E38"/>
    <w:rsid w:val="00BF60D4"/>
    <w:rsid w:val="00BF613E"/>
    <w:rsid w:val="00BF6C14"/>
    <w:rsid w:val="00BF6C5B"/>
    <w:rsid w:val="00BF6DF3"/>
    <w:rsid w:val="00BF703F"/>
    <w:rsid w:val="00BF7E27"/>
    <w:rsid w:val="00BF7E3B"/>
    <w:rsid w:val="00C002CE"/>
    <w:rsid w:val="00C00443"/>
    <w:rsid w:val="00C00638"/>
    <w:rsid w:val="00C008CF"/>
    <w:rsid w:val="00C009E4"/>
    <w:rsid w:val="00C00AAD"/>
    <w:rsid w:val="00C01EAF"/>
    <w:rsid w:val="00C02707"/>
    <w:rsid w:val="00C027F3"/>
    <w:rsid w:val="00C02F0C"/>
    <w:rsid w:val="00C03177"/>
    <w:rsid w:val="00C03DC3"/>
    <w:rsid w:val="00C03EAB"/>
    <w:rsid w:val="00C040D8"/>
    <w:rsid w:val="00C042CA"/>
    <w:rsid w:val="00C0471C"/>
    <w:rsid w:val="00C04798"/>
    <w:rsid w:val="00C04A06"/>
    <w:rsid w:val="00C04A61"/>
    <w:rsid w:val="00C059DE"/>
    <w:rsid w:val="00C05CF4"/>
    <w:rsid w:val="00C060ED"/>
    <w:rsid w:val="00C0672C"/>
    <w:rsid w:val="00C06814"/>
    <w:rsid w:val="00C06B2A"/>
    <w:rsid w:val="00C06BFA"/>
    <w:rsid w:val="00C07111"/>
    <w:rsid w:val="00C07857"/>
    <w:rsid w:val="00C07E8E"/>
    <w:rsid w:val="00C10607"/>
    <w:rsid w:val="00C10830"/>
    <w:rsid w:val="00C10A77"/>
    <w:rsid w:val="00C11042"/>
    <w:rsid w:val="00C113CC"/>
    <w:rsid w:val="00C11579"/>
    <w:rsid w:val="00C115CE"/>
    <w:rsid w:val="00C116B2"/>
    <w:rsid w:val="00C11ACA"/>
    <w:rsid w:val="00C11BA0"/>
    <w:rsid w:val="00C12CCA"/>
    <w:rsid w:val="00C13744"/>
    <w:rsid w:val="00C13812"/>
    <w:rsid w:val="00C13994"/>
    <w:rsid w:val="00C142F1"/>
    <w:rsid w:val="00C14D70"/>
    <w:rsid w:val="00C154CC"/>
    <w:rsid w:val="00C1553D"/>
    <w:rsid w:val="00C159FB"/>
    <w:rsid w:val="00C16041"/>
    <w:rsid w:val="00C16182"/>
    <w:rsid w:val="00C163BB"/>
    <w:rsid w:val="00C16613"/>
    <w:rsid w:val="00C16A8A"/>
    <w:rsid w:val="00C16B6A"/>
    <w:rsid w:val="00C16B9E"/>
    <w:rsid w:val="00C16C3B"/>
    <w:rsid w:val="00C16D8D"/>
    <w:rsid w:val="00C16DD3"/>
    <w:rsid w:val="00C16F6C"/>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2FBD"/>
    <w:rsid w:val="00C230B1"/>
    <w:rsid w:val="00C23167"/>
    <w:rsid w:val="00C232E3"/>
    <w:rsid w:val="00C23643"/>
    <w:rsid w:val="00C2366B"/>
    <w:rsid w:val="00C236FF"/>
    <w:rsid w:val="00C2370B"/>
    <w:rsid w:val="00C2385C"/>
    <w:rsid w:val="00C23C34"/>
    <w:rsid w:val="00C24549"/>
    <w:rsid w:val="00C25C4D"/>
    <w:rsid w:val="00C2620A"/>
    <w:rsid w:val="00C263FC"/>
    <w:rsid w:val="00C26D9F"/>
    <w:rsid w:val="00C26DAE"/>
    <w:rsid w:val="00C26DB9"/>
    <w:rsid w:val="00C2702F"/>
    <w:rsid w:val="00C271C5"/>
    <w:rsid w:val="00C272C2"/>
    <w:rsid w:val="00C272D8"/>
    <w:rsid w:val="00C274D9"/>
    <w:rsid w:val="00C2779F"/>
    <w:rsid w:val="00C27A4A"/>
    <w:rsid w:val="00C27D53"/>
    <w:rsid w:val="00C30137"/>
    <w:rsid w:val="00C30487"/>
    <w:rsid w:val="00C3055B"/>
    <w:rsid w:val="00C30937"/>
    <w:rsid w:val="00C30B4D"/>
    <w:rsid w:val="00C30C27"/>
    <w:rsid w:val="00C310C9"/>
    <w:rsid w:val="00C314ED"/>
    <w:rsid w:val="00C32219"/>
    <w:rsid w:val="00C323BD"/>
    <w:rsid w:val="00C33096"/>
    <w:rsid w:val="00C334E9"/>
    <w:rsid w:val="00C33B54"/>
    <w:rsid w:val="00C342F6"/>
    <w:rsid w:val="00C34821"/>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3F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B47"/>
    <w:rsid w:val="00C43EE6"/>
    <w:rsid w:val="00C442BC"/>
    <w:rsid w:val="00C446BE"/>
    <w:rsid w:val="00C44B67"/>
    <w:rsid w:val="00C4528E"/>
    <w:rsid w:val="00C455CB"/>
    <w:rsid w:val="00C4572D"/>
    <w:rsid w:val="00C4585A"/>
    <w:rsid w:val="00C45CC2"/>
    <w:rsid w:val="00C45E58"/>
    <w:rsid w:val="00C5000F"/>
    <w:rsid w:val="00C500DE"/>
    <w:rsid w:val="00C503ED"/>
    <w:rsid w:val="00C50802"/>
    <w:rsid w:val="00C508F6"/>
    <w:rsid w:val="00C50910"/>
    <w:rsid w:val="00C5102D"/>
    <w:rsid w:val="00C512C8"/>
    <w:rsid w:val="00C51839"/>
    <w:rsid w:val="00C51D97"/>
    <w:rsid w:val="00C51E26"/>
    <w:rsid w:val="00C51EE4"/>
    <w:rsid w:val="00C528F2"/>
    <w:rsid w:val="00C52933"/>
    <w:rsid w:val="00C530E6"/>
    <w:rsid w:val="00C53141"/>
    <w:rsid w:val="00C536B1"/>
    <w:rsid w:val="00C53B85"/>
    <w:rsid w:val="00C540B2"/>
    <w:rsid w:val="00C5427D"/>
    <w:rsid w:val="00C54460"/>
    <w:rsid w:val="00C54C4A"/>
    <w:rsid w:val="00C54DFF"/>
    <w:rsid w:val="00C54E68"/>
    <w:rsid w:val="00C556F5"/>
    <w:rsid w:val="00C55F27"/>
    <w:rsid w:val="00C56815"/>
    <w:rsid w:val="00C5689E"/>
    <w:rsid w:val="00C56D60"/>
    <w:rsid w:val="00C56E61"/>
    <w:rsid w:val="00C56EA4"/>
    <w:rsid w:val="00C57159"/>
    <w:rsid w:val="00C5779A"/>
    <w:rsid w:val="00C579AF"/>
    <w:rsid w:val="00C57B94"/>
    <w:rsid w:val="00C60168"/>
    <w:rsid w:val="00C60519"/>
    <w:rsid w:val="00C60766"/>
    <w:rsid w:val="00C60876"/>
    <w:rsid w:val="00C61601"/>
    <w:rsid w:val="00C62060"/>
    <w:rsid w:val="00C62F6E"/>
    <w:rsid w:val="00C634D8"/>
    <w:rsid w:val="00C636FC"/>
    <w:rsid w:val="00C6377E"/>
    <w:rsid w:val="00C64011"/>
    <w:rsid w:val="00C64022"/>
    <w:rsid w:val="00C64475"/>
    <w:rsid w:val="00C64E33"/>
    <w:rsid w:val="00C6547B"/>
    <w:rsid w:val="00C657AF"/>
    <w:rsid w:val="00C6603B"/>
    <w:rsid w:val="00C660C9"/>
    <w:rsid w:val="00C667B8"/>
    <w:rsid w:val="00C66FE0"/>
    <w:rsid w:val="00C67820"/>
    <w:rsid w:val="00C67B90"/>
    <w:rsid w:val="00C67C39"/>
    <w:rsid w:val="00C67CBA"/>
    <w:rsid w:val="00C67EC3"/>
    <w:rsid w:val="00C7050F"/>
    <w:rsid w:val="00C7051F"/>
    <w:rsid w:val="00C714B5"/>
    <w:rsid w:val="00C716B3"/>
    <w:rsid w:val="00C7203D"/>
    <w:rsid w:val="00C721BE"/>
    <w:rsid w:val="00C722BD"/>
    <w:rsid w:val="00C7241C"/>
    <w:rsid w:val="00C72BCE"/>
    <w:rsid w:val="00C7359D"/>
    <w:rsid w:val="00C73A20"/>
    <w:rsid w:val="00C73B7A"/>
    <w:rsid w:val="00C73D83"/>
    <w:rsid w:val="00C74039"/>
    <w:rsid w:val="00C7424B"/>
    <w:rsid w:val="00C742C4"/>
    <w:rsid w:val="00C74CBE"/>
    <w:rsid w:val="00C750DA"/>
    <w:rsid w:val="00C7577D"/>
    <w:rsid w:val="00C75851"/>
    <w:rsid w:val="00C75995"/>
    <w:rsid w:val="00C75BA2"/>
    <w:rsid w:val="00C75F29"/>
    <w:rsid w:val="00C76530"/>
    <w:rsid w:val="00C76C79"/>
    <w:rsid w:val="00C7764F"/>
    <w:rsid w:val="00C7781F"/>
    <w:rsid w:val="00C778CA"/>
    <w:rsid w:val="00C778D6"/>
    <w:rsid w:val="00C77AFD"/>
    <w:rsid w:val="00C77B31"/>
    <w:rsid w:val="00C77D9A"/>
    <w:rsid w:val="00C80051"/>
    <w:rsid w:val="00C80638"/>
    <w:rsid w:val="00C80768"/>
    <w:rsid w:val="00C808E3"/>
    <w:rsid w:val="00C80A2C"/>
    <w:rsid w:val="00C80F1E"/>
    <w:rsid w:val="00C811AC"/>
    <w:rsid w:val="00C812AA"/>
    <w:rsid w:val="00C812F7"/>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5959"/>
    <w:rsid w:val="00C867A4"/>
    <w:rsid w:val="00C868CD"/>
    <w:rsid w:val="00C86D75"/>
    <w:rsid w:val="00C87184"/>
    <w:rsid w:val="00C87490"/>
    <w:rsid w:val="00C8753E"/>
    <w:rsid w:val="00C87727"/>
    <w:rsid w:val="00C8778F"/>
    <w:rsid w:val="00C877FB"/>
    <w:rsid w:val="00C8786A"/>
    <w:rsid w:val="00C900D5"/>
    <w:rsid w:val="00C900D9"/>
    <w:rsid w:val="00C90C26"/>
    <w:rsid w:val="00C90CF2"/>
    <w:rsid w:val="00C90DE8"/>
    <w:rsid w:val="00C91559"/>
    <w:rsid w:val="00C91D79"/>
    <w:rsid w:val="00C91F04"/>
    <w:rsid w:val="00C92891"/>
    <w:rsid w:val="00C92ED7"/>
    <w:rsid w:val="00C93342"/>
    <w:rsid w:val="00C93AE6"/>
    <w:rsid w:val="00C93EA2"/>
    <w:rsid w:val="00C94817"/>
    <w:rsid w:val="00C95306"/>
    <w:rsid w:val="00C9549C"/>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1B0A"/>
    <w:rsid w:val="00CA25AD"/>
    <w:rsid w:val="00CA261A"/>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8DE"/>
    <w:rsid w:val="00CB1F5E"/>
    <w:rsid w:val="00CB203B"/>
    <w:rsid w:val="00CB2104"/>
    <w:rsid w:val="00CB2238"/>
    <w:rsid w:val="00CB251A"/>
    <w:rsid w:val="00CB26C4"/>
    <w:rsid w:val="00CB2894"/>
    <w:rsid w:val="00CB2A6A"/>
    <w:rsid w:val="00CB2B57"/>
    <w:rsid w:val="00CB2DAB"/>
    <w:rsid w:val="00CB30F5"/>
    <w:rsid w:val="00CB352F"/>
    <w:rsid w:val="00CB35A4"/>
    <w:rsid w:val="00CB38AE"/>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2AD4"/>
    <w:rsid w:val="00CC2EA2"/>
    <w:rsid w:val="00CC3389"/>
    <w:rsid w:val="00CC33D7"/>
    <w:rsid w:val="00CC3A2C"/>
    <w:rsid w:val="00CC3CDD"/>
    <w:rsid w:val="00CC4CFE"/>
    <w:rsid w:val="00CC4D03"/>
    <w:rsid w:val="00CC4EE2"/>
    <w:rsid w:val="00CC4EF3"/>
    <w:rsid w:val="00CC5602"/>
    <w:rsid w:val="00CC571A"/>
    <w:rsid w:val="00CC5E4A"/>
    <w:rsid w:val="00CC6634"/>
    <w:rsid w:val="00CC6715"/>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37"/>
    <w:rsid w:val="00CD20CD"/>
    <w:rsid w:val="00CD2108"/>
    <w:rsid w:val="00CD2279"/>
    <w:rsid w:val="00CD22A0"/>
    <w:rsid w:val="00CD24AD"/>
    <w:rsid w:val="00CD2AC0"/>
    <w:rsid w:val="00CD4B31"/>
    <w:rsid w:val="00CD4BB0"/>
    <w:rsid w:val="00CD5208"/>
    <w:rsid w:val="00CD5530"/>
    <w:rsid w:val="00CD5707"/>
    <w:rsid w:val="00CD5B16"/>
    <w:rsid w:val="00CD5B65"/>
    <w:rsid w:val="00CD5B6D"/>
    <w:rsid w:val="00CD5C81"/>
    <w:rsid w:val="00CD6104"/>
    <w:rsid w:val="00CD6273"/>
    <w:rsid w:val="00CD635C"/>
    <w:rsid w:val="00CD64DF"/>
    <w:rsid w:val="00CD6E70"/>
    <w:rsid w:val="00CD7090"/>
    <w:rsid w:val="00CD7678"/>
    <w:rsid w:val="00CD7ADF"/>
    <w:rsid w:val="00CE00BF"/>
    <w:rsid w:val="00CE073F"/>
    <w:rsid w:val="00CE07A4"/>
    <w:rsid w:val="00CE0FBC"/>
    <w:rsid w:val="00CE147B"/>
    <w:rsid w:val="00CE1B50"/>
    <w:rsid w:val="00CE1CE1"/>
    <w:rsid w:val="00CE21E0"/>
    <w:rsid w:val="00CE2E99"/>
    <w:rsid w:val="00CE35B6"/>
    <w:rsid w:val="00CE3CC5"/>
    <w:rsid w:val="00CE42FA"/>
    <w:rsid w:val="00CE43B3"/>
    <w:rsid w:val="00CE4719"/>
    <w:rsid w:val="00CE4FF9"/>
    <w:rsid w:val="00CE50A3"/>
    <w:rsid w:val="00CE52F1"/>
    <w:rsid w:val="00CE52F2"/>
    <w:rsid w:val="00CE5C1F"/>
    <w:rsid w:val="00CE5C65"/>
    <w:rsid w:val="00CE5EEA"/>
    <w:rsid w:val="00CE7078"/>
    <w:rsid w:val="00CE729C"/>
    <w:rsid w:val="00CE74FB"/>
    <w:rsid w:val="00CE76D1"/>
    <w:rsid w:val="00CE7933"/>
    <w:rsid w:val="00CE7D32"/>
    <w:rsid w:val="00CE7DA6"/>
    <w:rsid w:val="00CE7E13"/>
    <w:rsid w:val="00CF0757"/>
    <w:rsid w:val="00CF0FF0"/>
    <w:rsid w:val="00CF1129"/>
    <w:rsid w:val="00CF12AA"/>
    <w:rsid w:val="00CF12F7"/>
    <w:rsid w:val="00CF157A"/>
    <w:rsid w:val="00CF18E4"/>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272C"/>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1F4"/>
    <w:rsid w:val="00D102F3"/>
    <w:rsid w:val="00D10780"/>
    <w:rsid w:val="00D11802"/>
    <w:rsid w:val="00D11CBC"/>
    <w:rsid w:val="00D12050"/>
    <w:rsid w:val="00D12798"/>
    <w:rsid w:val="00D12ECA"/>
    <w:rsid w:val="00D13119"/>
    <w:rsid w:val="00D13144"/>
    <w:rsid w:val="00D146FF"/>
    <w:rsid w:val="00D14980"/>
    <w:rsid w:val="00D14C75"/>
    <w:rsid w:val="00D14FD7"/>
    <w:rsid w:val="00D1555D"/>
    <w:rsid w:val="00D15919"/>
    <w:rsid w:val="00D15A22"/>
    <w:rsid w:val="00D16720"/>
    <w:rsid w:val="00D170D5"/>
    <w:rsid w:val="00D172AB"/>
    <w:rsid w:val="00D1769F"/>
    <w:rsid w:val="00D17C12"/>
    <w:rsid w:val="00D20183"/>
    <w:rsid w:val="00D2057F"/>
    <w:rsid w:val="00D205A9"/>
    <w:rsid w:val="00D20657"/>
    <w:rsid w:val="00D20B0C"/>
    <w:rsid w:val="00D21010"/>
    <w:rsid w:val="00D21447"/>
    <w:rsid w:val="00D21991"/>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021"/>
    <w:rsid w:val="00D27474"/>
    <w:rsid w:val="00D27590"/>
    <w:rsid w:val="00D275DB"/>
    <w:rsid w:val="00D27839"/>
    <w:rsid w:val="00D27986"/>
    <w:rsid w:val="00D27E02"/>
    <w:rsid w:val="00D27FB9"/>
    <w:rsid w:val="00D30348"/>
    <w:rsid w:val="00D304C1"/>
    <w:rsid w:val="00D30807"/>
    <w:rsid w:val="00D30A3F"/>
    <w:rsid w:val="00D30E2F"/>
    <w:rsid w:val="00D311FA"/>
    <w:rsid w:val="00D31437"/>
    <w:rsid w:val="00D3168B"/>
    <w:rsid w:val="00D319C2"/>
    <w:rsid w:val="00D31D16"/>
    <w:rsid w:val="00D3250E"/>
    <w:rsid w:val="00D3277D"/>
    <w:rsid w:val="00D328C1"/>
    <w:rsid w:val="00D32A93"/>
    <w:rsid w:val="00D3356E"/>
    <w:rsid w:val="00D33CB8"/>
    <w:rsid w:val="00D34A45"/>
    <w:rsid w:val="00D35409"/>
    <w:rsid w:val="00D35ABB"/>
    <w:rsid w:val="00D35D0B"/>
    <w:rsid w:val="00D3633D"/>
    <w:rsid w:val="00D3662E"/>
    <w:rsid w:val="00D36817"/>
    <w:rsid w:val="00D36AC4"/>
    <w:rsid w:val="00D36BDD"/>
    <w:rsid w:val="00D370A5"/>
    <w:rsid w:val="00D37474"/>
    <w:rsid w:val="00D37923"/>
    <w:rsid w:val="00D37AD5"/>
    <w:rsid w:val="00D37C52"/>
    <w:rsid w:val="00D37CDE"/>
    <w:rsid w:val="00D37EE2"/>
    <w:rsid w:val="00D400F1"/>
    <w:rsid w:val="00D403CC"/>
    <w:rsid w:val="00D41117"/>
    <w:rsid w:val="00D412C6"/>
    <w:rsid w:val="00D4140C"/>
    <w:rsid w:val="00D41445"/>
    <w:rsid w:val="00D418ED"/>
    <w:rsid w:val="00D42014"/>
    <w:rsid w:val="00D42058"/>
    <w:rsid w:val="00D421FE"/>
    <w:rsid w:val="00D4220C"/>
    <w:rsid w:val="00D42247"/>
    <w:rsid w:val="00D434DE"/>
    <w:rsid w:val="00D434E0"/>
    <w:rsid w:val="00D43902"/>
    <w:rsid w:val="00D4393A"/>
    <w:rsid w:val="00D439D5"/>
    <w:rsid w:val="00D43F27"/>
    <w:rsid w:val="00D444EF"/>
    <w:rsid w:val="00D44543"/>
    <w:rsid w:val="00D44B9B"/>
    <w:rsid w:val="00D44FDA"/>
    <w:rsid w:val="00D455F0"/>
    <w:rsid w:val="00D46A6D"/>
    <w:rsid w:val="00D47197"/>
    <w:rsid w:val="00D47257"/>
    <w:rsid w:val="00D47374"/>
    <w:rsid w:val="00D4757D"/>
    <w:rsid w:val="00D4787C"/>
    <w:rsid w:val="00D50A0F"/>
    <w:rsid w:val="00D50CA5"/>
    <w:rsid w:val="00D50FC1"/>
    <w:rsid w:val="00D51060"/>
    <w:rsid w:val="00D51145"/>
    <w:rsid w:val="00D51A0A"/>
    <w:rsid w:val="00D51F11"/>
    <w:rsid w:val="00D520F2"/>
    <w:rsid w:val="00D527C4"/>
    <w:rsid w:val="00D52816"/>
    <w:rsid w:val="00D53011"/>
    <w:rsid w:val="00D53654"/>
    <w:rsid w:val="00D53AE0"/>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2A42"/>
    <w:rsid w:val="00D62D7D"/>
    <w:rsid w:val="00D63785"/>
    <w:rsid w:val="00D6390F"/>
    <w:rsid w:val="00D644D9"/>
    <w:rsid w:val="00D64685"/>
    <w:rsid w:val="00D64935"/>
    <w:rsid w:val="00D6495D"/>
    <w:rsid w:val="00D6530E"/>
    <w:rsid w:val="00D65949"/>
    <w:rsid w:val="00D65AD2"/>
    <w:rsid w:val="00D6621A"/>
    <w:rsid w:val="00D66C6B"/>
    <w:rsid w:val="00D671CE"/>
    <w:rsid w:val="00D673B0"/>
    <w:rsid w:val="00D674D1"/>
    <w:rsid w:val="00D67CC0"/>
    <w:rsid w:val="00D67F25"/>
    <w:rsid w:val="00D67FBC"/>
    <w:rsid w:val="00D70030"/>
    <w:rsid w:val="00D703C6"/>
    <w:rsid w:val="00D70E43"/>
    <w:rsid w:val="00D71D9C"/>
    <w:rsid w:val="00D71F0A"/>
    <w:rsid w:val="00D72043"/>
    <w:rsid w:val="00D72848"/>
    <w:rsid w:val="00D72A72"/>
    <w:rsid w:val="00D72CA6"/>
    <w:rsid w:val="00D73054"/>
    <w:rsid w:val="00D731EC"/>
    <w:rsid w:val="00D73227"/>
    <w:rsid w:val="00D73DB3"/>
    <w:rsid w:val="00D73FB9"/>
    <w:rsid w:val="00D746D8"/>
    <w:rsid w:val="00D7480E"/>
    <w:rsid w:val="00D74C92"/>
    <w:rsid w:val="00D74E1F"/>
    <w:rsid w:val="00D74E27"/>
    <w:rsid w:val="00D74E76"/>
    <w:rsid w:val="00D7515A"/>
    <w:rsid w:val="00D759B6"/>
    <w:rsid w:val="00D75B1D"/>
    <w:rsid w:val="00D7699D"/>
    <w:rsid w:val="00D7711C"/>
    <w:rsid w:val="00D77238"/>
    <w:rsid w:val="00D77344"/>
    <w:rsid w:val="00D77A2A"/>
    <w:rsid w:val="00D8020A"/>
    <w:rsid w:val="00D80465"/>
    <w:rsid w:val="00D81473"/>
    <w:rsid w:val="00D8248E"/>
    <w:rsid w:val="00D826CA"/>
    <w:rsid w:val="00D82B56"/>
    <w:rsid w:val="00D82D93"/>
    <w:rsid w:val="00D83257"/>
    <w:rsid w:val="00D836DF"/>
    <w:rsid w:val="00D83822"/>
    <w:rsid w:val="00D83CFB"/>
    <w:rsid w:val="00D84398"/>
    <w:rsid w:val="00D84621"/>
    <w:rsid w:val="00D8478A"/>
    <w:rsid w:val="00D847B8"/>
    <w:rsid w:val="00D84ACE"/>
    <w:rsid w:val="00D84E19"/>
    <w:rsid w:val="00D85440"/>
    <w:rsid w:val="00D8572C"/>
    <w:rsid w:val="00D85E16"/>
    <w:rsid w:val="00D85F11"/>
    <w:rsid w:val="00D85F8F"/>
    <w:rsid w:val="00D86234"/>
    <w:rsid w:val="00D86656"/>
    <w:rsid w:val="00D87738"/>
    <w:rsid w:val="00D878DB"/>
    <w:rsid w:val="00D87B4A"/>
    <w:rsid w:val="00D87C66"/>
    <w:rsid w:val="00D87CAB"/>
    <w:rsid w:val="00D87DBE"/>
    <w:rsid w:val="00D90179"/>
    <w:rsid w:val="00D90323"/>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277"/>
    <w:rsid w:val="00D942A1"/>
    <w:rsid w:val="00D945DD"/>
    <w:rsid w:val="00D94828"/>
    <w:rsid w:val="00D94F9A"/>
    <w:rsid w:val="00D95BD8"/>
    <w:rsid w:val="00D95D0B"/>
    <w:rsid w:val="00D95EF7"/>
    <w:rsid w:val="00D965AD"/>
    <w:rsid w:val="00D96629"/>
    <w:rsid w:val="00D96A9E"/>
    <w:rsid w:val="00D96D78"/>
    <w:rsid w:val="00D96DCC"/>
    <w:rsid w:val="00D97161"/>
    <w:rsid w:val="00D97D81"/>
    <w:rsid w:val="00D97D9D"/>
    <w:rsid w:val="00D97E2B"/>
    <w:rsid w:val="00DA0232"/>
    <w:rsid w:val="00DA0CF2"/>
    <w:rsid w:val="00DA1276"/>
    <w:rsid w:val="00DA1C18"/>
    <w:rsid w:val="00DA253B"/>
    <w:rsid w:val="00DA2755"/>
    <w:rsid w:val="00DA296A"/>
    <w:rsid w:val="00DA2AE7"/>
    <w:rsid w:val="00DA31BE"/>
    <w:rsid w:val="00DA3247"/>
    <w:rsid w:val="00DA326A"/>
    <w:rsid w:val="00DA32EC"/>
    <w:rsid w:val="00DA3399"/>
    <w:rsid w:val="00DA34DF"/>
    <w:rsid w:val="00DA3589"/>
    <w:rsid w:val="00DA3631"/>
    <w:rsid w:val="00DA3659"/>
    <w:rsid w:val="00DA3787"/>
    <w:rsid w:val="00DA3DC4"/>
    <w:rsid w:val="00DA3E6F"/>
    <w:rsid w:val="00DA4196"/>
    <w:rsid w:val="00DA4266"/>
    <w:rsid w:val="00DA49E9"/>
    <w:rsid w:val="00DA4E40"/>
    <w:rsid w:val="00DA55A1"/>
    <w:rsid w:val="00DA57C4"/>
    <w:rsid w:val="00DA5982"/>
    <w:rsid w:val="00DA59CF"/>
    <w:rsid w:val="00DA5B08"/>
    <w:rsid w:val="00DA5B14"/>
    <w:rsid w:val="00DA5C05"/>
    <w:rsid w:val="00DA5C9D"/>
    <w:rsid w:val="00DA607B"/>
    <w:rsid w:val="00DA648B"/>
    <w:rsid w:val="00DA6588"/>
    <w:rsid w:val="00DA6C10"/>
    <w:rsid w:val="00DA6C5E"/>
    <w:rsid w:val="00DA6F18"/>
    <w:rsid w:val="00DA702E"/>
    <w:rsid w:val="00DA710C"/>
    <w:rsid w:val="00DA7159"/>
    <w:rsid w:val="00DA7939"/>
    <w:rsid w:val="00DA7B42"/>
    <w:rsid w:val="00DB013C"/>
    <w:rsid w:val="00DB01FA"/>
    <w:rsid w:val="00DB0313"/>
    <w:rsid w:val="00DB04FB"/>
    <w:rsid w:val="00DB09CC"/>
    <w:rsid w:val="00DB0C2D"/>
    <w:rsid w:val="00DB0D4E"/>
    <w:rsid w:val="00DB1301"/>
    <w:rsid w:val="00DB145A"/>
    <w:rsid w:val="00DB16C8"/>
    <w:rsid w:val="00DB17FF"/>
    <w:rsid w:val="00DB1DD0"/>
    <w:rsid w:val="00DB2154"/>
    <w:rsid w:val="00DB23AD"/>
    <w:rsid w:val="00DB25F3"/>
    <w:rsid w:val="00DB27D3"/>
    <w:rsid w:val="00DB2B88"/>
    <w:rsid w:val="00DB2CFF"/>
    <w:rsid w:val="00DB313A"/>
    <w:rsid w:val="00DB4268"/>
    <w:rsid w:val="00DB437B"/>
    <w:rsid w:val="00DB44A9"/>
    <w:rsid w:val="00DB4588"/>
    <w:rsid w:val="00DB459A"/>
    <w:rsid w:val="00DB47F5"/>
    <w:rsid w:val="00DB4BF1"/>
    <w:rsid w:val="00DB5392"/>
    <w:rsid w:val="00DB5865"/>
    <w:rsid w:val="00DB6029"/>
    <w:rsid w:val="00DB61CF"/>
    <w:rsid w:val="00DB6292"/>
    <w:rsid w:val="00DB6A1E"/>
    <w:rsid w:val="00DB7A56"/>
    <w:rsid w:val="00DB7AA4"/>
    <w:rsid w:val="00DB7BF0"/>
    <w:rsid w:val="00DB7C34"/>
    <w:rsid w:val="00DB7D6A"/>
    <w:rsid w:val="00DB7E04"/>
    <w:rsid w:val="00DC007F"/>
    <w:rsid w:val="00DC0306"/>
    <w:rsid w:val="00DC0BBC"/>
    <w:rsid w:val="00DC0E7B"/>
    <w:rsid w:val="00DC0E8F"/>
    <w:rsid w:val="00DC14A6"/>
    <w:rsid w:val="00DC157C"/>
    <w:rsid w:val="00DC157F"/>
    <w:rsid w:val="00DC1601"/>
    <w:rsid w:val="00DC1857"/>
    <w:rsid w:val="00DC2105"/>
    <w:rsid w:val="00DC2202"/>
    <w:rsid w:val="00DC266A"/>
    <w:rsid w:val="00DC2685"/>
    <w:rsid w:val="00DC2869"/>
    <w:rsid w:val="00DC299D"/>
    <w:rsid w:val="00DC29D0"/>
    <w:rsid w:val="00DC2A34"/>
    <w:rsid w:val="00DC2EFD"/>
    <w:rsid w:val="00DC3291"/>
    <w:rsid w:val="00DC3348"/>
    <w:rsid w:val="00DC35AE"/>
    <w:rsid w:val="00DC37E7"/>
    <w:rsid w:val="00DC3ABF"/>
    <w:rsid w:val="00DC4278"/>
    <w:rsid w:val="00DC4687"/>
    <w:rsid w:val="00DC46A6"/>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747"/>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21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48D"/>
    <w:rsid w:val="00DE2503"/>
    <w:rsid w:val="00DE27C2"/>
    <w:rsid w:val="00DE2A17"/>
    <w:rsid w:val="00DE2A2D"/>
    <w:rsid w:val="00DE3647"/>
    <w:rsid w:val="00DE3AF7"/>
    <w:rsid w:val="00DE3BD8"/>
    <w:rsid w:val="00DE3C4A"/>
    <w:rsid w:val="00DE3CB4"/>
    <w:rsid w:val="00DE3F77"/>
    <w:rsid w:val="00DE438F"/>
    <w:rsid w:val="00DE4658"/>
    <w:rsid w:val="00DE4D13"/>
    <w:rsid w:val="00DE50B1"/>
    <w:rsid w:val="00DE5181"/>
    <w:rsid w:val="00DE5416"/>
    <w:rsid w:val="00DE58B7"/>
    <w:rsid w:val="00DE60D2"/>
    <w:rsid w:val="00DE6499"/>
    <w:rsid w:val="00DE669A"/>
    <w:rsid w:val="00DE6995"/>
    <w:rsid w:val="00DE7773"/>
    <w:rsid w:val="00DE7A5A"/>
    <w:rsid w:val="00DF059D"/>
    <w:rsid w:val="00DF0800"/>
    <w:rsid w:val="00DF08B0"/>
    <w:rsid w:val="00DF0BE3"/>
    <w:rsid w:val="00DF0F69"/>
    <w:rsid w:val="00DF109D"/>
    <w:rsid w:val="00DF14CB"/>
    <w:rsid w:val="00DF14F2"/>
    <w:rsid w:val="00DF1705"/>
    <w:rsid w:val="00DF1740"/>
    <w:rsid w:val="00DF1B9B"/>
    <w:rsid w:val="00DF1DA4"/>
    <w:rsid w:val="00DF20C4"/>
    <w:rsid w:val="00DF2C4E"/>
    <w:rsid w:val="00DF2C8B"/>
    <w:rsid w:val="00DF2C95"/>
    <w:rsid w:val="00DF2ED3"/>
    <w:rsid w:val="00DF3027"/>
    <w:rsid w:val="00DF3893"/>
    <w:rsid w:val="00DF3F33"/>
    <w:rsid w:val="00DF4205"/>
    <w:rsid w:val="00DF428A"/>
    <w:rsid w:val="00DF4505"/>
    <w:rsid w:val="00DF4566"/>
    <w:rsid w:val="00DF4BA2"/>
    <w:rsid w:val="00DF4C19"/>
    <w:rsid w:val="00DF4EBB"/>
    <w:rsid w:val="00DF528A"/>
    <w:rsid w:val="00DF5339"/>
    <w:rsid w:val="00DF54EB"/>
    <w:rsid w:val="00DF55AC"/>
    <w:rsid w:val="00DF56DC"/>
    <w:rsid w:val="00DF56F5"/>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C72"/>
    <w:rsid w:val="00E00F1E"/>
    <w:rsid w:val="00E010CC"/>
    <w:rsid w:val="00E01123"/>
    <w:rsid w:val="00E01738"/>
    <w:rsid w:val="00E01E4E"/>
    <w:rsid w:val="00E0225C"/>
    <w:rsid w:val="00E0272F"/>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1E1"/>
    <w:rsid w:val="00E07668"/>
    <w:rsid w:val="00E07819"/>
    <w:rsid w:val="00E1052A"/>
    <w:rsid w:val="00E10D62"/>
    <w:rsid w:val="00E111DF"/>
    <w:rsid w:val="00E112F5"/>
    <w:rsid w:val="00E11573"/>
    <w:rsid w:val="00E11779"/>
    <w:rsid w:val="00E11C70"/>
    <w:rsid w:val="00E11CA1"/>
    <w:rsid w:val="00E127FC"/>
    <w:rsid w:val="00E12E96"/>
    <w:rsid w:val="00E13BDF"/>
    <w:rsid w:val="00E140C5"/>
    <w:rsid w:val="00E14999"/>
    <w:rsid w:val="00E14D07"/>
    <w:rsid w:val="00E150D7"/>
    <w:rsid w:val="00E1546D"/>
    <w:rsid w:val="00E159A8"/>
    <w:rsid w:val="00E15C24"/>
    <w:rsid w:val="00E16098"/>
    <w:rsid w:val="00E168BD"/>
    <w:rsid w:val="00E16B61"/>
    <w:rsid w:val="00E172AC"/>
    <w:rsid w:val="00E1735E"/>
    <w:rsid w:val="00E1751D"/>
    <w:rsid w:val="00E17585"/>
    <w:rsid w:val="00E17DAE"/>
    <w:rsid w:val="00E17F96"/>
    <w:rsid w:val="00E2025A"/>
    <w:rsid w:val="00E209DB"/>
    <w:rsid w:val="00E21074"/>
    <w:rsid w:val="00E2155D"/>
    <w:rsid w:val="00E2183F"/>
    <w:rsid w:val="00E21931"/>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88A"/>
    <w:rsid w:val="00E30FEF"/>
    <w:rsid w:val="00E31748"/>
    <w:rsid w:val="00E31C32"/>
    <w:rsid w:val="00E3209C"/>
    <w:rsid w:val="00E323F2"/>
    <w:rsid w:val="00E326B2"/>
    <w:rsid w:val="00E32A39"/>
    <w:rsid w:val="00E32A8D"/>
    <w:rsid w:val="00E3345E"/>
    <w:rsid w:val="00E335E8"/>
    <w:rsid w:val="00E3377B"/>
    <w:rsid w:val="00E337C6"/>
    <w:rsid w:val="00E3389F"/>
    <w:rsid w:val="00E33968"/>
    <w:rsid w:val="00E3397E"/>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1CB"/>
    <w:rsid w:val="00E372D6"/>
    <w:rsid w:val="00E37528"/>
    <w:rsid w:val="00E3767E"/>
    <w:rsid w:val="00E37AFD"/>
    <w:rsid w:val="00E37D41"/>
    <w:rsid w:val="00E37F29"/>
    <w:rsid w:val="00E37FF2"/>
    <w:rsid w:val="00E400E3"/>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4E"/>
    <w:rsid w:val="00E4409D"/>
    <w:rsid w:val="00E44437"/>
    <w:rsid w:val="00E444D9"/>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5FA"/>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1D9"/>
    <w:rsid w:val="00E57246"/>
    <w:rsid w:val="00E574D3"/>
    <w:rsid w:val="00E5769D"/>
    <w:rsid w:val="00E57763"/>
    <w:rsid w:val="00E57853"/>
    <w:rsid w:val="00E57940"/>
    <w:rsid w:val="00E57FB5"/>
    <w:rsid w:val="00E604DD"/>
    <w:rsid w:val="00E6082F"/>
    <w:rsid w:val="00E60B54"/>
    <w:rsid w:val="00E6123B"/>
    <w:rsid w:val="00E61603"/>
    <w:rsid w:val="00E61709"/>
    <w:rsid w:val="00E61BB6"/>
    <w:rsid w:val="00E6283A"/>
    <w:rsid w:val="00E62CDD"/>
    <w:rsid w:val="00E62F56"/>
    <w:rsid w:val="00E6312C"/>
    <w:rsid w:val="00E6350D"/>
    <w:rsid w:val="00E63767"/>
    <w:rsid w:val="00E63804"/>
    <w:rsid w:val="00E63A51"/>
    <w:rsid w:val="00E63B5E"/>
    <w:rsid w:val="00E63BA6"/>
    <w:rsid w:val="00E64118"/>
    <w:rsid w:val="00E64662"/>
    <w:rsid w:val="00E647FB"/>
    <w:rsid w:val="00E64BAD"/>
    <w:rsid w:val="00E64D54"/>
    <w:rsid w:val="00E64F43"/>
    <w:rsid w:val="00E655DB"/>
    <w:rsid w:val="00E65D48"/>
    <w:rsid w:val="00E65FFA"/>
    <w:rsid w:val="00E665EC"/>
    <w:rsid w:val="00E666D8"/>
    <w:rsid w:val="00E6679F"/>
    <w:rsid w:val="00E66997"/>
    <w:rsid w:val="00E66CF3"/>
    <w:rsid w:val="00E67265"/>
    <w:rsid w:val="00E6742A"/>
    <w:rsid w:val="00E675AA"/>
    <w:rsid w:val="00E67F63"/>
    <w:rsid w:val="00E67FE7"/>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4E11"/>
    <w:rsid w:val="00E7610D"/>
    <w:rsid w:val="00E76942"/>
    <w:rsid w:val="00E773CF"/>
    <w:rsid w:val="00E77E76"/>
    <w:rsid w:val="00E804F6"/>
    <w:rsid w:val="00E8085E"/>
    <w:rsid w:val="00E80C1C"/>
    <w:rsid w:val="00E81187"/>
    <w:rsid w:val="00E811C8"/>
    <w:rsid w:val="00E81632"/>
    <w:rsid w:val="00E81D4D"/>
    <w:rsid w:val="00E81DF7"/>
    <w:rsid w:val="00E82070"/>
    <w:rsid w:val="00E8229B"/>
    <w:rsid w:val="00E8281D"/>
    <w:rsid w:val="00E83D80"/>
    <w:rsid w:val="00E84983"/>
    <w:rsid w:val="00E849E3"/>
    <w:rsid w:val="00E852DE"/>
    <w:rsid w:val="00E854D4"/>
    <w:rsid w:val="00E85535"/>
    <w:rsid w:val="00E85551"/>
    <w:rsid w:val="00E859B7"/>
    <w:rsid w:val="00E85B8F"/>
    <w:rsid w:val="00E864F2"/>
    <w:rsid w:val="00E86A02"/>
    <w:rsid w:val="00E86D5F"/>
    <w:rsid w:val="00E86DDB"/>
    <w:rsid w:val="00E870E0"/>
    <w:rsid w:val="00E873F0"/>
    <w:rsid w:val="00E874D2"/>
    <w:rsid w:val="00E87630"/>
    <w:rsid w:val="00E877A4"/>
    <w:rsid w:val="00E8787D"/>
    <w:rsid w:val="00E878D1"/>
    <w:rsid w:val="00E87B6E"/>
    <w:rsid w:val="00E87D38"/>
    <w:rsid w:val="00E900EB"/>
    <w:rsid w:val="00E90568"/>
    <w:rsid w:val="00E90575"/>
    <w:rsid w:val="00E905DD"/>
    <w:rsid w:val="00E905FC"/>
    <w:rsid w:val="00E90B03"/>
    <w:rsid w:val="00E90E19"/>
    <w:rsid w:val="00E912E4"/>
    <w:rsid w:val="00E915EA"/>
    <w:rsid w:val="00E916B9"/>
    <w:rsid w:val="00E919F2"/>
    <w:rsid w:val="00E91AE6"/>
    <w:rsid w:val="00E920A4"/>
    <w:rsid w:val="00E92177"/>
    <w:rsid w:val="00E92220"/>
    <w:rsid w:val="00E9237D"/>
    <w:rsid w:val="00E9244A"/>
    <w:rsid w:val="00E92733"/>
    <w:rsid w:val="00E92ABA"/>
    <w:rsid w:val="00E92B1D"/>
    <w:rsid w:val="00E92F02"/>
    <w:rsid w:val="00E93323"/>
    <w:rsid w:val="00E94081"/>
    <w:rsid w:val="00E940CC"/>
    <w:rsid w:val="00E946E2"/>
    <w:rsid w:val="00E947C7"/>
    <w:rsid w:val="00E95286"/>
    <w:rsid w:val="00E95F28"/>
    <w:rsid w:val="00E96129"/>
    <w:rsid w:val="00E9665F"/>
    <w:rsid w:val="00E96935"/>
    <w:rsid w:val="00E96C2C"/>
    <w:rsid w:val="00E970D8"/>
    <w:rsid w:val="00E974B6"/>
    <w:rsid w:val="00E975F2"/>
    <w:rsid w:val="00EA027A"/>
    <w:rsid w:val="00EA1028"/>
    <w:rsid w:val="00EA16B3"/>
    <w:rsid w:val="00EA1A14"/>
    <w:rsid w:val="00EA2E08"/>
    <w:rsid w:val="00EA3091"/>
    <w:rsid w:val="00EA317A"/>
    <w:rsid w:val="00EA31F5"/>
    <w:rsid w:val="00EA321C"/>
    <w:rsid w:val="00EA3C82"/>
    <w:rsid w:val="00EA4262"/>
    <w:rsid w:val="00EA4441"/>
    <w:rsid w:val="00EA490D"/>
    <w:rsid w:val="00EA4980"/>
    <w:rsid w:val="00EA4AAF"/>
    <w:rsid w:val="00EA4AF5"/>
    <w:rsid w:val="00EA4EFF"/>
    <w:rsid w:val="00EA53BE"/>
    <w:rsid w:val="00EA54BE"/>
    <w:rsid w:val="00EA5A8B"/>
    <w:rsid w:val="00EA5E6C"/>
    <w:rsid w:val="00EA5F41"/>
    <w:rsid w:val="00EA69F9"/>
    <w:rsid w:val="00EA6CDC"/>
    <w:rsid w:val="00EA6F1E"/>
    <w:rsid w:val="00EA7001"/>
    <w:rsid w:val="00EA7451"/>
    <w:rsid w:val="00EA7601"/>
    <w:rsid w:val="00EA7A3B"/>
    <w:rsid w:val="00EA7B6D"/>
    <w:rsid w:val="00EA7C0D"/>
    <w:rsid w:val="00EA7E3A"/>
    <w:rsid w:val="00EB0258"/>
    <w:rsid w:val="00EB06A9"/>
    <w:rsid w:val="00EB0BB5"/>
    <w:rsid w:val="00EB1DD3"/>
    <w:rsid w:val="00EB21AA"/>
    <w:rsid w:val="00EB254C"/>
    <w:rsid w:val="00EB27E4"/>
    <w:rsid w:val="00EB36E5"/>
    <w:rsid w:val="00EB3883"/>
    <w:rsid w:val="00EB3E69"/>
    <w:rsid w:val="00EB42A7"/>
    <w:rsid w:val="00EB42C7"/>
    <w:rsid w:val="00EB4703"/>
    <w:rsid w:val="00EB49F5"/>
    <w:rsid w:val="00EB50B2"/>
    <w:rsid w:val="00EB57FC"/>
    <w:rsid w:val="00EB5D7D"/>
    <w:rsid w:val="00EB61E2"/>
    <w:rsid w:val="00EB6488"/>
    <w:rsid w:val="00EB6504"/>
    <w:rsid w:val="00EB65DA"/>
    <w:rsid w:val="00EB662B"/>
    <w:rsid w:val="00EB6D0A"/>
    <w:rsid w:val="00EB6DC2"/>
    <w:rsid w:val="00EB7050"/>
    <w:rsid w:val="00EB7361"/>
    <w:rsid w:val="00EB744C"/>
    <w:rsid w:val="00EB7AD7"/>
    <w:rsid w:val="00EC0187"/>
    <w:rsid w:val="00EC0BA4"/>
    <w:rsid w:val="00EC1113"/>
    <w:rsid w:val="00EC1141"/>
    <w:rsid w:val="00EC11C4"/>
    <w:rsid w:val="00EC1673"/>
    <w:rsid w:val="00EC1B77"/>
    <w:rsid w:val="00EC1B9A"/>
    <w:rsid w:val="00EC1BAE"/>
    <w:rsid w:val="00EC1E54"/>
    <w:rsid w:val="00EC2760"/>
    <w:rsid w:val="00EC297A"/>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58BF"/>
    <w:rsid w:val="00EC6502"/>
    <w:rsid w:val="00EC6871"/>
    <w:rsid w:val="00EC6BBC"/>
    <w:rsid w:val="00EC6C67"/>
    <w:rsid w:val="00EC7891"/>
    <w:rsid w:val="00EC7E39"/>
    <w:rsid w:val="00ED00F1"/>
    <w:rsid w:val="00ED0247"/>
    <w:rsid w:val="00ED0395"/>
    <w:rsid w:val="00ED0B2B"/>
    <w:rsid w:val="00ED0E9B"/>
    <w:rsid w:val="00ED0FA0"/>
    <w:rsid w:val="00ED109C"/>
    <w:rsid w:val="00ED12C5"/>
    <w:rsid w:val="00ED14BF"/>
    <w:rsid w:val="00ED159A"/>
    <w:rsid w:val="00ED164A"/>
    <w:rsid w:val="00ED1AF1"/>
    <w:rsid w:val="00ED1EC0"/>
    <w:rsid w:val="00ED26FC"/>
    <w:rsid w:val="00ED27EF"/>
    <w:rsid w:val="00ED2C36"/>
    <w:rsid w:val="00ED2D83"/>
    <w:rsid w:val="00ED3C13"/>
    <w:rsid w:val="00ED43AB"/>
    <w:rsid w:val="00ED45DC"/>
    <w:rsid w:val="00ED4798"/>
    <w:rsid w:val="00ED4B31"/>
    <w:rsid w:val="00ED4C81"/>
    <w:rsid w:val="00ED4D8D"/>
    <w:rsid w:val="00ED4E09"/>
    <w:rsid w:val="00ED4EC1"/>
    <w:rsid w:val="00ED4F51"/>
    <w:rsid w:val="00ED4F6B"/>
    <w:rsid w:val="00ED55AD"/>
    <w:rsid w:val="00ED5786"/>
    <w:rsid w:val="00ED5921"/>
    <w:rsid w:val="00ED5A2B"/>
    <w:rsid w:val="00ED5F8A"/>
    <w:rsid w:val="00ED6440"/>
    <w:rsid w:val="00ED757A"/>
    <w:rsid w:val="00ED77A5"/>
    <w:rsid w:val="00ED7857"/>
    <w:rsid w:val="00ED7A10"/>
    <w:rsid w:val="00ED7F21"/>
    <w:rsid w:val="00EE028A"/>
    <w:rsid w:val="00EE0563"/>
    <w:rsid w:val="00EE05C9"/>
    <w:rsid w:val="00EE0B84"/>
    <w:rsid w:val="00EE11A3"/>
    <w:rsid w:val="00EE11BB"/>
    <w:rsid w:val="00EE12AB"/>
    <w:rsid w:val="00EE12CC"/>
    <w:rsid w:val="00EE1559"/>
    <w:rsid w:val="00EE188E"/>
    <w:rsid w:val="00EE1C91"/>
    <w:rsid w:val="00EE1EB4"/>
    <w:rsid w:val="00EE1ED0"/>
    <w:rsid w:val="00EE2329"/>
    <w:rsid w:val="00EE2C6C"/>
    <w:rsid w:val="00EE2C9A"/>
    <w:rsid w:val="00EE2FDD"/>
    <w:rsid w:val="00EE30A4"/>
    <w:rsid w:val="00EE327C"/>
    <w:rsid w:val="00EE346E"/>
    <w:rsid w:val="00EE3EA3"/>
    <w:rsid w:val="00EE4334"/>
    <w:rsid w:val="00EE4E90"/>
    <w:rsid w:val="00EE6A46"/>
    <w:rsid w:val="00EE6CF3"/>
    <w:rsid w:val="00EE6E00"/>
    <w:rsid w:val="00EE77D0"/>
    <w:rsid w:val="00EE7F5B"/>
    <w:rsid w:val="00EE7FF4"/>
    <w:rsid w:val="00EF02BF"/>
    <w:rsid w:val="00EF03F4"/>
    <w:rsid w:val="00EF0AD1"/>
    <w:rsid w:val="00EF0DCC"/>
    <w:rsid w:val="00EF14FF"/>
    <w:rsid w:val="00EF1B8C"/>
    <w:rsid w:val="00EF21A8"/>
    <w:rsid w:val="00EF2473"/>
    <w:rsid w:val="00EF259C"/>
    <w:rsid w:val="00EF3568"/>
    <w:rsid w:val="00EF3B49"/>
    <w:rsid w:val="00EF3E38"/>
    <w:rsid w:val="00EF450C"/>
    <w:rsid w:val="00EF45A0"/>
    <w:rsid w:val="00EF4632"/>
    <w:rsid w:val="00EF4BFC"/>
    <w:rsid w:val="00EF4E70"/>
    <w:rsid w:val="00EF504B"/>
    <w:rsid w:val="00EF50BB"/>
    <w:rsid w:val="00EF50E9"/>
    <w:rsid w:val="00EF5114"/>
    <w:rsid w:val="00EF556F"/>
    <w:rsid w:val="00EF5681"/>
    <w:rsid w:val="00EF5C56"/>
    <w:rsid w:val="00EF5D72"/>
    <w:rsid w:val="00EF60F5"/>
    <w:rsid w:val="00EF6FB8"/>
    <w:rsid w:val="00EF72E6"/>
    <w:rsid w:val="00EF7A31"/>
    <w:rsid w:val="00F00149"/>
    <w:rsid w:val="00F007CD"/>
    <w:rsid w:val="00F00DFB"/>
    <w:rsid w:val="00F00E46"/>
    <w:rsid w:val="00F00FDF"/>
    <w:rsid w:val="00F010D5"/>
    <w:rsid w:val="00F0186B"/>
    <w:rsid w:val="00F01AB6"/>
    <w:rsid w:val="00F02810"/>
    <w:rsid w:val="00F02E0A"/>
    <w:rsid w:val="00F0344D"/>
    <w:rsid w:val="00F03689"/>
    <w:rsid w:val="00F037F6"/>
    <w:rsid w:val="00F03BF5"/>
    <w:rsid w:val="00F03F19"/>
    <w:rsid w:val="00F0481E"/>
    <w:rsid w:val="00F04A5B"/>
    <w:rsid w:val="00F04CAD"/>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1D5"/>
    <w:rsid w:val="00F10204"/>
    <w:rsid w:val="00F1025D"/>
    <w:rsid w:val="00F11619"/>
    <w:rsid w:val="00F11840"/>
    <w:rsid w:val="00F118AE"/>
    <w:rsid w:val="00F11E7E"/>
    <w:rsid w:val="00F11F44"/>
    <w:rsid w:val="00F1247A"/>
    <w:rsid w:val="00F1269C"/>
    <w:rsid w:val="00F12B65"/>
    <w:rsid w:val="00F12CC3"/>
    <w:rsid w:val="00F12D36"/>
    <w:rsid w:val="00F12E60"/>
    <w:rsid w:val="00F12FCF"/>
    <w:rsid w:val="00F13012"/>
    <w:rsid w:val="00F130CC"/>
    <w:rsid w:val="00F1425A"/>
    <w:rsid w:val="00F1455F"/>
    <w:rsid w:val="00F145E8"/>
    <w:rsid w:val="00F1464C"/>
    <w:rsid w:val="00F14910"/>
    <w:rsid w:val="00F149CA"/>
    <w:rsid w:val="00F15111"/>
    <w:rsid w:val="00F15451"/>
    <w:rsid w:val="00F1561A"/>
    <w:rsid w:val="00F158B3"/>
    <w:rsid w:val="00F15FD4"/>
    <w:rsid w:val="00F168A1"/>
    <w:rsid w:val="00F16928"/>
    <w:rsid w:val="00F17D35"/>
    <w:rsid w:val="00F20662"/>
    <w:rsid w:val="00F20EF5"/>
    <w:rsid w:val="00F21178"/>
    <w:rsid w:val="00F2188C"/>
    <w:rsid w:val="00F21A6D"/>
    <w:rsid w:val="00F22926"/>
    <w:rsid w:val="00F22932"/>
    <w:rsid w:val="00F22A41"/>
    <w:rsid w:val="00F23BAA"/>
    <w:rsid w:val="00F23D09"/>
    <w:rsid w:val="00F23EFA"/>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27E5B"/>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2FE8"/>
    <w:rsid w:val="00F332FD"/>
    <w:rsid w:val="00F33E15"/>
    <w:rsid w:val="00F34308"/>
    <w:rsid w:val="00F3461C"/>
    <w:rsid w:val="00F347F6"/>
    <w:rsid w:val="00F34F0A"/>
    <w:rsid w:val="00F352E4"/>
    <w:rsid w:val="00F357A7"/>
    <w:rsid w:val="00F3592E"/>
    <w:rsid w:val="00F36B68"/>
    <w:rsid w:val="00F36CD3"/>
    <w:rsid w:val="00F37329"/>
    <w:rsid w:val="00F374B7"/>
    <w:rsid w:val="00F3776A"/>
    <w:rsid w:val="00F379FB"/>
    <w:rsid w:val="00F4031D"/>
    <w:rsid w:val="00F404EF"/>
    <w:rsid w:val="00F40A46"/>
    <w:rsid w:val="00F40AB1"/>
    <w:rsid w:val="00F40CD6"/>
    <w:rsid w:val="00F41600"/>
    <w:rsid w:val="00F42003"/>
    <w:rsid w:val="00F422BB"/>
    <w:rsid w:val="00F423B9"/>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4FB"/>
    <w:rsid w:val="00F4565C"/>
    <w:rsid w:val="00F4570A"/>
    <w:rsid w:val="00F46635"/>
    <w:rsid w:val="00F46774"/>
    <w:rsid w:val="00F467D2"/>
    <w:rsid w:val="00F467E6"/>
    <w:rsid w:val="00F46821"/>
    <w:rsid w:val="00F4686E"/>
    <w:rsid w:val="00F46912"/>
    <w:rsid w:val="00F469E2"/>
    <w:rsid w:val="00F46F1B"/>
    <w:rsid w:val="00F47171"/>
    <w:rsid w:val="00F475EC"/>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DD7"/>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904"/>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0FD"/>
    <w:rsid w:val="00F63366"/>
    <w:rsid w:val="00F634F2"/>
    <w:rsid w:val="00F636EC"/>
    <w:rsid w:val="00F63917"/>
    <w:rsid w:val="00F6397F"/>
    <w:rsid w:val="00F63ACD"/>
    <w:rsid w:val="00F63FD9"/>
    <w:rsid w:val="00F64369"/>
    <w:rsid w:val="00F64389"/>
    <w:rsid w:val="00F6447E"/>
    <w:rsid w:val="00F650F4"/>
    <w:rsid w:val="00F65C9D"/>
    <w:rsid w:val="00F66114"/>
    <w:rsid w:val="00F66A57"/>
    <w:rsid w:val="00F66C40"/>
    <w:rsid w:val="00F66E35"/>
    <w:rsid w:val="00F6747B"/>
    <w:rsid w:val="00F6750E"/>
    <w:rsid w:val="00F678D0"/>
    <w:rsid w:val="00F67C69"/>
    <w:rsid w:val="00F67FB9"/>
    <w:rsid w:val="00F702BD"/>
    <w:rsid w:val="00F7076B"/>
    <w:rsid w:val="00F7077D"/>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3F7"/>
    <w:rsid w:val="00F7586E"/>
    <w:rsid w:val="00F76EC6"/>
    <w:rsid w:val="00F76FFD"/>
    <w:rsid w:val="00F77340"/>
    <w:rsid w:val="00F77B16"/>
    <w:rsid w:val="00F77B6B"/>
    <w:rsid w:val="00F77F9B"/>
    <w:rsid w:val="00F800C4"/>
    <w:rsid w:val="00F804D1"/>
    <w:rsid w:val="00F80B7D"/>
    <w:rsid w:val="00F80E24"/>
    <w:rsid w:val="00F80E5F"/>
    <w:rsid w:val="00F810DB"/>
    <w:rsid w:val="00F811B1"/>
    <w:rsid w:val="00F8132D"/>
    <w:rsid w:val="00F81968"/>
    <w:rsid w:val="00F81D56"/>
    <w:rsid w:val="00F8261A"/>
    <w:rsid w:val="00F82BB9"/>
    <w:rsid w:val="00F83392"/>
    <w:rsid w:val="00F834B1"/>
    <w:rsid w:val="00F83615"/>
    <w:rsid w:val="00F8392A"/>
    <w:rsid w:val="00F83E06"/>
    <w:rsid w:val="00F83E31"/>
    <w:rsid w:val="00F84AF0"/>
    <w:rsid w:val="00F84B71"/>
    <w:rsid w:val="00F84B91"/>
    <w:rsid w:val="00F85535"/>
    <w:rsid w:val="00F85683"/>
    <w:rsid w:val="00F85D7C"/>
    <w:rsid w:val="00F85E13"/>
    <w:rsid w:val="00F8682B"/>
    <w:rsid w:val="00F86B68"/>
    <w:rsid w:val="00F86FE2"/>
    <w:rsid w:val="00F87001"/>
    <w:rsid w:val="00F87065"/>
    <w:rsid w:val="00F87134"/>
    <w:rsid w:val="00F877B1"/>
    <w:rsid w:val="00F87BAE"/>
    <w:rsid w:val="00F90A94"/>
    <w:rsid w:val="00F91111"/>
    <w:rsid w:val="00F91207"/>
    <w:rsid w:val="00F9199A"/>
    <w:rsid w:val="00F91CB6"/>
    <w:rsid w:val="00F9235E"/>
    <w:rsid w:val="00F92587"/>
    <w:rsid w:val="00F92815"/>
    <w:rsid w:val="00F92AD6"/>
    <w:rsid w:val="00F92EC6"/>
    <w:rsid w:val="00F93191"/>
    <w:rsid w:val="00F93A04"/>
    <w:rsid w:val="00F93CD0"/>
    <w:rsid w:val="00F93EA2"/>
    <w:rsid w:val="00F94137"/>
    <w:rsid w:val="00F94479"/>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3E8"/>
    <w:rsid w:val="00FA04F5"/>
    <w:rsid w:val="00FA0A02"/>
    <w:rsid w:val="00FA0B58"/>
    <w:rsid w:val="00FA0D4D"/>
    <w:rsid w:val="00FA0F7C"/>
    <w:rsid w:val="00FA123F"/>
    <w:rsid w:val="00FA12CD"/>
    <w:rsid w:val="00FA1358"/>
    <w:rsid w:val="00FA14A6"/>
    <w:rsid w:val="00FA1E1F"/>
    <w:rsid w:val="00FA2471"/>
    <w:rsid w:val="00FA2A26"/>
    <w:rsid w:val="00FA3306"/>
    <w:rsid w:val="00FA3859"/>
    <w:rsid w:val="00FA38C7"/>
    <w:rsid w:val="00FA3A45"/>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BA"/>
    <w:rsid w:val="00FA6FD9"/>
    <w:rsid w:val="00FA760B"/>
    <w:rsid w:val="00FA7624"/>
    <w:rsid w:val="00FA7920"/>
    <w:rsid w:val="00FB0B21"/>
    <w:rsid w:val="00FB0DD1"/>
    <w:rsid w:val="00FB0EF4"/>
    <w:rsid w:val="00FB1177"/>
    <w:rsid w:val="00FB11EF"/>
    <w:rsid w:val="00FB12FC"/>
    <w:rsid w:val="00FB18A3"/>
    <w:rsid w:val="00FB196E"/>
    <w:rsid w:val="00FB256E"/>
    <w:rsid w:val="00FB3773"/>
    <w:rsid w:val="00FB3806"/>
    <w:rsid w:val="00FB3CDC"/>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9F5"/>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1C8"/>
    <w:rsid w:val="00FC4232"/>
    <w:rsid w:val="00FC46C8"/>
    <w:rsid w:val="00FC484B"/>
    <w:rsid w:val="00FC486E"/>
    <w:rsid w:val="00FC48FA"/>
    <w:rsid w:val="00FC490E"/>
    <w:rsid w:val="00FC4A4D"/>
    <w:rsid w:val="00FC4C04"/>
    <w:rsid w:val="00FC4FCE"/>
    <w:rsid w:val="00FC5203"/>
    <w:rsid w:val="00FC5B7C"/>
    <w:rsid w:val="00FC6B5A"/>
    <w:rsid w:val="00FC7221"/>
    <w:rsid w:val="00FC7895"/>
    <w:rsid w:val="00FD027D"/>
    <w:rsid w:val="00FD0860"/>
    <w:rsid w:val="00FD08C1"/>
    <w:rsid w:val="00FD138F"/>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39E"/>
    <w:rsid w:val="00FD6858"/>
    <w:rsid w:val="00FD6FBF"/>
    <w:rsid w:val="00FD7556"/>
    <w:rsid w:val="00FD76C0"/>
    <w:rsid w:val="00FD7BD7"/>
    <w:rsid w:val="00FD7CAF"/>
    <w:rsid w:val="00FD7CE4"/>
    <w:rsid w:val="00FD7CEE"/>
    <w:rsid w:val="00FE00AB"/>
    <w:rsid w:val="00FE0616"/>
    <w:rsid w:val="00FE0B51"/>
    <w:rsid w:val="00FE0BAE"/>
    <w:rsid w:val="00FE0CF0"/>
    <w:rsid w:val="00FE106C"/>
    <w:rsid w:val="00FE10A0"/>
    <w:rsid w:val="00FE15B3"/>
    <w:rsid w:val="00FE160E"/>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528"/>
    <w:rsid w:val="00FE5A71"/>
    <w:rsid w:val="00FE5BC7"/>
    <w:rsid w:val="00FE68FD"/>
    <w:rsid w:val="00FE6B83"/>
    <w:rsid w:val="00FE76F6"/>
    <w:rsid w:val="00FE78CE"/>
    <w:rsid w:val="00FF016E"/>
    <w:rsid w:val="00FF0C11"/>
    <w:rsid w:val="00FF0FDE"/>
    <w:rsid w:val="00FF1058"/>
    <w:rsid w:val="00FF1172"/>
    <w:rsid w:val="00FF19FF"/>
    <w:rsid w:val="00FF1B0F"/>
    <w:rsid w:val="00FF1FFD"/>
    <w:rsid w:val="00FF2065"/>
    <w:rsid w:val="00FF2D9A"/>
    <w:rsid w:val="00FF334F"/>
    <w:rsid w:val="00FF4360"/>
    <w:rsid w:val="00FF43E3"/>
    <w:rsid w:val="00FF46E1"/>
    <w:rsid w:val="00FF47D5"/>
    <w:rsid w:val="00FF481C"/>
    <w:rsid w:val="00FF4E9A"/>
    <w:rsid w:val="00FF4F3F"/>
    <w:rsid w:val="00FF55D3"/>
    <w:rsid w:val="00FF5624"/>
    <w:rsid w:val="00FF5B89"/>
    <w:rsid w:val="00FF614F"/>
    <w:rsid w:val="00FF65E5"/>
    <w:rsid w:val="00FF72B7"/>
    <w:rsid w:val="00FF7304"/>
    <w:rsid w:val="00FF73C5"/>
    <w:rsid w:val="00FF747E"/>
    <w:rsid w:val="00FF7A11"/>
    <w:rsid w:val="00FF7AEC"/>
    <w:rsid w:val="00FF7E94"/>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B6210"/>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paragraph" w:styleId="Heading4">
    <w:name w:val="heading 4"/>
    <w:basedOn w:val="Normal"/>
    <w:next w:val="Normal"/>
    <w:link w:val="Heading4Char"/>
    <w:unhideWhenUsed/>
    <w:qFormat/>
    <w:locked/>
    <w:rsid w:val="00D418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rsid w:val="00D418ED"/>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180752915">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F400-0805-4765-80AE-BC303F3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Kelly</cp:lastModifiedBy>
  <cp:revision>4</cp:revision>
  <cp:lastPrinted>2021-01-21T20:00:00Z</cp:lastPrinted>
  <dcterms:created xsi:type="dcterms:W3CDTF">2021-03-09T14:26:00Z</dcterms:created>
  <dcterms:modified xsi:type="dcterms:W3CDTF">2021-03-10T13:59:00Z</dcterms:modified>
</cp:coreProperties>
</file>